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8F33A6" w14:textId="14227FD4" w:rsidR="00086656" w:rsidRDefault="004032A1" w:rsidP="00086656">
      <w:pPr>
        <w:pStyle w:val="Title"/>
      </w:pPr>
      <w:r>
        <w:t xml:space="preserve">Thinking mathematically 2 </w:t>
      </w:r>
      <w:r w:rsidR="68A3894D">
        <w:t>Mathematics</w:t>
      </w:r>
      <w:r w:rsidR="00E13D6C">
        <w:t xml:space="preserve"> workbook</w:t>
      </w:r>
      <w:r w:rsidR="002762CD">
        <w:t xml:space="preserve"> </w:t>
      </w:r>
      <w:r w:rsidR="008609BC">
        <w:t xml:space="preserve">Early </w:t>
      </w:r>
      <w:r w:rsidR="002762CD">
        <w:t>S</w:t>
      </w:r>
      <w:r w:rsidR="00764140">
        <w:t xml:space="preserve">tage </w:t>
      </w:r>
      <w:r w:rsidR="1359D91E">
        <w:t>1</w:t>
      </w:r>
    </w:p>
    <w:p w14:paraId="05BD69AF" w14:textId="77777777" w:rsidR="00E13D6C" w:rsidRPr="00E13D6C" w:rsidRDefault="00E13D6C" w:rsidP="00E13D6C">
      <w:pPr>
        <w:pStyle w:val="FeatureBox2"/>
        <w:rPr>
          <w:sz w:val="32"/>
          <w:szCs w:val="32"/>
        </w:rPr>
      </w:pPr>
      <w:r w:rsidRPr="00E13D6C">
        <w:rPr>
          <w:sz w:val="32"/>
          <w:szCs w:val="32"/>
        </w:rPr>
        <w:t xml:space="preserve">Name: </w:t>
      </w:r>
    </w:p>
    <w:p w14:paraId="4E8C1426" w14:textId="77777777" w:rsidR="00E13D6C" w:rsidRPr="00E13D6C" w:rsidRDefault="00E13D6C" w:rsidP="00E13D6C">
      <w:pPr>
        <w:pStyle w:val="FeatureBox2"/>
        <w:rPr>
          <w:sz w:val="32"/>
          <w:szCs w:val="32"/>
        </w:rPr>
      </w:pPr>
      <w:r w:rsidRPr="00E13D6C">
        <w:rPr>
          <w:sz w:val="32"/>
          <w:szCs w:val="32"/>
        </w:rPr>
        <w:t>Class:</w:t>
      </w:r>
    </w:p>
    <w:p w14:paraId="3388E705" w14:textId="77777777" w:rsidR="00E13D6C" w:rsidRDefault="00E13D6C" w:rsidP="00D61367">
      <w:pPr>
        <w:pStyle w:val="Heading1"/>
      </w:pPr>
      <w:r>
        <w:t xml:space="preserve">Overview </w:t>
      </w:r>
    </w:p>
    <w:p w14:paraId="2613839C" w14:textId="05976923" w:rsidR="00E13D6C" w:rsidRPr="002762CD" w:rsidRDefault="4CDD1E21" w:rsidP="12307B27">
      <w:pPr>
        <w:rPr>
          <w:sz w:val="32"/>
          <w:szCs w:val="32"/>
          <w:lang w:eastAsia="zh-CN"/>
        </w:rPr>
      </w:pPr>
      <w:r w:rsidRPr="3F0A8A08">
        <w:rPr>
          <w:rFonts w:eastAsia="Arial" w:cs="Arial"/>
          <w:sz w:val="32"/>
          <w:szCs w:val="32"/>
        </w:rPr>
        <w:t>For the next 2 weeks, we hope you will be having some fun with mathematics – getting sweaty brains, thinking hard and feeling successful when you solve a problem, develop more confidence or understand something better.</w:t>
      </w:r>
      <w:r w:rsidRPr="3F0A8A08">
        <w:rPr>
          <w:sz w:val="32"/>
          <w:szCs w:val="32"/>
          <w:lang w:eastAsia="zh-CN"/>
        </w:rPr>
        <w:t xml:space="preserve"> </w:t>
      </w:r>
      <w:r w:rsidR="00E13D6C" w:rsidRPr="3F0A8A08">
        <w:rPr>
          <w:sz w:val="32"/>
          <w:szCs w:val="32"/>
          <w:lang w:eastAsia="zh-CN"/>
        </w:rPr>
        <w:t>You will learn abo</w:t>
      </w:r>
      <w:r w:rsidR="008609BC" w:rsidRPr="3F0A8A08">
        <w:rPr>
          <w:sz w:val="32"/>
          <w:szCs w:val="32"/>
          <w:lang w:eastAsia="zh-CN"/>
        </w:rPr>
        <w:t xml:space="preserve">ut seeing numbers inside other numbers, for example, you will notice 4 and 2 inside of 6. You’ll learn strategies </w:t>
      </w:r>
      <w:r w:rsidR="45A9C3FF" w:rsidRPr="3F0A8A08">
        <w:rPr>
          <w:sz w:val="32"/>
          <w:szCs w:val="32"/>
          <w:lang w:eastAsia="zh-CN"/>
        </w:rPr>
        <w:t xml:space="preserve">for </w:t>
      </w:r>
      <w:r w:rsidR="008609BC" w:rsidRPr="3F0A8A08">
        <w:rPr>
          <w:sz w:val="32"/>
          <w:szCs w:val="32"/>
          <w:lang w:eastAsia="zh-CN"/>
        </w:rPr>
        <w:t>estimating and working out how many things are in a collection and</w:t>
      </w:r>
      <w:r w:rsidR="34EB10BA" w:rsidRPr="3F0A8A08">
        <w:rPr>
          <w:sz w:val="32"/>
          <w:szCs w:val="32"/>
          <w:lang w:eastAsia="zh-CN"/>
        </w:rPr>
        <w:t xml:space="preserve"> you’ll</w:t>
      </w:r>
      <w:r w:rsidR="008609BC" w:rsidRPr="3F0A8A08">
        <w:rPr>
          <w:sz w:val="32"/>
          <w:szCs w:val="32"/>
          <w:lang w:eastAsia="zh-CN"/>
        </w:rPr>
        <w:t xml:space="preserve"> learn how to notice and describe patterns. </w:t>
      </w:r>
    </w:p>
    <w:p w14:paraId="38814304" w14:textId="0A8E931A" w:rsidR="12307B27" w:rsidRDefault="21FBDC95" w:rsidP="12307B27">
      <w:pPr>
        <w:rPr>
          <w:sz w:val="32"/>
          <w:szCs w:val="32"/>
        </w:rPr>
      </w:pPr>
      <w:r w:rsidRPr="3F0A8A08">
        <w:rPr>
          <w:sz w:val="32"/>
          <w:szCs w:val="32"/>
        </w:rPr>
        <w:t xml:space="preserve">Most of these tasks have a video and some have downloadable resources to support your learning. You can find these using the digital student resource link on the Learning from home, Teaching and learning resources, </w:t>
      </w:r>
      <w:hyperlink r:id="rId8">
        <w:r w:rsidRPr="3F0A8A08">
          <w:rPr>
            <w:rStyle w:val="Hyperlink"/>
            <w:sz w:val="32"/>
            <w:szCs w:val="32"/>
          </w:rPr>
          <w:t>K-6 resources page</w:t>
        </w:r>
      </w:hyperlink>
      <w:r w:rsidRPr="3F0A8A08">
        <w:rPr>
          <w:sz w:val="32"/>
          <w:szCs w:val="32"/>
        </w:rPr>
        <w:t>.</w:t>
      </w:r>
    </w:p>
    <w:p w14:paraId="538D0544" w14:textId="77777777" w:rsidR="00E13D6C" w:rsidRPr="00E13D6C" w:rsidRDefault="00E13D6C" w:rsidP="00E13D6C">
      <w:pPr>
        <w:pStyle w:val="Heading2"/>
      </w:pPr>
      <w:r w:rsidRPr="00E13D6C">
        <w:br w:type="page"/>
      </w:r>
    </w:p>
    <w:p w14:paraId="4E9FDE17" w14:textId="372B4FC4" w:rsidR="002762CD" w:rsidRDefault="006649BA" w:rsidP="00EF7656">
      <w:pPr>
        <w:pStyle w:val="Heading1"/>
      </w:pPr>
      <w:r>
        <w:lastRenderedPageBreak/>
        <w:t>Day</w:t>
      </w:r>
      <w:r w:rsidR="00EF7656">
        <w:t xml:space="preserve"> 1</w:t>
      </w:r>
    </w:p>
    <w:p w14:paraId="677D2126" w14:textId="66ABC84D" w:rsidR="00AB13D8" w:rsidRDefault="00AB13D8" w:rsidP="12307B27">
      <w:r>
        <w:t xml:space="preserve">Today </w:t>
      </w:r>
      <w:r w:rsidR="4BBE3F86">
        <w:t xml:space="preserve">we </w:t>
      </w:r>
      <w:r>
        <w:t xml:space="preserve">have </w:t>
      </w:r>
      <w:r w:rsidR="05C0D482">
        <w:t>4</w:t>
      </w:r>
      <w:r>
        <w:t xml:space="preserve"> tasks</w:t>
      </w:r>
      <w:r w:rsidR="0EB158A2">
        <w:t>. There is also a game you can play at the end if you would like</w:t>
      </w:r>
      <w:r w:rsidR="10E869DC">
        <w:t xml:space="preserve"> to play! </w:t>
      </w:r>
      <w:r w:rsidR="10E869DC" w:rsidRPr="12307B27">
        <w:rPr>
          <w:rFonts w:eastAsia="Arial" w:cs="Arial"/>
        </w:rPr>
        <w:t>Today we are going to explore different ways of thinking about numbers and</w:t>
      </w:r>
      <w:r w:rsidR="0EB158A2">
        <w:t xml:space="preserve"> explore different features (attributes) we can use to organise</w:t>
      </w:r>
      <w:r w:rsidR="00C89899">
        <w:t xml:space="preserve"> items</w:t>
      </w:r>
      <w:r w:rsidR="0EB158A2">
        <w:t>.</w:t>
      </w:r>
    </w:p>
    <w:p w14:paraId="28216BB8" w14:textId="31BAFE2C" w:rsidR="00D61367" w:rsidRPr="002762CD" w:rsidRDefault="005C1F70" w:rsidP="005C1F70">
      <w:pPr>
        <w:pStyle w:val="FeatureBox"/>
      </w:pPr>
      <w:r>
        <w:rPr>
          <w:rFonts w:eastAsiaTheme="majorEastAsia"/>
          <w:noProof/>
          <w:sz w:val="52"/>
          <w:szCs w:val="32"/>
          <w:lang w:eastAsia="en-AU"/>
        </w:rPr>
        <w:drawing>
          <wp:inline distT="0" distB="0" distL="0" distR="0" wp14:anchorId="34CBD98F" wp14:editId="0B662389">
            <wp:extent cx="635027" cy="635027"/>
            <wp:effectExtent l="0" t="0" r="0" b="0"/>
            <wp:docPr id="16" name="Picture 16" descr="Time to collect your resources" title="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ources-ligh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t xml:space="preserve"> Resources – </w:t>
      </w:r>
      <w:r w:rsidR="008609BC">
        <w:t xml:space="preserve">device to view videos, </w:t>
      </w:r>
      <w:r w:rsidR="008609BC">
        <w:rPr>
          <w:bCs/>
        </w:rPr>
        <w:t>a</w:t>
      </w:r>
      <w:r w:rsidR="008609BC" w:rsidRPr="1C49C404">
        <w:rPr>
          <w:bCs/>
        </w:rPr>
        <w:t xml:space="preserve"> collection of items (about 20 things) that can be sorted in different ways</w:t>
      </w:r>
      <w:r w:rsidR="008609BC">
        <w:rPr>
          <w:bCs/>
        </w:rPr>
        <w:t xml:space="preserve">, a pencil, paper, and some things you can pinch a hold of, like dried beans.  </w:t>
      </w:r>
    </w:p>
    <w:p w14:paraId="252E4025" w14:textId="679A20C2" w:rsidR="002762CD" w:rsidRDefault="008609BC" w:rsidP="002D1DF5">
      <w:pPr>
        <w:pStyle w:val="Heading2"/>
      </w:pPr>
      <w:r>
        <w:t>Sorting</w:t>
      </w:r>
    </w:p>
    <w:p w14:paraId="30271FDF" w14:textId="4610138C" w:rsidR="005D6629" w:rsidRDefault="005C1F70" w:rsidP="00D61367">
      <w:pPr>
        <w:rPr>
          <w:lang w:eastAsia="zh-CN"/>
        </w:rPr>
      </w:pPr>
      <w:r>
        <w:rPr>
          <w:noProof/>
          <w:lang w:eastAsia="en-AU"/>
        </w:rPr>
        <w:drawing>
          <wp:inline distT="0" distB="0" distL="0" distR="0" wp14:anchorId="4947CEE0" wp14:editId="693FDFE8">
            <wp:extent cx="640081" cy="640081"/>
            <wp:effectExtent l="0" t="0" r="7620" b="7620"/>
            <wp:docPr id="252956710" name="Picture 20" descr="Play this game or watch this video." title="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10">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00E5538A" w:rsidRPr="3D0122DE">
        <w:rPr>
          <w:lang w:eastAsia="zh-CN"/>
        </w:rPr>
        <w:t>Visit</w:t>
      </w:r>
      <w:r w:rsidR="00081943" w:rsidRPr="3D0122DE">
        <w:rPr>
          <w:lang w:eastAsia="zh-CN"/>
        </w:rPr>
        <w:t xml:space="preserve"> </w:t>
      </w:r>
      <w:hyperlink r:id="rId11">
        <w:r w:rsidR="008609BC" w:rsidRPr="3D0122DE">
          <w:rPr>
            <w:rStyle w:val="Hyperlink"/>
            <w:lang w:eastAsia="zh-CN"/>
          </w:rPr>
          <w:t>Sorting</w:t>
        </w:r>
        <w:r w:rsidR="00081943" w:rsidRPr="3D0122DE">
          <w:rPr>
            <w:rStyle w:val="Hyperlink"/>
            <w:lang w:eastAsia="zh-CN"/>
          </w:rPr>
          <w:t xml:space="preserve"> </w:t>
        </w:r>
        <w:r w:rsidR="00E5538A" w:rsidRPr="3D0122DE">
          <w:rPr>
            <w:rStyle w:val="Hyperlink"/>
            <w:lang w:eastAsia="zh-CN"/>
          </w:rPr>
          <w:t>page</w:t>
        </w:r>
      </w:hyperlink>
      <w:r w:rsidR="00E5538A" w:rsidRPr="3D0122DE">
        <w:rPr>
          <w:lang w:eastAsia="zh-CN"/>
        </w:rPr>
        <w:t xml:space="preserve"> and view the video</w:t>
      </w:r>
    </w:p>
    <w:p w14:paraId="10E7E298" w14:textId="77777777" w:rsidR="00AB13D8" w:rsidRDefault="008609BC" w:rsidP="00AB13D8">
      <w:pPr>
        <w:jc w:val="center"/>
        <w:rPr>
          <w:lang w:eastAsia="zh-CN"/>
        </w:rPr>
      </w:pPr>
      <w:r w:rsidRPr="008609BC">
        <w:rPr>
          <w:noProof/>
          <w:lang w:eastAsia="en-AU"/>
        </w:rPr>
        <w:drawing>
          <wp:inline distT="0" distB="0" distL="0" distR="0" wp14:anchorId="1F839BD2" wp14:editId="6AA9DD7F">
            <wp:extent cx="6136201" cy="4577938"/>
            <wp:effectExtent l="0" t="0" r="0" b="0"/>
            <wp:docPr id="40" name="Picture 40" descr="A picture of a box containing a collection of items including felt farm animals, counters, toy cars and coloured penci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87158" cy="4615955"/>
                    </a:xfrm>
                    <a:prstGeom prst="rect">
                      <a:avLst/>
                    </a:prstGeom>
                  </pic:spPr>
                </pic:pic>
              </a:graphicData>
            </a:graphic>
          </wp:inline>
        </w:drawing>
      </w:r>
    </w:p>
    <w:p w14:paraId="61486FA6" w14:textId="3AD83AAB" w:rsidR="008609BC" w:rsidRDefault="00AB13D8" w:rsidP="00AB13D8">
      <w:pPr>
        <w:rPr>
          <w:lang w:eastAsia="zh-CN"/>
        </w:rPr>
      </w:pPr>
      <w:r>
        <w:rPr>
          <w:lang w:eastAsia="zh-CN"/>
        </w:rPr>
        <w:lastRenderedPageBreak/>
        <w:br w:type="page"/>
      </w:r>
    </w:p>
    <w:p w14:paraId="3D6B2982" w14:textId="553B4165" w:rsidR="00BF1ABE" w:rsidRDefault="008609BC" w:rsidP="008609BC">
      <w:pPr>
        <w:rPr>
          <w:lang w:eastAsia="zh-CN"/>
        </w:rPr>
      </w:pPr>
      <w:r>
        <w:rPr>
          <w:noProof/>
          <w:lang w:eastAsia="en-AU"/>
        </w:rPr>
        <w:lastRenderedPageBreak/>
        <w:drawing>
          <wp:inline distT="0" distB="0" distL="0" distR="0" wp14:anchorId="3FEFC233" wp14:editId="41AAD918">
            <wp:extent cx="640081" cy="640081"/>
            <wp:effectExtent l="0" t="0" r="7620" b="7620"/>
            <wp:docPr id="1396265298" name="Picture 41" descr="This activity involves drawing." title="Dr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13">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Pr="12307B27">
        <w:rPr>
          <w:lang w:eastAsia="zh-CN"/>
        </w:rPr>
        <w:t xml:space="preserve">Draw pictures of the different ways you </w:t>
      </w:r>
      <w:r w:rsidR="79040603" w:rsidRPr="12307B27">
        <w:rPr>
          <w:lang w:eastAsia="zh-CN"/>
        </w:rPr>
        <w:t xml:space="preserve">organised </w:t>
      </w:r>
      <w:r w:rsidR="0422B405" w:rsidRPr="12307B27">
        <w:rPr>
          <w:lang w:eastAsia="zh-CN"/>
        </w:rPr>
        <w:t xml:space="preserve">your own </w:t>
      </w:r>
      <w:r w:rsidRPr="12307B27">
        <w:rPr>
          <w:lang w:eastAsia="zh-CN"/>
        </w:rPr>
        <w:t xml:space="preserve">collection of items </w:t>
      </w:r>
      <w:r w:rsidR="7D9EEDF5" w:rsidRPr="12307B27">
        <w:rPr>
          <w:lang w:eastAsia="zh-CN"/>
        </w:rPr>
        <w:t xml:space="preserve">or the collection of items in </w:t>
      </w:r>
      <w:r w:rsidRPr="12307B27">
        <w:rPr>
          <w:lang w:eastAsia="zh-CN"/>
        </w:rPr>
        <w:t>the video</w:t>
      </w:r>
      <w:r w:rsidR="4AA6BC9B" w:rsidRPr="12307B27">
        <w:rPr>
          <w:lang w:eastAsia="zh-CN"/>
        </w:rPr>
        <w:t>.</w:t>
      </w:r>
    </w:p>
    <w:p w14:paraId="25A87EDB" w14:textId="4C176A94" w:rsidR="009415D8" w:rsidRDefault="009415D8" w:rsidP="008609BC">
      <w:pPr>
        <w:rPr>
          <w:lang w:eastAsia="zh-CN"/>
        </w:rPr>
      </w:pPr>
    </w:p>
    <w:p w14:paraId="3960937F" w14:textId="49073FE9" w:rsidR="009415D8" w:rsidRDefault="009415D8" w:rsidP="008609BC">
      <w:pPr>
        <w:rPr>
          <w:lang w:eastAsia="zh-CN"/>
        </w:rPr>
      </w:pPr>
    </w:p>
    <w:p w14:paraId="362BA024" w14:textId="42AB5E65" w:rsidR="009415D8" w:rsidRDefault="009415D8" w:rsidP="008609BC">
      <w:pPr>
        <w:rPr>
          <w:lang w:eastAsia="zh-CN"/>
        </w:rPr>
      </w:pPr>
    </w:p>
    <w:p w14:paraId="43510FF3" w14:textId="17DDAD27" w:rsidR="009415D8" w:rsidRDefault="009415D8" w:rsidP="008609BC">
      <w:pPr>
        <w:rPr>
          <w:lang w:eastAsia="zh-CN"/>
        </w:rPr>
      </w:pPr>
    </w:p>
    <w:p w14:paraId="2E487CC6" w14:textId="2DE775F9" w:rsidR="009415D8" w:rsidRDefault="009415D8" w:rsidP="008609BC">
      <w:pPr>
        <w:rPr>
          <w:lang w:eastAsia="zh-CN"/>
        </w:rPr>
      </w:pPr>
    </w:p>
    <w:p w14:paraId="23A59438" w14:textId="2233FC1E" w:rsidR="009415D8" w:rsidRDefault="009415D8" w:rsidP="008609BC">
      <w:pPr>
        <w:rPr>
          <w:lang w:eastAsia="zh-CN"/>
        </w:rPr>
      </w:pPr>
    </w:p>
    <w:p w14:paraId="3F5BC139" w14:textId="3E1075A2" w:rsidR="009415D8" w:rsidRDefault="009415D8" w:rsidP="008609BC">
      <w:pPr>
        <w:rPr>
          <w:lang w:eastAsia="zh-CN"/>
        </w:rPr>
      </w:pPr>
    </w:p>
    <w:p w14:paraId="187D9E19" w14:textId="2626DB2F" w:rsidR="009415D8" w:rsidRDefault="009415D8" w:rsidP="008609BC">
      <w:pPr>
        <w:rPr>
          <w:lang w:eastAsia="zh-CN"/>
        </w:rPr>
      </w:pPr>
    </w:p>
    <w:p w14:paraId="3BB35318" w14:textId="6987A252" w:rsidR="009415D8" w:rsidRDefault="009415D8" w:rsidP="008609BC">
      <w:pPr>
        <w:rPr>
          <w:lang w:eastAsia="zh-CN"/>
        </w:rPr>
      </w:pPr>
    </w:p>
    <w:p w14:paraId="136B257E" w14:textId="108A165D" w:rsidR="009415D8" w:rsidRDefault="009415D8" w:rsidP="008609BC">
      <w:pPr>
        <w:rPr>
          <w:lang w:eastAsia="zh-CN"/>
        </w:rPr>
      </w:pPr>
    </w:p>
    <w:p w14:paraId="1C889B1F" w14:textId="3FB3A39E" w:rsidR="009415D8" w:rsidRDefault="009415D8" w:rsidP="008609BC">
      <w:pPr>
        <w:rPr>
          <w:lang w:eastAsia="zh-CN"/>
        </w:rPr>
      </w:pPr>
    </w:p>
    <w:p w14:paraId="6998B671" w14:textId="229C0949" w:rsidR="009415D8" w:rsidRDefault="009415D8" w:rsidP="008609BC">
      <w:pPr>
        <w:rPr>
          <w:lang w:eastAsia="zh-CN"/>
        </w:rPr>
      </w:pPr>
    </w:p>
    <w:p w14:paraId="571CEF23" w14:textId="0C0F05B5" w:rsidR="009415D8" w:rsidRDefault="009415D8" w:rsidP="008609BC">
      <w:pPr>
        <w:rPr>
          <w:lang w:eastAsia="zh-CN"/>
        </w:rPr>
      </w:pPr>
    </w:p>
    <w:p w14:paraId="375AAB20" w14:textId="2C63B135" w:rsidR="009415D8" w:rsidRDefault="009415D8" w:rsidP="008609BC">
      <w:pPr>
        <w:rPr>
          <w:lang w:eastAsia="zh-CN"/>
        </w:rPr>
      </w:pPr>
    </w:p>
    <w:p w14:paraId="07921C25" w14:textId="0B4E5B69" w:rsidR="009415D8" w:rsidRDefault="009415D8" w:rsidP="008609BC">
      <w:pPr>
        <w:rPr>
          <w:lang w:eastAsia="zh-CN"/>
        </w:rPr>
      </w:pPr>
    </w:p>
    <w:p w14:paraId="581585D0" w14:textId="4CBB5F05" w:rsidR="009415D8" w:rsidRDefault="009415D8" w:rsidP="008609BC">
      <w:pPr>
        <w:rPr>
          <w:lang w:eastAsia="zh-CN"/>
        </w:rPr>
      </w:pPr>
    </w:p>
    <w:p w14:paraId="4B391038" w14:textId="6730002B" w:rsidR="009415D8" w:rsidRDefault="009415D8" w:rsidP="008609BC">
      <w:pPr>
        <w:rPr>
          <w:lang w:eastAsia="zh-CN"/>
        </w:rPr>
      </w:pPr>
    </w:p>
    <w:p w14:paraId="37836AEE" w14:textId="47AA0939" w:rsidR="009415D8" w:rsidRDefault="009415D8" w:rsidP="008609BC">
      <w:pPr>
        <w:rPr>
          <w:lang w:eastAsia="zh-CN"/>
        </w:rPr>
      </w:pPr>
    </w:p>
    <w:p w14:paraId="6130A499" w14:textId="22277A12" w:rsidR="009415D8" w:rsidRDefault="009415D8" w:rsidP="008609BC">
      <w:pPr>
        <w:rPr>
          <w:lang w:eastAsia="zh-CN"/>
        </w:rPr>
      </w:pPr>
    </w:p>
    <w:p w14:paraId="5F82BB03" w14:textId="77777777" w:rsidR="009415D8" w:rsidRDefault="009415D8" w:rsidP="008609BC">
      <w:pPr>
        <w:rPr>
          <w:lang w:eastAsia="zh-CN"/>
        </w:rPr>
      </w:pPr>
    </w:p>
    <w:p w14:paraId="6CF55BC9" w14:textId="33EF0019" w:rsidR="008609BC" w:rsidRDefault="00AB13D8" w:rsidP="008609BC">
      <w:pPr>
        <w:pStyle w:val="Heading2"/>
      </w:pPr>
      <w:r>
        <w:lastRenderedPageBreak/>
        <w:t>Subitising dice patterns (1-6)</w:t>
      </w:r>
    </w:p>
    <w:p w14:paraId="17C0828D" w14:textId="2389107E" w:rsidR="008609BC" w:rsidRDefault="00CD6772" w:rsidP="004D5537">
      <w:pPr>
        <w:rPr>
          <w:lang w:eastAsia="zh-CN"/>
        </w:rPr>
      </w:pPr>
      <w:r>
        <w:rPr>
          <w:noProof/>
          <w:lang w:eastAsia="en-AU"/>
        </w:rPr>
        <w:drawing>
          <wp:inline distT="0" distB="0" distL="0" distR="0" wp14:anchorId="3563AC4B" wp14:editId="6BFD8616">
            <wp:extent cx="640081" cy="640081"/>
            <wp:effectExtent l="0" t="0" r="7620" b="7620"/>
            <wp:docPr id="1424823677" name="Picture 908694337" descr="Play this game or watch this video." title="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694337"/>
                    <pic:cNvPicPr/>
                  </pic:nvPicPr>
                  <pic:blipFill>
                    <a:blip r:embed="rId10">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00AB13D8" w:rsidRPr="3FFB930A">
        <w:rPr>
          <w:lang w:eastAsia="zh-CN"/>
        </w:rPr>
        <w:t>View video on</w:t>
      </w:r>
      <w:r w:rsidRPr="3FFB930A">
        <w:rPr>
          <w:lang w:eastAsia="zh-CN"/>
        </w:rPr>
        <w:t xml:space="preserve"> </w:t>
      </w:r>
      <w:hyperlink r:id="rId14">
        <w:r w:rsidR="00350648" w:rsidRPr="3FFB930A">
          <w:rPr>
            <w:rStyle w:val="Hyperlink"/>
            <w:lang w:eastAsia="zh-CN"/>
          </w:rPr>
          <w:t>Subitising dice patterns – 1-6 page</w:t>
        </w:r>
      </w:hyperlink>
      <w:r w:rsidR="00350648" w:rsidRPr="3FFB930A">
        <w:rPr>
          <w:lang w:eastAsia="zh-CN"/>
        </w:rPr>
        <w:t xml:space="preserve"> </w:t>
      </w:r>
    </w:p>
    <w:p w14:paraId="4493B924" w14:textId="47F6C0F6" w:rsidR="00CD6772" w:rsidRDefault="00AB13D8" w:rsidP="00CD6772">
      <w:pPr>
        <w:pStyle w:val="Heading2"/>
      </w:pPr>
      <w:r>
        <w:t>Ducks Away</w:t>
      </w:r>
    </w:p>
    <w:p w14:paraId="350DA90F" w14:textId="43E9D7C5" w:rsidR="008609BC" w:rsidRPr="00AB13D8" w:rsidRDefault="00CD6772" w:rsidP="08D1732B">
      <w:pPr>
        <w:rPr>
          <w:lang w:eastAsia="zh-CN"/>
        </w:rPr>
      </w:pPr>
      <w:r>
        <w:rPr>
          <w:noProof/>
          <w:lang w:eastAsia="en-AU"/>
        </w:rPr>
        <w:drawing>
          <wp:inline distT="0" distB="0" distL="0" distR="0" wp14:anchorId="62BF157E" wp14:editId="0CAF6D71">
            <wp:extent cx="640081" cy="640081"/>
            <wp:effectExtent l="0" t="0" r="7620" b="7620"/>
            <wp:docPr id="499316126" name="Picture 908694336" descr="Play this game or watch this video." title="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694336"/>
                    <pic:cNvPicPr/>
                  </pic:nvPicPr>
                  <pic:blipFill>
                    <a:blip r:embed="rId10">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008609BC" w:rsidRPr="08D1732B">
        <w:rPr>
          <w:lang w:eastAsia="zh-CN"/>
        </w:rPr>
        <w:t xml:space="preserve">Watch the reading of </w:t>
      </w:r>
      <w:r w:rsidR="009415D8" w:rsidRPr="08D1732B">
        <w:rPr>
          <w:lang w:eastAsia="zh-CN"/>
        </w:rPr>
        <w:t>‘</w:t>
      </w:r>
      <w:r w:rsidR="008609BC" w:rsidRPr="08D1732B">
        <w:rPr>
          <w:lang w:eastAsia="zh-CN"/>
        </w:rPr>
        <w:t>Ducks Away</w:t>
      </w:r>
      <w:r w:rsidR="009415D8" w:rsidRPr="08D1732B">
        <w:rPr>
          <w:lang w:eastAsia="zh-CN"/>
        </w:rPr>
        <w:t>’</w:t>
      </w:r>
      <w:r w:rsidR="008609BC" w:rsidRPr="08D1732B">
        <w:rPr>
          <w:lang w:eastAsia="zh-CN"/>
        </w:rPr>
        <w:t xml:space="preserve"> by Mem Fox</w:t>
      </w:r>
      <w:r w:rsidR="00AB13D8" w:rsidRPr="08D1732B">
        <w:rPr>
          <w:lang w:eastAsia="zh-CN"/>
        </w:rPr>
        <w:t xml:space="preserve"> available on </w:t>
      </w:r>
      <w:hyperlink r:id="rId15">
        <w:r w:rsidR="00AB13D8" w:rsidRPr="08D1732B">
          <w:rPr>
            <w:rStyle w:val="Hyperlink"/>
            <w:lang w:eastAsia="zh-CN"/>
          </w:rPr>
          <w:t xml:space="preserve">ABC </w:t>
        </w:r>
        <w:proofErr w:type="spellStart"/>
        <w:r w:rsidR="00AB13D8" w:rsidRPr="08D1732B">
          <w:rPr>
            <w:rStyle w:val="Hyperlink"/>
            <w:lang w:eastAsia="zh-CN"/>
          </w:rPr>
          <w:t>iv</w:t>
        </w:r>
        <w:r w:rsidR="008609BC" w:rsidRPr="08D1732B">
          <w:rPr>
            <w:rStyle w:val="Hyperlink"/>
            <w:lang w:eastAsia="zh-CN"/>
          </w:rPr>
          <w:t>iew</w:t>
        </w:r>
        <w:proofErr w:type="spellEnd"/>
      </w:hyperlink>
      <w:r w:rsidR="008609BC" w:rsidRPr="08D1732B">
        <w:rPr>
          <w:lang w:eastAsia="zh-CN"/>
        </w:rPr>
        <w:t xml:space="preserve"> or read the book if you have </w:t>
      </w:r>
      <w:r w:rsidR="00AB13D8" w:rsidRPr="08D1732B">
        <w:rPr>
          <w:lang w:eastAsia="zh-CN"/>
        </w:rPr>
        <w:t>it.</w:t>
      </w:r>
    </w:p>
    <w:p w14:paraId="162D0ED4" w14:textId="693A2591" w:rsidR="00CD6772" w:rsidRDefault="008609BC" w:rsidP="00CD6772">
      <w:pPr>
        <w:pStyle w:val="Heading2"/>
      </w:pPr>
      <w:r>
        <w:t>Ducks Away – follow up</w:t>
      </w:r>
    </w:p>
    <w:p w14:paraId="0CE4CE5A" w14:textId="703DFAF3" w:rsidR="00CD6772" w:rsidRDefault="00CD6772" w:rsidP="00CD6772">
      <w:r>
        <w:rPr>
          <w:noProof/>
          <w:lang w:eastAsia="en-AU"/>
        </w:rPr>
        <w:drawing>
          <wp:inline distT="0" distB="0" distL="0" distR="0" wp14:anchorId="7BF55E1E" wp14:editId="2FA86427">
            <wp:extent cx="640081" cy="640081"/>
            <wp:effectExtent l="0" t="0" r="7620" b="7620"/>
            <wp:docPr id="1495018807" name="Picture 908694338" descr="Play this game or watch this video." title="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694338"/>
                    <pic:cNvPicPr/>
                  </pic:nvPicPr>
                  <pic:blipFill>
                    <a:blip r:embed="rId10">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00AB13D8" w:rsidRPr="3FFB930A">
        <w:rPr>
          <w:lang w:eastAsia="zh-CN"/>
        </w:rPr>
        <w:t>View the video on</w:t>
      </w:r>
      <w:r w:rsidR="000C3B2D" w:rsidRPr="3FFB930A">
        <w:rPr>
          <w:lang w:eastAsia="zh-CN"/>
        </w:rPr>
        <w:t xml:space="preserve"> </w:t>
      </w:r>
      <w:r w:rsidR="00955A99" w:rsidRPr="3FFB930A">
        <w:rPr>
          <w:lang w:eastAsia="zh-CN"/>
        </w:rPr>
        <w:t>‘</w:t>
      </w:r>
      <w:hyperlink r:id="rId16">
        <w:r w:rsidR="008609BC" w:rsidRPr="3FFB930A">
          <w:rPr>
            <w:rStyle w:val="Hyperlink"/>
          </w:rPr>
          <w:t>Ducks Away follow-up</w:t>
        </w:r>
        <w:r w:rsidR="00955A99" w:rsidRPr="3FFB930A">
          <w:rPr>
            <w:rStyle w:val="Hyperlink"/>
          </w:rPr>
          <w:t>’</w:t>
        </w:r>
        <w:r w:rsidR="00350648" w:rsidRPr="3FFB930A">
          <w:rPr>
            <w:rStyle w:val="Hyperlink"/>
          </w:rPr>
          <w:t xml:space="preserve"> page</w:t>
        </w:r>
      </w:hyperlink>
      <w:r w:rsidR="00AB13D8">
        <w:t>.</w:t>
      </w:r>
    </w:p>
    <w:p w14:paraId="7FF3E3FF" w14:textId="039C58E3" w:rsidR="008609BC" w:rsidRDefault="224EA5D0" w:rsidP="008609BC">
      <w:pPr>
        <w:pStyle w:val="Heading2"/>
        <w:numPr>
          <w:ilvl w:val="1"/>
          <w:numId w:val="0"/>
        </w:numPr>
      </w:pPr>
      <w:r>
        <w:t xml:space="preserve">Optional: </w:t>
      </w:r>
      <w:r w:rsidR="008609BC">
        <w:t>Play ‘Pinch a Ten’</w:t>
      </w:r>
    </w:p>
    <w:p w14:paraId="55C2F426" w14:textId="5DA340AF" w:rsidR="000B71C9" w:rsidRDefault="008609BC" w:rsidP="00D61367">
      <w:pPr>
        <w:rPr>
          <w:lang w:eastAsia="zh-CN"/>
        </w:rPr>
      </w:pPr>
      <w:r>
        <w:rPr>
          <w:noProof/>
          <w:lang w:eastAsia="en-AU"/>
        </w:rPr>
        <w:drawing>
          <wp:inline distT="0" distB="0" distL="0" distR="0" wp14:anchorId="5B32A018" wp14:editId="5B1CA3B6">
            <wp:extent cx="640081" cy="640081"/>
            <wp:effectExtent l="0" t="0" r="7620" b="7620"/>
            <wp:docPr id="136022746" name="Picture 44" descr="Play this game or watch this video." title="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pic:nvPicPr>
                  <pic:blipFill>
                    <a:blip r:embed="rId10">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00AB13D8" w:rsidRPr="3FFB930A">
        <w:rPr>
          <w:lang w:eastAsia="zh-CN"/>
        </w:rPr>
        <w:t>View the video on</w:t>
      </w:r>
      <w:r w:rsidR="00350648" w:rsidRPr="3FFB930A">
        <w:rPr>
          <w:lang w:eastAsia="zh-CN"/>
        </w:rPr>
        <w:t xml:space="preserve"> </w:t>
      </w:r>
      <w:hyperlink r:id="rId17">
        <w:r w:rsidRPr="3FFB930A">
          <w:rPr>
            <w:rStyle w:val="Hyperlink"/>
            <w:lang w:eastAsia="zh-CN"/>
          </w:rPr>
          <w:t>‘Pinch a Ten’</w:t>
        </w:r>
        <w:r w:rsidR="00350648" w:rsidRPr="3FFB930A">
          <w:rPr>
            <w:rStyle w:val="Hyperlink"/>
            <w:lang w:eastAsia="zh-CN"/>
          </w:rPr>
          <w:t xml:space="preserve"> page</w:t>
        </w:r>
      </w:hyperlink>
      <w:r w:rsidR="00350648" w:rsidRPr="3FFB930A">
        <w:rPr>
          <w:lang w:eastAsia="zh-CN"/>
        </w:rPr>
        <w:t xml:space="preserve"> </w:t>
      </w:r>
      <w:r w:rsidR="00AB13D8" w:rsidRPr="3FFB930A">
        <w:rPr>
          <w:lang w:eastAsia="zh-CN"/>
        </w:rPr>
        <w:t>to learn how to play the game.</w:t>
      </w:r>
      <w:r w:rsidR="00862228" w:rsidRPr="3FFB930A">
        <w:rPr>
          <w:lang w:eastAsia="zh-CN"/>
        </w:rPr>
        <w:t xml:space="preserve"> </w:t>
      </w:r>
      <w:r w:rsidRPr="3FFB930A">
        <w:rPr>
          <w:lang w:eastAsia="zh-CN"/>
        </w:rPr>
        <w:t>You could play on yo</w:t>
      </w:r>
      <w:r w:rsidR="00AB13D8" w:rsidRPr="3FFB930A">
        <w:rPr>
          <w:lang w:eastAsia="zh-CN"/>
        </w:rPr>
        <w:t>ur own or with someone at home.</w:t>
      </w:r>
    </w:p>
    <w:p w14:paraId="248726E2" w14:textId="6FC16D74" w:rsidR="005C1F70" w:rsidRDefault="005C1F70" w:rsidP="5A04D422">
      <w:pPr>
        <w:pStyle w:val="Heading2"/>
        <w:rPr>
          <w:rFonts w:ascii="Times New Roman" w:eastAsia="Times New Roman" w:hAnsi="Times New Roman" w:cs="Times New Roman"/>
        </w:rPr>
      </w:pPr>
      <w:r>
        <w:t>Reflection</w:t>
      </w:r>
    </w:p>
    <w:p w14:paraId="21807E24" w14:textId="67E5F525" w:rsidR="00E13D6C" w:rsidRDefault="005C1F70" w:rsidP="12307B27">
      <w:pPr>
        <w:rPr>
          <w:lang w:eastAsia="zh-CN"/>
        </w:rPr>
      </w:pPr>
      <w:r>
        <w:rPr>
          <w:noProof/>
          <w:lang w:eastAsia="en-AU"/>
        </w:rPr>
        <w:drawing>
          <wp:inline distT="0" distB="0" distL="0" distR="0" wp14:anchorId="427A0BCF" wp14:editId="0A11CABB">
            <wp:extent cx="635027" cy="635027"/>
            <wp:effectExtent l="0" t="0" r="0" b="0"/>
            <wp:docPr id="1898454563" name="Picture 15" descr="Reflect on your learning" title="Ref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8">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rsidRPr="12307B27">
        <w:rPr>
          <w:lang w:eastAsia="zh-CN"/>
        </w:rPr>
        <w:t>T</w:t>
      </w:r>
      <w:r w:rsidR="009415D8" w:rsidRPr="12307B27">
        <w:rPr>
          <w:lang w:eastAsia="zh-CN"/>
        </w:rPr>
        <w:t>alk</w:t>
      </w:r>
      <w:r w:rsidRPr="12307B27">
        <w:rPr>
          <w:lang w:eastAsia="zh-CN"/>
        </w:rPr>
        <w:t xml:space="preserve"> about what you have </w:t>
      </w:r>
      <w:r w:rsidR="009415D8" w:rsidRPr="12307B27">
        <w:rPr>
          <w:lang w:eastAsia="zh-CN"/>
        </w:rPr>
        <w:t>discovered and learnt today with someone at home</w:t>
      </w:r>
      <w:r w:rsidR="00AB13D8" w:rsidRPr="12307B27">
        <w:rPr>
          <w:lang w:eastAsia="zh-CN"/>
        </w:rPr>
        <w:t>.</w:t>
      </w:r>
    </w:p>
    <w:p w14:paraId="40020518" w14:textId="12F22D76" w:rsidR="00E13D6C" w:rsidRDefault="00E13D6C" w:rsidP="12307B27">
      <w:pPr>
        <w:rPr>
          <w:lang w:eastAsia="zh-CN"/>
        </w:rPr>
      </w:pPr>
    </w:p>
    <w:p w14:paraId="69D5993A" w14:textId="3A235C1F" w:rsidR="00E13D6C" w:rsidRDefault="00E13D6C" w:rsidP="12307B27">
      <w:pPr>
        <w:rPr>
          <w:lang w:eastAsia="zh-CN"/>
        </w:rPr>
      </w:pPr>
    </w:p>
    <w:p w14:paraId="0121E21C" w14:textId="540EC012" w:rsidR="00E13D6C" w:rsidRDefault="005C1F70" w:rsidP="00E13D6C">
      <w:pPr>
        <w:rPr>
          <w:lang w:eastAsia="zh-CN"/>
        </w:rPr>
      </w:pPr>
      <w:r w:rsidRPr="12307B27">
        <w:rPr>
          <w:lang w:eastAsia="zh-CN"/>
        </w:rPr>
        <w:br w:type="page"/>
      </w:r>
    </w:p>
    <w:p w14:paraId="52F6B007" w14:textId="552193C9" w:rsidR="007932AD" w:rsidRDefault="006649BA" w:rsidP="007932AD">
      <w:pPr>
        <w:pStyle w:val="Heading1"/>
      </w:pPr>
      <w:r>
        <w:lastRenderedPageBreak/>
        <w:t>Day</w:t>
      </w:r>
      <w:r w:rsidR="007932AD">
        <w:t xml:space="preserve"> 2</w:t>
      </w:r>
    </w:p>
    <w:p w14:paraId="620979DA" w14:textId="4988D8B2" w:rsidR="00862228" w:rsidRDefault="00862228" w:rsidP="12307B27">
      <w:r>
        <w:t xml:space="preserve">Today </w:t>
      </w:r>
      <w:r w:rsidR="4DB146B7">
        <w:t xml:space="preserve">we </w:t>
      </w:r>
      <w:r>
        <w:t>have 4 tasks.</w:t>
      </w:r>
      <w:r w:rsidR="3A11C616">
        <w:t xml:space="preserve"> These tasks are designed to help us understand numbers and think about different strategies we can use to answer the question</w:t>
      </w:r>
      <w:r w:rsidR="4E9A972F">
        <w:t>: “How many?”</w:t>
      </w:r>
    </w:p>
    <w:p w14:paraId="2211D9E7" w14:textId="3C036CD0" w:rsidR="0041148B" w:rsidRPr="002762CD" w:rsidRDefault="004D5537" w:rsidP="004D5537">
      <w:pPr>
        <w:pStyle w:val="FeatureBox"/>
      </w:pPr>
      <w:r>
        <w:rPr>
          <w:rFonts w:eastAsiaTheme="majorEastAsia"/>
          <w:noProof/>
          <w:sz w:val="52"/>
          <w:szCs w:val="32"/>
          <w:lang w:eastAsia="en-AU"/>
        </w:rPr>
        <w:drawing>
          <wp:inline distT="0" distB="0" distL="0" distR="0" wp14:anchorId="1C1A32F2" wp14:editId="342139BE">
            <wp:extent cx="635027" cy="635027"/>
            <wp:effectExtent l="0" t="0" r="0" b="0"/>
            <wp:docPr id="21" name="Picture 21" descr="Time to collect your resources" title="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ources-ligh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t xml:space="preserve"> Resources – </w:t>
      </w:r>
      <w:r w:rsidR="008609BC">
        <w:t xml:space="preserve">device to view videos, </w:t>
      </w:r>
      <w:r w:rsidR="008609BC">
        <w:rPr>
          <w:bCs/>
        </w:rPr>
        <w:t>a</w:t>
      </w:r>
      <w:r w:rsidR="008609BC" w:rsidRPr="1C49C404">
        <w:rPr>
          <w:bCs/>
        </w:rPr>
        <w:t xml:space="preserve"> collection of items (about 20 things) that can be sorted in different ways</w:t>
      </w:r>
      <w:r w:rsidR="008609BC">
        <w:rPr>
          <w:bCs/>
        </w:rPr>
        <w:t xml:space="preserve">, a pencil, paper, another collection of </w:t>
      </w:r>
      <w:r w:rsidR="008609BC" w:rsidRPr="5DD768F3">
        <w:rPr>
          <w:bCs/>
        </w:rPr>
        <w:t xml:space="preserve">items (about 10 things) like dried pasta </w:t>
      </w:r>
      <w:r w:rsidR="008609BC">
        <w:rPr>
          <w:bCs/>
        </w:rPr>
        <w:t>o</w:t>
      </w:r>
      <w:r w:rsidR="008609BC" w:rsidRPr="5DD768F3">
        <w:rPr>
          <w:bCs/>
        </w:rPr>
        <w:t>r blocks</w:t>
      </w:r>
      <w:r w:rsidR="008609BC">
        <w:rPr>
          <w:bCs/>
        </w:rPr>
        <w:t xml:space="preserve"> and </w:t>
      </w:r>
      <w:r w:rsidR="008609BC" w:rsidRPr="07785422">
        <w:rPr>
          <w:rFonts w:eastAsia="Arial"/>
          <w:szCs w:val="22"/>
        </w:rPr>
        <w:t>3 sets of numeral cards showing 1-6</w:t>
      </w:r>
      <w:r w:rsidR="008609BC">
        <w:rPr>
          <w:rFonts w:eastAsia="Arial"/>
          <w:szCs w:val="22"/>
        </w:rPr>
        <w:t xml:space="preserve"> (w</w:t>
      </w:r>
      <w:r w:rsidR="008609BC" w:rsidRPr="07785422">
        <w:rPr>
          <w:rFonts w:eastAsia="Arial"/>
          <w:szCs w:val="22"/>
        </w:rPr>
        <w:t>e show you how to make these in the video)</w:t>
      </w:r>
      <w:r w:rsidR="008609BC">
        <w:rPr>
          <w:rFonts w:eastAsia="Arial"/>
          <w:szCs w:val="22"/>
        </w:rPr>
        <w:t xml:space="preserve">. </w:t>
      </w:r>
    </w:p>
    <w:p w14:paraId="7B792865" w14:textId="2E429B0E" w:rsidR="00705F64" w:rsidRDefault="008609BC" w:rsidP="00705F64">
      <w:pPr>
        <w:pStyle w:val="Heading2"/>
      </w:pPr>
      <w:r>
        <w:t>So</w:t>
      </w:r>
      <w:r w:rsidR="00862228">
        <w:t>rting – Part 2</w:t>
      </w:r>
    </w:p>
    <w:p w14:paraId="6F2A66AA" w14:textId="32A643C7" w:rsidR="008609BC" w:rsidRDefault="006B7684" w:rsidP="008609BC">
      <w:r>
        <w:rPr>
          <w:noProof/>
          <w:lang w:eastAsia="en-AU"/>
        </w:rPr>
        <w:drawing>
          <wp:inline distT="0" distB="0" distL="0" distR="0" wp14:anchorId="1BF7158C" wp14:editId="634AF2BB">
            <wp:extent cx="640081" cy="640081"/>
            <wp:effectExtent l="0" t="0" r="7620" b="7620"/>
            <wp:docPr id="2057541121" name="Picture 12" descr="Play this game or watch this video." title="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0">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00350648">
        <w:t>Visit the</w:t>
      </w:r>
      <w:r w:rsidR="001A5D1D">
        <w:t xml:space="preserve"> </w:t>
      </w:r>
      <w:hyperlink r:id="rId19">
        <w:r w:rsidR="00955A99" w:rsidRPr="12307B27">
          <w:rPr>
            <w:rStyle w:val="Hyperlink"/>
          </w:rPr>
          <w:t>‘</w:t>
        </w:r>
        <w:r w:rsidR="008609BC" w:rsidRPr="12307B27">
          <w:rPr>
            <w:rStyle w:val="Hyperlink"/>
          </w:rPr>
          <w:t>Sorting Part 2</w:t>
        </w:r>
        <w:r w:rsidR="00955A99" w:rsidRPr="12307B27">
          <w:rPr>
            <w:rStyle w:val="Hyperlink"/>
          </w:rPr>
          <w:t>’</w:t>
        </w:r>
        <w:r w:rsidR="00350648" w:rsidRPr="12307B27">
          <w:rPr>
            <w:rStyle w:val="Hyperlink"/>
          </w:rPr>
          <w:t xml:space="preserve"> page</w:t>
        </w:r>
      </w:hyperlink>
      <w:r w:rsidR="00350648">
        <w:t xml:space="preserve"> and watch the video</w:t>
      </w:r>
      <w:r w:rsidR="5C5DFD83">
        <w:t xml:space="preserve">. </w:t>
      </w:r>
      <w:r w:rsidR="008609BC">
        <w:t xml:space="preserve">Make sure you’ve watched Sorting 1 </w:t>
      </w:r>
      <w:r w:rsidR="69E76A80">
        <w:t xml:space="preserve">(Day 1) </w:t>
      </w:r>
      <w:r w:rsidR="008609BC">
        <w:t>before working on this task</w:t>
      </w:r>
      <w:r w:rsidR="00862228">
        <w:t>.</w:t>
      </w:r>
    </w:p>
    <w:p w14:paraId="0B0CB416" w14:textId="79127993" w:rsidR="00862228" w:rsidRDefault="008609BC" w:rsidP="008609BC">
      <w:r>
        <w:rPr>
          <w:noProof/>
          <w:lang w:eastAsia="en-AU"/>
        </w:rPr>
        <w:drawing>
          <wp:inline distT="0" distB="0" distL="0" distR="0" wp14:anchorId="0CE97FBD" wp14:editId="217B6EA7">
            <wp:extent cx="635027" cy="635027"/>
            <wp:effectExtent l="0" t="0" r="0" b="0"/>
            <wp:docPr id="547849589" name="Picture 45" descr="Think or brainstorm your ideas." title="Th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pic:nvPicPr>
                  <pic:blipFill>
                    <a:blip r:embed="rId20">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rsidR="46521352">
        <w:t xml:space="preserve">Find </w:t>
      </w:r>
      <w:r>
        <w:t>different ways you can sort</w:t>
      </w:r>
      <w:r w:rsidR="00862228">
        <w:t xml:space="preserve"> your own collection of things.</w:t>
      </w:r>
    </w:p>
    <w:p w14:paraId="5D57467C" w14:textId="301FB32B" w:rsidR="008609BC" w:rsidRDefault="00862228" w:rsidP="008609BC">
      <w:pPr>
        <w:rPr>
          <w:bCs/>
        </w:rPr>
      </w:pPr>
      <w:r>
        <w:rPr>
          <w:bCs/>
        </w:rPr>
        <w:br w:type="page"/>
      </w:r>
    </w:p>
    <w:p w14:paraId="12394B2F" w14:textId="1EF822D6" w:rsidR="008609BC" w:rsidRDefault="008609BC" w:rsidP="008609BC">
      <w:r>
        <w:rPr>
          <w:noProof/>
          <w:lang w:eastAsia="en-AU"/>
        </w:rPr>
        <w:lastRenderedPageBreak/>
        <w:drawing>
          <wp:inline distT="0" distB="0" distL="0" distR="0" wp14:anchorId="7191C83C" wp14:editId="03425B5C">
            <wp:extent cx="640081" cy="640081"/>
            <wp:effectExtent l="0" t="0" r="7620" b="7620"/>
            <wp:docPr id="1610465033" name="Picture 46" descr="This activity involves drawing." title="Dr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13">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Pr="12307B27">
        <w:rPr>
          <w:lang w:eastAsia="zh-CN"/>
        </w:rPr>
        <w:t xml:space="preserve">Draw pictures of the different ways you could sort your collection of items. Ask </w:t>
      </w:r>
      <w:r w:rsidR="00862228" w:rsidRPr="12307B27">
        <w:rPr>
          <w:lang w:eastAsia="zh-CN"/>
        </w:rPr>
        <w:t>someone to help you label them.</w:t>
      </w:r>
    </w:p>
    <w:p w14:paraId="085FCFBD" w14:textId="7DD99403" w:rsidR="00705F64" w:rsidRDefault="00705F64" w:rsidP="008609BC"/>
    <w:p w14:paraId="1F103B44" w14:textId="76DF409A" w:rsidR="009415D8" w:rsidRDefault="009415D8" w:rsidP="008609BC"/>
    <w:p w14:paraId="6DBE4010" w14:textId="36ACAA36" w:rsidR="009415D8" w:rsidRDefault="009415D8" w:rsidP="008609BC"/>
    <w:p w14:paraId="190AB1F6" w14:textId="4A59E3C3" w:rsidR="009415D8" w:rsidRDefault="009415D8" w:rsidP="008609BC"/>
    <w:p w14:paraId="75838EEC" w14:textId="530EE0D4" w:rsidR="009415D8" w:rsidRDefault="009415D8" w:rsidP="008609BC"/>
    <w:p w14:paraId="7CD410D6" w14:textId="6E96CA31" w:rsidR="009415D8" w:rsidRDefault="009415D8" w:rsidP="008609BC"/>
    <w:p w14:paraId="29D79BBC" w14:textId="4F7E3E5B" w:rsidR="009415D8" w:rsidRDefault="009415D8" w:rsidP="008609BC"/>
    <w:p w14:paraId="392B18B4" w14:textId="455F7D98" w:rsidR="009415D8" w:rsidRDefault="009415D8" w:rsidP="008609BC"/>
    <w:p w14:paraId="7B61FFA4" w14:textId="79992518" w:rsidR="009415D8" w:rsidRDefault="009415D8" w:rsidP="008609BC"/>
    <w:p w14:paraId="033106EE" w14:textId="0AE379A8" w:rsidR="009415D8" w:rsidRDefault="009415D8" w:rsidP="008609BC"/>
    <w:p w14:paraId="53BEE76B" w14:textId="5DC0C5FB" w:rsidR="009415D8" w:rsidRDefault="009415D8" w:rsidP="008609BC"/>
    <w:p w14:paraId="47782219" w14:textId="66C0F2D8" w:rsidR="009415D8" w:rsidRDefault="009415D8" w:rsidP="008609BC"/>
    <w:p w14:paraId="1331398A" w14:textId="62791A47" w:rsidR="009415D8" w:rsidRDefault="009415D8" w:rsidP="008609BC"/>
    <w:p w14:paraId="5AF20A01" w14:textId="1276BE01" w:rsidR="009415D8" w:rsidRDefault="009415D8" w:rsidP="008609BC"/>
    <w:p w14:paraId="7063E694" w14:textId="4391C123" w:rsidR="009415D8" w:rsidRDefault="009415D8" w:rsidP="008609BC"/>
    <w:p w14:paraId="49AB41D8" w14:textId="77777777" w:rsidR="009415D8" w:rsidRDefault="009415D8" w:rsidP="008609BC"/>
    <w:p w14:paraId="78160BCA" w14:textId="2002FF0D" w:rsidR="12307B27" w:rsidRDefault="12307B27" w:rsidP="12307B27"/>
    <w:p w14:paraId="64CCEFC9" w14:textId="152EF55B" w:rsidR="12307B27" w:rsidRDefault="12307B27" w:rsidP="12307B27"/>
    <w:p w14:paraId="57E853A3" w14:textId="6E9E97F9" w:rsidR="12307B27" w:rsidRDefault="12307B27" w:rsidP="12307B27"/>
    <w:p w14:paraId="3A3B7D55" w14:textId="633BC8BF" w:rsidR="12307B27" w:rsidRDefault="12307B27" w:rsidP="12307B27"/>
    <w:p w14:paraId="64D2BC60" w14:textId="18327D6B" w:rsidR="12307B27" w:rsidRDefault="12307B27" w:rsidP="12307B27"/>
    <w:p w14:paraId="7A7787AC" w14:textId="0656AF5B" w:rsidR="12307B27" w:rsidRDefault="12307B27" w:rsidP="12307B27"/>
    <w:p w14:paraId="585D3752" w14:textId="2CA5247F" w:rsidR="009415D8" w:rsidRDefault="009415D8" w:rsidP="008609BC"/>
    <w:p w14:paraId="431C0842" w14:textId="12436183" w:rsidR="003552F7" w:rsidRDefault="008609BC" w:rsidP="009415D8">
      <w:pPr>
        <w:pStyle w:val="Heading2"/>
      </w:pPr>
      <w:r>
        <w:lastRenderedPageBreak/>
        <w:t>Dice Patterns A (1-4)</w:t>
      </w:r>
    </w:p>
    <w:p w14:paraId="6BF1BEFF" w14:textId="307364B4" w:rsidR="003552F7" w:rsidRDefault="00AD3759" w:rsidP="003552F7">
      <w:r>
        <w:rPr>
          <w:noProof/>
          <w:lang w:eastAsia="en-AU"/>
        </w:rPr>
        <w:drawing>
          <wp:inline distT="0" distB="0" distL="0" distR="0" wp14:anchorId="429A824A" wp14:editId="1DE84D7E">
            <wp:extent cx="640081" cy="640081"/>
            <wp:effectExtent l="0" t="0" r="7620" b="7620"/>
            <wp:docPr id="1430890673" name="Picture 908694342" descr="Play this game or watch this video." title="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694342"/>
                    <pic:cNvPicPr/>
                  </pic:nvPicPr>
                  <pic:blipFill>
                    <a:blip r:embed="rId10">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00862228" w:rsidRPr="3D0122DE">
        <w:rPr>
          <w:lang w:eastAsia="zh-CN"/>
        </w:rPr>
        <w:t>View video on</w:t>
      </w:r>
      <w:r w:rsidR="00350648" w:rsidRPr="3D0122DE">
        <w:rPr>
          <w:lang w:eastAsia="zh-CN"/>
        </w:rPr>
        <w:t xml:space="preserve"> </w:t>
      </w:r>
      <w:hyperlink r:id="rId21">
        <w:r w:rsidR="008609BC" w:rsidRPr="3D0122DE">
          <w:rPr>
            <w:rStyle w:val="Hyperlink"/>
          </w:rPr>
          <w:t>Dice Patterns A (1-4)</w:t>
        </w:r>
        <w:r w:rsidR="00350648" w:rsidRPr="3D0122DE">
          <w:rPr>
            <w:rStyle w:val="Hyperlink"/>
          </w:rPr>
          <w:t xml:space="preserve"> page.</w:t>
        </w:r>
      </w:hyperlink>
      <w:r w:rsidR="00350648">
        <w:t xml:space="preserve"> </w:t>
      </w:r>
      <w:r w:rsidR="00862228">
        <w:t>B</w:t>
      </w:r>
      <w:r w:rsidR="008609BC">
        <w:t>e ready to watch, listen, imagine, draw and write.</w:t>
      </w:r>
      <w:r>
        <w:br w:type="page"/>
      </w:r>
    </w:p>
    <w:p w14:paraId="01D6B90C" w14:textId="1BFF70E2" w:rsidR="008609BC" w:rsidRDefault="008609BC" w:rsidP="008609BC">
      <w:r>
        <w:rPr>
          <w:noProof/>
          <w:lang w:eastAsia="en-AU"/>
        </w:rPr>
        <w:lastRenderedPageBreak/>
        <w:drawing>
          <wp:inline distT="0" distB="0" distL="0" distR="0" wp14:anchorId="7F39B008" wp14:editId="6DC5299C">
            <wp:extent cx="640081" cy="640081"/>
            <wp:effectExtent l="0" t="0" r="7620" b="7620"/>
            <wp:docPr id="2015271346" name="Picture 48" descr="This activity involves drawing." title="Dr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pic:nvPicPr>
                  <pic:blipFill>
                    <a:blip r:embed="rId13">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0F6E8DBB">
        <w:t>We have left you lots of space for your thinking here...</w:t>
      </w:r>
    </w:p>
    <w:p w14:paraId="183D0C40" w14:textId="790BAFA4" w:rsidR="009415D8" w:rsidRDefault="009415D8" w:rsidP="008609BC"/>
    <w:p w14:paraId="505E0FDA" w14:textId="4392FFFA" w:rsidR="009415D8" w:rsidRDefault="009415D8" w:rsidP="008609BC"/>
    <w:p w14:paraId="7972F53B" w14:textId="4A36C95A" w:rsidR="009415D8" w:rsidRDefault="009415D8" w:rsidP="008609BC"/>
    <w:p w14:paraId="32D75158" w14:textId="09587A09" w:rsidR="009415D8" w:rsidRDefault="009415D8" w:rsidP="008609BC"/>
    <w:p w14:paraId="00B0597A" w14:textId="0D4C5FB1" w:rsidR="009415D8" w:rsidRDefault="009415D8" w:rsidP="008609BC"/>
    <w:p w14:paraId="31F072C0" w14:textId="706EF3AB" w:rsidR="009415D8" w:rsidRDefault="009415D8" w:rsidP="008609BC"/>
    <w:p w14:paraId="66803261" w14:textId="0A4ECB94" w:rsidR="12307B27" w:rsidRDefault="12307B27" w:rsidP="12307B27"/>
    <w:p w14:paraId="350B69FC" w14:textId="3642CFFF" w:rsidR="12307B27" w:rsidRDefault="12307B27" w:rsidP="12307B27"/>
    <w:p w14:paraId="3C62905E" w14:textId="415DF668" w:rsidR="12307B27" w:rsidRDefault="12307B27" w:rsidP="12307B27"/>
    <w:p w14:paraId="7026964A" w14:textId="78C46B90" w:rsidR="12307B27" w:rsidRDefault="12307B27" w:rsidP="12307B27"/>
    <w:p w14:paraId="14EFE35F" w14:textId="609797F3" w:rsidR="12307B27" w:rsidRDefault="12307B27" w:rsidP="12307B27"/>
    <w:p w14:paraId="13D128C7" w14:textId="761DC5C4" w:rsidR="12307B27" w:rsidRDefault="12307B27" w:rsidP="12307B27"/>
    <w:p w14:paraId="47F4EA3C" w14:textId="63879260" w:rsidR="12307B27" w:rsidRDefault="12307B27" w:rsidP="12307B27"/>
    <w:p w14:paraId="4DED526A" w14:textId="5A2E1A0B" w:rsidR="12307B27" w:rsidRDefault="12307B27" w:rsidP="12307B27"/>
    <w:p w14:paraId="2F9B6A8F" w14:textId="1A2B171D" w:rsidR="12307B27" w:rsidRDefault="12307B27" w:rsidP="12307B27"/>
    <w:p w14:paraId="396B46CD" w14:textId="3E5D3AE6" w:rsidR="12307B27" w:rsidRDefault="12307B27" w:rsidP="12307B27"/>
    <w:p w14:paraId="79FE4AD2" w14:textId="674FFE03" w:rsidR="12307B27" w:rsidRDefault="12307B27" w:rsidP="12307B27"/>
    <w:p w14:paraId="31023746" w14:textId="1ADA6E42" w:rsidR="12307B27" w:rsidRDefault="12307B27" w:rsidP="12307B27"/>
    <w:p w14:paraId="57786B7A" w14:textId="11951C76" w:rsidR="12307B27" w:rsidRDefault="12307B27" w:rsidP="12307B27"/>
    <w:p w14:paraId="74E48756" w14:textId="2E94FFA7" w:rsidR="12307B27" w:rsidRDefault="12307B27" w:rsidP="12307B27"/>
    <w:p w14:paraId="77878EB2" w14:textId="63671631" w:rsidR="12307B27" w:rsidRDefault="12307B27" w:rsidP="12307B27"/>
    <w:p w14:paraId="264DB534" w14:textId="0F46C534" w:rsidR="12307B27" w:rsidRDefault="12307B27" w:rsidP="12307B27"/>
    <w:p w14:paraId="69EA276F" w14:textId="114164F1" w:rsidR="12307B27" w:rsidRDefault="12307B27" w:rsidP="12307B27"/>
    <w:p w14:paraId="3CB29D73" w14:textId="5C6B52FF" w:rsidR="12307B27" w:rsidRDefault="12307B27" w:rsidP="12307B27"/>
    <w:p w14:paraId="0700962D" w14:textId="6FA68550" w:rsidR="12307B27" w:rsidRDefault="12307B27" w:rsidP="12307B27"/>
    <w:p w14:paraId="09521E7D" w14:textId="68D963F8" w:rsidR="12307B27" w:rsidRDefault="12307B27" w:rsidP="12307B27"/>
    <w:p w14:paraId="31D4D0AB" w14:textId="3974365D" w:rsidR="12307B27" w:rsidRDefault="12307B27" w:rsidP="12307B27"/>
    <w:p w14:paraId="6B9D25D4" w14:textId="6288DC79" w:rsidR="12307B27" w:rsidRDefault="12307B27" w:rsidP="12307B27"/>
    <w:p w14:paraId="6B86ED5A" w14:textId="324C9274" w:rsidR="009415D8" w:rsidRDefault="009415D8" w:rsidP="008609BC"/>
    <w:p w14:paraId="3E9B3040" w14:textId="6296E55C" w:rsidR="009415D8" w:rsidRDefault="009415D8" w:rsidP="008609BC"/>
    <w:p w14:paraId="51E9D9A8" w14:textId="134FD6B4" w:rsidR="009415D8" w:rsidRDefault="009415D8" w:rsidP="008609BC"/>
    <w:p w14:paraId="462F70AC" w14:textId="57EED5E3" w:rsidR="12307B27" w:rsidRDefault="12307B27" w:rsidP="12307B27"/>
    <w:p w14:paraId="02CB0B56" w14:textId="4C7C1FF0" w:rsidR="12307B27" w:rsidRDefault="12307B27" w:rsidP="12307B27"/>
    <w:p w14:paraId="495D4723" w14:textId="63924667" w:rsidR="12307B27" w:rsidRDefault="12307B27" w:rsidP="12307B27"/>
    <w:p w14:paraId="20514CE3" w14:textId="13B43D38" w:rsidR="12307B27" w:rsidRDefault="12307B27" w:rsidP="12307B27"/>
    <w:p w14:paraId="6E754298" w14:textId="7785A663" w:rsidR="12307B27" w:rsidRDefault="12307B27" w:rsidP="12307B27"/>
    <w:p w14:paraId="2E8DA51E" w14:textId="2ACD0FAC" w:rsidR="12307B27" w:rsidRDefault="12307B27" w:rsidP="12307B27"/>
    <w:p w14:paraId="5B07DA34" w14:textId="4E21B115" w:rsidR="12307B27" w:rsidRDefault="12307B27" w:rsidP="12307B27"/>
    <w:p w14:paraId="5BF2965A" w14:textId="28FD2A0E" w:rsidR="12307B27" w:rsidRDefault="12307B27" w:rsidP="12307B27"/>
    <w:p w14:paraId="7725CB68" w14:textId="477C0265" w:rsidR="12307B27" w:rsidRDefault="12307B27" w:rsidP="12307B27"/>
    <w:p w14:paraId="66CED741" w14:textId="57942B3B" w:rsidR="12307B27" w:rsidRDefault="12307B27" w:rsidP="12307B27"/>
    <w:p w14:paraId="6A11D621" w14:textId="369CFA18" w:rsidR="00D15725" w:rsidRDefault="008609BC" w:rsidP="00705F64">
      <w:pPr>
        <w:pStyle w:val="Heading2"/>
      </w:pPr>
      <w:r>
        <w:t>Subitising – match my collection</w:t>
      </w:r>
    </w:p>
    <w:p w14:paraId="7AAFE89E" w14:textId="04D0A74B" w:rsidR="009415D8" w:rsidRPr="009415D8" w:rsidRDefault="00AD3759" w:rsidP="3D0122DE">
      <w:pPr>
        <w:rPr>
          <w:lang w:eastAsia="zh-CN"/>
        </w:rPr>
      </w:pPr>
      <w:r>
        <w:rPr>
          <w:noProof/>
          <w:lang w:eastAsia="en-AU"/>
        </w:rPr>
        <w:drawing>
          <wp:inline distT="0" distB="0" distL="0" distR="0" wp14:anchorId="01E79E3E" wp14:editId="127D2883">
            <wp:extent cx="640081" cy="640081"/>
            <wp:effectExtent l="0" t="0" r="7620" b="7620"/>
            <wp:docPr id="1530680522" name="Picture 908694343" descr="Play this game or watch this video." title="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694343"/>
                    <pic:cNvPicPr/>
                  </pic:nvPicPr>
                  <pic:blipFill>
                    <a:blip r:embed="rId10">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00350648" w:rsidRPr="3D0122DE">
        <w:rPr>
          <w:lang w:eastAsia="zh-CN"/>
        </w:rPr>
        <w:t>Vi</w:t>
      </w:r>
      <w:r w:rsidR="003D562B" w:rsidRPr="3D0122DE">
        <w:rPr>
          <w:lang w:eastAsia="zh-CN"/>
        </w:rPr>
        <w:t>ew video on</w:t>
      </w:r>
      <w:r w:rsidR="008609BC" w:rsidRPr="3D0122DE">
        <w:rPr>
          <w:lang w:eastAsia="zh-CN"/>
        </w:rPr>
        <w:t xml:space="preserve"> </w:t>
      </w:r>
      <w:hyperlink r:id="rId22">
        <w:r w:rsidR="008609BC" w:rsidRPr="3D0122DE">
          <w:rPr>
            <w:rStyle w:val="Hyperlink"/>
            <w:lang w:eastAsia="zh-CN"/>
          </w:rPr>
          <w:t xml:space="preserve">‘Subitising - match my collection’ </w:t>
        </w:r>
        <w:r w:rsidR="00350648" w:rsidRPr="3D0122DE">
          <w:rPr>
            <w:rStyle w:val="Hyperlink"/>
            <w:lang w:eastAsia="zh-CN"/>
          </w:rPr>
          <w:t>page</w:t>
        </w:r>
      </w:hyperlink>
      <w:r w:rsidR="00350648" w:rsidRPr="3D0122DE">
        <w:rPr>
          <w:lang w:eastAsia="zh-CN"/>
        </w:rPr>
        <w:t>. H</w:t>
      </w:r>
      <w:r w:rsidR="008609BC" w:rsidRPr="3D0122DE">
        <w:rPr>
          <w:lang w:eastAsia="zh-CN"/>
        </w:rPr>
        <w:t>ave your collection of 10 things, like dried pasta or</w:t>
      </w:r>
      <w:r w:rsidR="003D562B" w:rsidRPr="3D0122DE">
        <w:rPr>
          <w:lang w:eastAsia="zh-CN"/>
        </w:rPr>
        <w:t xml:space="preserve"> blocks, ready.</w:t>
      </w:r>
    </w:p>
    <w:p w14:paraId="6201B318" w14:textId="1B4C6196" w:rsidR="008609BC" w:rsidRDefault="008609BC" w:rsidP="008609BC">
      <w:pPr>
        <w:pStyle w:val="Heading2"/>
      </w:pPr>
      <w:r>
        <w:lastRenderedPageBreak/>
        <w:t>Play ‘Dotty 6’</w:t>
      </w:r>
    </w:p>
    <w:p w14:paraId="6B7836E1" w14:textId="268CCB9C" w:rsidR="008609BC" w:rsidRDefault="008609BC" w:rsidP="3D0122DE">
      <w:pPr>
        <w:rPr>
          <w:rFonts w:eastAsia="Arial" w:cs="Arial"/>
        </w:rPr>
      </w:pPr>
      <w:r>
        <w:rPr>
          <w:noProof/>
          <w:lang w:eastAsia="en-AU"/>
        </w:rPr>
        <w:drawing>
          <wp:inline distT="0" distB="0" distL="0" distR="0" wp14:anchorId="275DFCC1" wp14:editId="15276F4A">
            <wp:extent cx="640081" cy="640081"/>
            <wp:effectExtent l="0" t="0" r="7620" b="7620"/>
            <wp:docPr id="339972875" name="Picture 56" descr="Play this game or watch this video." title="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pic:nvPicPr>
                  <pic:blipFill>
                    <a:blip r:embed="rId10">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003D562B" w:rsidRPr="3D0122DE">
        <w:rPr>
          <w:lang w:eastAsia="zh-CN"/>
        </w:rPr>
        <w:t xml:space="preserve">View video on </w:t>
      </w:r>
      <w:r w:rsidR="004A57DF" w:rsidRPr="3D0122DE">
        <w:rPr>
          <w:lang w:eastAsia="zh-CN"/>
        </w:rPr>
        <w:t xml:space="preserve"> </w:t>
      </w:r>
      <w:hyperlink r:id="rId23">
        <w:r w:rsidR="004A57DF" w:rsidRPr="3D0122DE">
          <w:rPr>
            <w:rStyle w:val="Hyperlink"/>
            <w:lang w:eastAsia="zh-CN"/>
          </w:rPr>
          <w:t>Dotty 6 page</w:t>
        </w:r>
      </w:hyperlink>
      <w:r w:rsidR="004A57DF" w:rsidRPr="3D0122DE">
        <w:rPr>
          <w:lang w:eastAsia="zh-CN"/>
        </w:rPr>
        <w:t>. H</w:t>
      </w:r>
      <w:r w:rsidRPr="3D0122DE">
        <w:rPr>
          <w:lang w:eastAsia="zh-CN"/>
        </w:rPr>
        <w:t xml:space="preserve">ave your 3 sets of numeral cards showing 1-6 </w:t>
      </w:r>
      <w:r w:rsidRPr="3D0122DE">
        <w:rPr>
          <w:rFonts w:eastAsia="Arial" w:cs="Arial"/>
        </w:rPr>
        <w:t>(we show you how to make these in the video), ready to g</w:t>
      </w:r>
      <w:r w:rsidR="003D562B" w:rsidRPr="3D0122DE">
        <w:rPr>
          <w:rFonts w:eastAsia="Arial" w:cs="Arial"/>
        </w:rPr>
        <w:t>o.</w:t>
      </w:r>
    </w:p>
    <w:p w14:paraId="36984995" w14:textId="5713D501" w:rsidR="5A04D422" w:rsidRDefault="5A04D422">
      <w:r>
        <w:br w:type="page"/>
      </w:r>
    </w:p>
    <w:p w14:paraId="09DD021E" w14:textId="4736E52C" w:rsidR="008609BC" w:rsidRDefault="008609BC" w:rsidP="008609BC">
      <w:pPr>
        <w:rPr>
          <w:lang w:eastAsia="zh-CN"/>
        </w:rPr>
      </w:pPr>
      <w:r>
        <w:rPr>
          <w:rFonts w:cs="Arial"/>
          <w:noProof/>
          <w:lang w:eastAsia="en-AU"/>
        </w:rPr>
        <w:lastRenderedPageBreak/>
        <w:drawing>
          <wp:inline distT="0" distB="0" distL="0" distR="0" wp14:anchorId="658D479F" wp14:editId="78018EC7">
            <wp:extent cx="640081" cy="640081"/>
            <wp:effectExtent l="0" t="0" r="7620" b="7620"/>
            <wp:docPr id="57" name="Picture 57" descr="This activity involves drawing." title="Dr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Pr>
          <w:lang w:eastAsia="zh-CN"/>
        </w:rPr>
        <w:t xml:space="preserve">Use the space </w:t>
      </w:r>
      <w:r w:rsidR="00955A99">
        <w:rPr>
          <w:lang w:eastAsia="zh-CN"/>
        </w:rPr>
        <w:t>provided</w:t>
      </w:r>
      <w:r>
        <w:rPr>
          <w:lang w:eastAsia="zh-CN"/>
        </w:rPr>
        <w:t xml:space="preserve"> to draw your game board and record one of your games. </w:t>
      </w:r>
    </w:p>
    <w:p w14:paraId="3AA70C86" w14:textId="64B61CE0" w:rsidR="008609BC" w:rsidRDefault="008609BC" w:rsidP="008609BC">
      <w:pPr>
        <w:rPr>
          <w:lang w:eastAsia="zh-CN"/>
        </w:rPr>
      </w:pPr>
    </w:p>
    <w:p w14:paraId="397EB436" w14:textId="4CD4589A" w:rsidR="009415D8" w:rsidRDefault="009415D8" w:rsidP="008609BC">
      <w:pPr>
        <w:rPr>
          <w:lang w:eastAsia="zh-CN"/>
        </w:rPr>
      </w:pPr>
    </w:p>
    <w:p w14:paraId="0957F5BF" w14:textId="0E7B6626" w:rsidR="009415D8" w:rsidRDefault="009415D8" w:rsidP="008609BC">
      <w:pPr>
        <w:rPr>
          <w:lang w:eastAsia="zh-CN"/>
        </w:rPr>
      </w:pPr>
    </w:p>
    <w:p w14:paraId="2F0A7767" w14:textId="3F937BB7" w:rsidR="009415D8" w:rsidRDefault="009415D8" w:rsidP="008609BC">
      <w:pPr>
        <w:rPr>
          <w:lang w:eastAsia="zh-CN"/>
        </w:rPr>
      </w:pPr>
    </w:p>
    <w:p w14:paraId="17FDF865" w14:textId="052EF72A" w:rsidR="009415D8" w:rsidRDefault="009415D8" w:rsidP="008609BC">
      <w:pPr>
        <w:rPr>
          <w:lang w:eastAsia="zh-CN"/>
        </w:rPr>
      </w:pPr>
    </w:p>
    <w:p w14:paraId="75CCA9C5" w14:textId="4799EE84" w:rsidR="009415D8" w:rsidRDefault="009415D8" w:rsidP="008609BC">
      <w:pPr>
        <w:rPr>
          <w:lang w:eastAsia="zh-CN"/>
        </w:rPr>
      </w:pPr>
    </w:p>
    <w:p w14:paraId="776012D8" w14:textId="3BBFE0F4" w:rsidR="009415D8" w:rsidRDefault="009415D8" w:rsidP="008609BC">
      <w:pPr>
        <w:rPr>
          <w:lang w:eastAsia="zh-CN"/>
        </w:rPr>
      </w:pPr>
    </w:p>
    <w:p w14:paraId="4B25CD7A" w14:textId="04489D30" w:rsidR="009415D8" w:rsidRDefault="009415D8" w:rsidP="008609BC">
      <w:pPr>
        <w:rPr>
          <w:lang w:eastAsia="zh-CN"/>
        </w:rPr>
      </w:pPr>
    </w:p>
    <w:p w14:paraId="282FA44F" w14:textId="4115928D" w:rsidR="009415D8" w:rsidRDefault="009415D8" w:rsidP="008609BC">
      <w:pPr>
        <w:rPr>
          <w:lang w:eastAsia="zh-CN"/>
        </w:rPr>
      </w:pPr>
    </w:p>
    <w:p w14:paraId="73A40FEC" w14:textId="7BE7F41E" w:rsidR="003D562B" w:rsidRDefault="003D562B" w:rsidP="008609BC">
      <w:pPr>
        <w:rPr>
          <w:lang w:eastAsia="zh-CN"/>
        </w:rPr>
      </w:pPr>
    </w:p>
    <w:p w14:paraId="2DA9F991" w14:textId="033DF841" w:rsidR="003D562B" w:rsidRDefault="003D562B" w:rsidP="008609BC">
      <w:pPr>
        <w:rPr>
          <w:lang w:eastAsia="zh-CN"/>
        </w:rPr>
      </w:pPr>
    </w:p>
    <w:p w14:paraId="570935B2" w14:textId="47306E92" w:rsidR="12307B27" w:rsidRDefault="12307B27" w:rsidP="12307B27">
      <w:pPr>
        <w:rPr>
          <w:lang w:eastAsia="zh-CN"/>
        </w:rPr>
      </w:pPr>
    </w:p>
    <w:p w14:paraId="569FE1F7" w14:textId="40FE1CE4" w:rsidR="492C3FB5" w:rsidRDefault="00705F64" w:rsidP="003D562B">
      <w:pPr>
        <w:pStyle w:val="Heading2"/>
        <w:numPr>
          <w:ilvl w:val="1"/>
          <w:numId w:val="0"/>
        </w:numPr>
      </w:pPr>
      <w:r>
        <w:t>Reflection</w:t>
      </w:r>
    </w:p>
    <w:p w14:paraId="104C3E5A" w14:textId="5C8E42E0" w:rsidR="00E13D6C" w:rsidRDefault="009415D8" w:rsidP="5A04D422">
      <w:pPr>
        <w:rPr>
          <w:lang w:eastAsia="zh-CN"/>
        </w:rPr>
      </w:pPr>
      <w:r>
        <w:rPr>
          <w:noProof/>
          <w:lang w:eastAsia="en-AU"/>
        </w:rPr>
        <w:drawing>
          <wp:inline distT="0" distB="0" distL="0" distR="0" wp14:anchorId="1F4F44F6" wp14:editId="18724F4F">
            <wp:extent cx="635027" cy="635027"/>
            <wp:effectExtent l="0" t="0" r="0" b="0"/>
            <wp:docPr id="686737486" name="Picture 55" descr="Reflect on your learning" title="Ref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18">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rsidR="1C39F0C1" w:rsidRPr="12307B27">
        <w:rPr>
          <w:lang w:eastAsia="zh-CN"/>
        </w:rPr>
        <w:t>If you played Dotty Six again tomorrow, what’s one thing that you would do differently to help you win? Why?</w:t>
      </w:r>
    </w:p>
    <w:p w14:paraId="1E68C1A3" w14:textId="3B458312" w:rsidR="00E13D6C" w:rsidRDefault="00E13D6C" w:rsidP="5A04D422">
      <w:pPr>
        <w:rPr>
          <w:lang w:eastAsia="zh-CN"/>
        </w:rPr>
      </w:pPr>
    </w:p>
    <w:p w14:paraId="317E1F3B" w14:textId="773C157A" w:rsidR="00E13D6C" w:rsidRDefault="00E13D6C" w:rsidP="5A04D422">
      <w:pPr>
        <w:rPr>
          <w:lang w:eastAsia="zh-CN"/>
        </w:rPr>
      </w:pPr>
    </w:p>
    <w:p w14:paraId="5800518B" w14:textId="35E617CE" w:rsidR="00E13D6C" w:rsidRDefault="009415D8">
      <w:pPr>
        <w:rPr>
          <w:lang w:eastAsia="zh-CN"/>
        </w:rPr>
      </w:pPr>
      <w:r w:rsidRPr="5A04D422">
        <w:rPr>
          <w:lang w:eastAsia="zh-CN"/>
        </w:rPr>
        <w:br w:type="page"/>
      </w:r>
    </w:p>
    <w:p w14:paraId="17710EF8" w14:textId="4A4917E8" w:rsidR="007932AD" w:rsidRDefault="007932AD" w:rsidP="007932AD">
      <w:pPr>
        <w:pStyle w:val="Heading1"/>
      </w:pPr>
      <w:r>
        <w:lastRenderedPageBreak/>
        <w:t>Day 3</w:t>
      </w:r>
    </w:p>
    <w:p w14:paraId="3371140A" w14:textId="1840EADA" w:rsidR="004200A4" w:rsidRDefault="004200A4" w:rsidP="12307B27">
      <w:pPr>
        <w:rPr>
          <w:lang w:eastAsia="zh-CN"/>
        </w:rPr>
      </w:pPr>
      <w:r>
        <w:t xml:space="preserve">Today </w:t>
      </w:r>
      <w:r w:rsidR="328BBD17">
        <w:t xml:space="preserve">we </w:t>
      </w:r>
      <w:r>
        <w:t>have 4 tasks.</w:t>
      </w:r>
      <w:r w:rsidR="156E4869">
        <w:t xml:space="preserve"> We are going to enhance our skills in counting with understanding as well as continue our learning about different kinds of patterns. </w:t>
      </w:r>
    </w:p>
    <w:p w14:paraId="6EF43251" w14:textId="2262DDB5" w:rsidR="00974135" w:rsidRPr="002762CD" w:rsidRDefault="00974135" w:rsidP="00974135">
      <w:pPr>
        <w:pStyle w:val="FeatureBox"/>
      </w:pPr>
      <w:r>
        <w:rPr>
          <w:rFonts w:eastAsiaTheme="majorEastAsia"/>
          <w:noProof/>
          <w:sz w:val="52"/>
          <w:szCs w:val="32"/>
          <w:lang w:eastAsia="en-AU"/>
        </w:rPr>
        <w:drawing>
          <wp:inline distT="0" distB="0" distL="0" distR="0" wp14:anchorId="606C0A46" wp14:editId="2BD2F766">
            <wp:extent cx="635027" cy="635027"/>
            <wp:effectExtent l="0" t="0" r="0" b="0"/>
            <wp:docPr id="43" name="Picture 43" descr="Time to collect your resources" title="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ources-ligh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t xml:space="preserve"> Resourc</w:t>
      </w:r>
      <w:r w:rsidR="007B0452">
        <w:t xml:space="preserve">es – </w:t>
      </w:r>
      <w:r w:rsidR="00961029">
        <w:t xml:space="preserve">device to view videos, </w:t>
      </w:r>
      <w:r w:rsidR="008609BC">
        <w:t xml:space="preserve">paper, pencils, </w:t>
      </w:r>
      <w:r w:rsidR="008609BC" w:rsidRPr="2E4D011B">
        <w:rPr>
          <w:rFonts w:eastAsia="Arial"/>
          <w:bCs/>
          <w:szCs w:val="22"/>
        </w:rPr>
        <w:t>a collection of about 30 things you can use to make patterns</w:t>
      </w:r>
      <w:r w:rsidR="00A02407">
        <w:rPr>
          <w:rFonts w:eastAsia="Arial"/>
          <w:bCs/>
          <w:szCs w:val="22"/>
        </w:rPr>
        <w:t xml:space="preserve">, and the ‘matching cards’ (you can print from the PDF provided or copy and make your own). </w:t>
      </w:r>
    </w:p>
    <w:p w14:paraId="293B3BA6" w14:textId="292C7D97" w:rsidR="00974135" w:rsidRDefault="008609BC" w:rsidP="00974135">
      <w:pPr>
        <w:pStyle w:val="Heading2"/>
      </w:pPr>
      <w:r>
        <w:t>Counting with under</w:t>
      </w:r>
      <w:r w:rsidR="000D381D">
        <w:t>standing - 12</w:t>
      </w:r>
    </w:p>
    <w:p w14:paraId="17EB9832" w14:textId="60E6E352" w:rsidR="008609BC" w:rsidRPr="008609BC" w:rsidRDefault="00AD3759" w:rsidP="3D0122DE">
      <w:pPr>
        <w:rPr>
          <w:rFonts w:eastAsia="Arial" w:cs="Arial"/>
        </w:rPr>
      </w:pPr>
      <w:r>
        <w:rPr>
          <w:noProof/>
          <w:lang w:eastAsia="en-AU"/>
        </w:rPr>
        <w:drawing>
          <wp:inline distT="0" distB="0" distL="0" distR="0" wp14:anchorId="12245F6F" wp14:editId="67960DBF">
            <wp:extent cx="640081" cy="640081"/>
            <wp:effectExtent l="0" t="0" r="7620" b="7620"/>
            <wp:docPr id="1341650011" name="Picture 908694347" descr="Play this game or watch this video." title="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694347"/>
                    <pic:cNvPicPr/>
                  </pic:nvPicPr>
                  <pic:blipFill>
                    <a:blip r:embed="rId10">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004A57DF" w:rsidRPr="3D0122DE">
        <w:rPr>
          <w:lang w:eastAsia="zh-CN"/>
        </w:rPr>
        <w:t xml:space="preserve">Visit </w:t>
      </w:r>
      <w:r w:rsidR="004032A1">
        <w:rPr>
          <w:lang w:eastAsia="zh-CN"/>
        </w:rPr>
        <w:fldChar w:fldCharType="begin"/>
      </w:r>
      <w:r w:rsidR="004032A1">
        <w:rPr>
          <w:lang w:eastAsia="zh-CN"/>
        </w:rPr>
        <w:instrText xml:space="preserve"> HYPERLINK "https://sites.google.com/education.nsw.gov.au/get-mathematical-stage-1/targeted-teaching/counting-with-understanding-up-to-100?authuser=0" </w:instrText>
      </w:r>
      <w:r w:rsidR="004032A1">
        <w:rPr>
          <w:lang w:eastAsia="zh-CN"/>
        </w:rPr>
      </w:r>
      <w:r w:rsidR="004032A1">
        <w:rPr>
          <w:lang w:eastAsia="zh-CN"/>
        </w:rPr>
        <w:fldChar w:fldCharType="separate"/>
      </w:r>
      <w:r w:rsidR="008609BC" w:rsidRPr="004032A1">
        <w:rPr>
          <w:rStyle w:val="Hyperlink"/>
          <w:lang w:eastAsia="zh-CN"/>
        </w:rPr>
        <w:t>Counting with understan</w:t>
      </w:r>
      <w:r w:rsidR="008609BC" w:rsidRPr="004032A1">
        <w:rPr>
          <w:rStyle w:val="Hyperlink"/>
          <w:lang w:eastAsia="zh-CN"/>
        </w:rPr>
        <w:t xml:space="preserve">ding </w:t>
      </w:r>
      <w:r w:rsidR="004A57DF" w:rsidRPr="004032A1">
        <w:rPr>
          <w:rStyle w:val="Hyperlink"/>
          <w:lang w:eastAsia="zh-CN"/>
        </w:rPr>
        <w:t>–</w:t>
      </w:r>
      <w:r w:rsidR="008609BC" w:rsidRPr="004032A1">
        <w:rPr>
          <w:rStyle w:val="Hyperlink"/>
          <w:lang w:eastAsia="zh-CN"/>
        </w:rPr>
        <w:t xml:space="preserve"> </w:t>
      </w:r>
      <w:r w:rsidR="004032A1" w:rsidRPr="004032A1">
        <w:rPr>
          <w:rStyle w:val="Hyperlink"/>
          <w:lang w:eastAsia="zh-CN"/>
        </w:rPr>
        <w:t>up to 100</w:t>
      </w:r>
      <w:r w:rsidR="004032A1">
        <w:rPr>
          <w:lang w:eastAsia="zh-CN"/>
        </w:rPr>
        <w:fldChar w:fldCharType="end"/>
      </w:r>
      <w:r w:rsidR="004A57DF" w:rsidRPr="3D0122DE">
        <w:rPr>
          <w:rFonts w:eastAsia="Arial" w:cs="Arial"/>
        </w:rPr>
        <w:t xml:space="preserve"> and watch the video. B</w:t>
      </w:r>
      <w:r w:rsidR="008609BC" w:rsidRPr="3D0122DE">
        <w:rPr>
          <w:rFonts w:eastAsia="Arial" w:cs="Arial"/>
        </w:rPr>
        <w:t xml:space="preserve">e ready to help count the items. </w:t>
      </w:r>
    </w:p>
    <w:p w14:paraId="7233109C" w14:textId="1149FD3B" w:rsidR="008609BC" w:rsidRPr="008609BC" w:rsidRDefault="005B4A25" w:rsidP="008609BC">
      <w:pPr>
        <w:pStyle w:val="Heading2"/>
      </w:pPr>
      <w:r>
        <w:t>Patterning 1</w:t>
      </w:r>
    </w:p>
    <w:p w14:paraId="644CE040" w14:textId="60ABC399" w:rsidR="007372FC" w:rsidRDefault="00AD3759" w:rsidP="007372FC">
      <w:pPr>
        <w:rPr>
          <w:lang w:eastAsia="zh-CN"/>
        </w:rPr>
      </w:pPr>
      <w:r>
        <w:rPr>
          <w:noProof/>
          <w:lang w:eastAsia="en-AU"/>
        </w:rPr>
        <w:drawing>
          <wp:inline distT="0" distB="0" distL="0" distR="0" wp14:anchorId="44501FBA" wp14:editId="4FE0F72A">
            <wp:extent cx="640081" cy="640081"/>
            <wp:effectExtent l="0" t="0" r="7620" b="7620"/>
            <wp:docPr id="1709381331" name="Picture 908694344" descr="Play this game or watch this video." title="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694344"/>
                    <pic:cNvPicPr/>
                  </pic:nvPicPr>
                  <pic:blipFill>
                    <a:blip r:embed="rId10">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005B4A25" w:rsidRPr="3FFB930A">
        <w:rPr>
          <w:lang w:eastAsia="zh-CN"/>
        </w:rPr>
        <w:t xml:space="preserve">View </w:t>
      </w:r>
      <w:r w:rsidR="00552DAF" w:rsidRPr="3FFB930A">
        <w:rPr>
          <w:lang w:eastAsia="zh-CN"/>
        </w:rPr>
        <w:t xml:space="preserve">video on </w:t>
      </w:r>
      <w:hyperlink r:id="rId24">
        <w:r w:rsidR="005B4A25" w:rsidRPr="3FFB930A">
          <w:rPr>
            <w:rStyle w:val="Hyperlink"/>
            <w:lang w:eastAsia="zh-CN"/>
          </w:rPr>
          <w:t>Patterning 1</w:t>
        </w:r>
      </w:hyperlink>
      <w:r w:rsidR="00552DAF" w:rsidRPr="3FFB930A">
        <w:rPr>
          <w:rStyle w:val="Hyperlink"/>
          <w:lang w:eastAsia="zh-CN"/>
        </w:rPr>
        <w:t xml:space="preserve"> </w:t>
      </w:r>
      <w:hyperlink r:id="rId25">
        <w:r w:rsidR="00552DAF" w:rsidRPr="3FFB930A">
          <w:rPr>
            <w:rStyle w:val="Hyperlink"/>
            <w:lang w:eastAsia="zh-CN"/>
          </w:rPr>
          <w:t>page</w:t>
        </w:r>
      </w:hyperlink>
      <w:r w:rsidR="004A57DF" w:rsidRPr="3FFB930A">
        <w:rPr>
          <w:lang w:eastAsia="zh-CN"/>
        </w:rPr>
        <w:t xml:space="preserve"> </w:t>
      </w:r>
      <w:r w:rsidR="008609BC" w:rsidRPr="3FFB930A">
        <w:rPr>
          <w:lang w:eastAsia="zh-CN"/>
        </w:rPr>
        <w:t xml:space="preserve">and have your collection of 30 things to make some </w:t>
      </w:r>
      <w:r w:rsidR="00A02407" w:rsidRPr="3FFB930A">
        <w:rPr>
          <w:lang w:eastAsia="zh-CN"/>
        </w:rPr>
        <w:t xml:space="preserve">repeating </w:t>
      </w:r>
      <w:r w:rsidR="008609BC" w:rsidRPr="3FFB930A">
        <w:rPr>
          <w:lang w:eastAsia="zh-CN"/>
        </w:rPr>
        <w:t>patterns</w:t>
      </w:r>
      <w:r w:rsidR="00A02407" w:rsidRPr="3FFB930A">
        <w:rPr>
          <w:lang w:eastAsia="zh-CN"/>
        </w:rPr>
        <w:t xml:space="preserve">. </w:t>
      </w:r>
    </w:p>
    <w:p w14:paraId="6CF6175F" w14:textId="12718ED7" w:rsidR="004A57DF" w:rsidRDefault="00A02407" w:rsidP="007372FC">
      <w:pPr>
        <w:rPr>
          <w:lang w:eastAsia="zh-CN"/>
        </w:rPr>
      </w:pPr>
      <w:r>
        <w:rPr>
          <w:rFonts w:cs="Arial"/>
          <w:noProof/>
          <w:lang w:eastAsia="en-AU"/>
        </w:rPr>
        <w:drawing>
          <wp:inline distT="0" distB="0" distL="0" distR="0" wp14:anchorId="660A70FB" wp14:editId="399D3FD3">
            <wp:extent cx="635027" cy="635027"/>
            <wp:effectExtent l="0" t="0" r="0" b="0"/>
            <wp:docPr id="908694370" name="Picture 908694370" descr="This is a hands on activity" title="Hands on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actical-light.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rPr>
          <w:lang w:eastAsia="zh-CN"/>
        </w:rPr>
        <w:t xml:space="preserve"> Using your collection of items, try making some repeating patterns of your own where some of the parts are missing or have someone make some patterns for you. Can you figure out what parts are missing using the strategy of looking for the repeating core? </w:t>
      </w:r>
    </w:p>
    <w:p w14:paraId="41DB3AF5" w14:textId="355A7B0C" w:rsidR="00A02407" w:rsidRDefault="004A57DF" w:rsidP="007372FC">
      <w:pPr>
        <w:rPr>
          <w:lang w:eastAsia="zh-CN"/>
        </w:rPr>
      </w:pPr>
      <w:r>
        <w:rPr>
          <w:lang w:eastAsia="zh-CN"/>
        </w:rPr>
        <w:br w:type="page"/>
      </w:r>
    </w:p>
    <w:p w14:paraId="27DC68B0" w14:textId="3F1684BD" w:rsidR="00A02407" w:rsidRDefault="00A02407" w:rsidP="00A02407">
      <w:pPr>
        <w:rPr>
          <w:lang w:eastAsia="zh-CN"/>
        </w:rPr>
      </w:pPr>
      <w:r>
        <w:rPr>
          <w:rFonts w:cs="Arial"/>
          <w:noProof/>
          <w:lang w:eastAsia="en-AU"/>
        </w:rPr>
        <w:lastRenderedPageBreak/>
        <w:drawing>
          <wp:inline distT="0" distB="0" distL="0" distR="0" wp14:anchorId="24DE09D6" wp14:editId="752C1887">
            <wp:extent cx="640081" cy="640081"/>
            <wp:effectExtent l="0" t="0" r="7620" b="7620"/>
            <wp:docPr id="908694372" name="Picture 908694372" descr="This activity involves drawing." title="Dr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Pr>
          <w:lang w:eastAsia="zh-CN"/>
        </w:rPr>
        <w:t xml:space="preserve">Use the space </w:t>
      </w:r>
      <w:r w:rsidR="00955A99">
        <w:rPr>
          <w:lang w:eastAsia="zh-CN"/>
        </w:rPr>
        <w:t>provided</w:t>
      </w:r>
      <w:r>
        <w:rPr>
          <w:lang w:eastAsia="zh-CN"/>
        </w:rPr>
        <w:t xml:space="preserve"> to draw a repeating pattern. Take turns drawing a pattern then having another person continue it. Challenge each other by drawing some with missing parts. Can you work out which parts are missing?</w:t>
      </w:r>
    </w:p>
    <w:p w14:paraId="525A6648" w14:textId="5C9B20D2" w:rsidR="00A02407" w:rsidRDefault="00A02407" w:rsidP="00A02407">
      <w:pPr>
        <w:pStyle w:val="Heading2"/>
      </w:pPr>
      <w:r>
        <w:br w:type="page"/>
      </w:r>
      <w:r>
        <w:lastRenderedPageBreak/>
        <w:t xml:space="preserve">Dice Patterns B (5 and 6) </w:t>
      </w:r>
    </w:p>
    <w:p w14:paraId="6C0CE923" w14:textId="643C7A5E" w:rsidR="00A02407" w:rsidRDefault="00A02407" w:rsidP="00A02407">
      <w:r>
        <w:rPr>
          <w:noProof/>
          <w:lang w:eastAsia="en-AU"/>
        </w:rPr>
        <w:drawing>
          <wp:inline distT="0" distB="0" distL="0" distR="0" wp14:anchorId="5F4C11FE" wp14:editId="72E7160F">
            <wp:extent cx="640081" cy="640081"/>
            <wp:effectExtent l="0" t="0" r="7620" b="7620"/>
            <wp:docPr id="1386359519" name="Picture 908694375" descr="Play this game or watch this video." title="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694375"/>
                    <pic:cNvPicPr/>
                  </pic:nvPicPr>
                  <pic:blipFill>
                    <a:blip r:embed="rId10">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006F697B" w:rsidRPr="3D0122DE">
        <w:rPr>
          <w:lang w:eastAsia="zh-CN"/>
        </w:rPr>
        <w:t xml:space="preserve">View video on </w:t>
      </w:r>
      <w:hyperlink r:id="rId27">
        <w:r w:rsidRPr="3D0122DE">
          <w:rPr>
            <w:rStyle w:val="Hyperlink"/>
            <w:lang w:eastAsia="zh-CN"/>
          </w:rPr>
          <w:t>‘</w:t>
        </w:r>
        <w:r w:rsidRPr="3D0122DE">
          <w:rPr>
            <w:rStyle w:val="Hyperlink"/>
          </w:rPr>
          <w:t xml:space="preserve">Dice Patterns B (5 and 6)’ </w:t>
        </w:r>
        <w:r w:rsidR="00F81943" w:rsidRPr="3D0122DE">
          <w:rPr>
            <w:rStyle w:val="Hyperlink"/>
          </w:rPr>
          <w:t>site</w:t>
        </w:r>
      </w:hyperlink>
      <w:r w:rsidR="00F81943">
        <w:t xml:space="preserve"> </w:t>
      </w:r>
      <w:r>
        <w:t>and be ready to watch, listen, imagine, draw and write.</w:t>
      </w:r>
    </w:p>
    <w:p w14:paraId="09746BDB" w14:textId="1C49E705" w:rsidR="00A02407" w:rsidRDefault="00A02407" w:rsidP="00A02407">
      <w:r>
        <w:rPr>
          <w:noProof/>
          <w:lang w:eastAsia="en-AU"/>
        </w:rPr>
        <w:drawing>
          <wp:inline distT="0" distB="0" distL="0" distR="0" wp14:anchorId="5A9CC695" wp14:editId="3D5BA09A">
            <wp:extent cx="640081" cy="640081"/>
            <wp:effectExtent l="0" t="0" r="7620" b="7620"/>
            <wp:docPr id="495456375" name="Picture 908694374" descr="This activity involves drawing." title="Dr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694374"/>
                    <pic:cNvPicPr/>
                  </pic:nvPicPr>
                  <pic:blipFill>
                    <a:blip r:embed="rId13">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0B2EE414">
        <w:t>Use this space to record your thinking.</w:t>
      </w:r>
    </w:p>
    <w:p w14:paraId="5D810A54" w14:textId="4920F464" w:rsidR="00A02407" w:rsidRDefault="00A02407" w:rsidP="00A02407"/>
    <w:p w14:paraId="104C75AD" w14:textId="604B1D0D" w:rsidR="009415D8" w:rsidRDefault="009415D8" w:rsidP="00A02407"/>
    <w:p w14:paraId="3CA66632" w14:textId="56AB6A46" w:rsidR="009415D8" w:rsidRDefault="009415D8" w:rsidP="00A02407"/>
    <w:p w14:paraId="0918DEAB" w14:textId="1A22F46E" w:rsidR="009415D8" w:rsidRDefault="009415D8" w:rsidP="00A02407"/>
    <w:p w14:paraId="4A07DD2D" w14:textId="2ABCF08C" w:rsidR="009415D8" w:rsidRDefault="009415D8" w:rsidP="00A02407"/>
    <w:p w14:paraId="2D650599" w14:textId="17949726" w:rsidR="009415D8" w:rsidRDefault="009415D8" w:rsidP="00A02407"/>
    <w:p w14:paraId="3A775B1B" w14:textId="0FEEED88" w:rsidR="009415D8" w:rsidRDefault="009415D8" w:rsidP="00A02407"/>
    <w:p w14:paraId="5C1B4243" w14:textId="1CC9E599" w:rsidR="009415D8" w:rsidRDefault="009415D8" w:rsidP="00A02407"/>
    <w:p w14:paraId="0879EF95" w14:textId="48E8E82B" w:rsidR="009415D8" w:rsidRDefault="009415D8" w:rsidP="00A02407"/>
    <w:p w14:paraId="2A1F8693" w14:textId="167A7DC9" w:rsidR="009415D8" w:rsidRDefault="009415D8" w:rsidP="00A02407"/>
    <w:p w14:paraId="74384D53" w14:textId="2EFB6A08" w:rsidR="009415D8" w:rsidRDefault="009415D8" w:rsidP="00A02407"/>
    <w:p w14:paraId="7E1F7890" w14:textId="18612D57" w:rsidR="009415D8" w:rsidRDefault="009415D8" w:rsidP="00A02407"/>
    <w:p w14:paraId="6315345A" w14:textId="3F86410E" w:rsidR="009415D8" w:rsidRDefault="009415D8" w:rsidP="00A02407"/>
    <w:p w14:paraId="1C7A8031" w14:textId="2294A3EE" w:rsidR="009415D8" w:rsidRDefault="009415D8" w:rsidP="00A02407"/>
    <w:p w14:paraId="3B61A9EB" w14:textId="2CC068A6" w:rsidR="009415D8" w:rsidRDefault="009415D8" w:rsidP="00A02407"/>
    <w:p w14:paraId="6C7B7EB2" w14:textId="58B85D10" w:rsidR="009415D8" w:rsidRDefault="009415D8" w:rsidP="00A02407"/>
    <w:p w14:paraId="33D705F5" w14:textId="5B0C44FF" w:rsidR="009415D8" w:rsidRDefault="009415D8" w:rsidP="00A02407"/>
    <w:p w14:paraId="00BFBEEF" w14:textId="77777777" w:rsidR="009415D8" w:rsidRDefault="009415D8" w:rsidP="00A02407"/>
    <w:p w14:paraId="57692E27" w14:textId="386228A3" w:rsidR="00A02407" w:rsidRDefault="00A02407" w:rsidP="00A02407">
      <w:r>
        <w:rPr>
          <w:noProof/>
          <w:lang w:eastAsia="en-AU"/>
        </w:rPr>
        <w:lastRenderedPageBreak/>
        <w:drawing>
          <wp:inline distT="0" distB="0" distL="0" distR="0" wp14:anchorId="4C0B6F37" wp14:editId="0A40EFF6">
            <wp:extent cx="640081" cy="640081"/>
            <wp:effectExtent l="0" t="0" r="7620" b="7620"/>
            <wp:docPr id="1996821818" name="Picture 908694377" descr="This activity involves drawing." title="Dr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694377"/>
                    <pic:cNvPicPr/>
                  </pic:nvPicPr>
                  <pic:blipFill>
                    <a:blip r:embed="rId13">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t xml:space="preserve"> </w:t>
      </w:r>
    </w:p>
    <w:p w14:paraId="191F46C2" w14:textId="5FEA3E71" w:rsidR="009415D8" w:rsidRDefault="009415D8" w:rsidP="00A02407"/>
    <w:p w14:paraId="386A5735" w14:textId="62A06425" w:rsidR="009415D8" w:rsidRDefault="009415D8" w:rsidP="00A02407"/>
    <w:p w14:paraId="3E2EBBC1" w14:textId="21E5AC90" w:rsidR="009415D8" w:rsidRDefault="009415D8" w:rsidP="00A02407"/>
    <w:p w14:paraId="0319D4CD" w14:textId="110570B3" w:rsidR="009415D8" w:rsidRDefault="009415D8" w:rsidP="00A02407"/>
    <w:p w14:paraId="18C14DA9" w14:textId="4ACD1393" w:rsidR="009415D8" w:rsidRDefault="009415D8" w:rsidP="00A02407"/>
    <w:p w14:paraId="3874DDAC" w14:textId="7668DF35" w:rsidR="009415D8" w:rsidRDefault="009415D8" w:rsidP="00A02407"/>
    <w:p w14:paraId="3047D849" w14:textId="4F412EE0" w:rsidR="009415D8" w:rsidRDefault="009415D8" w:rsidP="00A02407"/>
    <w:p w14:paraId="12B036B9" w14:textId="0D30078A" w:rsidR="009415D8" w:rsidRDefault="009415D8" w:rsidP="00A02407"/>
    <w:p w14:paraId="069DF2AE" w14:textId="7473C3DE" w:rsidR="009415D8" w:rsidRDefault="009415D8" w:rsidP="00A02407"/>
    <w:p w14:paraId="182E0081" w14:textId="37D61B39" w:rsidR="009415D8" w:rsidRDefault="009415D8" w:rsidP="00A02407"/>
    <w:p w14:paraId="2BDF22B0" w14:textId="2A4290A2" w:rsidR="009415D8" w:rsidRDefault="009415D8" w:rsidP="00A02407"/>
    <w:p w14:paraId="56B35065" w14:textId="38201FB6" w:rsidR="009415D8" w:rsidRDefault="009415D8" w:rsidP="00A02407"/>
    <w:p w14:paraId="3E2F8B3C" w14:textId="355655DE" w:rsidR="00110C45" w:rsidRDefault="00110C45" w:rsidP="00A02407"/>
    <w:p w14:paraId="436D6DF9" w14:textId="5820AFAA" w:rsidR="009415D8" w:rsidRDefault="009415D8" w:rsidP="00A02407"/>
    <w:p w14:paraId="6B837F50" w14:textId="3B7F4BA1" w:rsidR="009415D8" w:rsidRDefault="00110C45" w:rsidP="00A02407">
      <w:pPr>
        <w:rPr>
          <w:lang w:eastAsia="zh-CN"/>
        </w:rPr>
      </w:pPr>
      <w:r>
        <w:rPr>
          <w:rFonts w:cs="Arial"/>
          <w:noProof/>
          <w:lang w:eastAsia="en-AU"/>
        </w:rPr>
        <w:drawing>
          <wp:inline distT="0" distB="0" distL="0" distR="0" wp14:anchorId="5578F1D7" wp14:editId="1BE297FB">
            <wp:extent cx="640081" cy="640081"/>
            <wp:effectExtent l="0" t="0" r="7620" b="7620"/>
            <wp:docPr id="14" name="Picture 14" descr="Play this game or watch this video." title="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lay.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4F212ECE" w:rsidRPr="5A04D422">
        <w:rPr>
          <w:lang w:eastAsia="zh-CN"/>
        </w:rPr>
        <w:t>P</w:t>
      </w:r>
      <w:r w:rsidR="00A02407" w:rsidRPr="5A04D422">
        <w:rPr>
          <w:lang w:eastAsia="zh-CN"/>
        </w:rPr>
        <w:t>lay ‘memory’ using the matching cards. Wh</w:t>
      </w:r>
      <w:r>
        <w:rPr>
          <w:lang w:eastAsia="zh-CN"/>
        </w:rPr>
        <w:t>at are all the pairs you found?</w:t>
      </w:r>
    </w:p>
    <w:p w14:paraId="21E45F9B" w14:textId="289828CA" w:rsidR="00A02407" w:rsidRDefault="00A02407" w:rsidP="00A02407">
      <w:pPr>
        <w:pStyle w:val="Heading2"/>
      </w:pPr>
      <w:r>
        <w:t>Play ‘Dotty 6’</w:t>
      </w:r>
    </w:p>
    <w:p w14:paraId="3EFC98B4" w14:textId="5B57B25F" w:rsidR="00205767" w:rsidRDefault="00A02407" w:rsidP="3D0122DE">
      <w:pPr>
        <w:rPr>
          <w:rFonts w:eastAsia="Arial" w:cs="Arial"/>
        </w:rPr>
      </w:pPr>
      <w:r>
        <w:rPr>
          <w:noProof/>
          <w:lang w:eastAsia="en-AU"/>
        </w:rPr>
        <w:drawing>
          <wp:inline distT="0" distB="0" distL="0" distR="0" wp14:anchorId="093F39D4" wp14:editId="6B25BE42">
            <wp:extent cx="640081" cy="640081"/>
            <wp:effectExtent l="0" t="0" r="7620" b="7620"/>
            <wp:docPr id="171982443" name="Picture 908694381" descr="Play this game or watch this video." title="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694381"/>
                    <pic:cNvPicPr/>
                  </pic:nvPicPr>
                  <pic:blipFill>
                    <a:blip r:embed="rId10">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Pr="3D0122DE">
        <w:rPr>
          <w:lang w:eastAsia="zh-CN"/>
        </w:rPr>
        <w:t xml:space="preserve">‘Play Dotty 6’ again. View </w:t>
      </w:r>
      <w:hyperlink r:id="rId28">
        <w:r w:rsidRPr="3D0122DE">
          <w:rPr>
            <w:rStyle w:val="Hyperlink"/>
            <w:lang w:eastAsia="zh-CN"/>
          </w:rPr>
          <w:t>the video</w:t>
        </w:r>
      </w:hyperlink>
      <w:r w:rsidRPr="3D0122DE">
        <w:rPr>
          <w:lang w:eastAsia="zh-CN"/>
        </w:rPr>
        <w:t xml:space="preserve"> again if you need to. Have your 3 sets of numeral cards showing 1-6 </w:t>
      </w:r>
      <w:r w:rsidRPr="3D0122DE">
        <w:rPr>
          <w:rFonts w:eastAsia="Arial" w:cs="Arial"/>
        </w:rPr>
        <w:t xml:space="preserve">ready to go. </w:t>
      </w:r>
    </w:p>
    <w:p w14:paraId="3AD50352" w14:textId="77777777" w:rsidR="00205767" w:rsidRDefault="00205767">
      <w:pPr>
        <w:rPr>
          <w:rFonts w:eastAsia="Arial" w:cs="Arial"/>
          <w:szCs w:val="22"/>
        </w:rPr>
      </w:pPr>
      <w:r>
        <w:rPr>
          <w:rFonts w:eastAsia="Arial" w:cs="Arial"/>
          <w:szCs w:val="22"/>
        </w:rPr>
        <w:br w:type="page"/>
      </w:r>
    </w:p>
    <w:p w14:paraId="661686D3" w14:textId="7B7B0E00" w:rsidR="00A02407" w:rsidRDefault="00A02407" w:rsidP="00A02407">
      <w:pPr>
        <w:rPr>
          <w:lang w:eastAsia="zh-CN"/>
        </w:rPr>
      </w:pPr>
      <w:r>
        <w:rPr>
          <w:rFonts w:cs="Arial"/>
          <w:noProof/>
          <w:lang w:eastAsia="en-AU"/>
        </w:rPr>
        <w:lastRenderedPageBreak/>
        <w:drawing>
          <wp:inline distT="0" distB="0" distL="0" distR="0" wp14:anchorId="08CD8399" wp14:editId="4F3E4060">
            <wp:extent cx="640081" cy="640081"/>
            <wp:effectExtent l="0" t="0" r="7620" b="7620"/>
            <wp:docPr id="908694382" name="Picture 908694382" descr="This activity involves drawing." title="Dr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Pr>
          <w:lang w:eastAsia="zh-CN"/>
        </w:rPr>
        <w:t xml:space="preserve">Use the space </w:t>
      </w:r>
      <w:r w:rsidR="00955A99">
        <w:rPr>
          <w:lang w:eastAsia="zh-CN"/>
        </w:rPr>
        <w:t>provided</w:t>
      </w:r>
      <w:r>
        <w:rPr>
          <w:lang w:eastAsia="zh-CN"/>
        </w:rPr>
        <w:t xml:space="preserve"> to draw your game board and record one of your games. </w:t>
      </w:r>
    </w:p>
    <w:p w14:paraId="0A8FAC9D" w14:textId="44DDC127" w:rsidR="009415D8" w:rsidRDefault="009415D8" w:rsidP="00A02407">
      <w:pPr>
        <w:rPr>
          <w:lang w:eastAsia="zh-CN"/>
        </w:rPr>
      </w:pPr>
    </w:p>
    <w:p w14:paraId="0A47BEE7" w14:textId="7D734D33" w:rsidR="009415D8" w:rsidRDefault="009415D8" w:rsidP="00A02407">
      <w:pPr>
        <w:rPr>
          <w:lang w:eastAsia="zh-CN"/>
        </w:rPr>
      </w:pPr>
    </w:p>
    <w:p w14:paraId="4B65A0F4" w14:textId="14DC7B32" w:rsidR="009415D8" w:rsidRDefault="009415D8" w:rsidP="00A02407">
      <w:pPr>
        <w:rPr>
          <w:lang w:eastAsia="zh-CN"/>
        </w:rPr>
      </w:pPr>
    </w:p>
    <w:p w14:paraId="696EFCBC" w14:textId="61E2B4C0" w:rsidR="009415D8" w:rsidRDefault="009415D8" w:rsidP="00A02407">
      <w:pPr>
        <w:rPr>
          <w:lang w:eastAsia="zh-CN"/>
        </w:rPr>
      </w:pPr>
    </w:p>
    <w:p w14:paraId="513D1EA3" w14:textId="30CD3AD8" w:rsidR="009415D8" w:rsidRDefault="009415D8" w:rsidP="00A02407">
      <w:pPr>
        <w:rPr>
          <w:lang w:eastAsia="zh-CN"/>
        </w:rPr>
      </w:pPr>
    </w:p>
    <w:p w14:paraId="4C572BF6" w14:textId="473E5EBF" w:rsidR="009415D8" w:rsidRDefault="009415D8" w:rsidP="00A02407">
      <w:pPr>
        <w:rPr>
          <w:lang w:eastAsia="zh-CN"/>
        </w:rPr>
      </w:pPr>
    </w:p>
    <w:p w14:paraId="3EC5B22F" w14:textId="41518506" w:rsidR="009415D8" w:rsidRDefault="009415D8" w:rsidP="00A02407">
      <w:pPr>
        <w:rPr>
          <w:lang w:eastAsia="zh-CN"/>
        </w:rPr>
      </w:pPr>
    </w:p>
    <w:p w14:paraId="6F6909C0" w14:textId="2BA7EB09" w:rsidR="009415D8" w:rsidRDefault="009415D8" w:rsidP="00A02407">
      <w:pPr>
        <w:rPr>
          <w:lang w:eastAsia="zh-CN"/>
        </w:rPr>
      </w:pPr>
    </w:p>
    <w:p w14:paraId="63F07B7A" w14:textId="1BBDF4E7" w:rsidR="009415D8" w:rsidRDefault="009415D8" w:rsidP="00A02407">
      <w:pPr>
        <w:rPr>
          <w:lang w:eastAsia="zh-CN"/>
        </w:rPr>
      </w:pPr>
    </w:p>
    <w:p w14:paraId="616905E0" w14:textId="2C6828B5" w:rsidR="009415D8" w:rsidRDefault="009415D8" w:rsidP="00A02407">
      <w:pPr>
        <w:rPr>
          <w:lang w:eastAsia="zh-CN"/>
        </w:rPr>
      </w:pPr>
    </w:p>
    <w:p w14:paraId="55BF2B13" w14:textId="33E50F46" w:rsidR="00A02407" w:rsidRDefault="00A02407" w:rsidP="00A02407">
      <w:pPr>
        <w:rPr>
          <w:rFonts w:eastAsia="Arial" w:cs="Arial"/>
          <w:bCs/>
          <w:szCs w:val="22"/>
        </w:rPr>
      </w:pPr>
    </w:p>
    <w:p w14:paraId="7587C35F" w14:textId="77777777" w:rsidR="005336B4" w:rsidRPr="00A02407" w:rsidRDefault="005336B4" w:rsidP="00A02407">
      <w:pPr>
        <w:rPr>
          <w:rFonts w:eastAsia="Arial" w:cs="Arial"/>
          <w:bCs/>
          <w:szCs w:val="22"/>
        </w:rPr>
      </w:pPr>
    </w:p>
    <w:p w14:paraId="7745E13C" w14:textId="35128853" w:rsidR="00705F64" w:rsidRDefault="00705F64" w:rsidP="00705F64">
      <w:pPr>
        <w:pStyle w:val="Heading2"/>
      </w:pPr>
      <w:r>
        <w:t>Reflection</w:t>
      </w:r>
    </w:p>
    <w:p w14:paraId="666A7D17" w14:textId="164A6E09" w:rsidR="009415D8" w:rsidRPr="009415D8" w:rsidRDefault="009415D8" w:rsidP="009415D8">
      <w:pPr>
        <w:rPr>
          <w:lang w:eastAsia="zh-CN"/>
        </w:rPr>
      </w:pPr>
      <w:r>
        <w:rPr>
          <w:noProof/>
          <w:lang w:eastAsia="en-AU"/>
        </w:rPr>
        <w:drawing>
          <wp:inline distT="0" distB="0" distL="0" distR="0" wp14:anchorId="0CB56278" wp14:editId="57DEEE0E">
            <wp:extent cx="635027" cy="635027"/>
            <wp:effectExtent l="0" t="0" r="0" b="0"/>
            <wp:docPr id="1088551518" name="Picture 58" descr="Reflect on your learning" title="Ref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pic:nvPicPr>
                  <pic:blipFill>
                    <a:blip r:embed="rId18">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rsidRPr="5A04D422">
        <w:rPr>
          <w:lang w:eastAsia="zh-CN"/>
        </w:rPr>
        <w:t>Did your strategy for winning Dotty 6 work? Did you discover more today?</w:t>
      </w:r>
    </w:p>
    <w:p w14:paraId="363E981E" w14:textId="06A75FB9" w:rsidR="00205767" w:rsidRDefault="5A04D422" w:rsidP="00205767">
      <w:pPr>
        <w:pStyle w:val="Heading1"/>
      </w:pPr>
      <w:r>
        <w:br w:type="page"/>
      </w:r>
      <w:r w:rsidR="00205767">
        <w:lastRenderedPageBreak/>
        <w:t>Day 4</w:t>
      </w:r>
    </w:p>
    <w:p w14:paraId="09758A4C" w14:textId="57B05609" w:rsidR="000879C7" w:rsidRDefault="000879C7" w:rsidP="12307B27">
      <w:r>
        <w:t xml:space="preserve">Today </w:t>
      </w:r>
      <w:r w:rsidR="42788BF6">
        <w:t xml:space="preserve">we </w:t>
      </w:r>
      <w:r>
        <w:t>have 4 tasks</w:t>
      </w:r>
      <w:r w:rsidR="4DD5BC2E">
        <w:t xml:space="preserve"> to help us develop our number sense. We will be using our mathematical imaginations before we read one of our favourite books! </w:t>
      </w:r>
    </w:p>
    <w:p w14:paraId="0A5DC0F4" w14:textId="4744CEED" w:rsidR="008609BC" w:rsidRPr="002762CD" w:rsidRDefault="008609BC" w:rsidP="008609BC">
      <w:pPr>
        <w:pStyle w:val="FeatureBox"/>
      </w:pPr>
      <w:r>
        <w:rPr>
          <w:rFonts w:eastAsiaTheme="majorEastAsia"/>
          <w:noProof/>
          <w:sz w:val="52"/>
          <w:szCs w:val="32"/>
          <w:lang w:eastAsia="en-AU"/>
        </w:rPr>
        <w:drawing>
          <wp:inline distT="0" distB="0" distL="0" distR="0" wp14:anchorId="0D92D2F2" wp14:editId="54B3594A">
            <wp:extent cx="635027" cy="635027"/>
            <wp:effectExtent l="0" t="0" r="0" b="0"/>
            <wp:docPr id="908694346" name="Picture 908694346" descr="Time to collect your resources" title="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ources-ligh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t xml:space="preserve"> Resources – device to view videos, paper, pencils, </w:t>
      </w:r>
      <w:r w:rsidRPr="2E4D011B">
        <w:rPr>
          <w:rFonts w:eastAsia="Arial"/>
          <w:bCs/>
          <w:szCs w:val="22"/>
        </w:rPr>
        <w:t>a collection of about 30 things you can use to make patterns.</w:t>
      </w:r>
    </w:p>
    <w:p w14:paraId="49C00FE1" w14:textId="77777777" w:rsidR="008609BC" w:rsidRDefault="008609BC" w:rsidP="008609BC">
      <w:pPr>
        <w:pStyle w:val="Heading2"/>
      </w:pPr>
      <w:r>
        <w:t xml:space="preserve">About how many rectangles? </w:t>
      </w:r>
    </w:p>
    <w:p w14:paraId="682E1044" w14:textId="48D7FC20" w:rsidR="008609BC" w:rsidRDefault="008609BC" w:rsidP="3D0122DE">
      <w:pPr>
        <w:rPr>
          <w:rFonts w:eastAsia="Arial" w:cs="Arial"/>
        </w:rPr>
      </w:pPr>
      <w:r>
        <w:rPr>
          <w:noProof/>
          <w:lang w:eastAsia="en-AU"/>
        </w:rPr>
        <w:drawing>
          <wp:inline distT="0" distB="0" distL="0" distR="0" wp14:anchorId="7F7561BE" wp14:editId="09B0BCFC">
            <wp:extent cx="640081" cy="640081"/>
            <wp:effectExtent l="0" t="0" r="7620" b="7620"/>
            <wp:docPr id="112899578" name="Picture 908694348" descr="Play this game or watch this video." title="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694348"/>
                    <pic:cNvPicPr/>
                  </pic:nvPicPr>
                  <pic:blipFill>
                    <a:blip r:embed="rId10">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00276BC5" w:rsidRPr="3D0122DE">
        <w:rPr>
          <w:lang w:eastAsia="zh-CN"/>
        </w:rPr>
        <w:t xml:space="preserve">View video on </w:t>
      </w:r>
      <w:hyperlink r:id="rId29">
        <w:r w:rsidRPr="3D0122DE">
          <w:rPr>
            <w:rStyle w:val="Hyperlink"/>
            <w:lang w:eastAsia="zh-CN"/>
          </w:rPr>
          <w:t>‘</w:t>
        </w:r>
        <w:r w:rsidRPr="3D0122DE">
          <w:rPr>
            <w:rStyle w:val="Hyperlink"/>
            <w:rFonts w:eastAsia="Arial" w:cs="Arial"/>
          </w:rPr>
          <w:t>Math imagination warm up 1 - about how many rectangles?</w:t>
        </w:r>
      </w:hyperlink>
      <w:r w:rsidR="00276BC5" w:rsidRPr="3D0122DE">
        <w:rPr>
          <w:rFonts w:eastAsia="Arial" w:cs="Arial"/>
        </w:rPr>
        <w:t>’</w:t>
      </w:r>
    </w:p>
    <w:p w14:paraId="72DDF4FE" w14:textId="6A32B6FB" w:rsidR="009415D8" w:rsidRDefault="008609BC" w:rsidP="008609BC">
      <w:pPr>
        <w:rPr>
          <w:rFonts w:eastAsia="Arial" w:cs="Arial"/>
          <w:bCs/>
          <w:szCs w:val="22"/>
        </w:rPr>
      </w:pPr>
      <w:r>
        <w:rPr>
          <w:rFonts w:cs="Arial"/>
          <w:noProof/>
          <w:lang w:eastAsia="en-AU"/>
        </w:rPr>
        <w:drawing>
          <wp:inline distT="0" distB="0" distL="0" distR="0" wp14:anchorId="3A47933D" wp14:editId="66E84C0C">
            <wp:extent cx="635027" cy="635027"/>
            <wp:effectExtent l="0" t="0" r="0" b="0"/>
            <wp:docPr id="908694356" name="Picture 908694356" descr="Think or brainstorm your ideas." title="Th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dea-light.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rPr>
          <w:rFonts w:eastAsia="Arial" w:cs="Arial"/>
          <w:bCs/>
          <w:szCs w:val="22"/>
        </w:rPr>
        <w:t>About how many of the smaller orange rectangles are needed to fill the area of</w:t>
      </w:r>
      <w:r w:rsidR="00276BC5">
        <w:rPr>
          <w:rFonts w:eastAsia="Arial" w:cs="Arial"/>
          <w:bCs/>
          <w:szCs w:val="22"/>
        </w:rPr>
        <w:t xml:space="preserve"> the large dark blue rectangle?</w:t>
      </w:r>
    </w:p>
    <w:p w14:paraId="1CABF006" w14:textId="120A86F9" w:rsidR="008609BC" w:rsidRDefault="008609BC" w:rsidP="00276BC5">
      <w:pPr>
        <w:jc w:val="center"/>
        <w:rPr>
          <w:rFonts w:eastAsia="Arial" w:cs="Arial"/>
          <w:bCs/>
          <w:szCs w:val="22"/>
        </w:rPr>
      </w:pPr>
      <w:r w:rsidRPr="008609BC">
        <w:rPr>
          <w:rFonts w:eastAsia="Arial" w:cs="Arial"/>
          <w:bCs/>
          <w:noProof/>
          <w:szCs w:val="22"/>
          <w:lang w:eastAsia="en-AU"/>
        </w:rPr>
        <w:drawing>
          <wp:inline distT="0" distB="0" distL="0" distR="0" wp14:anchorId="78BA4DBC" wp14:editId="1E451C49">
            <wp:extent cx="4246493" cy="2362200"/>
            <wp:effectExtent l="0" t="0" r="0" b="0"/>
            <wp:docPr id="908694368" name="Picture 908694368" descr="An image of a large paper blue rectangle and a smaller orange triangle, approximately 1/8 the size of the blue rectang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52500" cy="2365542"/>
                    </a:xfrm>
                    <a:prstGeom prst="rect">
                      <a:avLst/>
                    </a:prstGeom>
                  </pic:spPr>
                </pic:pic>
              </a:graphicData>
            </a:graphic>
          </wp:inline>
        </w:drawing>
      </w:r>
    </w:p>
    <w:p w14:paraId="38E8B7DA" w14:textId="25AE7270" w:rsidR="00276BC5" w:rsidRDefault="00276BC5" w:rsidP="00276BC5">
      <w:pPr>
        <w:jc w:val="center"/>
        <w:rPr>
          <w:rFonts w:eastAsia="Arial" w:cs="Arial"/>
          <w:bCs/>
          <w:szCs w:val="22"/>
        </w:rPr>
      </w:pPr>
    </w:p>
    <w:p w14:paraId="306902CA" w14:textId="1D8B1D27" w:rsidR="00276BC5" w:rsidRDefault="00276BC5" w:rsidP="00276BC5">
      <w:pPr>
        <w:jc w:val="center"/>
        <w:rPr>
          <w:rFonts w:eastAsia="Arial" w:cs="Arial"/>
          <w:bCs/>
          <w:szCs w:val="22"/>
        </w:rPr>
      </w:pPr>
    </w:p>
    <w:p w14:paraId="7CEA2A4B" w14:textId="77777777" w:rsidR="00276BC5" w:rsidRDefault="00276BC5" w:rsidP="00276BC5">
      <w:pPr>
        <w:jc w:val="center"/>
        <w:rPr>
          <w:rFonts w:eastAsia="Arial" w:cs="Arial"/>
          <w:bCs/>
          <w:szCs w:val="22"/>
        </w:rPr>
      </w:pPr>
    </w:p>
    <w:p w14:paraId="0B23D220" w14:textId="480C98C1" w:rsidR="008609BC" w:rsidRDefault="008609BC" w:rsidP="008609BC">
      <w:pPr>
        <w:rPr>
          <w:rFonts w:eastAsia="Arial" w:cs="Arial"/>
          <w:bCs/>
          <w:szCs w:val="22"/>
        </w:rPr>
      </w:pPr>
      <w:r>
        <w:rPr>
          <w:rFonts w:cs="Arial"/>
          <w:noProof/>
          <w:lang w:eastAsia="en-AU"/>
        </w:rPr>
        <w:lastRenderedPageBreak/>
        <w:drawing>
          <wp:inline distT="0" distB="0" distL="0" distR="0" wp14:anchorId="5C5AE114" wp14:editId="25799DD3">
            <wp:extent cx="640081" cy="640081"/>
            <wp:effectExtent l="0" t="0" r="7620" b="7620"/>
            <wp:docPr id="908694369" name="Picture 908694369" descr="This activity involves drawing." title="Dr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Pr>
          <w:rFonts w:eastAsia="Arial" w:cs="Arial"/>
          <w:bCs/>
          <w:szCs w:val="22"/>
        </w:rPr>
        <w:t xml:space="preserve">Draw a picture to share your thinking. </w:t>
      </w:r>
    </w:p>
    <w:p w14:paraId="264CEDEB" w14:textId="705026FC" w:rsidR="009415D8" w:rsidRDefault="009415D8" w:rsidP="008609BC">
      <w:pPr>
        <w:rPr>
          <w:rFonts w:eastAsia="Arial" w:cs="Arial"/>
          <w:bCs/>
          <w:szCs w:val="22"/>
        </w:rPr>
      </w:pPr>
    </w:p>
    <w:p w14:paraId="4DF490D9" w14:textId="3A65C60D" w:rsidR="009415D8" w:rsidRDefault="009415D8" w:rsidP="008609BC">
      <w:pPr>
        <w:rPr>
          <w:rFonts w:eastAsia="Arial" w:cs="Arial"/>
          <w:bCs/>
          <w:szCs w:val="22"/>
        </w:rPr>
      </w:pPr>
    </w:p>
    <w:p w14:paraId="6D6BA5CE" w14:textId="55C4BBCE" w:rsidR="009415D8" w:rsidRDefault="009415D8" w:rsidP="008609BC">
      <w:pPr>
        <w:rPr>
          <w:rFonts w:eastAsia="Arial" w:cs="Arial"/>
          <w:bCs/>
          <w:szCs w:val="22"/>
        </w:rPr>
      </w:pPr>
    </w:p>
    <w:p w14:paraId="7765C44B" w14:textId="1628781F" w:rsidR="009415D8" w:rsidRDefault="009415D8" w:rsidP="008609BC">
      <w:pPr>
        <w:rPr>
          <w:rFonts w:eastAsia="Arial" w:cs="Arial"/>
          <w:bCs/>
          <w:szCs w:val="22"/>
        </w:rPr>
      </w:pPr>
    </w:p>
    <w:p w14:paraId="2994EEF1" w14:textId="519F576F" w:rsidR="009415D8" w:rsidRDefault="009415D8" w:rsidP="008609BC">
      <w:pPr>
        <w:rPr>
          <w:rFonts w:eastAsia="Arial" w:cs="Arial"/>
          <w:bCs/>
          <w:szCs w:val="22"/>
        </w:rPr>
      </w:pPr>
    </w:p>
    <w:p w14:paraId="68EA2CE4" w14:textId="7AC9126C" w:rsidR="009415D8" w:rsidRDefault="009415D8" w:rsidP="008609BC">
      <w:pPr>
        <w:rPr>
          <w:rFonts w:eastAsia="Arial" w:cs="Arial"/>
          <w:bCs/>
          <w:szCs w:val="22"/>
        </w:rPr>
      </w:pPr>
    </w:p>
    <w:p w14:paraId="0ED4B325" w14:textId="10E95A4D" w:rsidR="009415D8" w:rsidRDefault="009415D8" w:rsidP="008609BC">
      <w:pPr>
        <w:rPr>
          <w:rFonts w:eastAsia="Arial" w:cs="Arial"/>
          <w:bCs/>
          <w:szCs w:val="22"/>
        </w:rPr>
      </w:pPr>
    </w:p>
    <w:p w14:paraId="6339F6DD" w14:textId="41C073A5" w:rsidR="009415D8" w:rsidRDefault="009415D8" w:rsidP="008609BC">
      <w:pPr>
        <w:rPr>
          <w:rFonts w:eastAsia="Arial" w:cs="Arial"/>
          <w:bCs/>
          <w:szCs w:val="22"/>
        </w:rPr>
      </w:pPr>
    </w:p>
    <w:p w14:paraId="0F216859" w14:textId="0FACC4EC" w:rsidR="009415D8" w:rsidRDefault="009415D8" w:rsidP="008609BC">
      <w:pPr>
        <w:rPr>
          <w:rFonts w:eastAsia="Arial" w:cs="Arial"/>
          <w:bCs/>
          <w:szCs w:val="22"/>
        </w:rPr>
      </w:pPr>
    </w:p>
    <w:p w14:paraId="720B5A1D" w14:textId="388CF635" w:rsidR="009415D8" w:rsidRDefault="009415D8" w:rsidP="008609BC">
      <w:pPr>
        <w:rPr>
          <w:rFonts w:eastAsia="Arial" w:cs="Arial"/>
          <w:bCs/>
          <w:szCs w:val="22"/>
        </w:rPr>
      </w:pPr>
    </w:p>
    <w:p w14:paraId="12CE29D8" w14:textId="0A280E1A" w:rsidR="009415D8" w:rsidRDefault="009415D8" w:rsidP="008609BC">
      <w:pPr>
        <w:rPr>
          <w:rFonts w:eastAsia="Arial" w:cs="Arial"/>
          <w:bCs/>
          <w:szCs w:val="22"/>
        </w:rPr>
      </w:pPr>
    </w:p>
    <w:p w14:paraId="3DB1ABA0" w14:textId="77777777" w:rsidR="009415D8" w:rsidRDefault="009415D8" w:rsidP="008609BC">
      <w:pPr>
        <w:rPr>
          <w:rFonts w:eastAsia="Arial" w:cs="Arial"/>
          <w:bCs/>
          <w:szCs w:val="22"/>
        </w:rPr>
      </w:pPr>
    </w:p>
    <w:p w14:paraId="04A884EE" w14:textId="10C1C57B" w:rsidR="00AB33F5" w:rsidRPr="00955A99" w:rsidRDefault="00AB33F5" w:rsidP="00DE0378">
      <w:pPr>
        <w:rPr>
          <w:rFonts w:eastAsia="Arial" w:cs="Arial"/>
          <w:bCs/>
          <w:szCs w:val="22"/>
        </w:rPr>
      </w:pPr>
    </w:p>
    <w:p w14:paraId="0E83D938" w14:textId="7194DD08" w:rsidR="00DE0378" w:rsidRDefault="00276BC5" w:rsidP="00DE0378">
      <w:pPr>
        <w:pStyle w:val="Heading2"/>
      </w:pPr>
      <w:r>
        <w:t>Patterning 2</w:t>
      </w:r>
    </w:p>
    <w:p w14:paraId="08A1938D" w14:textId="7F08CD88" w:rsidR="00955A99" w:rsidRDefault="00AD3759" w:rsidP="00302759">
      <w:pPr>
        <w:rPr>
          <w:lang w:eastAsia="zh-CN"/>
        </w:rPr>
      </w:pPr>
      <w:r>
        <w:rPr>
          <w:noProof/>
          <w:lang w:eastAsia="en-AU"/>
        </w:rPr>
        <w:drawing>
          <wp:inline distT="0" distB="0" distL="0" distR="0" wp14:anchorId="3F1A94B2" wp14:editId="76B869A6">
            <wp:extent cx="640081" cy="640081"/>
            <wp:effectExtent l="0" t="0" r="7620" b="7620"/>
            <wp:docPr id="2032019865" name="Picture 908694350" descr="Play this game or watch this video." title="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694350"/>
                    <pic:cNvPicPr/>
                  </pic:nvPicPr>
                  <pic:blipFill>
                    <a:blip r:embed="rId10">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00276BC5" w:rsidRPr="3D0122DE">
        <w:rPr>
          <w:lang w:eastAsia="zh-CN"/>
        </w:rPr>
        <w:t>View video on</w:t>
      </w:r>
      <w:r w:rsidR="00955A99" w:rsidRPr="3D0122DE">
        <w:rPr>
          <w:lang w:eastAsia="zh-CN"/>
        </w:rPr>
        <w:t xml:space="preserve"> </w:t>
      </w:r>
      <w:hyperlink r:id="rId31">
        <w:r w:rsidR="005B4A25" w:rsidRPr="3D0122DE">
          <w:rPr>
            <w:rStyle w:val="Hyperlink"/>
            <w:lang w:eastAsia="zh-CN"/>
          </w:rPr>
          <w:t>Patterning 2</w:t>
        </w:r>
      </w:hyperlink>
      <w:r w:rsidR="00276BC5" w:rsidRPr="3D0122DE">
        <w:rPr>
          <w:rStyle w:val="Hyperlink"/>
          <w:lang w:eastAsia="zh-CN"/>
        </w:rPr>
        <w:t xml:space="preserve"> page</w:t>
      </w:r>
      <w:r w:rsidR="00955A99" w:rsidRPr="3D0122DE">
        <w:rPr>
          <w:lang w:eastAsia="zh-CN"/>
        </w:rPr>
        <w:t xml:space="preserve"> and have your collection of 30 things to make some repeating patterns.</w:t>
      </w:r>
    </w:p>
    <w:p w14:paraId="4B68D5B8" w14:textId="50561DAE" w:rsidR="00955A99" w:rsidRDefault="00955A99" w:rsidP="00955A99">
      <w:pPr>
        <w:rPr>
          <w:lang w:eastAsia="zh-CN"/>
        </w:rPr>
      </w:pPr>
      <w:r>
        <w:rPr>
          <w:rFonts w:cs="Arial"/>
          <w:noProof/>
          <w:lang w:eastAsia="en-AU"/>
        </w:rPr>
        <w:drawing>
          <wp:inline distT="0" distB="0" distL="0" distR="0" wp14:anchorId="1AF8BFF0" wp14:editId="53E82B55">
            <wp:extent cx="635027" cy="635027"/>
            <wp:effectExtent l="0" t="0" r="0" b="0"/>
            <wp:docPr id="908694385" name="Picture 908694385" descr="This is a hands on activity" title="Hands on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actical-light.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rPr>
          <w:lang w:eastAsia="zh-CN"/>
        </w:rPr>
        <w:t>Using your collection of items from around your home, try making as many AB patterns as you</w:t>
      </w:r>
      <w:r w:rsidR="00276BC5">
        <w:rPr>
          <w:lang w:eastAsia="zh-CN"/>
        </w:rPr>
        <w:t xml:space="preserve"> can.</w:t>
      </w:r>
    </w:p>
    <w:p w14:paraId="12BD72D5" w14:textId="77777777" w:rsidR="00276BC5" w:rsidRDefault="00276BC5" w:rsidP="00955A99">
      <w:pPr>
        <w:rPr>
          <w:lang w:eastAsia="zh-CN"/>
        </w:rPr>
      </w:pPr>
    </w:p>
    <w:p w14:paraId="4858C44F" w14:textId="77777777" w:rsidR="00276BC5" w:rsidRDefault="00955A99" w:rsidP="00955A99">
      <w:pPr>
        <w:rPr>
          <w:lang w:eastAsia="zh-CN"/>
        </w:rPr>
      </w:pPr>
      <w:r>
        <w:rPr>
          <w:rFonts w:cs="Arial"/>
          <w:noProof/>
          <w:lang w:eastAsia="en-AU"/>
        </w:rPr>
        <w:lastRenderedPageBreak/>
        <w:drawing>
          <wp:inline distT="0" distB="0" distL="0" distR="0" wp14:anchorId="7EB940E1" wp14:editId="23FAFF6F">
            <wp:extent cx="640081" cy="640081"/>
            <wp:effectExtent l="0" t="0" r="7620" b="7620"/>
            <wp:docPr id="908694384" name="Picture 908694384" descr="This activity involves drawing." title="Dr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Pr>
          <w:lang w:eastAsia="zh-CN"/>
        </w:rPr>
        <w:t>Use the space provided to draw your patterns.</w:t>
      </w:r>
    </w:p>
    <w:p w14:paraId="3270D358" w14:textId="77777777" w:rsidR="00276BC5" w:rsidRDefault="00276BC5">
      <w:pPr>
        <w:rPr>
          <w:lang w:eastAsia="zh-CN"/>
        </w:rPr>
      </w:pPr>
      <w:r>
        <w:rPr>
          <w:lang w:eastAsia="zh-CN"/>
        </w:rPr>
        <w:br w:type="page"/>
      </w:r>
    </w:p>
    <w:p w14:paraId="51A69156" w14:textId="1D654A1F" w:rsidR="00955A99" w:rsidRPr="00955A99" w:rsidRDefault="00F81943" w:rsidP="00276BC5">
      <w:pPr>
        <w:pStyle w:val="Heading2"/>
        <w:numPr>
          <w:ilvl w:val="0"/>
          <w:numId w:val="0"/>
        </w:numPr>
      </w:pPr>
      <w:r>
        <w:lastRenderedPageBreak/>
        <w:t>Patterning</w:t>
      </w:r>
      <w:r w:rsidR="00276BC5">
        <w:t xml:space="preserve"> 3</w:t>
      </w:r>
    </w:p>
    <w:p w14:paraId="634D4AAA" w14:textId="309B7A8F" w:rsidR="00955A99" w:rsidRDefault="00955A99" w:rsidP="00DE0378">
      <w:pPr>
        <w:rPr>
          <w:lang w:eastAsia="zh-CN"/>
        </w:rPr>
      </w:pPr>
      <w:r>
        <w:rPr>
          <w:rFonts w:cs="Arial"/>
          <w:noProof/>
          <w:lang w:eastAsia="en-AU"/>
        </w:rPr>
        <w:drawing>
          <wp:inline distT="0" distB="0" distL="0" distR="0" wp14:anchorId="31E5238A" wp14:editId="3E9125CC">
            <wp:extent cx="635027" cy="635027"/>
            <wp:effectExtent l="0" t="0" r="0" b="0"/>
            <wp:docPr id="908694388" name="Picture 908694388" descr="Think or brainstorm your ideas." title="Th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dea-light.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rPr>
          <w:rFonts w:cs="Arial"/>
          <w:noProof/>
          <w:lang w:eastAsia="en-AU"/>
        </w:rPr>
        <w:drawing>
          <wp:inline distT="0" distB="0" distL="0" distR="0" wp14:anchorId="69D49BD9" wp14:editId="1C6BC4E7">
            <wp:extent cx="640081" cy="640081"/>
            <wp:effectExtent l="0" t="0" r="7620" b="7620"/>
            <wp:docPr id="908694389" name="Picture 908694389" descr="Find someone to discuss your learning with." title="Disc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nversation_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Pr>
          <w:lang w:eastAsia="zh-CN"/>
        </w:rPr>
        <w:t>Think about what you now know about patterns. Discuss with someone at home – ‘What is a pattern?’</w:t>
      </w:r>
    </w:p>
    <w:p w14:paraId="4E354E93" w14:textId="42B02A3D" w:rsidR="00955A99" w:rsidRDefault="00955A99" w:rsidP="00DE0378">
      <w:pPr>
        <w:rPr>
          <w:lang w:eastAsia="zh-CN"/>
        </w:rPr>
      </w:pPr>
      <w:r>
        <w:rPr>
          <w:noProof/>
          <w:lang w:eastAsia="en-AU"/>
        </w:rPr>
        <w:drawing>
          <wp:inline distT="0" distB="0" distL="0" distR="0" wp14:anchorId="7CCA4527" wp14:editId="650983DD">
            <wp:extent cx="640081" cy="640081"/>
            <wp:effectExtent l="0" t="0" r="7620" b="7620"/>
            <wp:docPr id="908591683" name="Picture 908694351" descr="Play this game or watch this video." title="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694351"/>
                    <pic:cNvPicPr/>
                  </pic:nvPicPr>
                  <pic:blipFill>
                    <a:blip r:embed="rId10">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00AD3759" w:rsidRPr="3D0122DE">
        <w:rPr>
          <w:lang w:eastAsia="zh-CN"/>
        </w:rPr>
        <w:t>View video</w:t>
      </w:r>
      <w:r w:rsidR="00F81943" w:rsidRPr="3D0122DE">
        <w:rPr>
          <w:lang w:eastAsia="zh-CN"/>
        </w:rPr>
        <w:t xml:space="preserve"> – </w:t>
      </w:r>
      <w:hyperlink r:id="rId33">
        <w:r w:rsidR="00F81943" w:rsidRPr="3D0122DE">
          <w:rPr>
            <w:rStyle w:val="Hyperlink"/>
            <w:lang w:eastAsia="zh-CN"/>
          </w:rPr>
          <w:t>‘Patterning 3’</w:t>
        </w:r>
      </w:hyperlink>
    </w:p>
    <w:p w14:paraId="604AC62E" w14:textId="6A643922" w:rsidR="009415D8" w:rsidRDefault="00955A99" w:rsidP="00DE0378">
      <w:pPr>
        <w:rPr>
          <w:lang w:eastAsia="zh-CN"/>
        </w:rPr>
      </w:pPr>
      <w:r>
        <w:rPr>
          <w:rFonts w:cs="Arial"/>
          <w:noProof/>
          <w:lang w:eastAsia="en-AU"/>
        </w:rPr>
        <w:drawing>
          <wp:inline distT="0" distB="0" distL="0" distR="0" wp14:anchorId="1B2779B6" wp14:editId="547501C6">
            <wp:extent cx="635027" cy="635027"/>
            <wp:effectExtent l="0" t="0" r="0" b="0"/>
            <wp:docPr id="908694390" name="Picture 908694390" descr="This is a hands on activity" title="Hands on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actical-light.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rPr>
          <w:lang w:eastAsia="zh-CN"/>
        </w:rPr>
        <w:t>Have a look at the patterns you ma</w:t>
      </w:r>
      <w:r w:rsidR="005B4A25">
        <w:rPr>
          <w:lang w:eastAsia="zh-CN"/>
        </w:rPr>
        <w:t>de in ‘Patterning</w:t>
      </w:r>
      <w:r>
        <w:rPr>
          <w:lang w:eastAsia="zh-CN"/>
        </w:rPr>
        <w:t xml:space="preserve"> 2’. Can you make some more AB patterns where you are changing things like the shape, size, position or quantity?</w:t>
      </w:r>
    </w:p>
    <w:p w14:paraId="14A7D6AF" w14:textId="14ACB3D2" w:rsidR="005B4A25" w:rsidRDefault="00955A99" w:rsidP="00DE0378">
      <w:pPr>
        <w:rPr>
          <w:lang w:eastAsia="zh-CN"/>
        </w:rPr>
      </w:pPr>
      <w:r>
        <w:rPr>
          <w:rFonts w:cs="Arial"/>
          <w:noProof/>
          <w:lang w:eastAsia="en-AU"/>
        </w:rPr>
        <w:drawing>
          <wp:inline distT="0" distB="0" distL="0" distR="0" wp14:anchorId="0A98DE3A" wp14:editId="2591FEB6">
            <wp:extent cx="640081" cy="640081"/>
            <wp:effectExtent l="0" t="0" r="7620" b="7620"/>
            <wp:docPr id="908694391" name="Picture 908694391" descr="This activity involves drawing." title="Dr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Pr="00955A99">
        <w:rPr>
          <w:lang w:eastAsia="zh-CN"/>
        </w:rPr>
        <w:t xml:space="preserve"> </w:t>
      </w:r>
      <w:r>
        <w:rPr>
          <w:lang w:eastAsia="zh-CN"/>
        </w:rPr>
        <w:t>Use the space provided to draw your patterns.</w:t>
      </w:r>
    </w:p>
    <w:p w14:paraId="64726C2C" w14:textId="06AAE9A8" w:rsidR="00955A99" w:rsidRDefault="005B4A25" w:rsidP="00DE0378">
      <w:pPr>
        <w:rPr>
          <w:lang w:eastAsia="zh-CN"/>
        </w:rPr>
      </w:pPr>
      <w:r>
        <w:rPr>
          <w:lang w:eastAsia="zh-CN"/>
        </w:rPr>
        <w:br w:type="page"/>
      </w:r>
    </w:p>
    <w:p w14:paraId="02259777" w14:textId="0A532B3B" w:rsidR="00955A99" w:rsidRDefault="005B4A25" w:rsidP="00955A99">
      <w:pPr>
        <w:pStyle w:val="Heading2"/>
      </w:pPr>
      <w:r>
        <w:lastRenderedPageBreak/>
        <w:t xml:space="preserve">10 </w:t>
      </w:r>
      <w:r w:rsidR="00955A99">
        <w:t>Pirates</w:t>
      </w:r>
      <w:r>
        <w:t>-</w:t>
      </w:r>
      <w:r w:rsidR="00955A99">
        <w:t xml:space="preserve"> 1</w:t>
      </w:r>
    </w:p>
    <w:p w14:paraId="4BAFA6F7" w14:textId="1FC05038" w:rsidR="00955A99" w:rsidRDefault="00955A99" w:rsidP="00955A99">
      <w:r>
        <w:rPr>
          <w:rFonts w:cs="Arial"/>
          <w:noProof/>
          <w:lang w:eastAsia="en-AU"/>
        </w:rPr>
        <w:drawing>
          <wp:inline distT="0" distB="0" distL="0" distR="0" wp14:anchorId="3BC87DB0" wp14:editId="158A9EA9">
            <wp:extent cx="635027" cy="635027"/>
            <wp:effectExtent l="0" t="0" r="0" b="0"/>
            <wp:docPr id="908694395" name="Picture 908694395" descr="This is a hands on activity" title="Hands on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actical-light.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t xml:space="preserve">Go on a ‘six </w:t>
      </w:r>
      <w:proofErr w:type="gramStart"/>
      <w:r>
        <w:t>hunt</w:t>
      </w:r>
      <w:proofErr w:type="gramEnd"/>
      <w:r>
        <w:t xml:space="preserve">’ around your home. How many different collections of 6 can you find? </w:t>
      </w:r>
    </w:p>
    <w:p w14:paraId="28B77CCF" w14:textId="2925CDD3" w:rsidR="00955A99" w:rsidRDefault="00955A99" w:rsidP="00955A99">
      <w:pPr>
        <w:rPr>
          <w:lang w:eastAsia="zh-CN"/>
        </w:rPr>
      </w:pPr>
      <w:r>
        <w:rPr>
          <w:rFonts w:cs="Arial"/>
          <w:noProof/>
          <w:lang w:eastAsia="en-AU"/>
        </w:rPr>
        <w:drawing>
          <wp:inline distT="0" distB="0" distL="0" distR="0" wp14:anchorId="35387453" wp14:editId="51D36D77">
            <wp:extent cx="640081" cy="640081"/>
            <wp:effectExtent l="0" t="0" r="7620" b="7620"/>
            <wp:docPr id="908694399" name="Picture 908694399" descr="This activity involves drawing." title="Dr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Pr="00955A99">
        <w:rPr>
          <w:lang w:eastAsia="zh-CN"/>
        </w:rPr>
        <w:t xml:space="preserve"> </w:t>
      </w:r>
      <w:r>
        <w:rPr>
          <w:lang w:eastAsia="zh-CN"/>
        </w:rPr>
        <w:t>Use the space provided to draw your discoveries.</w:t>
      </w:r>
    </w:p>
    <w:p w14:paraId="2A55D1A6" w14:textId="39589769" w:rsidR="009415D8" w:rsidRDefault="009415D8" w:rsidP="00955A99">
      <w:pPr>
        <w:rPr>
          <w:lang w:eastAsia="zh-CN"/>
        </w:rPr>
      </w:pPr>
    </w:p>
    <w:p w14:paraId="16B56346" w14:textId="47AE3CE3" w:rsidR="009415D8" w:rsidRDefault="009415D8" w:rsidP="00955A99">
      <w:pPr>
        <w:rPr>
          <w:lang w:eastAsia="zh-CN"/>
        </w:rPr>
      </w:pPr>
    </w:p>
    <w:p w14:paraId="02629CBF" w14:textId="1C23FB6B" w:rsidR="009415D8" w:rsidRDefault="009415D8" w:rsidP="00955A99">
      <w:pPr>
        <w:rPr>
          <w:lang w:eastAsia="zh-CN"/>
        </w:rPr>
      </w:pPr>
    </w:p>
    <w:p w14:paraId="2B70FBE9" w14:textId="287CE16D" w:rsidR="009415D8" w:rsidRDefault="009415D8" w:rsidP="00955A99">
      <w:pPr>
        <w:rPr>
          <w:lang w:eastAsia="zh-CN"/>
        </w:rPr>
      </w:pPr>
    </w:p>
    <w:p w14:paraId="59E0ECE3" w14:textId="24EC9596" w:rsidR="009415D8" w:rsidRDefault="009415D8" w:rsidP="00955A99">
      <w:pPr>
        <w:rPr>
          <w:lang w:eastAsia="zh-CN"/>
        </w:rPr>
      </w:pPr>
    </w:p>
    <w:p w14:paraId="792B5A56" w14:textId="688E711E" w:rsidR="00276BC5" w:rsidRDefault="00276BC5" w:rsidP="00955A99">
      <w:pPr>
        <w:rPr>
          <w:lang w:eastAsia="zh-CN"/>
        </w:rPr>
      </w:pPr>
    </w:p>
    <w:p w14:paraId="247B5702" w14:textId="77777777" w:rsidR="00276BC5" w:rsidRDefault="00276BC5" w:rsidP="00955A99">
      <w:pPr>
        <w:rPr>
          <w:lang w:eastAsia="zh-CN"/>
        </w:rPr>
      </w:pPr>
    </w:p>
    <w:p w14:paraId="111B59A7" w14:textId="2F63C0E5" w:rsidR="009415D8" w:rsidRDefault="009415D8" w:rsidP="00955A99">
      <w:pPr>
        <w:rPr>
          <w:lang w:eastAsia="zh-CN"/>
        </w:rPr>
      </w:pPr>
    </w:p>
    <w:p w14:paraId="09FFCD28" w14:textId="693D0170" w:rsidR="008206D0" w:rsidRDefault="008206D0" w:rsidP="00955A99">
      <w:pPr>
        <w:rPr>
          <w:lang w:eastAsia="zh-CN"/>
        </w:rPr>
      </w:pPr>
    </w:p>
    <w:p w14:paraId="0F94C1C3" w14:textId="245A97F1" w:rsidR="00DE0378" w:rsidRDefault="007932AD" w:rsidP="00DE0378">
      <w:pPr>
        <w:pStyle w:val="Heading1"/>
      </w:pPr>
      <w:r>
        <w:t>Day</w:t>
      </w:r>
      <w:r w:rsidR="00DE0378">
        <w:t xml:space="preserve"> </w:t>
      </w:r>
      <w:r w:rsidR="00955A99">
        <w:t>5</w:t>
      </w:r>
    </w:p>
    <w:p w14:paraId="4D77E065" w14:textId="408A5265" w:rsidR="000F686C" w:rsidRDefault="000F686C" w:rsidP="12307B27">
      <w:pPr>
        <w:rPr>
          <w:rFonts w:eastAsia="Arial" w:cs="Arial"/>
        </w:rPr>
      </w:pPr>
      <w:r>
        <w:t xml:space="preserve">Today </w:t>
      </w:r>
      <w:r w:rsidR="4823BA19">
        <w:t xml:space="preserve">we </w:t>
      </w:r>
      <w:r>
        <w:t>have 4 tasks.</w:t>
      </w:r>
      <w:r w:rsidR="3261C8FA">
        <w:t xml:space="preserve"> </w:t>
      </w:r>
      <w:r w:rsidR="3261C8FA" w:rsidRPr="12307B27">
        <w:rPr>
          <w:rFonts w:eastAsia="Arial" w:cs="Arial"/>
        </w:rPr>
        <w:t>We are going to explore different ways of thinking about numbers which helps us discover and understand different ideas about numbers. We will also have fun with some playing with pirates!</w:t>
      </w:r>
    </w:p>
    <w:p w14:paraId="421C6468" w14:textId="3DE76208" w:rsidR="12307B27" w:rsidRDefault="12307B27" w:rsidP="12307B27"/>
    <w:p w14:paraId="40259447" w14:textId="56878EC8" w:rsidR="00DE0378" w:rsidRPr="002762CD" w:rsidRDefault="007932AD" w:rsidP="007932AD">
      <w:pPr>
        <w:pStyle w:val="FeatureBox"/>
      </w:pPr>
      <w:r>
        <w:rPr>
          <w:rFonts w:eastAsiaTheme="majorEastAsia"/>
          <w:noProof/>
          <w:sz w:val="52"/>
          <w:szCs w:val="32"/>
          <w:lang w:eastAsia="en-AU"/>
        </w:rPr>
        <w:t xml:space="preserve"> </w:t>
      </w:r>
      <w:r w:rsidR="00DE0378">
        <w:rPr>
          <w:rFonts w:eastAsiaTheme="majorEastAsia"/>
          <w:noProof/>
          <w:sz w:val="52"/>
          <w:szCs w:val="32"/>
          <w:lang w:eastAsia="en-AU"/>
        </w:rPr>
        <w:drawing>
          <wp:inline distT="0" distB="0" distL="0" distR="0" wp14:anchorId="06E95A53" wp14:editId="413AC6A5">
            <wp:extent cx="635027" cy="635027"/>
            <wp:effectExtent l="0" t="0" r="0" b="0"/>
            <wp:docPr id="5" name="Picture 5" descr="Time to collect your resources" title="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ources-ligh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t xml:space="preserve"> Resources –device to view videos</w:t>
      </w:r>
      <w:r w:rsidR="00955A99">
        <w:t xml:space="preserve">, paper, pencil, your drawing from ‘About how many rectangles?’ on Day 4, some counters or blocks and a dice (1-6) </w:t>
      </w:r>
    </w:p>
    <w:p w14:paraId="7CB6478C" w14:textId="0CC008BB" w:rsidR="00DE0378" w:rsidRDefault="00955A99" w:rsidP="00DE0378">
      <w:pPr>
        <w:pStyle w:val="Heading2"/>
      </w:pPr>
      <w:r>
        <w:lastRenderedPageBreak/>
        <w:t>About how many rectangles? Part 2</w:t>
      </w:r>
    </w:p>
    <w:p w14:paraId="687EE3EC" w14:textId="13441381" w:rsidR="00955A99" w:rsidRDefault="008A1493" w:rsidP="00955A99">
      <w:r>
        <w:rPr>
          <w:noProof/>
          <w:lang w:eastAsia="en-AU"/>
        </w:rPr>
        <w:drawing>
          <wp:inline distT="0" distB="0" distL="0" distR="0" wp14:anchorId="231A30FD" wp14:editId="3E8711F8">
            <wp:extent cx="640081" cy="640081"/>
            <wp:effectExtent l="0" t="0" r="7620" b="7620"/>
            <wp:docPr id="98189822" name="Picture 18" descr="Play this game or watch this video." title="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10">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Pr="3D0122DE">
        <w:rPr>
          <w:lang w:eastAsia="zh-CN"/>
        </w:rPr>
        <w:t xml:space="preserve">View video </w:t>
      </w:r>
      <w:r w:rsidR="00955A99" w:rsidRPr="3D0122DE">
        <w:rPr>
          <w:lang w:eastAsia="zh-CN"/>
        </w:rPr>
        <w:t>– ‘</w:t>
      </w:r>
      <w:hyperlink r:id="rId34">
        <w:r w:rsidR="00955A99" w:rsidRPr="3D0122DE">
          <w:rPr>
            <w:rStyle w:val="Hyperlink"/>
            <w:rFonts w:eastAsia="Arial" w:cs="Arial"/>
          </w:rPr>
          <w:t>About how many rectangles (part 2)’</w:t>
        </w:r>
      </w:hyperlink>
      <w:r w:rsidR="00955A99" w:rsidRPr="3D0122DE">
        <w:rPr>
          <w:rFonts w:eastAsia="Arial" w:cs="Arial"/>
        </w:rPr>
        <w:t xml:space="preserve"> and have ready your </w:t>
      </w:r>
      <w:r w:rsidR="00955A99">
        <w:t xml:space="preserve">drawing from ‘About how many rectangles?’ on Day 4. </w:t>
      </w:r>
    </w:p>
    <w:p w14:paraId="270D90EF" w14:textId="4E7DE3CF" w:rsidR="00955A99" w:rsidRDefault="00955A99" w:rsidP="009415D8">
      <w:pPr>
        <w:jc w:val="center"/>
        <w:rPr>
          <w:rFonts w:eastAsia="Arial" w:cs="Arial"/>
          <w:bCs/>
          <w:szCs w:val="22"/>
        </w:rPr>
      </w:pPr>
      <w:r w:rsidRPr="008609BC">
        <w:rPr>
          <w:rFonts w:eastAsia="Arial" w:cs="Arial"/>
          <w:bCs/>
          <w:noProof/>
          <w:szCs w:val="22"/>
          <w:lang w:eastAsia="en-AU"/>
        </w:rPr>
        <w:drawing>
          <wp:inline distT="0" distB="0" distL="0" distR="0" wp14:anchorId="4E9964E0" wp14:editId="6DBFB5B2">
            <wp:extent cx="4246493" cy="2362200"/>
            <wp:effectExtent l="0" t="0" r="0" b="0"/>
            <wp:docPr id="908694403" name="Picture 908694403" descr="An image of a large paper blue rectangle and a smaller orange triangle, approximately 1/8 the size of the blue rectang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52500" cy="2365542"/>
                    </a:xfrm>
                    <a:prstGeom prst="rect">
                      <a:avLst/>
                    </a:prstGeom>
                  </pic:spPr>
                </pic:pic>
              </a:graphicData>
            </a:graphic>
          </wp:inline>
        </w:drawing>
      </w:r>
    </w:p>
    <w:p w14:paraId="1BDBED92" w14:textId="1599ED88" w:rsidR="007932AD" w:rsidRDefault="00955A99" w:rsidP="00DE0378">
      <w:pPr>
        <w:rPr>
          <w:lang w:eastAsia="zh-CN"/>
        </w:rPr>
      </w:pPr>
      <w:r>
        <w:rPr>
          <w:rFonts w:cs="Arial"/>
          <w:noProof/>
          <w:lang w:eastAsia="en-AU"/>
        </w:rPr>
        <w:drawing>
          <wp:inline distT="0" distB="0" distL="0" distR="0" wp14:anchorId="1CE80CB5" wp14:editId="0D3C34B4">
            <wp:extent cx="640081" cy="640081"/>
            <wp:effectExtent l="0" t="0" r="7620" b="7620"/>
            <wp:docPr id="908694402" name="Picture 908694402" descr="Find someone to discuss your learning with." title="Disc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nversation_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Pr>
          <w:lang w:eastAsia="zh-CN"/>
        </w:rPr>
        <w:t xml:space="preserve">Discuss with someone at home what you discovered about how many orange rectangles are needed to cover the larger blue rectangle.  Did you notice similar things? </w:t>
      </w:r>
    </w:p>
    <w:p w14:paraId="4D3A2EA1" w14:textId="77777777" w:rsidR="00BF1ABE" w:rsidRDefault="00BF1ABE" w:rsidP="00DE0378">
      <w:pPr>
        <w:rPr>
          <w:lang w:eastAsia="zh-CN"/>
        </w:rPr>
      </w:pPr>
    </w:p>
    <w:p w14:paraId="78FB5C81" w14:textId="706A0A45" w:rsidR="00DE0378" w:rsidRDefault="00955A99" w:rsidP="00DE0378">
      <w:pPr>
        <w:pStyle w:val="Heading2"/>
      </w:pPr>
      <w:r>
        <w:t>Counting with understanding – up to 20</w:t>
      </w:r>
    </w:p>
    <w:p w14:paraId="5E18B3BA" w14:textId="6A7974BE" w:rsidR="00DE0378" w:rsidRDefault="00AD3759" w:rsidP="3D0122DE">
      <w:pPr>
        <w:rPr>
          <w:rFonts w:eastAsia="Arial" w:cs="Arial"/>
        </w:rPr>
      </w:pPr>
      <w:r>
        <w:rPr>
          <w:noProof/>
          <w:lang w:eastAsia="en-AU"/>
        </w:rPr>
        <w:drawing>
          <wp:inline distT="0" distB="0" distL="0" distR="0" wp14:anchorId="2C44EFFB" wp14:editId="6A2E9686">
            <wp:extent cx="640081" cy="640081"/>
            <wp:effectExtent l="0" t="0" r="7620" b="7620"/>
            <wp:docPr id="1762270996" name="Picture 908694352" descr="Play this game or watch this video." title="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694352"/>
                    <pic:cNvPicPr/>
                  </pic:nvPicPr>
                  <pic:blipFill>
                    <a:blip r:embed="rId10">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00DE0378" w:rsidRPr="3D0122DE">
        <w:rPr>
          <w:lang w:eastAsia="zh-CN"/>
        </w:rPr>
        <w:t xml:space="preserve"> </w:t>
      </w:r>
      <w:r w:rsidR="00BF1ABE" w:rsidRPr="3D0122DE">
        <w:rPr>
          <w:lang w:eastAsia="zh-CN"/>
        </w:rPr>
        <w:t xml:space="preserve">View video – </w:t>
      </w:r>
      <w:hyperlink r:id="rId35">
        <w:r w:rsidR="005B4A25" w:rsidRPr="3D0122DE">
          <w:rPr>
            <w:rStyle w:val="Hyperlink"/>
            <w:rFonts w:eastAsia="Arial" w:cs="Arial"/>
          </w:rPr>
          <w:t>‘Counting with understanding -up to 20’</w:t>
        </w:r>
        <w:r w:rsidR="0BE71D1A" w:rsidRPr="3D0122DE">
          <w:rPr>
            <w:rStyle w:val="Hyperlink"/>
            <w:rFonts w:eastAsia="Arial" w:cs="Arial"/>
          </w:rPr>
          <w:t xml:space="preserve"> </w:t>
        </w:r>
      </w:hyperlink>
      <w:r w:rsidR="005B4A25" w:rsidRPr="3D0122DE">
        <w:rPr>
          <w:rFonts w:eastAsia="Arial" w:cs="Arial"/>
        </w:rPr>
        <w:t xml:space="preserve"> </w:t>
      </w:r>
      <w:r w:rsidR="00BF1ABE" w:rsidRPr="3D0122DE">
        <w:rPr>
          <w:rFonts w:eastAsia="Arial" w:cs="Arial"/>
        </w:rPr>
        <w:t xml:space="preserve"> </w:t>
      </w:r>
      <w:r w:rsidR="005B4A25" w:rsidRPr="3D0122DE">
        <w:rPr>
          <w:rFonts w:eastAsia="Arial" w:cs="Arial"/>
        </w:rPr>
        <w:t xml:space="preserve">and </w:t>
      </w:r>
      <w:r w:rsidR="00BF1ABE" w:rsidRPr="3D0122DE">
        <w:rPr>
          <w:rFonts w:eastAsia="Arial" w:cs="Arial"/>
        </w:rPr>
        <w:t xml:space="preserve">be ready to estimate and work out how many items there are. </w:t>
      </w:r>
    </w:p>
    <w:p w14:paraId="0567CB47" w14:textId="77777777" w:rsidR="009415D8" w:rsidRPr="009415D8" w:rsidRDefault="009415D8" w:rsidP="00DE0378">
      <w:pPr>
        <w:rPr>
          <w:rFonts w:eastAsia="Arial" w:cs="Arial"/>
          <w:bCs/>
          <w:szCs w:val="22"/>
        </w:rPr>
      </w:pPr>
    </w:p>
    <w:p w14:paraId="13B7EEBC" w14:textId="1C97EE05" w:rsidR="00DE0378" w:rsidRDefault="00955A99" w:rsidP="00DE0378">
      <w:pPr>
        <w:pStyle w:val="Heading2"/>
      </w:pPr>
      <w:r>
        <w:t>Investigating ten-frames</w:t>
      </w:r>
    </w:p>
    <w:p w14:paraId="058A121B" w14:textId="7E8E7BF1" w:rsidR="00DE0378" w:rsidRDefault="00AD3759" w:rsidP="00DE0378">
      <w:pPr>
        <w:rPr>
          <w:lang w:eastAsia="zh-CN"/>
        </w:rPr>
      </w:pPr>
      <w:r>
        <w:rPr>
          <w:noProof/>
          <w:lang w:eastAsia="en-AU"/>
        </w:rPr>
        <w:drawing>
          <wp:inline distT="0" distB="0" distL="0" distR="0" wp14:anchorId="4D2E87B5" wp14:editId="7AD03D1A">
            <wp:extent cx="640081" cy="640081"/>
            <wp:effectExtent l="0" t="0" r="7620" b="7620"/>
            <wp:docPr id="1210788569" name="Picture 908694353" descr="Play this game or watch this video." title="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694353"/>
                    <pic:cNvPicPr/>
                  </pic:nvPicPr>
                  <pic:blipFill>
                    <a:blip r:embed="rId10">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Pr="3D0122DE">
        <w:rPr>
          <w:lang w:eastAsia="zh-CN"/>
        </w:rPr>
        <w:t>View video</w:t>
      </w:r>
      <w:r w:rsidR="00BF1ABE" w:rsidRPr="3D0122DE">
        <w:rPr>
          <w:lang w:eastAsia="zh-CN"/>
        </w:rPr>
        <w:t xml:space="preserve"> – </w:t>
      </w:r>
      <w:hyperlink r:id="rId36">
        <w:r w:rsidR="00BF1ABE" w:rsidRPr="3D0122DE">
          <w:rPr>
            <w:rStyle w:val="Hyperlink"/>
            <w:lang w:eastAsia="zh-CN"/>
          </w:rPr>
          <w:t>‘Investigating ten-frames’</w:t>
        </w:r>
      </w:hyperlink>
      <w:r w:rsidR="00BF1ABE" w:rsidRPr="3D0122DE">
        <w:rPr>
          <w:lang w:eastAsia="zh-CN"/>
        </w:rPr>
        <w:t xml:space="preserve"> and be ready to notice some things about ten-frames. </w:t>
      </w:r>
    </w:p>
    <w:p w14:paraId="4A7EBCBA" w14:textId="79469786" w:rsidR="00BF1ABE" w:rsidRDefault="00BF1ABE" w:rsidP="00BF1ABE">
      <w:pPr>
        <w:jc w:val="center"/>
        <w:rPr>
          <w:lang w:eastAsia="zh-CN"/>
        </w:rPr>
      </w:pPr>
      <w:r w:rsidRPr="00BF1ABE">
        <w:rPr>
          <w:noProof/>
          <w:lang w:eastAsia="en-AU"/>
        </w:rPr>
        <w:lastRenderedPageBreak/>
        <w:drawing>
          <wp:inline distT="0" distB="0" distL="0" distR="0" wp14:anchorId="242FF74D" wp14:editId="5F2F161E">
            <wp:extent cx="4048679" cy="2374900"/>
            <wp:effectExtent l="0" t="0" r="3175" b="0"/>
            <wp:docPr id="908694345" name="Picture 908694345" descr="Someone is about to draw a ten-frame by following a set of guidelines, which reads 10 boxes, 1 big rectangle, 1 long line down the middle, 4 shorter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53092" cy="2377488"/>
                    </a:xfrm>
                    <a:prstGeom prst="rect">
                      <a:avLst/>
                    </a:prstGeom>
                  </pic:spPr>
                </pic:pic>
              </a:graphicData>
            </a:graphic>
          </wp:inline>
        </w:drawing>
      </w:r>
    </w:p>
    <w:p w14:paraId="55F08739" w14:textId="6437B957" w:rsidR="00BF1ABE" w:rsidRDefault="00BF1ABE" w:rsidP="00DE0378">
      <w:pPr>
        <w:rPr>
          <w:lang w:eastAsia="zh-CN"/>
        </w:rPr>
      </w:pPr>
    </w:p>
    <w:p w14:paraId="48CE28B4" w14:textId="27FC6306" w:rsidR="009415D8" w:rsidRDefault="009415D8" w:rsidP="00DE0378">
      <w:pPr>
        <w:rPr>
          <w:lang w:eastAsia="zh-CN"/>
        </w:rPr>
      </w:pPr>
    </w:p>
    <w:p w14:paraId="186FAAA9" w14:textId="77777777" w:rsidR="009415D8" w:rsidRDefault="009415D8" w:rsidP="00DE0378">
      <w:pPr>
        <w:rPr>
          <w:lang w:eastAsia="zh-CN"/>
        </w:rPr>
      </w:pPr>
    </w:p>
    <w:p w14:paraId="23CB7E4F" w14:textId="56703464" w:rsidR="00BF1ABE" w:rsidRDefault="00BF1ABE" w:rsidP="00DE0378">
      <w:pPr>
        <w:rPr>
          <w:lang w:eastAsia="zh-CN"/>
        </w:rPr>
      </w:pPr>
      <w:r>
        <w:rPr>
          <w:rFonts w:cs="Arial"/>
          <w:noProof/>
          <w:lang w:eastAsia="en-AU"/>
        </w:rPr>
        <w:drawing>
          <wp:inline distT="0" distB="0" distL="0" distR="0" wp14:anchorId="72BE0391" wp14:editId="7E9BB926">
            <wp:extent cx="640081" cy="640081"/>
            <wp:effectExtent l="0" t="0" r="7620" b="7620"/>
            <wp:docPr id="908694341" name="Picture 908694341" descr="This activity involves drawing." title="Dr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Pr>
          <w:lang w:eastAsia="zh-CN"/>
        </w:rPr>
        <w:t xml:space="preserve">Use the space provided to have a go at drawing your own ten-frames. </w:t>
      </w:r>
    </w:p>
    <w:p w14:paraId="68358963" w14:textId="68E484B0" w:rsidR="00BF1ABE" w:rsidRDefault="00BF1ABE" w:rsidP="00DE0378">
      <w:pPr>
        <w:rPr>
          <w:lang w:eastAsia="zh-CN"/>
        </w:rPr>
      </w:pPr>
    </w:p>
    <w:p w14:paraId="21C33918" w14:textId="0EF2C1D5" w:rsidR="00BF1ABE" w:rsidRDefault="00BF1ABE" w:rsidP="00DE0378">
      <w:pPr>
        <w:rPr>
          <w:lang w:eastAsia="zh-CN"/>
        </w:rPr>
      </w:pPr>
    </w:p>
    <w:p w14:paraId="1202B0D8" w14:textId="0C47053F" w:rsidR="009415D8" w:rsidRDefault="009415D8" w:rsidP="00DE0378">
      <w:pPr>
        <w:rPr>
          <w:lang w:eastAsia="zh-CN"/>
        </w:rPr>
      </w:pPr>
    </w:p>
    <w:p w14:paraId="1BA0ECE6" w14:textId="07ACF113" w:rsidR="009415D8" w:rsidRDefault="009415D8" w:rsidP="00DE0378">
      <w:pPr>
        <w:rPr>
          <w:lang w:eastAsia="zh-CN"/>
        </w:rPr>
      </w:pPr>
    </w:p>
    <w:p w14:paraId="10A91E40" w14:textId="42FA4781" w:rsidR="009415D8" w:rsidRDefault="009415D8" w:rsidP="00DE0378">
      <w:pPr>
        <w:rPr>
          <w:lang w:eastAsia="zh-CN"/>
        </w:rPr>
      </w:pPr>
    </w:p>
    <w:p w14:paraId="1695F9EE" w14:textId="12A1DFAD" w:rsidR="009415D8" w:rsidRDefault="009415D8" w:rsidP="00DE0378">
      <w:pPr>
        <w:rPr>
          <w:lang w:eastAsia="zh-CN"/>
        </w:rPr>
      </w:pPr>
    </w:p>
    <w:p w14:paraId="670EBCDF" w14:textId="3B70ACBA" w:rsidR="009415D8" w:rsidRDefault="009415D8" w:rsidP="00DE0378">
      <w:pPr>
        <w:rPr>
          <w:lang w:eastAsia="zh-CN"/>
        </w:rPr>
      </w:pPr>
    </w:p>
    <w:p w14:paraId="6C9F1CC1" w14:textId="2F1F195E" w:rsidR="009415D8" w:rsidRDefault="009415D8" w:rsidP="00DE0378">
      <w:pPr>
        <w:rPr>
          <w:lang w:eastAsia="zh-CN"/>
        </w:rPr>
      </w:pPr>
    </w:p>
    <w:p w14:paraId="571CEB5C" w14:textId="0B7E1BD1" w:rsidR="009415D8" w:rsidRDefault="009415D8" w:rsidP="00DE0378">
      <w:pPr>
        <w:rPr>
          <w:lang w:eastAsia="zh-CN"/>
        </w:rPr>
      </w:pPr>
    </w:p>
    <w:p w14:paraId="7FFDC9E8" w14:textId="77777777" w:rsidR="009415D8" w:rsidRDefault="009415D8" w:rsidP="00DE0378">
      <w:pPr>
        <w:rPr>
          <w:lang w:eastAsia="zh-CN"/>
        </w:rPr>
      </w:pPr>
    </w:p>
    <w:p w14:paraId="60F7ED17" w14:textId="4DA315D2" w:rsidR="00BF1ABE" w:rsidRDefault="00BF1ABE" w:rsidP="00BF1ABE">
      <w:pPr>
        <w:rPr>
          <w:lang w:eastAsia="zh-CN"/>
        </w:rPr>
      </w:pPr>
      <w:r>
        <w:rPr>
          <w:rFonts w:cs="Arial"/>
          <w:noProof/>
          <w:lang w:eastAsia="en-AU"/>
        </w:rPr>
        <w:drawing>
          <wp:inline distT="0" distB="0" distL="0" distR="0" wp14:anchorId="4BD6E35D" wp14:editId="0DDD4BA4">
            <wp:extent cx="640081" cy="640081"/>
            <wp:effectExtent l="0" t="0" r="7620" b="7620"/>
            <wp:docPr id="908694349" name="Picture 908694349" descr="This activity involves drawing." title="Dr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Pr="00BF1ABE">
        <w:rPr>
          <w:lang w:eastAsia="zh-CN"/>
        </w:rPr>
        <w:t xml:space="preserve"> </w:t>
      </w:r>
      <w:r>
        <w:rPr>
          <w:lang w:eastAsia="zh-CN"/>
        </w:rPr>
        <w:t xml:space="preserve">Use the space provided to draw 6 on a ten-frame in as many ways as you can imagine. </w:t>
      </w:r>
    </w:p>
    <w:p w14:paraId="5B2C1DDC" w14:textId="4637D732" w:rsidR="00BF1ABE" w:rsidRDefault="00BF1ABE" w:rsidP="00DE0378">
      <w:pPr>
        <w:rPr>
          <w:lang w:eastAsia="zh-CN"/>
        </w:rPr>
      </w:pPr>
    </w:p>
    <w:p w14:paraId="67477433" w14:textId="3B41BCF7" w:rsidR="009415D8" w:rsidRDefault="009415D8" w:rsidP="00DE0378">
      <w:pPr>
        <w:rPr>
          <w:lang w:eastAsia="zh-CN"/>
        </w:rPr>
      </w:pPr>
    </w:p>
    <w:p w14:paraId="63FB33E8" w14:textId="370345DD" w:rsidR="009415D8" w:rsidRDefault="009415D8" w:rsidP="00DE0378">
      <w:pPr>
        <w:rPr>
          <w:lang w:eastAsia="zh-CN"/>
        </w:rPr>
      </w:pPr>
    </w:p>
    <w:p w14:paraId="139C0F6C" w14:textId="6508576E" w:rsidR="009415D8" w:rsidRDefault="009415D8" w:rsidP="00DE0378">
      <w:pPr>
        <w:rPr>
          <w:lang w:eastAsia="zh-CN"/>
        </w:rPr>
      </w:pPr>
    </w:p>
    <w:p w14:paraId="0C0F15D1" w14:textId="39C4BA42" w:rsidR="009415D8" w:rsidRDefault="009415D8" w:rsidP="00DE0378">
      <w:pPr>
        <w:rPr>
          <w:lang w:eastAsia="zh-CN"/>
        </w:rPr>
      </w:pPr>
    </w:p>
    <w:p w14:paraId="6DF97FBD" w14:textId="29954DD1" w:rsidR="12307B27" w:rsidRDefault="12307B27" w:rsidP="12307B27">
      <w:pPr>
        <w:rPr>
          <w:lang w:eastAsia="zh-CN"/>
        </w:rPr>
      </w:pPr>
    </w:p>
    <w:p w14:paraId="310EAC72" w14:textId="72CBE931" w:rsidR="12307B27" w:rsidRDefault="12307B27" w:rsidP="12307B27">
      <w:pPr>
        <w:rPr>
          <w:lang w:eastAsia="zh-CN"/>
        </w:rPr>
      </w:pPr>
    </w:p>
    <w:p w14:paraId="1FFFE862" w14:textId="61A59046" w:rsidR="12307B27" w:rsidRDefault="12307B27" w:rsidP="12307B27">
      <w:pPr>
        <w:rPr>
          <w:lang w:eastAsia="zh-CN"/>
        </w:rPr>
      </w:pPr>
    </w:p>
    <w:p w14:paraId="2158001E" w14:textId="3DBCD77A" w:rsidR="12307B27" w:rsidRDefault="12307B27" w:rsidP="12307B27">
      <w:pPr>
        <w:rPr>
          <w:lang w:eastAsia="zh-CN"/>
        </w:rPr>
      </w:pPr>
    </w:p>
    <w:p w14:paraId="2B35F997" w14:textId="02068A10" w:rsidR="12307B27" w:rsidRDefault="12307B27" w:rsidP="12307B27">
      <w:pPr>
        <w:rPr>
          <w:lang w:eastAsia="zh-CN"/>
        </w:rPr>
      </w:pPr>
    </w:p>
    <w:p w14:paraId="0E50F843" w14:textId="512E0D7C" w:rsidR="12307B27" w:rsidRDefault="12307B27" w:rsidP="12307B27">
      <w:pPr>
        <w:rPr>
          <w:lang w:eastAsia="zh-CN"/>
        </w:rPr>
      </w:pPr>
    </w:p>
    <w:p w14:paraId="210542A6" w14:textId="49DB3E78" w:rsidR="12307B27" w:rsidRDefault="12307B27" w:rsidP="12307B27">
      <w:pPr>
        <w:rPr>
          <w:lang w:eastAsia="zh-CN"/>
        </w:rPr>
      </w:pPr>
    </w:p>
    <w:p w14:paraId="423E44DF" w14:textId="29A7D065" w:rsidR="12307B27" w:rsidRDefault="12307B27" w:rsidP="12307B27">
      <w:pPr>
        <w:rPr>
          <w:lang w:eastAsia="zh-CN"/>
        </w:rPr>
      </w:pPr>
    </w:p>
    <w:p w14:paraId="38F86187" w14:textId="7AEF6A0B" w:rsidR="12307B27" w:rsidRDefault="12307B27" w:rsidP="12307B27">
      <w:pPr>
        <w:rPr>
          <w:lang w:eastAsia="zh-CN"/>
        </w:rPr>
      </w:pPr>
    </w:p>
    <w:p w14:paraId="4051158B" w14:textId="38CC91BF" w:rsidR="12307B27" w:rsidRDefault="12307B27" w:rsidP="12307B27">
      <w:pPr>
        <w:rPr>
          <w:lang w:eastAsia="zh-CN"/>
        </w:rPr>
      </w:pPr>
    </w:p>
    <w:p w14:paraId="215B6348" w14:textId="31E0DCF5" w:rsidR="12307B27" w:rsidRDefault="12307B27" w:rsidP="12307B27">
      <w:pPr>
        <w:rPr>
          <w:lang w:eastAsia="zh-CN"/>
        </w:rPr>
      </w:pPr>
    </w:p>
    <w:p w14:paraId="5E560C5C" w14:textId="1AA9F618" w:rsidR="12307B27" w:rsidRDefault="12307B27" w:rsidP="12307B27">
      <w:pPr>
        <w:rPr>
          <w:lang w:eastAsia="zh-CN"/>
        </w:rPr>
      </w:pPr>
    </w:p>
    <w:p w14:paraId="30DB934D" w14:textId="69B20817" w:rsidR="12307B27" w:rsidRDefault="12307B27" w:rsidP="12307B27">
      <w:pPr>
        <w:rPr>
          <w:lang w:eastAsia="zh-CN"/>
        </w:rPr>
      </w:pPr>
    </w:p>
    <w:p w14:paraId="0A42A9EB" w14:textId="6CFD7FF8" w:rsidR="12307B27" w:rsidRDefault="12307B27" w:rsidP="12307B27">
      <w:pPr>
        <w:rPr>
          <w:lang w:eastAsia="zh-CN"/>
        </w:rPr>
      </w:pPr>
    </w:p>
    <w:p w14:paraId="4B2A4CD1" w14:textId="30D1DBC6" w:rsidR="009415D8" w:rsidRDefault="009415D8" w:rsidP="00DE0378">
      <w:pPr>
        <w:rPr>
          <w:lang w:eastAsia="zh-CN"/>
        </w:rPr>
      </w:pPr>
    </w:p>
    <w:p w14:paraId="7DE8F957" w14:textId="77777777" w:rsidR="009415D8" w:rsidRPr="00DE0378" w:rsidRDefault="009415D8" w:rsidP="00DE0378">
      <w:pPr>
        <w:rPr>
          <w:lang w:eastAsia="zh-CN"/>
        </w:rPr>
      </w:pPr>
    </w:p>
    <w:p w14:paraId="0659CC03" w14:textId="77777777" w:rsidR="004032A1" w:rsidRDefault="004032A1">
      <w:pPr>
        <w:rPr>
          <w:rFonts w:eastAsia="SimSun" w:cs="Arial"/>
          <w:b/>
          <w:color w:val="1C438B"/>
          <w:sz w:val="48"/>
          <w:szCs w:val="36"/>
          <w:lang w:eastAsia="zh-CN"/>
        </w:rPr>
      </w:pPr>
      <w:r>
        <w:br w:type="page"/>
      </w:r>
    </w:p>
    <w:p w14:paraId="2F6636BB" w14:textId="30FA1DE6" w:rsidR="00955A99" w:rsidRDefault="004F11BA" w:rsidP="00955A99">
      <w:pPr>
        <w:pStyle w:val="Heading2"/>
      </w:pPr>
      <w:r>
        <w:lastRenderedPageBreak/>
        <w:t xml:space="preserve">10 </w:t>
      </w:r>
      <w:r w:rsidR="00955A99">
        <w:t>Pirates 2</w:t>
      </w:r>
    </w:p>
    <w:p w14:paraId="53D30A67" w14:textId="21E5AC90" w:rsidR="00BF1ABE" w:rsidRDefault="00BF1ABE" w:rsidP="00955A99">
      <w:pPr>
        <w:rPr>
          <w:lang w:eastAsia="zh-CN"/>
        </w:rPr>
      </w:pPr>
      <w:r>
        <w:rPr>
          <w:rFonts w:cs="Arial"/>
          <w:noProof/>
          <w:lang w:eastAsia="en-AU"/>
        </w:rPr>
        <w:drawing>
          <wp:inline distT="0" distB="0" distL="0" distR="0" wp14:anchorId="3CA130A4" wp14:editId="0ED3D04F">
            <wp:extent cx="635027" cy="635027"/>
            <wp:effectExtent l="0" t="0" r="0" b="0"/>
            <wp:docPr id="908694358" name="Picture 908694358" descr="Think or brainstorm your ideas." title="Th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dea-light.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rPr>
          <w:lang w:eastAsia="zh-CN"/>
        </w:rPr>
        <w:t>Use your mathematical imagination to practise counting backwards from ten. Start by imagining a full ten-frame and saying the matching number word (ten). Imagine taking one away, then name it (nine). Continue taking one away and saying the matching number word until you have none left (zero).</w:t>
      </w:r>
    </w:p>
    <w:p w14:paraId="41561B91" w14:textId="2F9D480F" w:rsidR="00BF1ABE" w:rsidRDefault="00BF1ABE" w:rsidP="00955A99">
      <w:pPr>
        <w:rPr>
          <w:lang w:eastAsia="zh-CN"/>
        </w:rPr>
      </w:pPr>
      <w:r>
        <w:rPr>
          <w:rFonts w:cs="Arial"/>
          <w:noProof/>
          <w:lang w:eastAsia="en-AU"/>
        </w:rPr>
        <w:drawing>
          <wp:inline distT="0" distB="0" distL="0" distR="0" wp14:anchorId="1B861863" wp14:editId="02625214">
            <wp:extent cx="635027" cy="635027"/>
            <wp:effectExtent l="0" t="0" r="0" b="0"/>
            <wp:docPr id="908694359" name="Picture 908694359" descr="This activity requires collaboration./" title="Collabo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llaboration-light.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rPr>
          <w:lang w:eastAsia="zh-CN"/>
        </w:rPr>
        <w:t xml:space="preserve">Practise working out the number before by having someone at home name a number between 1 and 10. When they say the number, imagine it on a ten-frame, then imagine 1 being taken away. How many do you see in your mind’s eye? </w:t>
      </w:r>
    </w:p>
    <w:p w14:paraId="3FE235D3" w14:textId="77777777" w:rsidR="009415D8" w:rsidRDefault="009415D8" w:rsidP="00955A99">
      <w:pPr>
        <w:rPr>
          <w:lang w:eastAsia="zh-CN"/>
        </w:rPr>
      </w:pPr>
    </w:p>
    <w:p w14:paraId="77A06E28" w14:textId="46164495" w:rsidR="00955A99" w:rsidRDefault="3105DD68" w:rsidP="00955A99">
      <w:pPr>
        <w:pStyle w:val="Heading2"/>
      </w:pPr>
      <w:r>
        <w:t xml:space="preserve">Optional: </w:t>
      </w:r>
      <w:r w:rsidR="00955A99">
        <w:t>Ten or bust</w:t>
      </w:r>
    </w:p>
    <w:p w14:paraId="1F5E16E1" w14:textId="0C927CDB" w:rsidR="00955A99" w:rsidRDefault="00955A99" w:rsidP="00955A99">
      <w:pPr>
        <w:rPr>
          <w:lang w:eastAsia="zh-CN"/>
        </w:rPr>
      </w:pPr>
      <w:r>
        <w:rPr>
          <w:noProof/>
          <w:lang w:eastAsia="en-AU"/>
        </w:rPr>
        <w:drawing>
          <wp:inline distT="0" distB="0" distL="0" distR="0" wp14:anchorId="3D034CC8" wp14:editId="6CF41308">
            <wp:extent cx="640081" cy="640081"/>
            <wp:effectExtent l="0" t="0" r="7620" b="7620"/>
            <wp:docPr id="252042946" name="Picture 908694405" descr="Play this game or watch this video." title="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694405"/>
                    <pic:cNvPicPr/>
                  </pic:nvPicPr>
                  <pic:blipFill>
                    <a:blip r:embed="rId10">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Pr="3D0122DE">
        <w:rPr>
          <w:lang w:eastAsia="zh-CN"/>
        </w:rPr>
        <w:t>View video</w:t>
      </w:r>
      <w:r w:rsidR="000F686C" w:rsidRPr="3D0122DE">
        <w:rPr>
          <w:lang w:eastAsia="zh-CN"/>
        </w:rPr>
        <w:t xml:space="preserve"> on</w:t>
      </w:r>
      <w:r w:rsidR="00BF1ABE" w:rsidRPr="3D0122DE">
        <w:rPr>
          <w:lang w:eastAsia="zh-CN"/>
        </w:rPr>
        <w:t xml:space="preserve"> </w:t>
      </w:r>
      <w:hyperlink r:id="rId39">
        <w:r w:rsidR="00BF1ABE" w:rsidRPr="3D0122DE">
          <w:rPr>
            <w:rStyle w:val="Hyperlink"/>
            <w:lang w:eastAsia="zh-CN"/>
          </w:rPr>
          <w:t>’10 or bust’</w:t>
        </w:r>
      </w:hyperlink>
      <w:r w:rsidR="00BF1ABE" w:rsidRPr="3D0122DE">
        <w:rPr>
          <w:lang w:eastAsia="zh-CN"/>
        </w:rPr>
        <w:t xml:space="preserve">. Be ready to play the game by having some counters, a dice, and a game board such as a number line, a ten-frame or a drawing of 10 fingers. </w:t>
      </w:r>
    </w:p>
    <w:p w14:paraId="59626A85" w14:textId="507578E5" w:rsidR="009415D8" w:rsidRDefault="00BF1ABE" w:rsidP="009415D8">
      <w:pPr>
        <w:rPr>
          <w:lang w:eastAsia="zh-CN"/>
        </w:rPr>
      </w:pPr>
      <w:r>
        <w:rPr>
          <w:rFonts w:cs="Arial"/>
          <w:noProof/>
          <w:lang w:eastAsia="en-AU"/>
        </w:rPr>
        <w:drawing>
          <wp:inline distT="0" distB="0" distL="0" distR="0" wp14:anchorId="1442C504" wp14:editId="608CECB0">
            <wp:extent cx="635027" cy="635027"/>
            <wp:effectExtent l="0" t="0" r="0" b="0"/>
            <wp:docPr id="908694360" name="Picture 908694360" descr="This activity requires collaboration./" title="Collabo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llaboration-light.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rPr>
          <w:lang w:eastAsia="zh-CN"/>
        </w:rPr>
        <w:t>Play ’10 or bust’ with someone at home or you could call a friend or family member and ask them to play with you. Always ask permission before you call. Draw your gameboard in the space provided.</w:t>
      </w:r>
    </w:p>
    <w:p w14:paraId="246FA764" w14:textId="6A756D3C" w:rsidR="009415D8" w:rsidRDefault="009415D8" w:rsidP="009415D8">
      <w:pPr>
        <w:rPr>
          <w:lang w:eastAsia="zh-CN"/>
        </w:rPr>
      </w:pPr>
    </w:p>
    <w:p w14:paraId="35EC82B2" w14:textId="4D5EAFB8" w:rsidR="009415D8" w:rsidRDefault="009415D8" w:rsidP="009415D8">
      <w:pPr>
        <w:rPr>
          <w:lang w:eastAsia="zh-CN"/>
        </w:rPr>
      </w:pPr>
    </w:p>
    <w:p w14:paraId="44880381" w14:textId="30FB47A7" w:rsidR="009415D8" w:rsidRDefault="009415D8" w:rsidP="009415D8">
      <w:pPr>
        <w:rPr>
          <w:lang w:eastAsia="zh-CN"/>
        </w:rPr>
      </w:pPr>
    </w:p>
    <w:p w14:paraId="32F898B3" w14:textId="0606EC5D" w:rsidR="009415D8" w:rsidRDefault="009415D8" w:rsidP="009415D8">
      <w:pPr>
        <w:rPr>
          <w:lang w:eastAsia="zh-CN"/>
        </w:rPr>
      </w:pPr>
    </w:p>
    <w:p w14:paraId="52A65D63" w14:textId="5359823E" w:rsidR="009415D8" w:rsidRDefault="009415D8" w:rsidP="009415D8">
      <w:pPr>
        <w:rPr>
          <w:lang w:eastAsia="zh-CN"/>
        </w:rPr>
      </w:pPr>
    </w:p>
    <w:p w14:paraId="2BE67837" w14:textId="439E9AD7" w:rsidR="009415D8" w:rsidRDefault="009415D8" w:rsidP="009415D8">
      <w:pPr>
        <w:rPr>
          <w:lang w:eastAsia="zh-CN"/>
        </w:rPr>
      </w:pPr>
    </w:p>
    <w:p w14:paraId="36A7012C" w14:textId="3FE4D15F" w:rsidR="009415D8" w:rsidRDefault="009415D8" w:rsidP="009415D8">
      <w:pPr>
        <w:rPr>
          <w:lang w:eastAsia="zh-CN"/>
        </w:rPr>
      </w:pPr>
    </w:p>
    <w:p w14:paraId="484101ED" w14:textId="00F3C7D4" w:rsidR="009415D8" w:rsidRDefault="009415D8" w:rsidP="009415D8">
      <w:pPr>
        <w:rPr>
          <w:lang w:eastAsia="zh-CN"/>
        </w:rPr>
      </w:pPr>
    </w:p>
    <w:p w14:paraId="2345C49E" w14:textId="4694A882" w:rsidR="009415D8" w:rsidRDefault="009415D8" w:rsidP="009415D8">
      <w:pPr>
        <w:rPr>
          <w:lang w:eastAsia="zh-CN"/>
        </w:rPr>
      </w:pPr>
    </w:p>
    <w:p w14:paraId="71DDF941" w14:textId="6BB032AA" w:rsidR="009415D8" w:rsidRDefault="009415D8" w:rsidP="009415D8">
      <w:pPr>
        <w:rPr>
          <w:lang w:eastAsia="zh-CN"/>
        </w:rPr>
      </w:pPr>
    </w:p>
    <w:p w14:paraId="61948DEE" w14:textId="1B15CC23" w:rsidR="009415D8" w:rsidRDefault="009415D8" w:rsidP="009415D8">
      <w:pPr>
        <w:rPr>
          <w:lang w:eastAsia="zh-CN"/>
        </w:rPr>
      </w:pPr>
    </w:p>
    <w:p w14:paraId="2E452B0A" w14:textId="2E90EDAF" w:rsidR="009415D8" w:rsidRDefault="009415D8" w:rsidP="009415D8">
      <w:pPr>
        <w:rPr>
          <w:lang w:eastAsia="zh-CN"/>
        </w:rPr>
      </w:pPr>
    </w:p>
    <w:p w14:paraId="08FB1E41" w14:textId="24C468A0" w:rsidR="009415D8" w:rsidRDefault="009415D8" w:rsidP="009415D8">
      <w:pPr>
        <w:rPr>
          <w:lang w:eastAsia="zh-CN"/>
        </w:rPr>
      </w:pPr>
    </w:p>
    <w:p w14:paraId="5AEB96FD" w14:textId="4A49D239" w:rsidR="008206D0" w:rsidRPr="008206D0" w:rsidRDefault="00205767" w:rsidP="12307B27">
      <w:pPr>
        <w:pStyle w:val="Heading2"/>
      </w:pPr>
      <w:r>
        <w:t>Reflection</w:t>
      </w:r>
    </w:p>
    <w:p w14:paraId="18F9CFB3" w14:textId="496A5CB0" w:rsidR="00205767" w:rsidRPr="002762CD" w:rsidRDefault="00205767" w:rsidP="12307B27">
      <w:pPr>
        <w:rPr>
          <w:lang w:eastAsia="zh-CN"/>
        </w:rPr>
      </w:pPr>
      <w:r>
        <w:rPr>
          <w:noProof/>
          <w:lang w:eastAsia="en-AU"/>
        </w:rPr>
        <w:drawing>
          <wp:inline distT="0" distB="0" distL="0" distR="0" wp14:anchorId="42A1C784" wp14:editId="6588F640">
            <wp:extent cx="635027" cy="635027"/>
            <wp:effectExtent l="0" t="0" r="0" b="0"/>
            <wp:docPr id="826212294" name="Picture 908694373" descr="Reflect on your learning" title="Ref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694373"/>
                    <pic:cNvPicPr/>
                  </pic:nvPicPr>
                  <pic:blipFill>
                    <a:blip r:embed="rId18">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rsidRPr="12307B27">
        <w:rPr>
          <w:lang w:eastAsia="zh-CN"/>
        </w:rPr>
        <w:t xml:space="preserve"> D</w:t>
      </w:r>
      <w:r w:rsidR="390C7B22" w:rsidRPr="12307B27">
        <w:rPr>
          <w:lang w:eastAsia="zh-CN"/>
        </w:rPr>
        <w:t>raw a picture to show us what you think about in your brain when you are working out the number before.</w:t>
      </w:r>
    </w:p>
    <w:p w14:paraId="4D30A167" w14:textId="5DACDDA2" w:rsidR="009415D8" w:rsidRDefault="009415D8" w:rsidP="009415D8">
      <w:pPr>
        <w:rPr>
          <w:lang w:eastAsia="zh-CN"/>
        </w:rPr>
      </w:pPr>
    </w:p>
    <w:p w14:paraId="4BBF7B4C" w14:textId="0BE9FE96" w:rsidR="009415D8" w:rsidRDefault="009415D8" w:rsidP="009415D8">
      <w:pPr>
        <w:rPr>
          <w:lang w:eastAsia="zh-CN"/>
        </w:rPr>
      </w:pPr>
    </w:p>
    <w:p w14:paraId="2AD86A27" w14:textId="4B6D33B5" w:rsidR="009415D8" w:rsidRDefault="009415D8" w:rsidP="009415D8">
      <w:pPr>
        <w:rPr>
          <w:lang w:eastAsia="zh-CN"/>
        </w:rPr>
      </w:pPr>
    </w:p>
    <w:p w14:paraId="376582EB" w14:textId="4C5C34E2" w:rsidR="009415D8" w:rsidRDefault="009415D8" w:rsidP="009415D8">
      <w:pPr>
        <w:rPr>
          <w:lang w:eastAsia="zh-CN"/>
        </w:rPr>
      </w:pPr>
    </w:p>
    <w:p w14:paraId="08658ED5" w14:textId="3B2534DB" w:rsidR="009415D8" w:rsidRDefault="009415D8" w:rsidP="009415D8">
      <w:pPr>
        <w:rPr>
          <w:lang w:eastAsia="zh-CN"/>
        </w:rPr>
      </w:pPr>
    </w:p>
    <w:p w14:paraId="1D69873C" w14:textId="7475BBD2" w:rsidR="009415D8" w:rsidRDefault="009415D8" w:rsidP="009415D8">
      <w:pPr>
        <w:rPr>
          <w:lang w:eastAsia="zh-CN"/>
        </w:rPr>
      </w:pPr>
    </w:p>
    <w:p w14:paraId="63B35BE0" w14:textId="72D8927D" w:rsidR="009415D8" w:rsidRDefault="009415D8" w:rsidP="009415D8">
      <w:pPr>
        <w:rPr>
          <w:lang w:eastAsia="zh-CN"/>
        </w:rPr>
      </w:pPr>
    </w:p>
    <w:p w14:paraId="7978B7BF" w14:textId="272E21C9" w:rsidR="009415D8" w:rsidRDefault="009415D8" w:rsidP="009415D8">
      <w:pPr>
        <w:rPr>
          <w:lang w:eastAsia="zh-CN"/>
        </w:rPr>
      </w:pPr>
    </w:p>
    <w:p w14:paraId="2FD2D830" w14:textId="46BC7DCF" w:rsidR="009415D8" w:rsidRDefault="009415D8" w:rsidP="009415D8">
      <w:pPr>
        <w:rPr>
          <w:lang w:eastAsia="zh-CN"/>
        </w:rPr>
      </w:pPr>
    </w:p>
    <w:p w14:paraId="483335E8" w14:textId="77777777" w:rsidR="009415D8" w:rsidRDefault="009415D8" w:rsidP="009415D8">
      <w:pPr>
        <w:rPr>
          <w:lang w:eastAsia="zh-CN"/>
        </w:rPr>
      </w:pPr>
    </w:p>
    <w:p w14:paraId="45436535" w14:textId="77777777" w:rsidR="00205767" w:rsidRDefault="00205767">
      <w:pPr>
        <w:rPr>
          <w:rFonts w:eastAsiaTheme="majorEastAsia" w:cstheme="majorBidi"/>
          <w:b/>
          <w:color w:val="1C438B"/>
          <w:sz w:val="52"/>
          <w:szCs w:val="32"/>
        </w:rPr>
      </w:pPr>
      <w:r>
        <w:br w:type="page"/>
      </w:r>
    </w:p>
    <w:p w14:paraId="4B104F17" w14:textId="40D951A5" w:rsidR="00DE0378" w:rsidRDefault="007932AD" w:rsidP="00DE0378">
      <w:pPr>
        <w:pStyle w:val="Heading1"/>
      </w:pPr>
      <w:r>
        <w:lastRenderedPageBreak/>
        <w:t>Day</w:t>
      </w:r>
      <w:r w:rsidR="003D2FE7">
        <w:t xml:space="preserve"> 6</w:t>
      </w:r>
    </w:p>
    <w:p w14:paraId="0EB68030" w14:textId="5311F4C4" w:rsidR="006F3021" w:rsidRDefault="006F3021" w:rsidP="12307B27">
      <w:r>
        <w:t xml:space="preserve">Today </w:t>
      </w:r>
      <w:r w:rsidR="69A94A8B">
        <w:t xml:space="preserve">we </w:t>
      </w:r>
      <w:r>
        <w:t>have 3 tasks</w:t>
      </w:r>
      <w:r w:rsidR="00B10CB6">
        <w:t>.</w:t>
      </w:r>
      <w:r w:rsidR="298D1756">
        <w:t xml:space="preserve"> These tasks will help us see that as mathematicians, we get to be in charge of the numbers. We will see some different ways to think about strategies and numbers.</w:t>
      </w:r>
    </w:p>
    <w:p w14:paraId="450D227C" w14:textId="103E43CB" w:rsidR="00DE0378" w:rsidRPr="002762CD" w:rsidRDefault="00DE0378" w:rsidP="007932AD">
      <w:pPr>
        <w:pStyle w:val="FeatureBox"/>
      </w:pPr>
      <w:r>
        <w:rPr>
          <w:rFonts w:eastAsiaTheme="majorEastAsia"/>
          <w:noProof/>
          <w:sz w:val="52"/>
          <w:szCs w:val="32"/>
          <w:lang w:eastAsia="en-AU"/>
        </w:rPr>
        <w:drawing>
          <wp:inline distT="0" distB="0" distL="0" distR="0" wp14:anchorId="42C50732" wp14:editId="1BB1E0D5">
            <wp:extent cx="635027" cy="635027"/>
            <wp:effectExtent l="0" t="0" r="0" b="0"/>
            <wp:docPr id="6" name="Picture 6" descr="Time to collect your resources" title="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ources-ligh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t xml:space="preserve"> Resources – </w:t>
      </w:r>
      <w:r w:rsidR="00BF1ABE">
        <w:t xml:space="preserve">device to view videos, playing cards, </w:t>
      </w:r>
      <w:r w:rsidR="009415D8">
        <w:t xml:space="preserve">1-10 dot spinner, or a pile of ten-frames or number word cards showing one to ten, </w:t>
      </w:r>
    </w:p>
    <w:p w14:paraId="23F0C85D" w14:textId="21DB1BE4" w:rsidR="00DE0378" w:rsidRDefault="00BF1ABE" w:rsidP="00DE0378">
      <w:pPr>
        <w:pStyle w:val="Heading2"/>
      </w:pPr>
      <w:r>
        <w:t xml:space="preserve">Subitising 5 </w:t>
      </w:r>
    </w:p>
    <w:p w14:paraId="6ECDA6B3" w14:textId="43F9BE0D" w:rsidR="00BF1ABE" w:rsidRDefault="00AD3759" w:rsidP="00DE0378">
      <w:pPr>
        <w:rPr>
          <w:lang w:eastAsia="zh-CN"/>
        </w:rPr>
      </w:pPr>
      <w:r>
        <w:rPr>
          <w:noProof/>
          <w:lang w:eastAsia="en-AU"/>
        </w:rPr>
        <w:drawing>
          <wp:inline distT="0" distB="0" distL="0" distR="0" wp14:anchorId="7D7931D0" wp14:editId="2740D527">
            <wp:extent cx="640081" cy="640081"/>
            <wp:effectExtent l="0" t="0" r="7620" b="7620"/>
            <wp:docPr id="100132341" name="Picture 908694355" descr="Play this game or watch this video." title="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694355"/>
                    <pic:cNvPicPr/>
                  </pic:nvPicPr>
                  <pic:blipFill>
                    <a:blip r:embed="rId10">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Pr="3D0122DE">
        <w:rPr>
          <w:lang w:eastAsia="zh-CN"/>
        </w:rPr>
        <w:t>View video</w:t>
      </w:r>
      <w:r w:rsidR="009415D8" w:rsidRPr="3D0122DE">
        <w:rPr>
          <w:lang w:eastAsia="zh-CN"/>
        </w:rPr>
        <w:t xml:space="preserve"> – ‘</w:t>
      </w:r>
      <w:hyperlink r:id="rId40">
        <w:r w:rsidR="009415D8" w:rsidRPr="3D0122DE">
          <w:rPr>
            <w:rStyle w:val="Hyperlink"/>
            <w:lang w:eastAsia="zh-CN"/>
          </w:rPr>
          <w:t>Subitising 5’</w:t>
        </w:r>
      </w:hyperlink>
      <w:r w:rsidR="009415D8" w:rsidRPr="3D0122DE">
        <w:rPr>
          <w:lang w:eastAsia="zh-CN"/>
        </w:rPr>
        <w:t xml:space="preserve">. Be ready to follow on, looking and thinking about ‘how many’ you see without having to count. </w:t>
      </w:r>
    </w:p>
    <w:p w14:paraId="0DA470A0" w14:textId="720557A4" w:rsidR="00BF1ABE" w:rsidRDefault="53A933FC" w:rsidP="00BF1ABE">
      <w:pPr>
        <w:pStyle w:val="Heading2"/>
      </w:pPr>
      <w:r>
        <w:t>y</w:t>
      </w:r>
      <w:r w:rsidR="004F11BA">
        <w:t>ou</w:t>
      </w:r>
      <w:r w:rsidR="2BC285E5">
        <w:t>c</w:t>
      </w:r>
      <w:r w:rsidR="004F11BA">
        <w:t>ubed</w:t>
      </w:r>
      <w:r w:rsidR="792A6F04">
        <w:t xml:space="preserve"> </w:t>
      </w:r>
      <w:r w:rsidR="004F11BA">
        <w:t>-</w:t>
      </w:r>
      <w:r w:rsidR="792A6F04">
        <w:t xml:space="preserve"> </w:t>
      </w:r>
      <w:r w:rsidR="00BF1ABE">
        <w:t>visualisations</w:t>
      </w:r>
    </w:p>
    <w:p w14:paraId="76DB03B4" w14:textId="101B5001" w:rsidR="00BF1ABE" w:rsidRDefault="00BF1ABE" w:rsidP="00BF1ABE">
      <w:pPr>
        <w:rPr>
          <w:lang w:eastAsia="zh-CN"/>
        </w:rPr>
      </w:pPr>
      <w:r>
        <w:rPr>
          <w:noProof/>
          <w:lang w:eastAsia="en-AU"/>
        </w:rPr>
        <w:drawing>
          <wp:inline distT="0" distB="0" distL="0" distR="0" wp14:anchorId="4B2A0EB8" wp14:editId="1F798B3F">
            <wp:extent cx="640081" cy="640081"/>
            <wp:effectExtent l="0" t="0" r="7620" b="7620"/>
            <wp:docPr id="984441783" name="Picture 2" descr="Play this game or watch this video." title="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Pr="23AC248E">
        <w:rPr>
          <w:lang w:eastAsia="zh-CN"/>
        </w:rPr>
        <w:t xml:space="preserve">View </w:t>
      </w:r>
      <w:r w:rsidR="16F0EA7D" w:rsidRPr="23AC248E">
        <w:rPr>
          <w:lang w:eastAsia="zh-CN"/>
        </w:rPr>
        <w:t>y</w:t>
      </w:r>
      <w:hyperlink r:id="rId41">
        <w:r w:rsidR="004F11BA" w:rsidRPr="23AC248E">
          <w:rPr>
            <w:rStyle w:val="Hyperlink"/>
            <w:lang w:eastAsia="zh-CN"/>
          </w:rPr>
          <w:t>oucubed- visualisations</w:t>
        </w:r>
      </w:hyperlink>
      <w:r w:rsidR="004F11BA" w:rsidRPr="23AC248E">
        <w:rPr>
          <w:lang w:eastAsia="zh-CN"/>
        </w:rPr>
        <w:t xml:space="preserve"> video</w:t>
      </w:r>
      <w:r w:rsidR="10EC3E57" w:rsidRPr="23AC248E">
        <w:rPr>
          <w:lang w:eastAsia="zh-CN"/>
        </w:rPr>
        <w:t xml:space="preserve">. </w:t>
      </w:r>
    </w:p>
    <w:p w14:paraId="05676B91" w14:textId="038E6847" w:rsidR="10EC3E57" w:rsidRDefault="10EC3E57" w:rsidP="08D1732B">
      <w:pPr>
        <w:rPr>
          <w:rFonts w:eastAsia="Arial" w:cs="Arial"/>
        </w:rPr>
      </w:pPr>
      <w:r w:rsidRPr="08D1732B">
        <w:rPr>
          <w:rFonts w:eastAsia="Arial" w:cs="Arial"/>
        </w:rPr>
        <w:t>Explore the number visuals and record the different ways you see each number visual made up of other numbers.</w:t>
      </w:r>
    </w:p>
    <w:p w14:paraId="0914C096" w14:textId="7E6F8F78" w:rsidR="08D1732B" w:rsidRDefault="08D1732B" w:rsidP="08D1732B">
      <w:pPr>
        <w:rPr>
          <w:lang w:eastAsia="zh-CN"/>
        </w:rPr>
      </w:pPr>
    </w:p>
    <w:p w14:paraId="56BB83DC" w14:textId="5B66FE42" w:rsidR="00BF1ABE" w:rsidRPr="00BF1ABE" w:rsidRDefault="00BF1ABE" w:rsidP="00BF1ABE">
      <w:pPr>
        <w:pStyle w:val="Heading2"/>
      </w:pPr>
      <w:r>
        <w:t xml:space="preserve">Go fish: Relationships </w:t>
      </w:r>
    </w:p>
    <w:p w14:paraId="5F572EA2" w14:textId="6E047755" w:rsidR="00BF1ABE" w:rsidRDefault="00BF1ABE" w:rsidP="00BF1ABE">
      <w:pPr>
        <w:rPr>
          <w:lang w:eastAsia="zh-CN"/>
        </w:rPr>
      </w:pPr>
      <w:r>
        <w:rPr>
          <w:noProof/>
          <w:lang w:eastAsia="en-AU"/>
        </w:rPr>
        <w:drawing>
          <wp:inline distT="0" distB="0" distL="0" distR="0" wp14:anchorId="2EA4E753" wp14:editId="13D90E36">
            <wp:extent cx="640081" cy="640081"/>
            <wp:effectExtent l="0" t="0" r="7620" b="7620"/>
            <wp:docPr id="2015627623" name="Picture 17" descr="Play this game or watch this video." title="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10">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Pr="3FFB930A">
        <w:rPr>
          <w:lang w:eastAsia="zh-CN"/>
        </w:rPr>
        <w:t xml:space="preserve">View video – </w:t>
      </w:r>
      <w:hyperlink r:id="rId42">
        <w:r w:rsidRPr="3FFB930A">
          <w:rPr>
            <w:rStyle w:val="Hyperlink"/>
            <w:lang w:eastAsia="zh-CN"/>
          </w:rPr>
          <w:t>‘Go Fish: Relationships’</w:t>
        </w:r>
      </w:hyperlink>
      <w:r w:rsidR="003D2FE7" w:rsidRPr="3FFB930A">
        <w:rPr>
          <w:lang w:eastAsia="zh-CN"/>
        </w:rPr>
        <w:t xml:space="preserve"> and have </w:t>
      </w:r>
      <w:r w:rsidRPr="3FFB930A">
        <w:rPr>
          <w:lang w:eastAsia="zh-CN"/>
        </w:rPr>
        <w:t xml:space="preserve">some playing cards ready. </w:t>
      </w:r>
    </w:p>
    <w:p w14:paraId="17274C37" w14:textId="62CCF913" w:rsidR="00BF1ABE" w:rsidRDefault="00BF1ABE" w:rsidP="00205767">
      <w:pPr>
        <w:rPr>
          <w:lang w:eastAsia="zh-CN"/>
        </w:rPr>
      </w:pPr>
      <w:r>
        <w:rPr>
          <w:noProof/>
          <w:lang w:eastAsia="en-AU"/>
        </w:rPr>
        <w:lastRenderedPageBreak/>
        <w:drawing>
          <wp:inline distT="0" distB="0" distL="0" distR="0" wp14:anchorId="45F7A08B" wp14:editId="7F596BD5">
            <wp:extent cx="635027" cy="635027"/>
            <wp:effectExtent l="0" t="0" r="0" b="0"/>
            <wp:docPr id="1405231749" name="Picture 908694361" descr="This activity requires collaboration./" title="Collabo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694361"/>
                    <pic:cNvPicPr/>
                  </pic:nvPicPr>
                  <pic:blipFill>
                    <a:blip r:embed="rId38">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rsidRPr="3FFB930A">
        <w:rPr>
          <w:lang w:eastAsia="zh-CN"/>
        </w:rPr>
        <w:t xml:space="preserve"> Play ‘</w:t>
      </w:r>
      <w:hyperlink r:id="rId43">
        <w:r w:rsidRPr="3FFB930A">
          <w:rPr>
            <w:rStyle w:val="Hyperlink"/>
            <w:lang w:eastAsia="zh-CN"/>
          </w:rPr>
          <w:t>Go Fish: Relationships’</w:t>
        </w:r>
      </w:hyperlink>
      <w:r w:rsidRPr="3FFB930A">
        <w:rPr>
          <w:lang w:eastAsia="zh-CN"/>
        </w:rPr>
        <w:t xml:space="preserve"> with someone at home. Have fun trying some of the other game versions suggested in the video. </w:t>
      </w:r>
      <w:r>
        <w:t xml:space="preserve">Race to write </w:t>
      </w:r>
    </w:p>
    <w:p w14:paraId="3E8FB6A7" w14:textId="68D0F8A1" w:rsidR="00BF1ABE" w:rsidRDefault="00BF1ABE" w:rsidP="00BF1ABE">
      <w:pPr>
        <w:rPr>
          <w:lang w:eastAsia="zh-CN"/>
        </w:rPr>
      </w:pPr>
      <w:r>
        <w:rPr>
          <w:noProof/>
          <w:lang w:eastAsia="en-AU"/>
        </w:rPr>
        <w:drawing>
          <wp:inline distT="0" distB="0" distL="0" distR="0" wp14:anchorId="2A5EFAE9" wp14:editId="621E2B30">
            <wp:extent cx="640081" cy="640081"/>
            <wp:effectExtent l="0" t="0" r="7620" b="7620"/>
            <wp:docPr id="1151584771" name="Picture 19" descr="Play this game or watch this video." title="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10">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009415D8">
        <w:rPr>
          <w:noProof/>
          <w:lang w:eastAsia="en-AU"/>
        </w:rPr>
        <w:drawing>
          <wp:inline distT="0" distB="0" distL="0" distR="0" wp14:anchorId="0794D648" wp14:editId="5E1B90C7">
            <wp:extent cx="635027" cy="635027"/>
            <wp:effectExtent l="0" t="0" r="0" b="0"/>
            <wp:docPr id="554490369" name="Picture 42" descr="This activity requires collaboration./" title="Collabo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pic:nvPicPr>
                  <pic:blipFill>
                    <a:blip r:embed="rId38">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rsidR="008A36BE" w:rsidRPr="3D0122DE">
        <w:rPr>
          <w:lang w:eastAsia="zh-CN"/>
        </w:rPr>
        <w:t>Visit the</w:t>
      </w:r>
      <w:r w:rsidR="009415D8" w:rsidRPr="3D0122DE">
        <w:rPr>
          <w:lang w:eastAsia="zh-CN"/>
        </w:rPr>
        <w:t xml:space="preserve"> ‘</w:t>
      </w:r>
      <w:hyperlink r:id="rId44">
        <w:r w:rsidR="009415D8" w:rsidRPr="3D0122DE">
          <w:rPr>
            <w:rStyle w:val="Hyperlink"/>
            <w:lang w:eastAsia="zh-CN"/>
          </w:rPr>
          <w:t>Race to write’</w:t>
        </w:r>
      </w:hyperlink>
      <w:r w:rsidR="009415D8" w:rsidRPr="3D0122DE">
        <w:rPr>
          <w:lang w:eastAsia="zh-CN"/>
        </w:rPr>
        <w:t xml:space="preserve"> </w:t>
      </w:r>
      <w:r w:rsidR="008A36BE" w:rsidRPr="3D0122DE">
        <w:rPr>
          <w:lang w:eastAsia="zh-CN"/>
        </w:rPr>
        <w:t xml:space="preserve">page </w:t>
      </w:r>
      <w:r w:rsidR="009415D8" w:rsidRPr="3D0122DE">
        <w:rPr>
          <w:lang w:eastAsia="zh-CN"/>
        </w:rPr>
        <w:t>and play</w:t>
      </w:r>
      <w:r w:rsidR="003D2FE7" w:rsidRPr="3D0122DE">
        <w:rPr>
          <w:lang w:eastAsia="zh-CN"/>
        </w:rPr>
        <w:t xml:space="preserve"> the game with someone at home.</w:t>
      </w:r>
    </w:p>
    <w:p w14:paraId="2653C5E1" w14:textId="017729E9" w:rsidR="00BF1ABE" w:rsidRPr="00BF1ABE" w:rsidRDefault="009415D8" w:rsidP="00BF1ABE">
      <w:pPr>
        <w:rPr>
          <w:lang w:eastAsia="zh-CN"/>
        </w:rPr>
      </w:pPr>
      <w:r>
        <w:rPr>
          <w:rFonts w:cs="Arial"/>
          <w:noProof/>
          <w:lang w:eastAsia="en-AU"/>
        </w:rPr>
        <w:drawing>
          <wp:inline distT="0" distB="0" distL="0" distR="0" wp14:anchorId="154052B0" wp14:editId="5FB0DB50">
            <wp:extent cx="640081" cy="640081"/>
            <wp:effectExtent l="0" t="0" r="7620" b="7620"/>
            <wp:docPr id="49" name="Picture 49" descr="This is a writing activity." title="Wr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dit.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Pr>
          <w:lang w:eastAsia="zh-CN"/>
        </w:rPr>
        <w:t xml:space="preserve">If you don’t have a printer, use the space provided to write your numbers. </w:t>
      </w:r>
    </w:p>
    <w:p w14:paraId="0F9C9DE8" w14:textId="098FA2CE" w:rsidR="00BF1ABE" w:rsidRDefault="00BF1ABE" w:rsidP="00DE0378">
      <w:pPr>
        <w:rPr>
          <w:lang w:eastAsia="zh-CN"/>
        </w:rPr>
      </w:pPr>
    </w:p>
    <w:p w14:paraId="66656D6F" w14:textId="5C2428CB" w:rsidR="009415D8" w:rsidRDefault="009415D8" w:rsidP="00DE0378">
      <w:pPr>
        <w:rPr>
          <w:lang w:eastAsia="zh-CN"/>
        </w:rPr>
      </w:pPr>
    </w:p>
    <w:p w14:paraId="723DDC0B" w14:textId="4A2F8C34" w:rsidR="009415D8" w:rsidRDefault="009415D8" w:rsidP="00DE0378">
      <w:pPr>
        <w:rPr>
          <w:lang w:eastAsia="zh-CN"/>
        </w:rPr>
      </w:pPr>
    </w:p>
    <w:p w14:paraId="1D228A9F" w14:textId="512CC689" w:rsidR="009415D8" w:rsidRDefault="009415D8" w:rsidP="00DE0378">
      <w:pPr>
        <w:rPr>
          <w:lang w:eastAsia="zh-CN"/>
        </w:rPr>
      </w:pPr>
    </w:p>
    <w:p w14:paraId="3DC94844" w14:textId="4B298ADE" w:rsidR="009415D8" w:rsidRDefault="009415D8" w:rsidP="00DE0378">
      <w:pPr>
        <w:rPr>
          <w:lang w:eastAsia="zh-CN"/>
        </w:rPr>
      </w:pPr>
    </w:p>
    <w:p w14:paraId="13C13C5F" w14:textId="57067EBE" w:rsidR="006F3021" w:rsidRDefault="006F3021" w:rsidP="00DE0378">
      <w:pPr>
        <w:rPr>
          <w:lang w:eastAsia="zh-CN"/>
        </w:rPr>
      </w:pPr>
    </w:p>
    <w:p w14:paraId="2F392647" w14:textId="4769702F" w:rsidR="006F3021" w:rsidRDefault="006F3021" w:rsidP="00DE0378">
      <w:pPr>
        <w:rPr>
          <w:lang w:eastAsia="zh-CN"/>
        </w:rPr>
      </w:pPr>
    </w:p>
    <w:p w14:paraId="33018BC6" w14:textId="77777777" w:rsidR="006F3021" w:rsidRDefault="006F3021" w:rsidP="00DE0378">
      <w:pPr>
        <w:rPr>
          <w:lang w:eastAsia="zh-CN"/>
        </w:rPr>
      </w:pPr>
    </w:p>
    <w:p w14:paraId="68A67EC4" w14:textId="62E33FDB" w:rsidR="009415D8" w:rsidRDefault="009415D8" w:rsidP="00DE0378">
      <w:pPr>
        <w:rPr>
          <w:lang w:eastAsia="zh-CN"/>
        </w:rPr>
      </w:pPr>
    </w:p>
    <w:p w14:paraId="4F9022D9" w14:textId="04D3B896" w:rsidR="007C0F53" w:rsidRPr="007372FC" w:rsidRDefault="007C0F53" w:rsidP="00DE0378">
      <w:pPr>
        <w:rPr>
          <w:lang w:eastAsia="zh-CN"/>
        </w:rPr>
      </w:pPr>
    </w:p>
    <w:p w14:paraId="51F05E0D" w14:textId="410DF4F8" w:rsidR="00DE0378" w:rsidRPr="002762CD" w:rsidRDefault="00205767" w:rsidP="00DE0378">
      <w:r>
        <w:br w:type="page"/>
      </w:r>
    </w:p>
    <w:p w14:paraId="093F39D4" w14:textId="0E48CFE7" w:rsidR="00BF1ABE" w:rsidRDefault="007932AD" w:rsidP="00205767">
      <w:pPr>
        <w:pStyle w:val="Heading1"/>
      </w:pPr>
      <w:r>
        <w:lastRenderedPageBreak/>
        <w:t>Day</w:t>
      </w:r>
      <w:r w:rsidR="00DE0378">
        <w:t xml:space="preserve"> 7 </w:t>
      </w:r>
    </w:p>
    <w:p w14:paraId="6D39FC07" w14:textId="17D033E8" w:rsidR="206D0350" w:rsidRDefault="206D0350" w:rsidP="12307B27">
      <w:pPr>
        <w:rPr>
          <w:rFonts w:eastAsia="Arial" w:cs="Arial"/>
        </w:rPr>
      </w:pPr>
      <w:r w:rsidRPr="12307B27">
        <w:rPr>
          <w:rFonts w:eastAsia="Arial" w:cs="Arial"/>
        </w:rPr>
        <w:t>Today we have 2 tasks. We are going to spend some more time investigating numbers before it’s time for a maths investigation!</w:t>
      </w:r>
    </w:p>
    <w:p w14:paraId="68F9D7C7" w14:textId="0672AF2A" w:rsidR="12307B27" w:rsidRDefault="12307B27" w:rsidP="12307B27"/>
    <w:p w14:paraId="1E08E5F3" w14:textId="25C43B01" w:rsidR="00DE0378" w:rsidRPr="002762CD" w:rsidRDefault="007932AD" w:rsidP="007932AD">
      <w:pPr>
        <w:pStyle w:val="FeatureBox"/>
      </w:pPr>
      <w:r>
        <w:rPr>
          <w:rFonts w:eastAsiaTheme="majorEastAsia"/>
          <w:noProof/>
          <w:sz w:val="52"/>
          <w:szCs w:val="32"/>
          <w:lang w:eastAsia="en-AU"/>
        </w:rPr>
        <w:t xml:space="preserve"> </w:t>
      </w:r>
      <w:r w:rsidR="00DE0378">
        <w:rPr>
          <w:rFonts w:eastAsiaTheme="majorEastAsia"/>
          <w:noProof/>
          <w:sz w:val="52"/>
          <w:szCs w:val="32"/>
          <w:lang w:eastAsia="en-AU"/>
        </w:rPr>
        <w:drawing>
          <wp:inline distT="0" distB="0" distL="0" distR="0" wp14:anchorId="21938356" wp14:editId="33222FD1">
            <wp:extent cx="635027" cy="635027"/>
            <wp:effectExtent l="0" t="0" r="0" b="0"/>
            <wp:docPr id="7" name="Picture 7" descr="Time to collect your resources" title="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ources-ligh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rsidR="00DE0378">
        <w:t xml:space="preserve"> Resources – </w:t>
      </w:r>
      <w:r w:rsidR="00BF1ABE">
        <w:t xml:space="preserve">device to view videos, </w:t>
      </w:r>
      <w:r w:rsidR="00DE0378">
        <w:t xml:space="preserve">paper, </w:t>
      </w:r>
      <w:r w:rsidR="00BF1ABE">
        <w:t>pencils, scissors</w:t>
      </w:r>
    </w:p>
    <w:p w14:paraId="566A65E8" w14:textId="69ACB614" w:rsidR="00DE0378" w:rsidRDefault="00BF1ABE" w:rsidP="00DE0378">
      <w:pPr>
        <w:pStyle w:val="Heading2"/>
      </w:pPr>
      <w:r>
        <w:t>Subitising – more/less/same</w:t>
      </w:r>
    </w:p>
    <w:p w14:paraId="476EB487" w14:textId="4381C194" w:rsidR="009415D8" w:rsidRDefault="00AD3759" w:rsidP="00DE0378">
      <w:pPr>
        <w:rPr>
          <w:lang w:eastAsia="zh-CN"/>
        </w:rPr>
      </w:pPr>
      <w:r>
        <w:rPr>
          <w:noProof/>
          <w:lang w:eastAsia="en-AU"/>
        </w:rPr>
        <w:drawing>
          <wp:inline distT="0" distB="0" distL="0" distR="0" wp14:anchorId="302CE97A" wp14:editId="309E603A">
            <wp:extent cx="640081" cy="640081"/>
            <wp:effectExtent l="0" t="0" r="7620" b="7620"/>
            <wp:docPr id="257541121" name="Picture 908694357" descr="Play this game or watch this video." title="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694357"/>
                    <pic:cNvPicPr/>
                  </pic:nvPicPr>
                  <pic:blipFill>
                    <a:blip r:embed="rId10">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Pr="3D0122DE">
        <w:rPr>
          <w:lang w:eastAsia="zh-CN"/>
        </w:rPr>
        <w:t>View video</w:t>
      </w:r>
      <w:r w:rsidR="00BF1ABE" w:rsidRPr="3D0122DE">
        <w:rPr>
          <w:lang w:eastAsia="zh-CN"/>
        </w:rPr>
        <w:t xml:space="preserve"> – ‘</w:t>
      </w:r>
      <w:hyperlink r:id="rId46">
        <w:r w:rsidR="00BF1ABE" w:rsidRPr="3D0122DE">
          <w:rPr>
            <w:rStyle w:val="Hyperlink"/>
            <w:lang w:eastAsia="zh-CN"/>
          </w:rPr>
          <w:t>Subitising – more, less, same’</w:t>
        </w:r>
      </w:hyperlink>
      <w:r w:rsidR="00BF1ABE" w:rsidRPr="3D0122DE">
        <w:rPr>
          <w:lang w:eastAsia="zh-CN"/>
        </w:rPr>
        <w:t xml:space="preserve"> and be ready to work out what quantities are more, less or the same. </w:t>
      </w:r>
    </w:p>
    <w:p w14:paraId="4D6DAFA0" w14:textId="58F7DC74" w:rsidR="00DE0378" w:rsidRDefault="00BF1ABE" w:rsidP="00DE0378">
      <w:pPr>
        <w:pStyle w:val="Heading2"/>
      </w:pPr>
      <w:proofErr w:type="spellStart"/>
      <w:r>
        <w:t>MathXplosion</w:t>
      </w:r>
      <w:proofErr w:type="spellEnd"/>
    </w:p>
    <w:p w14:paraId="33F65E47" w14:textId="1B0E593C" w:rsidR="00BF1ABE" w:rsidRDefault="00BF1ABE" w:rsidP="00BF1ABE">
      <w:pPr>
        <w:rPr>
          <w:lang w:eastAsia="zh-CN"/>
        </w:rPr>
      </w:pPr>
      <w:r>
        <w:rPr>
          <w:noProof/>
          <w:lang w:eastAsia="en-AU"/>
        </w:rPr>
        <w:drawing>
          <wp:inline distT="0" distB="0" distL="0" distR="0" wp14:anchorId="5CA2F0D2" wp14:editId="7B0EC13E">
            <wp:extent cx="640081" cy="640081"/>
            <wp:effectExtent l="0" t="0" r="7620" b="7620"/>
            <wp:docPr id="398356865" name="Picture 908694362" descr="Play this game or watch this video." title="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694362"/>
                    <pic:cNvPicPr/>
                  </pic:nvPicPr>
                  <pic:blipFill>
                    <a:blip r:embed="rId10">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Pr="30BA41C6">
        <w:rPr>
          <w:lang w:eastAsia="zh-CN"/>
        </w:rPr>
        <w:t xml:space="preserve">Watch </w:t>
      </w:r>
      <w:hyperlink r:id="rId47" w:anchor="!/media/2941801/most-people-are-seven-feet-tall">
        <w:r w:rsidR="008A36BE" w:rsidRPr="30BA41C6">
          <w:rPr>
            <w:rStyle w:val="Hyperlink"/>
            <w:lang w:eastAsia="zh-CN"/>
          </w:rPr>
          <w:t>this</w:t>
        </w:r>
        <w:r w:rsidRPr="30BA41C6">
          <w:rPr>
            <w:rStyle w:val="Hyperlink"/>
            <w:lang w:eastAsia="zh-CN"/>
          </w:rPr>
          <w:t xml:space="preserve"> episode of </w:t>
        </w:r>
        <w:proofErr w:type="spellStart"/>
        <w:r w:rsidRPr="30BA41C6">
          <w:rPr>
            <w:rStyle w:val="Hyperlink"/>
            <w:lang w:eastAsia="zh-CN"/>
          </w:rPr>
          <w:t>MathXplosion</w:t>
        </w:r>
        <w:proofErr w:type="spellEnd"/>
      </w:hyperlink>
    </w:p>
    <w:p w14:paraId="0CC401C4" w14:textId="3A7F0D7A" w:rsidR="00BF1ABE" w:rsidRDefault="00BF1ABE" w:rsidP="00BF2E51">
      <w:pPr>
        <w:rPr>
          <w:lang w:eastAsia="zh-CN"/>
        </w:rPr>
      </w:pPr>
      <w:r w:rsidRPr="00E040D7">
        <w:rPr>
          <w:noProof/>
          <w:lang w:eastAsia="en-AU"/>
        </w:rPr>
        <w:drawing>
          <wp:inline distT="0" distB="0" distL="0" distR="0" wp14:anchorId="30B39985" wp14:editId="6D8DB037">
            <wp:extent cx="640081" cy="640081"/>
            <wp:effectExtent l="0" t="0" r="7620" b="7620"/>
            <wp:docPr id="1287677026" name="Picture 908694366" descr="Play this game or watch this video." title="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694366"/>
                    <pic:cNvPicPr/>
                  </pic:nvPicPr>
                  <pic:blipFill>
                    <a:blip r:embed="rId10">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Pr="00E040D7">
        <w:rPr>
          <w:lang w:eastAsia="zh-CN"/>
        </w:rPr>
        <w:t xml:space="preserve"> View</w:t>
      </w:r>
      <w:r w:rsidR="00E040D7">
        <w:rPr>
          <w:lang w:eastAsia="zh-CN"/>
        </w:rPr>
        <w:t xml:space="preserve"> video on</w:t>
      </w:r>
      <w:r w:rsidRPr="00E040D7">
        <w:rPr>
          <w:lang w:eastAsia="zh-CN"/>
        </w:rPr>
        <w:t xml:space="preserve"> </w:t>
      </w:r>
      <w:hyperlink r:id="rId48">
        <w:proofErr w:type="spellStart"/>
        <w:r w:rsidR="00BF2E51" w:rsidRPr="00E040D7">
          <w:rPr>
            <w:rStyle w:val="Hyperlink"/>
            <w:lang w:eastAsia="zh-CN"/>
          </w:rPr>
          <w:t>MathXplosion</w:t>
        </w:r>
        <w:proofErr w:type="spellEnd"/>
        <w:r w:rsidR="00BF2E51" w:rsidRPr="00E040D7">
          <w:rPr>
            <w:rStyle w:val="Hyperlink"/>
            <w:lang w:eastAsia="zh-CN"/>
          </w:rPr>
          <w:t>: 7 feet follow-up</w:t>
        </w:r>
        <w:r w:rsidR="1B945D7C" w:rsidRPr="00E040D7">
          <w:rPr>
            <w:rStyle w:val="Hyperlink"/>
            <w:lang w:eastAsia="zh-CN"/>
          </w:rPr>
          <w:t xml:space="preserve"> </w:t>
        </w:r>
      </w:hyperlink>
      <w:r w:rsidR="00BF2E51" w:rsidRPr="00E040D7">
        <w:rPr>
          <w:lang w:eastAsia="zh-CN"/>
        </w:rPr>
        <w:t xml:space="preserve"> </w:t>
      </w:r>
      <w:r w:rsidRPr="00E040D7">
        <w:rPr>
          <w:lang w:eastAsia="zh-CN"/>
        </w:rPr>
        <w:t xml:space="preserve">and have a go at making your own foot as a unit of measurement. </w:t>
      </w:r>
    </w:p>
    <w:p w14:paraId="40EB1E1D" w14:textId="3B410B77" w:rsidR="00E040D7" w:rsidRDefault="00E040D7" w:rsidP="00BF2E51">
      <w:pPr>
        <w:rPr>
          <w:lang w:val="en-US"/>
        </w:rPr>
      </w:pPr>
      <w:r>
        <w:rPr>
          <w:noProof/>
          <w:lang w:eastAsia="en-AU"/>
        </w:rPr>
        <w:drawing>
          <wp:inline distT="0" distB="0" distL="0" distR="0" wp14:anchorId="7D2B9DA4" wp14:editId="0D4B9331">
            <wp:extent cx="635027" cy="635027"/>
            <wp:effectExtent l="0" t="0" r="0" b="0"/>
            <wp:docPr id="1529454447" name="Picture 908694363" descr="Think or brainstorm your ideas." title="Th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694363"/>
                    <pic:cNvPicPr/>
                  </pic:nvPicPr>
                  <pic:blipFill>
                    <a:blip r:embed="rId20">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rsidRPr="00E040D7">
        <w:rPr>
          <w:lang w:val="en-US"/>
        </w:rPr>
        <w:t xml:space="preserve"> </w:t>
      </w:r>
      <w:r w:rsidRPr="0011390B">
        <w:rPr>
          <w:lang w:val="en-US"/>
        </w:rPr>
        <w:t>Are you 7 feet tall?</w:t>
      </w:r>
    </w:p>
    <w:p w14:paraId="4961AA79" w14:textId="4864FE0A" w:rsidR="00E040D7" w:rsidRDefault="00E040D7" w:rsidP="00BF2E51">
      <w:pPr>
        <w:rPr>
          <w:lang w:val="en-US"/>
        </w:rPr>
      </w:pPr>
    </w:p>
    <w:p w14:paraId="6572B13A" w14:textId="7DDEFBC5" w:rsidR="00E040D7" w:rsidRDefault="00E040D7" w:rsidP="00BF2E51">
      <w:pPr>
        <w:rPr>
          <w:lang w:val="en-US"/>
        </w:rPr>
      </w:pPr>
    </w:p>
    <w:p w14:paraId="6E6DBAB0" w14:textId="5CA8B930" w:rsidR="00E040D7" w:rsidRDefault="00E040D7" w:rsidP="00BF2E51">
      <w:pPr>
        <w:rPr>
          <w:lang w:val="en-US"/>
        </w:rPr>
      </w:pPr>
    </w:p>
    <w:p w14:paraId="4FD55C99" w14:textId="77777777" w:rsidR="00E040D7" w:rsidRPr="00E040D7" w:rsidRDefault="00E040D7" w:rsidP="00BF2E51">
      <w:pPr>
        <w:rPr>
          <w:lang w:eastAsia="zh-CN"/>
        </w:rPr>
      </w:pPr>
    </w:p>
    <w:p w14:paraId="43923649" w14:textId="7E4D9314" w:rsidR="00DE0378" w:rsidRDefault="00BF1ABE" w:rsidP="009415D8">
      <w:pPr>
        <w:rPr>
          <w:lang w:eastAsia="zh-CN"/>
        </w:rPr>
      </w:pPr>
      <w:r w:rsidRPr="00E040D7">
        <w:rPr>
          <w:rFonts w:cs="Arial"/>
          <w:noProof/>
          <w:lang w:eastAsia="en-AU"/>
        </w:rPr>
        <w:lastRenderedPageBreak/>
        <w:drawing>
          <wp:inline distT="0" distB="0" distL="0" distR="0" wp14:anchorId="7ACD75B7" wp14:editId="3729DD33">
            <wp:extent cx="635027" cy="635027"/>
            <wp:effectExtent l="0" t="0" r="0" b="0"/>
            <wp:docPr id="908694364" name="Picture 908694364" descr="This is a hands on activity" title="Hands on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actical-light.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rsidR="009415D8" w:rsidRPr="00E040D7">
        <w:rPr>
          <w:rFonts w:cs="Arial"/>
          <w:noProof/>
          <w:lang w:eastAsia="en-AU"/>
        </w:rPr>
        <w:drawing>
          <wp:inline distT="0" distB="0" distL="0" distR="0" wp14:anchorId="2335E70D" wp14:editId="65EDA979">
            <wp:extent cx="640081" cy="640081"/>
            <wp:effectExtent l="0" t="0" r="7620" b="7620"/>
            <wp:docPr id="908694393" name="Picture 908694393" descr="This activity involves drawing." title="Dr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00E040D7" w:rsidRPr="00E040D7">
        <w:rPr>
          <w:lang w:val="en-US"/>
        </w:rPr>
        <w:t xml:space="preserve"> </w:t>
      </w:r>
      <w:r w:rsidR="00E040D7" w:rsidRPr="0011390B">
        <w:rPr>
          <w:lang w:val="en-US"/>
        </w:rPr>
        <w:t xml:space="preserve">Can you find some things that </w:t>
      </w:r>
      <w:r w:rsidR="00E040D7">
        <w:rPr>
          <w:lang w:val="en-US"/>
        </w:rPr>
        <w:t xml:space="preserve">are more than your 7 feet tall? </w:t>
      </w:r>
      <w:r w:rsidR="00E040D7" w:rsidRPr="0011390B">
        <w:rPr>
          <w:lang w:val="en-US"/>
        </w:rPr>
        <w:t>Write and draw your findings in the space provided.</w:t>
      </w:r>
    </w:p>
    <w:p w14:paraId="38380FB4" w14:textId="59BF44F4" w:rsidR="009415D8" w:rsidRDefault="009415D8" w:rsidP="009415D8">
      <w:pPr>
        <w:rPr>
          <w:lang w:eastAsia="zh-CN"/>
        </w:rPr>
      </w:pPr>
    </w:p>
    <w:p w14:paraId="19C5394E" w14:textId="3E34380F" w:rsidR="009415D8" w:rsidRDefault="009415D8" w:rsidP="009415D8">
      <w:pPr>
        <w:rPr>
          <w:lang w:eastAsia="zh-CN"/>
        </w:rPr>
      </w:pPr>
    </w:p>
    <w:p w14:paraId="74575F4D" w14:textId="56F01498" w:rsidR="009415D8" w:rsidRDefault="009415D8" w:rsidP="009415D8">
      <w:pPr>
        <w:rPr>
          <w:lang w:eastAsia="zh-CN"/>
        </w:rPr>
      </w:pPr>
    </w:p>
    <w:p w14:paraId="5352DC5E" w14:textId="2CDCD120" w:rsidR="009415D8" w:rsidRDefault="009415D8" w:rsidP="009415D8">
      <w:pPr>
        <w:rPr>
          <w:lang w:eastAsia="zh-CN"/>
        </w:rPr>
      </w:pPr>
    </w:p>
    <w:p w14:paraId="2E4F7D56" w14:textId="3A88155F" w:rsidR="009415D8" w:rsidRDefault="009415D8" w:rsidP="009415D8">
      <w:pPr>
        <w:rPr>
          <w:lang w:eastAsia="zh-CN"/>
        </w:rPr>
      </w:pPr>
    </w:p>
    <w:p w14:paraId="11A8C225" w14:textId="122CB6BF" w:rsidR="009415D8" w:rsidRDefault="009415D8" w:rsidP="009415D8">
      <w:pPr>
        <w:rPr>
          <w:lang w:eastAsia="zh-CN"/>
        </w:rPr>
      </w:pPr>
    </w:p>
    <w:p w14:paraId="586B84CB" w14:textId="2FD23D8F" w:rsidR="009415D8" w:rsidRDefault="009415D8" w:rsidP="009415D8">
      <w:pPr>
        <w:rPr>
          <w:lang w:eastAsia="zh-CN"/>
        </w:rPr>
      </w:pPr>
    </w:p>
    <w:p w14:paraId="2F905A50" w14:textId="4FE56DDA" w:rsidR="009415D8" w:rsidRDefault="009415D8" w:rsidP="009415D8">
      <w:pPr>
        <w:rPr>
          <w:lang w:eastAsia="zh-CN"/>
        </w:rPr>
      </w:pPr>
    </w:p>
    <w:p w14:paraId="2FB42647" w14:textId="2D2D42B8" w:rsidR="009415D8" w:rsidRDefault="009415D8" w:rsidP="009415D8">
      <w:pPr>
        <w:rPr>
          <w:lang w:eastAsia="zh-CN"/>
        </w:rPr>
      </w:pPr>
    </w:p>
    <w:p w14:paraId="3C6546EA" w14:textId="145E5015" w:rsidR="009415D8" w:rsidRDefault="009415D8" w:rsidP="009415D8">
      <w:pPr>
        <w:rPr>
          <w:lang w:eastAsia="zh-CN"/>
        </w:rPr>
      </w:pPr>
    </w:p>
    <w:p w14:paraId="0C64479B" w14:textId="77777777" w:rsidR="00E040D7" w:rsidRDefault="00E040D7" w:rsidP="00E040D7">
      <w:pPr>
        <w:rPr>
          <w:lang w:val="en-US"/>
        </w:rPr>
      </w:pPr>
      <w:r>
        <w:rPr>
          <w:noProof/>
          <w:lang w:eastAsia="en-AU"/>
        </w:rPr>
        <w:drawing>
          <wp:inline distT="0" distB="0" distL="0" distR="0" wp14:anchorId="7E1BCAEA" wp14:editId="0B446966">
            <wp:extent cx="638175" cy="638175"/>
            <wp:effectExtent l="0" t="0" r="9525" b="9525"/>
            <wp:docPr id="1356045365" name="Picture 1356045365" descr="This is a hands on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inline>
        </w:drawing>
      </w:r>
      <w:r w:rsidRPr="772ADA65">
        <w:rPr>
          <w:lang w:val="en-US"/>
        </w:rPr>
        <w:t xml:space="preserve">Can you find somethings less than your 7 feet tall? </w:t>
      </w:r>
      <w:r w:rsidRPr="772ADA65">
        <w:rPr>
          <w:rFonts w:eastAsia="Arial" w:cs="Arial"/>
          <w:color w:val="000000" w:themeColor="text1"/>
          <w:lang w:val="en-US"/>
        </w:rPr>
        <w:t>Write and draw your findings in the space provided.</w:t>
      </w:r>
    </w:p>
    <w:p w14:paraId="3091900D" w14:textId="5BE47979" w:rsidR="007C0F53" w:rsidRDefault="007C0F53" w:rsidP="00DE0378">
      <w:pPr>
        <w:rPr>
          <w:lang w:eastAsia="zh-CN"/>
        </w:rPr>
      </w:pPr>
    </w:p>
    <w:p w14:paraId="6714FF2E" w14:textId="237A1B05" w:rsidR="00E040D7" w:rsidRDefault="00E040D7" w:rsidP="00DE0378">
      <w:pPr>
        <w:rPr>
          <w:lang w:eastAsia="zh-CN"/>
        </w:rPr>
      </w:pPr>
    </w:p>
    <w:p w14:paraId="1E6B4990" w14:textId="62292081" w:rsidR="00E040D7" w:rsidRDefault="00E040D7" w:rsidP="00DE0378">
      <w:pPr>
        <w:rPr>
          <w:lang w:eastAsia="zh-CN"/>
        </w:rPr>
      </w:pPr>
    </w:p>
    <w:p w14:paraId="5ED0D286" w14:textId="2FA80509" w:rsidR="00E040D7" w:rsidRDefault="00E040D7" w:rsidP="00DE0378">
      <w:pPr>
        <w:rPr>
          <w:lang w:eastAsia="zh-CN"/>
        </w:rPr>
      </w:pPr>
    </w:p>
    <w:p w14:paraId="5BD600E3" w14:textId="62C5E4E5" w:rsidR="00E040D7" w:rsidRDefault="00E040D7" w:rsidP="00DE0378">
      <w:pPr>
        <w:rPr>
          <w:lang w:eastAsia="zh-CN"/>
        </w:rPr>
      </w:pPr>
    </w:p>
    <w:p w14:paraId="5CEB22EB" w14:textId="63ABF648" w:rsidR="00E040D7" w:rsidRDefault="00E040D7" w:rsidP="00DE0378">
      <w:pPr>
        <w:rPr>
          <w:lang w:eastAsia="zh-CN"/>
        </w:rPr>
      </w:pPr>
    </w:p>
    <w:p w14:paraId="57141ADF" w14:textId="0270D619" w:rsidR="00E040D7" w:rsidRDefault="00E040D7" w:rsidP="00DE0378">
      <w:pPr>
        <w:rPr>
          <w:lang w:eastAsia="zh-CN"/>
        </w:rPr>
      </w:pPr>
    </w:p>
    <w:p w14:paraId="3DD239C6" w14:textId="2C629A17" w:rsidR="00E040D7" w:rsidRDefault="00E040D7" w:rsidP="00DE0378">
      <w:pPr>
        <w:rPr>
          <w:lang w:eastAsia="zh-CN"/>
        </w:rPr>
      </w:pPr>
    </w:p>
    <w:p w14:paraId="5DBE20F9" w14:textId="77777777" w:rsidR="00E040D7" w:rsidRPr="007372FC" w:rsidRDefault="00E040D7" w:rsidP="00DE0378">
      <w:pPr>
        <w:rPr>
          <w:lang w:eastAsia="zh-CN"/>
        </w:rPr>
      </w:pPr>
    </w:p>
    <w:p w14:paraId="428278D2" w14:textId="18EAB08B" w:rsidR="00DE0378" w:rsidRDefault="00DE0378" w:rsidP="00DE0378">
      <w:pPr>
        <w:pStyle w:val="Heading2"/>
      </w:pPr>
      <w:r>
        <w:lastRenderedPageBreak/>
        <w:t>Reflection</w:t>
      </w:r>
    </w:p>
    <w:p w14:paraId="2261EB7B" w14:textId="6FA65922" w:rsidR="00970E9D" w:rsidRDefault="005E419B" w:rsidP="00DE0378">
      <w:r>
        <w:rPr>
          <w:noProof/>
          <w:lang w:eastAsia="en-AU"/>
        </w:rPr>
        <w:drawing>
          <wp:inline distT="0" distB="0" distL="0" distR="0" wp14:anchorId="71EF46D6" wp14:editId="037D6FFD">
            <wp:extent cx="635027" cy="635027"/>
            <wp:effectExtent l="0" t="0" r="0" b="0"/>
            <wp:docPr id="740049181" name="Picture 908694378" descr="Reflect on your learning." title="Ref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694378"/>
                    <pic:cNvPicPr/>
                  </pic:nvPicPr>
                  <pic:blipFill>
                    <a:blip r:embed="rId18">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rsidR="009415D8">
        <w:t xml:space="preserve">What advice would you give someone who wants to accurately measure the length of something? When would using your feet not be a good unit of measurement? </w:t>
      </w:r>
    </w:p>
    <w:p w14:paraId="5BB66D8D" w14:textId="77777777" w:rsidR="00970E9D" w:rsidRDefault="00970E9D">
      <w:r>
        <w:br w:type="page"/>
      </w:r>
    </w:p>
    <w:p w14:paraId="20907C7C" w14:textId="76090702" w:rsidR="00DE0378" w:rsidRDefault="007932AD" w:rsidP="00DE0378">
      <w:pPr>
        <w:pStyle w:val="Heading1"/>
      </w:pPr>
      <w:r>
        <w:lastRenderedPageBreak/>
        <w:t>Day</w:t>
      </w:r>
      <w:r w:rsidR="00DE0378">
        <w:t xml:space="preserve"> 8 </w:t>
      </w:r>
    </w:p>
    <w:p w14:paraId="018E5753" w14:textId="212901E2" w:rsidR="00B10CB6" w:rsidRDefault="00B10CB6" w:rsidP="12307B27">
      <w:r>
        <w:t xml:space="preserve">Today </w:t>
      </w:r>
      <w:r w:rsidR="01FF2B42">
        <w:t xml:space="preserve">we </w:t>
      </w:r>
      <w:r>
        <w:t>have 4 tasks.</w:t>
      </w:r>
      <w:r w:rsidR="5CEE808D">
        <w:t xml:space="preserve"> We will investigate numbers and shapes</w:t>
      </w:r>
      <w:r w:rsidR="49B4D816">
        <w:t xml:space="preserve"> where it will be time to get creative and crafty!</w:t>
      </w:r>
    </w:p>
    <w:p w14:paraId="5F0B1DBC" w14:textId="0C8F14CF" w:rsidR="00DE0378" w:rsidRPr="002762CD" w:rsidRDefault="00DE0378" w:rsidP="007932AD">
      <w:pPr>
        <w:pStyle w:val="FeatureBox"/>
      </w:pPr>
      <w:r>
        <w:rPr>
          <w:rFonts w:eastAsiaTheme="majorEastAsia"/>
          <w:noProof/>
          <w:sz w:val="52"/>
          <w:szCs w:val="32"/>
          <w:lang w:eastAsia="en-AU"/>
        </w:rPr>
        <w:drawing>
          <wp:inline distT="0" distB="0" distL="0" distR="0" wp14:anchorId="7A681AEA" wp14:editId="06DD732E">
            <wp:extent cx="635027" cy="635027"/>
            <wp:effectExtent l="0" t="0" r="0" b="0"/>
            <wp:docPr id="8" name="Picture 8" descr="Time to collect your resources" title="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ources-ligh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t xml:space="preserve"> Resources – </w:t>
      </w:r>
      <w:r w:rsidR="00BF1ABE">
        <w:t xml:space="preserve">device to view the videos, </w:t>
      </w:r>
      <w:r>
        <w:t xml:space="preserve">colour pencils, paper, </w:t>
      </w:r>
      <w:r w:rsidR="00BF1ABE">
        <w:t xml:space="preserve">blocks or paperclips </w:t>
      </w:r>
    </w:p>
    <w:p w14:paraId="48808C5D" w14:textId="78F6AF2D" w:rsidR="00DE0378" w:rsidRDefault="00BF1ABE" w:rsidP="00DE0378">
      <w:pPr>
        <w:pStyle w:val="Heading2"/>
      </w:pPr>
      <w:r>
        <w:t>6 is…</w:t>
      </w:r>
    </w:p>
    <w:p w14:paraId="1F32B9CC" w14:textId="3D3F7F0B" w:rsidR="008A36BE" w:rsidRDefault="00BF1ABE" w:rsidP="00BF1ABE">
      <w:pPr>
        <w:rPr>
          <w:lang w:eastAsia="zh-CN"/>
        </w:rPr>
      </w:pPr>
      <w:r>
        <w:rPr>
          <w:noProof/>
          <w:lang w:eastAsia="en-AU"/>
        </w:rPr>
        <w:drawing>
          <wp:inline distT="0" distB="0" distL="0" distR="0" wp14:anchorId="56A8D5BE" wp14:editId="29EB9AFB">
            <wp:extent cx="640081" cy="640081"/>
            <wp:effectExtent l="0" t="0" r="7620" b="7620"/>
            <wp:docPr id="1090188623" name="Picture 22" descr="Play this game or watch this video." title="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10">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Pr="3D0122DE">
        <w:rPr>
          <w:lang w:eastAsia="zh-CN"/>
        </w:rPr>
        <w:t>View video – ‘</w:t>
      </w:r>
      <w:hyperlink r:id="rId50">
        <w:r w:rsidRPr="3D0122DE">
          <w:rPr>
            <w:rStyle w:val="Hyperlink"/>
            <w:lang w:eastAsia="zh-CN"/>
          </w:rPr>
          <w:t>6 is…</w:t>
        </w:r>
      </w:hyperlink>
    </w:p>
    <w:p w14:paraId="43FAD1A9" w14:textId="59AEBA6C" w:rsidR="00BF1ABE" w:rsidRDefault="00BF1ABE" w:rsidP="00BF1ABE">
      <w:pPr>
        <w:rPr>
          <w:lang w:eastAsia="zh-CN"/>
        </w:rPr>
      </w:pPr>
      <w:r>
        <w:rPr>
          <w:lang w:eastAsia="zh-CN"/>
        </w:rPr>
        <w:t xml:space="preserve">Have some blocks (of the same size e.g. LEGO) so you can join in making your own combinations of 6. </w:t>
      </w:r>
    </w:p>
    <w:p w14:paraId="1DF7204F" w14:textId="3C2AD6A8" w:rsidR="00BF1ABE" w:rsidRDefault="00BF1ABE" w:rsidP="00BF1ABE">
      <w:pPr>
        <w:rPr>
          <w:lang w:eastAsia="zh-CN"/>
        </w:rPr>
      </w:pPr>
      <w:r>
        <w:rPr>
          <w:rFonts w:cs="Arial"/>
          <w:noProof/>
          <w:lang w:eastAsia="en-AU"/>
        </w:rPr>
        <w:drawing>
          <wp:inline distT="0" distB="0" distL="0" distR="0" wp14:anchorId="78821A07" wp14:editId="322D680B">
            <wp:extent cx="635027" cy="635027"/>
            <wp:effectExtent l="0" t="0" r="0" b="0"/>
            <wp:docPr id="908694367" name="Picture 908694367" descr="This is a hands on activity" title="Hands on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actical-light.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rPr>
          <w:lang w:eastAsia="zh-CN"/>
        </w:rPr>
        <w:t>What are all the different ways we can make 6? Investigate by using blocks or by drawing the blocks using coloured pencils. How many ways can you make 6…</w:t>
      </w:r>
    </w:p>
    <w:p w14:paraId="4B922D12" w14:textId="10B1B85F" w:rsidR="00BF1ABE" w:rsidRDefault="00BF1ABE" w:rsidP="00BF1ABE">
      <w:pPr>
        <w:pStyle w:val="ListParagraph"/>
        <w:numPr>
          <w:ilvl w:val="0"/>
          <w:numId w:val="38"/>
        </w:numPr>
        <w:rPr>
          <w:lang w:eastAsia="zh-CN"/>
        </w:rPr>
      </w:pPr>
      <w:r>
        <w:rPr>
          <w:lang w:eastAsia="zh-CN"/>
        </w:rPr>
        <w:t>with just 1 colour?</w:t>
      </w:r>
    </w:p>
    <w:p w14:paraId="223FC75A" w14:textId="0CFAD268" w:rsidR="00BF1ABE" w:rsidRDefault="00BF1ABE" w:rsidP="00BF1ABE">
      <w:pPr>
        <w:pStyle w:val="ListParagraph"/>
        <w:numPr>
          <w:ilvl w:val="0"/>
          <w:numId w:val="38"/>
        </w:numPr>
        <w:rPr>
          <w:lang w:eastAsia="zh-CN"/>
        </w:rPr>
      </w:pPr>
      <w:r>
        <w:rPr>
          <w:lang w:eastAsia="zh-CN"/>
        </w:rPr>
        <w:t xml:space="preserve">with 2 different colours? </w:t>
      </w:r>
    </w:p>
    <w:p w14:paraId="2CE4C445" w14:textId="77F17E86" w:rsidR="00BF1ABE" w:rsidRDefault="00BF1ABE" w:rsidP="00BF1ABE">
      <w:pPr>
        <w:pStyle w:val="ListParagraph"/>
        <w:numPr>
          <w:ilvl w:val="0"/>
          <w:numId w:val="38"/>
        </w:numPr>
        <w:rPr>
          <w:lang w:eastAsia="zh-CN"/>
        </w:rPr>
      </w:pPr>
      <w:r>
        <w:rPr>
          <w:lang w:eastAsia="zh-CN"/>
        </w:rPr>
        <w:t xml:space="preserve">with 3 different colours? </w:t>
      </w:r>
    </w:p>
    <w:p w14:paraId="34D249D8" w14:textId="1C391F0C" w:rsidR="00BF1ABE" w:rsidRDefault="00BF1ABE" w:rsidP="00BF1ABE">
      <w:pPr>
        <w:rPr>
          <w:lang w:eastAsia="zh-CN"/>
        </w:rPr>
      </w:pPr>
      <w:r>
        <w:rPr>
          <w:rFonts w:cs="Arial"/>
          <w:noProof/>
          <w:lang w:eastAsia="en-AU"/>
        </w:rPr>
        <w:drawing>
          <wp:inline distT="0" distB="0" distL="0" distR="0" wp14:anchorId="4010EF36" wp14:editId="64B5C7E7">
            <wp:extent cx="640081" cy="640081"/>
            <wp:effectExtent l="0" t="0" r="7620" b="7620"/>
            <wp:docPr id="908694371" name="Picture 908694371" descr="This activity involves drawing." title="Dr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Pr>
          <w:lang w:eastAsia="zh-CN"/>
        </w:rPr>
        <w:t xml:space="preserve">Use the space provided to record your ideas. </w:t>
      </w:r>
    </w:p>
    <w:p w14:paraId="5668D81D" w14:textId="0F37C431" w:rsidR="009415D8" w:rsidRDefault="009415D8" w:rsidP="00BF1ABE">
      <w:pPr>
        <w:rPr>
          <w:lang w:eastAsia="zh-CN"/>
        </w:rPr>
      </w:pPr>
    </w:p>
    <w:p w14:paraId="696E39F4" w14:textId="44B241A6" w:rsidR="009415D8" w:rsidRDefault="009415D8" w:rsidP="00BF1ABE">
      <w:pPr>
        <w:rPr>
          <w:lang w:eastAsia="zh-CN"/>
        </w:rPr>
      </w:pPr>
    </w:p>
    <w:p w14:paraId="058D4863" w14:textId="181EB198" w:rsidR="009415D8" w:rsidRDefault="009415D8" w:rsidP="00BF1ABE">
      <w:pPr>
        <w:rPr>
          <w:lang w:eastAsia="zh-CN"/>
        </w:rPr>
      </w:pPr>
    </w:p>
    <w:p w14:paraId="6C8FCD76" w14:textId="63CA1F60" w:rsidR="009415D8" w:rsidRDefault="009415D8" w:rsidP="00BF1ABE">
      <w:pPr>
        <w:rPr>
          <w:lang w:eastAsia="zh-CN"/>
        </w:rPr>
      </w:pPr>
    </w:p>
    <w:p w14:paraId="5C229B49" w14:textId="36AC3190" w:rsidR="009415D8" w:rsidRDefault="009415D8" w:rsidP="00BF1ABE">
      <w:pPr>
        <w:rPr>
          <w:lang w:eastAsia="zh-CN"/>
        </w:rPr>
      </w:pPr>
    </w:p>
    <w:p w14:paraId="06F62653" w14:textId="2C28FCCB" w:rsidR="009415D8" w:rsidRDefault="009415D8" w:rsidP="00BF1ABE">
      <w:pPr>
        <w:rPr>
          <w:lang w:eastAsia="zh-CN"/>
        </w:rPr>
      </w:pPr>
    </w:p>
    <w:p w14:paraId="3B76CBE4" w14:textId="5778C2FE" w:rsidR="009415D8" w:rsidRDefault="009415D8" w:rsidP="00BF1ABE">
      <w:pPr>
        <w:rPr>
          <w:lang w:eastAsia="zh-CN"/>
        </w:rPr>
      </w:pPr>
    </w:p>
    <w:p w14:paraId="4EDD69F5" w14:textId="1F36B41F" w:rsidR="009415D8" w:rsidRDefault="009415D8" w:rsidP="00BF1ABE">
      <w:pPr>
        <w:rPr>
          <w:lang w:eastAsia="zh-CN"/>
        </w:rPr>
      </w:pPr>
    </w:p>
    <w:p w14:paraId="10A8D41E" w14:textId="37DE47FC" w:rsidR="009415D8" w:rsidRDefault="009415D8" w:rsidP="00BF1ABE">
      <w:pPr>
        <w:rPr>
          <w:lang w:eastAsia="zh-CN"/>
        </w:rPr>
      </w:pPr>
    </w:p>
    <w:p w14:paraId="657C5427" w14:textId="6DB5528D" w:rsidR="009415D8" w:rsidRDefault="009415D8" w:rsidP="00BF1ABE">
      <w:pPr>
        <w:rPr>
          <w:lang w:eastAsia="zh-CN"/>
        </w:rPr>
      </w:pPr>
    </w:p>
    <w:p w14:paraId="602CEB20" w14:textId="364506DD" w:rsidR="009415D8" w:rsidRDefault="009415D8" w:rsidP="00BF1ABE">
      <w:pPr>
        <w:rPr>
          <w:lang w:eastAsia="zh-CN"/>
        </w:rPr>
      </w:pPr>
    </w:p>
    <w:p w14:paraId="112516C4" w14:textId="56E725CF" w:rsidR="009415D8" w:rsidRDefault="009415D8" w:rsidP="00BF1ABE">
      <w:pPr>
        <w:rPr>
          <w:lang w:eastAsia="zh-CN"/>
        </w:rPr>
      </w:pPr>
    </w:p>
    <w:p w14:paraId="7CA25069" w14:textId="79F3C0A8" w:rsidR="009415D8" w:rsidRDefault="009415D8" w:rsidP="00BF1ABE">
      <w:pPr>
        <w:rPr>
          <w:lang w:eastAsia="zh-CN"/>
        </w:rPr>
      </w:pPr>
    </w:p>
    <w:p w14:paraId="1732D842" w14:textId="149F0CC2" w:rsidR="009415D8" w:rsidRDefault="009415D8" w:rsidP="00BF1ABE">
      <w:pPr>
        <w:rPr>
          <w:lang w:eastAsia="zh-CN"/>
        </w:rPr>
      </w:pPr>
    </w:p>
    <w:p w14:paraId="34B92B78" w14:textId="3EC56EE3" w:rsidR="009415D8" w:rsidRDefault="009415D8" w:rsidP="00BF1ABE">
      <w:pPr>
        <w:rPr>
          <w:lang w:eastAsia="zh-CN"/>
        </w:rPr>
      </w:pPr>
    </w:p>
    <w:p w14:paraId="373BE191" w14:textId="0F494F1F" w:rsidR="009415D8" w:rsidRDefault="009415D8" w:rsidP="00BF1ABE">
      <w:pPr>
        <w:rPr>
          <w:lang w:eastAsia="zh-CN"/>
        </w:rPr>
      </w:pPr>
    </w:p>
    <w:p w14:paraId="0A6D0AC4" w14:textId="1442C504" w:rsidR="009415D8" w:rsidRDefault="009415D8" w:rsidP="00BF1ABE">
      <w:pPr>
        <w:rPr>
          <w:lang w:eastAsia="zh-CN"/>
        </w:rPr>
      </w:pPr>
    </w:p>
    <w:p w14:paraId="608CECB0" w14:textId="19610BA9" w:rsidR="009415D8" w:rsidRDefault="009415D8" w:rsidP="00BF1ABE">
      <w:pPr>
        <w:rPr>
          <w:lang w:eastAsia="zh-CN"/>
        </w:rPr>
      </w:pPr>
    </w:p>
    <w:p w14:paraId="3B08FF34" w14:textId="63333931" w:rsidR="009415D8" w:rsidRDefault="009415D8" w:rsidP="00BF1ABE">
      <w:pPr>
        <w:rPr>
          <w:lang w:eastAsia="zh-CN"/>
        </w:rPr>
      </w:pPr>
    </w:p>
    <w:p w14:paraId="3F25FBB2" w14:textId="2F35AEE9" w:rsidR="009415D8" w:rsidRDefault="009415D8" w:rsidP="00BF1ABE">
      <w:pPr>
        <w:rPr>
          <w:lang w:eastAsia="zh-CN"/>
        </w:rPr>
      </w:pPr>
    </w:p>
    <w:p w14:paraId="3983F2EB" w14:textId="160AE5C9" w:rsidR="009415D8" w:rsidRDefault="009415D8" w:rsidP="00BF1ABE">
      <w:pPr>
        <w:rPr>
          <w:lang w:eastAsia="zh-CN"/>
        </w:rPr>
      </w:pPr>
    </w:p>
    <w:p w14:paraId="3B1DFD47" w14:textId="088A5B8C" w:rsidR="009415D8" w:rsidRDefault="009415D8" w:rsidP="00BF1ABE">
      <w:pPr>
        <w:rPr>
          <w:lang w:eastAsia="zh-CN"/>
        </w:rPr>
      </w:pPr>
    </w:p>
    <w:p w14:paraId="3EE6B9AA" w14:textId="346D8441" w:rsidR="009415D8" w:rsidRDefault="009415D8" w:rsidP="00BF1ABE">
      <w:pPr>
        <w:rPr>
          <w:lang w:eastAsia="zh-CN"/>
        </w:rPr>
      </w:pPr>
    </w:p>
    <w:p w14:paraId="68776EC1" w14:textId="48E0C458" w:rsidR="009415D8" w:rsidRDefault="009415D8" w:rsidP="00BF1ABE">
      <w:pPr>
        <w:rPr>
          <w:lang w:eastAsia="zh-CN"/>
        </w:rPr>
      </w:pPr>
    </w:p>
    <w:p w14:paraId="71D942D3" w14:textId="2FF31098" w:rsidR="009415D8" w:rsidRDefault="009415D8" w:rsidP="00BF1ABE">
      <w:pPr>
        <w:rPr>
          <w:lang w:eastAsia="zh-CN"/>
        </w:rPr>
      </w:pPr>
    </w:p>
    <w:p w14:paraId="1AD06F7D" w14:textId="6B7DE97E" w:rsidR="009415D8" w:rsidRDefault="009415D8" w:rsidP="00BF1ABE">
      <w:pPr>
        <w:rPr>
          <w:lang w:eastAsia="zh-CN"/>
        </w:rPr>
      </w:pPr>
    </w:p>
    <w:p w14:paraId="58736867" w14:textId="49D084A9" w:rsidR="007C0F53" w:rsidRDefault="007C0F53" w:rsidP="00BF1ABE">
      <w:pPr>
        <w:rPr>
          <w:lang w:eastAsia="zh-CN"/>
        </w:rPr>
      </w:pPr>
    </w:p>
    <w:p w14:paraId="5F7E1C70" w14:textId="57C43F11" w:rsidR="007C0F53" w:rsidRDefault="007C0F53" w:rsidP="00BF1ABE">
      <w:pPr>
        <w:rPr>
          <w:lang w:eastAsia="zh-CN"/>
        </w:rPr>
      </w:pPr>
    </w:p>
    <w:p w14:paraId="1EB4486B" w14:textId="60246BF4" w:rsidR="007C0F53" w:rsidRDefault="007C0F53" w:rsidP="00BF1ABE">
      <w:pPr>
        <w:rPr>
          <w:lang w:eastAsia="zh-CN"/>
        </w:rPr>
      </w:pPr>
    </w:p>
    <w:p w14:paraId="704E47AE" w14:textId="359D6B5C" w:rsidR="007C0F53" w:rsidRDefault="007C0F53" w:rsidP="00BF1ABE">
      <w:pPr>
        <w:rPr>
          <w:lang w:eastAsia="zh-CN"/>
        </w:rPr>
      </w:pPr>
    </w:p>
    <w:p w14:paraId="732C6BC8" w14:textId="77777777" w:rsidR="007C0F53" w:rsidRDefault="007C0F53" w:rsidP="00BF1ABE">
      <w:pPr>
        <w:rPr>
          <w:lang w:eastAsia="zh-CN"/>
        </w:rPr>
      </w:pPr>
    </w:p>
    <w:p w14:paraId="36617867" w14:textId="13A01F12" w:rsidR="00DE0378" w:rsidRDefault="00BF1ABE" w:rsidP="007C0F53">
      <w:pPr>
        <w:pStyle w:val="Heading2"/>
      </w:pPr>
      <w:proofErr w:type="spellStart"/>
      <w:r>
        <w:lastRenderedPageBreak/>
        <w:t>Stampoline</w:t>
      </w:r>
      <w:proofErr w:type="spellEnd"/>
      <w:r>
        <w:t xml:space="preserve"> </w:t>
      </w:r>
      <w:proofErr w:type="spellStart"/>
      <w:r>
        <w:t>Numberblocks</w:t>
      </w:r>
      <w:proofErr w:type="spellEnd"/>
      <w:r>
        <w:t xml:space="preserve"> </w:t>
      </w:r>
    </w:p>
    <w:p w14:paraId="36C95A98" w14:textId="77777777" w:rsidR="002C7384" w:rsidRDefault="00BF1ABE" w:rsidP="002C7384">
      <w:pPr>
        <w:rPr>
          <w:lang w:eastAsia="zh-CN"/>
        </w:rPr>
      </w:pPr>
      <w:r>
        <w:rPr>
          <w:rFonts w:cs="Arial"/>
          <w:noProof/>
          <w:lang w:eastAsia="en-AU"/>
        </w:rPr>
        <w:drawing>
          <wp:inline distT="0" distB="0" distL="0" distR="0" wp14:anchorId="0982D3F2" wp14:editId="7B09ADF9">
            <wp:extent cx="640081" cy="640081"/>
            <wp:effectExtent l="0" t="0" r="7620" b="7620"/>
            <wp:docPr id="29" name="Picture 29" descr="Play this game or watch this video." title="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lay.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p>
    <w:p w14:paraId="599A24CE" w14:textId="18E8812F" w:rsidR="00BF1ABE" w:rsidRDefault="00BF1ABE" w:rsidP="002C7384">
      <w:pPr>
        <w:rPr>
          <w:lang w:eastAsia="zh-CN"/>
        </w:rPr>
      </w:pPr>
      <w:r w:rsidRPr="3D0122DE">
        <w:rPr>
          <w:lang w:eastAsia="zh-CN"/>
        </w:rPr>
        <w:t xml:space="preserve">View episode of </w:t>
      </w:r>
      <w:hyperlink r:id="rId51" w:history="1">
        <w:r w:rsidRPr="00E040D7">
          <w:rPr>
            <w:rStyle w:val="Hyperlink"/>
            <w:lang w:eastAsia="zh-CN"/>
          </w:rPr>
          <w:t>‘</w:t>
        </w:r>
        <w:proofErr w:type="spellStart"/>
        <w:r w:rsidRPr="00E040D7">
          <w:rPr>
            <w:rStyle w:val="Hyperlink"/>
            <w:lang w:eastAsia="zh-CN"/>
          </w:rPr>
          <w:t>Numberblocks</w:t>
        </w:r>
        <w:proofErr w:type="spellEnd"/>
        <w:r w:rsidRPr="00E040D7">
          <w:rPr>
            <w:rStyle w:val="Hyperlink"/>
            <w:lang w:eastAsia="zh-CN"/>
          </w:rPr>
          <w:t xml:space="preserve"> – </w:t>
        </w:r>
        <w:proofErr w:type="spellStart"/>
        <w:r w:rsidRPr="00E040D7">
          <w:rPr>
            <w:rStyle w:val="Hyperlink"/>
            <w:lang w:eastAsia="zh-CN"/>
          </w:rPr>
          <w:t>Stampolines</w:t>
        </w:r>
        <w:proofErr w:type="spellEnd"/>
        <w:r w:rsidRPr="00E040D7">
          <w:rPr>
            <w:rStyle w:val="Hyperlink"/>
            <w:lang w:eastAsia="zh-CN"/>
          </w:rPr>
          <w:t>’</w:t>
        </w:r>
      </w:hyperlink>
      <w:r w:rsidR="009C11F3" w:rsidRPr="3D0122DE">
        <w:rPr>
          <w:lang w:eastAsia="zh-CN"/>
        </w:rPr>
        <w:t xml:space="preserve"> and the </w:t>
      </w:r>
      <w:hyperlink r:id="rId52">
        <w:proofErr w:type="spellStart"/>
        <w:r w:rsidR="002C7384" w:rsidRPr="3D0122DE">
          <w:rPr>
            <w:rStyle w:val="Hyperlink"/>
            <w:lang w:eastAsia="zh-CN"/>
          </w:rPr>
          <w:t>Numberblocks</w:t>
        </w:r>
        <w:proofErr w:type="spellEnd"/>
        <w:r w:rsidR="002C7384" w:rsidRPr="3D0122DE">
          <w:rPr>
            <w:rStyle w:val="Hyperlink"/>
            <w:lang w:eastAsia="zh-CN"/>
          </w:rPr>
          <w:t xml:space="preserve"> - </w:t>
        </w:r>
        <w:proofErr w:type="spellStart"/>
        <w:r w:rsidR="002C7384" w:rsidRPr="3D0122DE">
          <w:rPr>
            <w:rStyle w:val="Hyperlink"/>
            <w:lang w:eastAsia="zh-CN"/>
          </w:rPr>
          <w:t>Stampolines</w:t>
        </w:r>
        <w:proofErr w:type="spellEnd"/>
        <w:r w:rsidR="002C7384" w:rsidRPr="3D0122DE">
          <w:rPr>
            <w:rStyle w:val="Hyperlink"/>
            <w:lang w:eastAsia="zh-CN"/>
          </w:rPr>
          <w:t xml:space="preserve"> follow up video</w:t>
        </w:r>
      </w:hyperlink>
    </w:p>
    <w:p w14:paraId="04E51786" w14:textId="49BEBFF8" w:rsidR="00BF1ABE" w:rsidRDefault="00BF1ABE" w:rsidP="00BF1ABE">
      <w:pPr>
        <w:rPr>
          <w:lang w:eastAsia="zh-CN"/>
        </w:rPr>
      </w:pPr>
      <w:r>
        <w:rPr>
          <w:rFonts w:cs="Arial"/>
          <w:noProof/>
          <w:lang w:eastAsia="en-AU"/>
        </w:rPr>
        <w:drawing>
          <wp:inline distT="0" distB="0" distL="0" distR="0" wp14:anchorId="77C1B8F9" wp14:editId="5DE22F40">
            <wp:extent cx="635027" cy="635027"/>
            <wp:effectExtent l="0" t="0" r="0" b="0"/>
            <wp:docPr id="908694379" name="Picture 908694379" descr="Think or brainstorm your ideas." title="Th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dea-light.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rsidR="009415D8">
        <w:rPr>
          <w:rFonts w:cs="Arial"/>
          <w:noProof/>
          <w:lang w:eastAsia="en-AU"/>
        </w:rPr>
        <w:drawing>
          <wp:inline distT="0" distB="0" distL="0" distR="0" wp14:anchorId="15B095DC" wp14:editId="3271CB93">
            <wp:extent cx="640081" cy="640081"/>
            <wp:effectExtent l="0" t="0" r="7620" b="7620"/>
            <wp:docPr id="908694383" name="Picture 908694383" descr="This activity involves drawing." title="Dr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009C11F3">
        <w:rPr>
          <w:lang w:eastAsia="zh-CN"/>
        </w:rPr>
        <w:t xml:space="preserve">What are all the different shapes Six could make playing </w:t>
      </w:r>
      <w:proofErr w:type="spellStart"/>
      <w:r w:rsidR="009C11F3">
        <w:rPr>
          <w:lang w:eastAsia="zh-CN"/>
        </w:rPr>
        <w:t>Stampolines</w:t>
      </w:r>
      <w:proofErr w:type="spellEnd"/>
      <w:r w:rsidR="009C11F3">
        <w:rPr>
          <w:lang w:eastAsia="zh-CN"/>
        </w:rPr>
        <w:t xml:space="preserve">? See if you can come up with at least 5 different (and new) ways and draw in the space provided. </w:t>
      </w:r>
    </w:p>
    <w:p w14:paraId="4F63598D" w14:textId="316F51A3" w:rsidR="009415D8" w:rsidRDefault="009415D8" w:rsidP="00BF1ABE">
      <w:pPr>
        <w:rPr>
          <w:lang w:eastAsia="zh-CN"/>
        </w:rPr>
      </w:pPr>
    </w:p>
    <w:p w14:paraId="169BA4C5" w14:textId="6C0CE923" w:rsidR="009415D8" w:rsidRDefault="009415D8" w:rsidP="00BF1ABE">
      <w:pPr>
        <w:rPr>
          <w:lang w:eastAsia="zh-CN"/>
        </w:rPr>
      </w:pPr>
    </w:p>
    <w:p w14:paraId="4658E02C" w14:textId="5A9CC695" w:rsidR="009415D8" w:rsidRDefault="009415D8" w:rsidP="00BF1ABE">
      <w:pPr>
        <w:rPr>
          <w:lang w:eastAsia="zh-CN"/>
        </w:rPr>
      </w:pPr>
    </w:p>
    <w:p w14:paraId="4B7B30B9" w14:textId="500906F1" w:rsidR="009415D8" w:rsidRDefault="009415D8" w:rsidP="00BF1ABE">
      <w:pPr>
        <w:rPr>
          <w:lang w:eastAsia="zh-CN"/>
        </w:rPr>
      </w:pPr>
    </w:p>
    <w:p w14:paraId="055C2E4F" w14:textId="3C694F9C" w:rsidR="009415D8" w:rsidRDefault="009415D8" w:rsidP="00BF1ABE">
      <w:pPr>
        <w:rPr>
          <w:lang w:eastAsia="zh-CN"/>
        </w:rPr>
      </w:pPr>
    </w:p>
    <w:p w14:paraId="2F1FF561" w14:textId="78155EAE" w:rsidR="009415D8" w:rsidRDefault="009415D8" w:rsidP="00BF1ABE">
      <w:pPr>
        <w:rPr>
          <w:lang w:eastAsia="zh-CN"/>
        </w:rPr>
      </w:pPr>
    </w:p>
    <w:p w14:paraId="66DE2E3F" w14:textId="74A11C99" w:rsidR="009415D8" w:rsidRDefault="009415D8" w:rsidP="00BF1ABE">
      <w:pPr>
        <w:rPr>
          <w:lang w:eastAsia="zh-CN"/>
        </w:rPr>
      </w:pPr>
    </w:p>
    <w:p w14:paraId="63D30122" w14:textId="30DF5064" w:rsidR="009415D8" w:rsidRDefault="009415D8" w:rsidP="00BF1ABE">
      <w:pPr>
        <w:rPr>
          <w:lang w:eastAsia="zh-CN"/>
        </w:rPr>
      </w:pPr>
    </w:p>
    <w:p w14:paraId="021BDA68" w14:textId="0196859A" w:rsidR="009415D8" w:rsidRDefault="009415D8" w:rsidP="00BF1ABE">
      <w:pPr>
        <w:rPr>
          <w:lang w:eastAsia="zh-CN"/>
        </w:rPr>
      </w:pPr>
    </w:p>
    <w:p w14:paraId="069012CF" w14:textId="602E399A" w:rsidR="009415D8" w:rsidRDefault="009415D8" w:rsidP="00BF1ABE">
      <w:pPr>
        <w:rPr>
          <w:lang w:eastAsia="zh-CN"/>
        </w:rPr>
      </w:pPr>
    </w:p>
    <w:p w14:paraId="6864AEAD" w14:textId="798E1E2D" w:rsidR="009415D8" w:rsidRDefault="009415D8" w:rsidP="00BF1ABE">
      <w:pPr>
        <w:rPr>
          <w:lang w:eastAsia="zh-CN"/>
        </w:rPr>
      </w:pPr>
    </w:p>
    <w:p w14:paraId="5C28A3CD" w14:textId="1E20C844" w:rsidR="009415D8" w:rsidRDefault="009415D8" w:rsidP="00BF1ABE">
      <w:pPr>
        <w:rPr>
          <w:lang w:eastAsia="zh-CN"/>
        </w:rPr>
      </w:pPr>
    </w:p>
    <w:p w14:paraId="6AAF958B" w14:textId="6D08E237" w:rsidR="009415D8" w:rsidRDefault="009415D8" w:rsidP="00BF1ABE">
      <w:pPr>
        <w:rPr>
          <w:lang w:eastAsia="zh-CN"/>
        </w:rPr>
      </w:pPr>
    </w:p>
    <w:p w14:paraId="08DB4754" w14:textId="5F4C11FE" w:rsidR="009415D8" w:rsidRDefault="009415D8" w:rsidP="00BF1ABE">
      <w:pPr>
        <w:rPr>
          <w:lang w:eastAsia="zh-CN"/>
        </w:rPr>
      </w:pPr>
    </w:p>
    <w:p w14:paraId="045B2B1F" w14:textId="389202AE" w:rsidR="009415D8" w:rsidRDefault="009415D8" w:rsidP="00BF1ABE">
      <w:pPr>
        <w:rPr>
          <w:lang w:eastAsia="zh-CN"/>
        </w:rPr>
      </w:pPr>
    </w:p>
    <w:p w14:paraId="68DF77E5" w14:textId="7C958DB6" w:rsidR="009415D8" w:rsidRDefault="009415D8" w:rsidP="00BF1ABE">
      <w:pPr>
        <w:rPr>
          <w:lang w:eastAsia="zh-CN"/>
        </w:rPr>
      </w:pPr>
    </w:p>
    <w:p w14:paraId="5454C7C8" w14:textId="77777777" w:rsidR="00DE0378" w:rsidRDefault="00DE0378" w:rsidP="00DE0378">
      <w:pPr>
        <w:rPr>
          <w:lang w:eastAsia="zh-CN"/>
        </w:rPr>
      </w:pPr>
    </w:p>
    <w:p w14:paraId="53811E9E" w14:textId="3D64191A" w:rsidR="00DE0378" w:rsidRDefault="00BF1ABE" w:rsidP="00DE0378">
      <w:pPr>
        <w:pStyle w:val="Heading2"/>
      </w:pPr>
      <w:r>
        <w:lastRenderedPageBreak/>
        <w:t>Subitising 6 – one less than</w:t>
      </w:r>
    </w:p>
    <w:p w14:paraId="2B8E5D79" w14:textId="3D9CDF94" w:rsidR="00BF1ABE" w:rsidRDefault="00BF1ABE" w:rsidP="00BF1ABE">
      <w:pPr>
        <w:rPr>
          <w:lang w:eastAsia="zh-CN"/>
        </w:rPr>
      </w:pPr>
      <w:r>
        <w:rPr>
          <w:noProof/>
          <w:lang w:eastAsia="en-AU"/>
        </w:rPr>
        <w:drawing>
          <wp:inline distT="0" distB="0" distL="0" distR="0" wp14:anchorId="0FA4AAE0" wp14:editId="6A184AD7">
            <wp:extent cx="640081" cy="640081"/>
            <wp:effectExtent l="0" t="0" r="7620" b="7620"/>
            <wp:docPr id="1639503404" name="Picture 30" descr="Play this game or watch this video." title="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10">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Pr="3D0122DE">
        <w:rPr>
          <w:lang w:eastAsia="zh-CN"/>
        </w:rPr>
        <w:t>View video – ‘</w:t>
      </w:r>
      <w:hyperlink r:id="rId53">
        <w:r w:rsidRPr="3D0122DE">
          <w:rPr>
            <w:rStyle w:val="Hyperlink"/>
            <w:lang w:eastAsia="zh-CN"/>
          </w:rPr>
          <w:t>Subitising 6 – one less than’</w:t>
        </w:r>
      </w:hyperlink>
      <w:r w:rsidRPr="3D0122DE">
        <w:rPr>
          <w:lang w:eastAsia="zh-CN"/>
        </w:rPr>
        <w:t xml:space="preserve">. Be ready to use your imagination to work out one less than how many you see. </w:t>
      </w:r>
    </w:p>
    <w:p w14:paraId="7702C2AD" w14:textId="77777777" w:rsidR="009415D8" w:rsidRDefault="009415D8" w:rsidP="00BF1ABE">
      <w:pPr>
        <w:rPr>
          <w:lang w:eastAsia="zh-CN"/>
        </w:rPr>
      </w:pPr>
    </w:p>
    <w:p w14:paraId="1B8080DF" w14:textId="77777777" w:rsidR="00DE0378" w:rsidRPr="007372FC" w:rsidRDefault="00DE0378" w:rsidP="00DE0378">
      <w:pPr>
        <w:rPr>
          <w:lang w:eastAsia="zh-CN"/>
        </w:rPr>
      </w:pPr>
    </w:p>
    <w:p w14:paraId="2BDCACF3" w14:textId="23ED0880" w:rsidR="00DE0378" w:rsidRDefault="00DE0378" w:rsidP="00DE0378">
      <w:pPr>
        <w:pStyle w:val="Heading2"/>
      </w:pPr>
      <w:r>
        <w:t>Reflection</w:t>
      </w:r>
    </w:p>
    <w:p w14:paraId="4BE3BA1F" w14:textId="6AE4C396" w:rsidR="00DE0378" w:rsidRDefault="009415D8" w:rsidP="00DE0378">
      <w:r>
        <w:rPr>
          <w:rFonts w:cs="Arial"/>
          <w:noProof/>
          <w:lang w:eastAsia="en-AU"/>
        </w:rPr>
        <w:drawing>
          <wp:inline distT="0" distB="0" distL="0" distR="0" wp14:anchorId="1109F5B7" wp14:editId="46243A0F">
            <wp:extent cx="635027" cy="635027"/>
            <wp:effectExtent l="0" t="0" r="0" b="0"/>
            <wp:docPr id="908694386" name="Picture 908694386" descr="Reflect on your learning." title="Ref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ud-ligh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t>Do you think there are different ways of making all numbers? Discuss with someone at home.</w:t>
      </w:r>
    </w:p>
    <w:p w14:paraId="653033B9" w14:textId="053D1F25" w:rsidR="009415D8" w:rsidRDefault="009415D8" w:rsidP="00DE0378"/>
    <w:p w14:paraId="14E0873D" w14:textId="04B0FCDD" w:rsidR="009415D8" w:rsidRDefault="009415D8" w:rsidP="00DE0378"/>
    <w:p w14:paraId="14E16BA0" w14:textId="26EA9B97" w:rsidR="009415D8" w:rsidRDefault="009415D8" w:rsidP="00DE0378"/>
    <w:p w14:paraId="115FA7C1" w14:textId="1DB35DEC" w:rsidR="009415D8" w:rsidRDefault="009415D8" w:rsidP="00DE0378"/>
    <w:p w14:paraId="028ED409" w14:textId="344E0E61" w:rsidR="009415D8" w:rsidRPr="002762CD" w:rsidRDefault="009415D8" w:rsidP="00DE0378"/>
    <w:p w14:paraId="28BACD3D" w14:textId="6CB296E6" w:rsidR="00DE0378" w:rsidRDefault="007932AD" w:rsidP="00DE0378">
      <w:pPr>
        <w:pStyle w:val="Heading1"/>
      </w:pPr>
      <w:r>
        <w:t>Day</w:t>
      </w:r>
      <w:r w:rsidR="00B10CB6">
        <w:t xml:space="preserve"> 9</w:t>
      </w:r>
    </w:p>
    <w:p w14:paraId="7BB6B348" w14:textId="7EB1B14E" w:rsidR="00B10CB6" w:rsidRDefault="00B10CB6" w:rsidP="12307B27">
      <w:pPr>
        <w:rPr>
          <w:rFonts w:eastAsia="Arial" w:cs="Arial"/>
        </w:rPr>
      </w:pPr>
      <w:r>
        <w:t xml:space="preserve">Today </w:t>
      </w:r>
      <w:r w:rsidR="2B4D9253">
        <w:t xml:space="preserve">we </w:t>
      </w:r>
      <w:r>
        <w:t>have 4 tasks.</w:t>
      </w:r>
      <w:r w:rsidR="09593052">
        <w:t xml:space="preserve"> </w:t>
      </w:r>
      <w:r w:rsidR="09593052" w:rsidRPr="12307B27">
        <w:rPr>
          <w:rFonts w:eastAsia="Arial" w:cs="Arial"/>
        </w:rPr>
        <w:t>We are going to use our mathematical imaginations to measure items</w:t>
      </w:r>
      <w:r w:rsidR="2D33D3C3" w:rsidRPr="12307B27">
        <w:rPr>
          <w:rFonts w:eastAsia="Arial" w:cs="Arial"/>
        </w:rPr>
        <w:t xml:space="preserve"> before we go on a hunt around our home to find examples of ‘for each’. You’ll get to make a new counting book to read to someone today</w:t>
      </w:r>
      <w:r w:rsidR="504E3277" w:rsidRPr="12307B27">
        <w:rPr>
          <w:rFonts w:eastAsia="Arial" w:cs="Arial"/>
        </w:rPr>
        <w:t>!</w:t>
      </w:r>
    </w:p>
    <w:p w14:paraId="09697337" w14:textId="4C764BAE" w:rsidR="00DE0378" w:rsidRPr="002762CD" w:rsidRDefault="007932AD" w:rsidP="007932AD">
      <w:pPr>
        <w:pStyle w:val="FeatureBox"/>
      </w:pPr>
      <w:r>
        <w:rPr>
          <w:rFonts w:eastAsiaTheme="majorEastAsia"/>
          <w:noProof/>
          <w:sz w:val="52"/>
          <w:szCs w:val="32"/>
          <w:lang w:eastAsia="en-AU"/>
        </w:rPr>
        <w:t xml:space="preserve"> </w:t>
      </w:r>
      <w:r w:rsidR="00DE0378">
        <w:rPr>
          <w:rFonts w:eastAsiaTheme="majorEastAsia"/>
          <w:noProof/>
          <w:sz w:val="52"/>
          <w:szCs w:val="32"/>
          <w:lang w:eastAsia="en-AU"/>
        </w:rPr>
        <w:drawing>
          <wp:inline distT="0" distB="0" distL="0" distR="0" wp14:anchorId="24665DE1" wp14:editId="062C47B3">
            <wp:extent cx="635027" cy="635027"/>
            <wp:effectExtent l="0" t="0" r="0" b="0"/>
            <wp:docPr id="9" name="Picture 9" descr="Time to collect your resources" title="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ources-ligh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rsidR="00DE0378">
        <w:t xml:space="preserve"> Resources – </w:t>
      </w:r>
      <w:r w:rsidR="00BF1ABE">
        <w:t xml:space="preserve">device to view the videos, </w:t>
      </w:r>
      <w:r w:rsidR="00DE0378">
        <w:t>pencil</w:t>
      </w:r>
      <w:r w:rsidR="00BF1ABE">
        <w:t xml:space="preserve"> or pen</w:t>
      </w:r>
      <w:r w:rsidR="00DE0378">
        <w:t>,</w:t>
      </w:r>
      <w:r w:rsidR="00BF1ABE">
        <w:t xml:space="preserve"> </w:t>
      </w:r>
      <w:r w:rsidR="00D92B75">
        <w:t xml:space="preserve">your ‘counting book’ </w:t>
      </w:r>
    </w:p>
    <w:p w14:paraId="2D75B875" w14:textId="72C9FDC5" w:rsidR="00DE0378" w:rsidRDefault="00BF1ABE" w:rsidP="00DE0378">
      <w:pPr>
        <w:pStyle w:val="Heading2"/>
      </w:pPr>
      <w:r>
        <w:lastRenderedPageBreak/>
        <w:t>About how many paper clips? - 1</w:t>
      </w:r>
    </w:p>
    <w:p w14:paraId="4D9007EE" w14:textId="5E50A672" w:rsidR="00BF1ABE" w:rsidRDefault="00BF1ABE" w:rsidP="00BF1ABE">
      <w:pPr>
        <w:rPr>
          <w:lang w:eastAsia="zh-CN"/>
        </w:rPr>
      </w:pPr>
      <w:r>
        <w:rPr>
          <w:noProof/>
          <w:lang w:eastAsia="en-AU"/>
        </w:rPr>
        <w:drawing>
          <wp:inline distT="0" distB="0" distL="0" distR="0" wp14:anchorId="298D06AF" wp14:editId="313C5555">
            <wp:extent cx="640081" cy="640081"/>
            <wp:effectExtent l="0" t="0" r="7620" b="7620"/>
            <wp:docPr id="358318711" name="Picture 59" descr="Play this game or watch this video." title="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pic:nvPicPr>
                  <pic:blipFill>
                    <a:blip r:embed="rId10">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005622B1" w:rsidRPr="3FFB930A">
        <w:rPr>
          <w:lang w:eastAsia="zh-CN"/>
        </w:rPr>
        <w:t xml:space="preserve">View video – </w:t>
      </w:r>
      <w:hyperlink r:id="rId54">
        <w:r w:rsidR="009C43CD" w:rsidRPr="3FFB930A">
          <w:rPr>
            <w:rStyle w:val="Hyperlink"/>
            <w:lang w:eastAsia="zh-CN"/>
          </w:rPr>
          <w:t>About how many paper clips? 1</w:t>
        </w:r>
      </w:hyperlink>
    </w:p>
    <w:p w14:paraId="48B18565" w14:textId="5AC7F2E8" w:rsidR="00BF1ABE" w:rsidRDefault="00BF1ABE" w:rsidP="00BF1ABE">
      <w:pPr>
        <w:jc w:val="center"/>
        <w:rPr>
          <w:lang w:eastAsia="zh-CN"/>
        </w:rPr>
      </w:pPr>
      <w:r w:rsidRPr="00BF1ABE">
        <w:rPr>
          <w:noProof/>
          <w:lang w:eastAsia="en-AU"/>
        </w:rPr>
        <w:drawing>
          <wp:inline distT="0" distB="0" distL="0" distR="0" wp14:anchorId="5272AE17" wp14:editId="5B18F7E1">
            <wp:extent cx="5020169" cy="3846621"/>
            <wp:effectExtent l="0" t="0" r="0" b="1905"/>
            <wp:docPr id="908694392" name="Picture 908694392" descr="A piece of dark blue paper showing its length being measured using six larger metal paper clips in a line. 3 smaller paper clips are placed underneath the line, showing its equivalence to 2 larger metal paperclip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55915" cy="3874011"/>
                    </a:xfrm>
                    <a:prstGeom prst="rect">
                      <a:avLst/>
                    </a:prstGeom>
                  </pic:spPr>
                </pic:pic>
              </a:graphicData>
            </a:graphic>
          </wp:inline>
        </w:drawing>
      </w:r>
    </w:p>
    <w:p w14:paraId="43BE93F6" w14:textId="740F12B3" w:rsidR="00574E86" w:rsidRDefault="00574E86" w:rsidP="00BF1ABE">
      <w:pPr>
        <w:jc w:val="center"/>
        <w:rPr>
          <w:lang w:eastAsia="zh-CN"/>
        </w:rPr>
      </w:pPr>
    </w:p>
    <w:p w14:paraId="014D433C" w14:textId="77777777" w:rsidR="00574E86" w:rsidRDefault="00574E86" w:rsidP="00BF1ABE">
      <w:pPr>
        <w:jc w:val="center"/>
        <w:rPr>
          <w:lang w:eastAsia="zh-CN"/>
        </w:rPr>
      </w:pPr>
    </w:p>
    <w:p w14:paraId="2DC41232" w14:textId="0AB6573B" w:rsidR="00BF1ABE" w:rsidRDefault="00BF1ABE" w:rsidP="00BF1ABE">
      <w:pPr>
        <w:rPr>
          <w:lang w:eastAsia="zh-CN"/>
        </w:rPr>
      </w:pPr>
      <w:r>
        <w:rPr>
          <w:rFonts w:cs="Arial"/>
          <w:noProof/>
          <w:lang w:eastAsia="en-AU"/>
        </w:rPr>
        <w:drawing>
          <wp:inline distT="0" distB="0" distL="0" distR="0" wp14:anchorId="14C1D7B2" wp14:editId="6B7C8747">
            <wp:extent cx="640081" cy="640081"/>
            <wp:effectExtent l="0" t="0" r="7620" b="7620"/>
            <wp:docPr id="908694387" name="Picture 908694387" descr="This activity involves drawing." title="Dr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Pr>
          <w:lang w:eastAsia="zh-CN"/>
        </w:rPr>
        <w:t xml:space="preserve">Use the space provided to draw your estimation of how many small paper clips it will take to measure the length of the paper. </w:t>
      </w:r>
    </w:p>
    <w:p w14:paraId="1443D778" w14:textId="3C6905F5" w:rsidR="00BF1ABE" w:rsidRDefault="00BF1ABE" w:rsidP="00BF1ABE">
      <w:pPr>
        <w:rPr>
          <w:lang w:eastAsia="zh-CN"/>
        </w:rPr>
      </w:pPr>
    </w:p>
    <w:p w14:paraId="241653B0" w14:textId="07953C97" w:rsidR="009415D8" w:rsidRDefault="009415D8" w:rsidP="00BF1ABE">
      <w:pPr>
        <w:rPr>
          <w:lang w:eastAsia="zh-CN"/>
        </w:rPr>
      </w:pPr>
    </w:p>
    <w:p w14:paraId="0342226F" w14:textId="1B2FAAEF" w:rsidR="009415D8" w:rsidRDefault="009415D8" w:rsidP="00BF1ABE">
      <w:pPr>
        <w:rPr>
          <w:lang w:eastAsia="zh-CN"/>
        </w:rPr>
      </w:pPr>
    </w:p>
    <w:p w14:paraId="0EBD458E" w14:textId="0E2221F2" w:rsidR="009415D8" w:rsidRDefault="009415D8" w:rsidP="00BF1ABE">
      <w:pPr>
        <w:rPr>
          <w:lang w:eastAsia="zh-CN"/>
        </w:rPr>
      </w:pPr>
    </w:p>
    <w:p w14:paraId="4E7CEDB8" w14:textId="29B89D83" w:rsidR="009415D8" w:rsidRDefault="009415D8" w:rsidP="00BF1ABE">
      <w:pPr>
        <w:rPr>
          <w:lang w:eastAsia="zh-CN"/>
        </w:rPr>
      </w:pPr>
    </w:p>
    <w:p w14:paraId="2A7F731F" w14:textId="76703F81" w:rsidR="009415D8" w:rsidRDefault="009415D8" w:rsidP="00BF1ABE">
      <w:pPr>
        <w:rPr>
          <w:lang w:eastAsia="zh-CN"/>
        </w:rPr>
      </w:pPr>
    </w:p>
    <w:p w14:paraId="4B41307F" w14:textId="311FE665" w:rsidR="009415D8" w:rsidRDefault="009415D8" w:rsidP="00BF1ABE">
      <w:pPr>
        <w:rPr>
          <w:lang w:eastAsia="zh-CN"/>
        </w:rPr>
      </w:pPr>
    </w:p>
    <w:p w14:paraId="2FD676FA" w14:textId="004E35A3" w:rsidR="00574E86" w:rsidRDefault="00574E86" w:rsidP="00BF1ABE">
      <w:pPr>
        <w:rPr>
          <w:lang w:eastAsia="zh-CN"/>
        </w:rPr>
      </w:pPr>
    </w:p>
    <w:p w14:paraId="536C5AB9" w14:textId="0F91DB06" w:rsidR="00574E86" w:rsidRDefault="00574E86" w:rsidP="00BF1ABE">
      <w:pPr>
        <w:rPr>
          <w:lang w:eastAsia="zh-CN"/>
        </w:rPr>
      </w:pPr>
    </w:p>
    <w:p w14:paraId="698C346B" w14:textId="77777777" w:rsidR="00574E86" w:rsidRDefault="00574E86" w:rsidP="00BF1ABE">
      <w:pPr>
        <w:rPr>
          <w:lang w:eastAsia="zh-CN"/>
        </w:rPr>
      </w:pPr>
    </w:p>
    <w:p w14:paraId="58BBC1BC" w14:textId="2C34401C" w:rsidR="00DE0378" w:rsidRDefault="00BF1ABE" w:rsidP="00DE0378">
      <w:pPr>
        <w:pStyle w:val="Heading2"/>
      </w:pPr>
      <w:r>
        <w:t>About how many paper clips? - 2</w:t>
      </w:r>
    </w:p>
    <w:p w14:paraId="7BB2D7E7" w14:textId="5E6EDD50" w:rsidR="00BF1ABE" w:rsidRDefault="00BF1ABE" w:rsidP="00BF1ABE">
      <w:pPr>
        <w:rPr>
          <w:lang w:eastAsia="zh-CN"/>
        </w:rPr>
      </w:pPr>
      <w:r>
        <w:rPr>
          <w:noProof/>
          <w:lang w:eastAsia="en-AU"/>
        </w:rPr>
        <w:drawing>
          <wp:inline distT="0" distB="0" distL="0" distR="0" wp14:anchorId="1711A8CA" wp14:editId="4BD1C849">
            <wp:extent cx="640081" cy="640081"/>
            <wp:effectExtent l="0" t="0" r="7620" b="7620"/>
            <wp:docPr id="1638649536" name="Picture 60" descr="Play this game or watch this video." title="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pic:nvPicPr>
                  <pic:blipFill>
                    <a:blip r:embed="rId10">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Pr="3FFB930A">
        <w:rPr>
          <w:lang w:eastAsia="zh-CN"/>
        </w:rPr>
        <w:t>View video – ‘</w:t>
      </w:r>
      <w:hyperlink r:id="rId56">
        <w:r w:rsidRPr="3FFB930A">
          <w:rPr>
            <w:rStyle w:val="Hyperlink"/>
            <w:lang w:eastAsia="zh-CN"/>
          </w:rPr>
          <w:t>About how many paper clips? – 2’</w:t>
        </w:r>
      </w:hyperlink>
      <w:r w:rsidRPr="3FFB930A">
        <w:rPr>
          <w:lang w:eastAsia="zh-CN"/>
        </w:rPr>
        <w:t xml:space="preserve">. Have your drawing ready.  </w:t>
      </w:r>
    </w:p>
    <w:p w14:paraId="36043DE3" w14:textId="1EEE6310" w:rsidR="00DE0378" w:rsidRDefault="00BF1ABE" w:rsidP="00DE0378">
      <w:pPr>
        <w:rPr>
          <w:lang w:eastAsia="zh-CN"/>
        </w:rPr>
      </w:pPr>
      <w:r>
        <w:rPr>
          <w:rFonts w:cs="Arial"/>
          <w:noProof/>
          <w:lang w:eastAsia="en-AU"/>
        </w:rPr>
        <w:drawing>
          <wp:inline distT="0" distB="0" distL="0" distR="0" wp14:anchorId="73477D90" wp14:editId="18A8E8D6">
            <wp:extent cx="635027" cy="635027"/>
            <wp:effectExtent l="0" t="0" r="0" b="0"/>
            <wp:docPr id="908694396" name="Picture 908694396" descr="Think or brainstorm your ideas." title="Th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dea-light.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rPr>
          <w:lang w:eastAsia="zh-CN"/>
        </w:rPr>
        <w:t xml:space="preserve">Did you notice the same things? </w:t>
      </w:r>
    </w:p>
    <w:p w14:paraId="3A5B1802" w14:textId="427A251C" w:rsidR="009415D8" w:rsidRDefault="009415D8" w:rsidP="00DE0378">
      <w:pPr>
        <w:rPr>
          <w:lang w:eastAsia="zh-CN"/>
        </w:rPr>
      </w:pPr>
    </w:p>
    <w:p w14:paraId="62EE761E" w14:textId="6E3C9A8A" w:rsidR="00574E86" w:rsidRDefault="00574E86" w:rsidP="00DE0378">
      <w:pPr>
        <w:rPr>
          <w:lang w:eastAsia="zh-CN"/>
        </w:rPr>
      </w:pPr>
    </w:p>
    <w:p w14:paraId="2601A342" w14:textId="3F61A12B" w:rsidR="00574E86" w:rsidRDefault="00574E86" w:rsidP="00DE0378">
      <w:pPr>
        <w:rPr>
          <w:lang w:eastAsia="zh-CN"/>
        </w:rPr>
      </w:pPr>
    </w:p>
    <w:p w14:paraId="1F70BAFA" w14:textId="77777777" w:rsidR="00574E86" w:rsidRDefault="00574E86" w:rsidP="00DE0378">
      <w:pPr>
        <w:rPr>
          <w:lang w:eastAsia="zh-CN"/>
        </w:rPr>
      </w:pPr>
    </w:p>
    <w:p w14:paraId="2E978C85" w14:textId="0BC3E95B" w:rsidR="00BF1ABE" w:rsidRDefault="00BF1ABE" w:rsidP="00BF1ABE">
      <w:pPr>
        <w:pStyle w:val="Heading2"/>
      </w:pPr>
      <w:r>
        <w:t>Each orange ha</w:t>
      </w:r>
      <w:r w:rsidR="00D92B75">
        <w:t>d</w:t>
      </w:r>
      <w:r>
        <w:t xml:space="preserve"> </w:t>
      </w:r>
      <w:r w:rsidR="00D92B75">
        <w:t>8</w:t>
      </w:r>
      <w:r>
        <w:t xml:space="preserve"> slices</w:t>
      </w:r>
    </w:p>
    <w:p w14:paraId="2BE9A7B5" w14:textId="071AE439" w:rsidR="00BF1ABE" w:rsidRDefault="00D92B75" w:rsidP="00D92B75">
      <w:pPr>
        <w:rPr>
          <w:lang w:eastAsia="zh-CN"/>
        </w:rPr>
      </w:pPr>
      <w:r>
        <w:rPr>
          <w:rFonts w:cs="Arial"/>
          <w:noProof/>
          <w:lang w:eastAsia="en-AU"/>
        </w:rPr>
        <w:drawing>
          <wp:inline distT="0" distB="0" distL="0" distR="0" wp14:anchorId="4D9007EE" wp14:editId="298D06AF">
            <wp:extent cx="635027" cy="635027"/>
            <wp:effectExtent l="0" t="0" r="0" b="0"/>
            <wp:docPr id="908694397" name="Picture 908694397" descr="This is a hands on activity" title="Hands on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actical-light.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rPr>
          <w:lang w:eastAsia="zh-CN"/>
        </w:rPr>
        <w:t xml:space="preserve">Go on a ‘for each’ hunt around your house. </w:t>
      </w:r>
      <w:r w:rsidR="009C43CD">
        <w:rPr>
          <w:lang w:eastAsia="zh-CN"/>
        </w:rPr>
        <w:tab/>
      </w:r>
    </w:p>
    <w:p w14:paraId="38A454E5" w14:textId="53B4CB3C" w:rsidR="00D92B75" w:rsidRDefault="00D92B75" w:rsidP="00D92B75">
      <w:r>
        <w:rPr>
          <w:rFonts w:cs="Arial"/>
          <w:noProof/>
          <w:lang w:eastAsia="en-AU"/>
        </w:rPr>
        <w:drawing>
          <wp:inline distT="0" distB="0" distL="0" distR="0" wp14:anchorId="3124FE04" wp14:editId="7331A103">
            <wp:extent cx="640081" cy="640081"/>
            <wp:effectExtent l="0" t="0" r="7620" b="7620"/>
            <wp:docPr id="908694398" name="Picture 908694398" descr="This activity involves drawing." title="Dr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t xml:space="preserve">Draw a picture in the space provided of what you find. </w:t>
      </w:r>
    </w:p>
    <w:p w14:paraId="59E593B6" w14:textId="5760A1EE" w:rsidR="009415D8" w:rsidRDefault="009415D8" w:rsidP="00D92B75"/>
    <w:p w14:paraId="3131081F" w14:textId="41114CE0" w:rsidR="009415D8" w:rsidRDefault="009415D8" w:rsidP="00D92B75"/>
    <w:p w14:paraId="4FBF0F61" w14:textId="6FBDEC8E" w:rsidR="009415D8" w:rsidRDefault="009415D8" w:rsidP="00D92B75"/>
    <w:p w14:paraId="6428E823" w14:textId="105E7DEE" w:rsidR="009415D8" w:rsidRDefault="009415D8" w:rsidP="00D92B75"/>
    <w:p w14:paraId="1411C691" w14:textId="08FB5782" w:rsidR="009415D8" w:rsidRDefault="009415D8" w:rsidP="00D92B75"/>
    <w:p w14:paraId="2D58DDDC" w14:textId="45440D46" w:rsidR="009415D8" w:rsidRDefault="009415D8" w:rsidP="00D92B75"/>
    <w:p w14:paraId="5EBE13CA" w14:textId="3D0A12A9" w:rsidR="009415D8" w:rsidRDefault="009415D8" w:rsidP="00D92B75"/>
    <w:p w14:paraId="467AB4E9" w14:textId="6C7B2E7A" w:rsidR="009415D8" w:rsidRDefault="009415D8" w:rsidP="00D92B75"/>
    <w:p w14:paraId="4CB2E45F" w14:textId="05EFF9A4" w:rsidR="009415D8" w:rsidRDefault="009415D8" w:rsidP="00D92B75"/>
    <w:p w14:paraId="6248B5FC" w14:textId="1A7A613C" w:rsidR="009415D8" w:rsidRDefault="009415D8" w:rsidP="00D92B75"/>
    <w:p w14:paraId="63F108B8" w14:textId="67D1A43C" w:rsidR="009415D8" w:rsidRDefault="009415D8" w:rsidP="00D92B75"/>
    <w:p w14:paraId="7096881B" w14:textId="6BA989BC" w:rsidR="00205767" w:rsidRDefault="00205767" w:rsidP="00D92B75"/>
    <w:p w14:paraId="6215F52B" w14:textId="77777777" w:rsidR="00205767" w:rsidRDefault="00205767" w:rsidP="00D92B75"/>
    <w:p w14:paraId="0A5EE72E" w14:textId="72CA21FE" w:rsidR="00D92B75" w:rsidRDefault="00D92B75" w:rsidP="00D92B75">
      <w:pPr>
        <w:pStyle w:val="Heading2"/>
      </w:pPr>
      <w:r>
        <w:t>Each orange had 8 slices – part 2</w:t>
      </w:r>
    </w:p>
    <w:p w14:paraId="3FC197D7" w14:textId="6655D112" w:rsidR="00D92B75" w:rsidRDefault="00D92B75" w:rsidP="00D92B75">
      <w:pPr>
        <w:rPr>
          <w:lang w:eastAsia="zh-CN"/>
        </w:rPr>
      </w:pPr>
      <w:r>
        <w:rPr>
          <w:rFonts w:cs="Arial"/>
          <w:noProof/>
          <w:lang w:eastAsia="en-AU"/>
        </w:rPr>
        <w:drawing>
          <wp:inline distT="0" distB="0" distL="0" distR="0" wp14:anchorId="6F16E1C7" wp14:editId="5BE082E8">
            <wp:extent cx="635027" cy="635027"/>
            <wp:effectExtent l="0" t="0" r="0" b="0"/>
            <wp:docPr id="908694401" name="Picture 908694401" descr="This is a hands on activity" title="Hands on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actical-light.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rPr>
          <w:lang w:eastAsia="zh-CN"/>
        </w:rPr>
        <w:t>Use your counting book (you might need to make one first) to make your own ‘for each’ counting bo</w:t>
      </w:r>
      <w:r w:rsidR="008206D0">
        <w:rPr>
          <w:lang w:eastAsia="zh-CN"/>
        </w:rPr>
        <w:t>ok. Read it to someone at home.</w:t>
      </w:r>
    </w:p>
    <w:p w14:paraId="52FA1BAC" w14:textId="2C0A6E91" w:rsidR="00DE0378" w:rsidRDefault="00DE0378" w:rsidP="00DE0378">
      <w:pPr>
        <w:pStyle w:val="Heading2"/>
      </w:pPr>
      <w:r>
        <w:t>Reflection</w:t>
      </w:r>
    </w:p>
    <w:p w14:paraId="60046A14" w14:textId="24DC54EF" w:rsidR="008206D0" w:rsidRDefault="005E419B" w:rsidP="00DE0378">
      <w:r>
        <w:rPr>
          <w:noProof/>
          <w:lang w:eastAsia="en-AU"/>
        </w:rPr>
        <w:drawing>
          <wp:inline distT="0" distB="0" distL="0" distR="0" wp14:anchorId="78AD68B4" wp14:editId="3E6F8CAC">
            <wp:extent cx="635027" cy="635027"/>
            <wp:effectExtent l="0" t="0" r="0" b="0"/>
            <wp:docPr id="1356101186" name="Picture 908694406" descr="Think or brainstorm your ideas." title="Th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694406"/>
                    <pic:cNvPicPr/>
                  </pic:nvPicPr>
                  <pic:blipFill>
                    <a:blip r:embed="rId20">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rsidR="00D92B75">
        <w:t>What other multiplicative situations such as equal groups and</w:t>
      </w:r>
      <w:r w:rsidR="25FF2B46">
        <w:t xml:space="preserve"> </w:t>
      </w:r>
      <w:r w:rsidR="00D92B75">
        <w:t xml:space="preserve">‘for each’ </w:t>
      </w:r>
      <w:r w:rsidR="29F6F8E8">
        <w:t xml:space="preserve">can you find when </w:t>
      </w:r>
      <w:r w:rsidR="00D92B75">
        <w:t xml:space="preserve">you’re out and about? </w:t>
      </w:r>
    </w:p>
    <w:p w14:paraId="762148E4" w14:textId="068D596F" w:rsidR="00DE0378" w:rsidRPr="002762CD" w:rsidRDefault="008206D0" w:rsidP="00DE0378">
      <w:r>
        <w:br w:type="page"/>
      </w:r>
    </w:p>
    <w:p w14:paraId="037278B9" w14:textId="7A3C8C4C" w:rsidR="00DE0378" w:rsidRDefault="007932AD" w:rsidP="00DE0378">
      <w:pPr>
        <w:pStyle w:val="Heading1"/>
      </w:pPr>
      <w:r>
        <w:lastRenderedPageBreak/>
        <w:t>Day</w:t>
      </w:r>
      <w:r w:rsidR="00DE0378">
        <w:t xml:space="preserve"> 10</w:t>
      </w:r>
    </w:p>
    <w:p w14:paraId="7012560F" w14:textId="6F98C013" w:rsidR="00B10CB6" w:rsidRDefault="00B10CB6" w:rsidP="12307B27">
      <w:pPr>
        <w:rPr>
          <w:rFonts w:eastAsia="Arial" w:cs="Arial"/>
        </w:rPr>
      </w:pPr>
      <w:r>
        <w:t xml:space="preserve">Today </w:t>
      </w:r>
      <w:r w:rsidR="07090B24">
        <w:t>we</w:t>
      </w:r>
      <w:r w:rsidR="7104A53A">
        <w:t xml:space="preserve"> </w:t>
      </w:r>
      <w:r>
        <w:t>have 3 tasks.</w:t>
      </w:r>
      <w:r w:rsidR="5E4923FD">
        <w:t xml:space="preserve"> </w:t>
      </w:r>
      <w:r w:rsidR="5E4923FD" w:rsidRPr="12307B27">
        <w:rPr>
          <w:rFonts w:eastAsia="Arial" w:cs="Arial"/>
        </w:rPr>
        <w:t xml:space="preserve">We are going to practise our </w:t>
      </w:r>
      <w:r w:rsidR="7CE248D5" w:rsidRPr="12307B27">
        <w:rPr>
          <w:rFonts w:eastAsia="Arial" w:cs="Arial"/>
        </w:rPr>
        <w:t xml:space="preserve">counting </w:t>
      </w:r>
      <w:r w:rsidR="5E4923FD" w:rsidRPr="12307B27">
        <w:rPr>
          <w:rFonts w:eastAsia="Arial" w:cs="Arial"/>
        </w:rPr>
        <w:t xml:space="preserve">skills and read one of our favourite books! These tasks will help us in thinking about important mathematical relationships </w:t>
      </w:r>
      <w:r w:rsidR="0E96F980" w:rsidRPr="12307B27">
        <w:rPr>
          <w:rFonts w:eastAsia="Arial" w:cs="Arial"/>
        </w:rPr>
        <w:t>are support our skills in representing mathematical ideas.</w:t>
      </w:r>
    </w:p>
    <w:p w14:paraId="3A75C6CE" w14:textId="08D61CF4" w:rsidR="00DE0378" w:rsidRPr="002762CD" w:rsidRDefault="007932AD" w:rsidP="007932AD">
      <w:pPr>
        <w:pStyle w:val="FeatureBox"/>
      </w:pPr>
      <w:r>
        <w:rPr>
          <w:rFonts w:eastAsiaTheme="majorEastAsia"/>
          <w:noProof/>
          <w:sz w:val="52"/>
          <w:szCs w:val="32"/>
          <w:lang w:eastAsia="en-AU"/>
        </w:rPr>
        <w:t xml:space="preserve"> </w:t>
      </w:r>
      <w:r w:rsidR="00DE0378">
        <w:rPr>
          <w:rFonts w:eastAsiaTheme="majorEastAsia"/>
          <w:noProof/>
          <w:sz w:val="52"/>
          <w:szCs w:val="32"/>
          <w:lang w:eastAsia="en-AU"/>
        </w:rPr>
        <w:drawing>
          <wp:inline distT="0" distB="0" distL="0" distR="0" wp14:anchorId="382609C7" wp14:editId="2651D69C">
            <wp:extent cx="635027" cy="635027"/>
            <wp:effectExtent l="0" t="0" r="0" b="0"/>
            <wp:docPr id="10" name="Picture 10" descr="Time to collect your resources" title="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ources-ligh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rsidR="00DE0378">
        <w:t xml:space="preserve"> Resources –</w:t>
      </w:r>
      <w:r w:rsidR="009415D8">
        <w:t xml:space="preserve"> device to view the videos,</w:t>
      </w:r>
      <w:r w:rsidR="00DE0378">
        <w:t xml:space="preserve"> colour pencils, paper</w:t>
      </w:r>
      <w:r w:rsidR="009415D8">
        <w:t>.</w:t>
      </w:r>
    </w:p>
    <w:p w14:paraId="53589A9C" w14:textId="21F07283" w:rsidR="00DE0378" w:rsidRDefault="00BF1ABE" w:rsidP="00DE0378">
      <w:pPr>
        <w:pStyle w:val="Heading2"/>
      </w:pPr>
      <w:r>
        <w:t xml:space="preserve">Quantifying collections – </w:t>
      </w:r>
      <w:proofErr w:type="spellStart"/>
      <w:r>
        <w:t>paddlepop</w:t>
      </w:r>
      <w:proofErr w:type="spellEnd"/>
      <w:r>
        <w:t xml:space="preserve"> sticks 1 </w:t>
      </w:r>
    </w:p>
    <w:p w14:paraId="1A9FCF6E" w14:textId="39418A1C" w:rsidR="009415D8" w:rsidRDefault="00BF1ABE" w:rsidP="00BF1ABE">
      <w:pPr>
        <w:rPr>
          <w:lang w:eastAsia="zh-CN"/>
        </w:rPr>
      </w:pPr>
      <w:r>
        <w:rPr>
          <w:noProof/>
          <w:lang w:eastAsia="en-AU"/>
        </w:rPr>
        <w:drawing>
          <wp:inline distT="0" distB="0" distL="0" distR="0" wp14:anchorId="2E498BAD" wp14:editId="4D7556FD">
            <wp:extent cx="640081" cy="640081"/>
            <wp:effectExtent l="0" t="0" r="7620" b="7620"/>
            <wp:docPr id="603620658" name="Picture 908694339" descr="Play this game or watch this video." title="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694339"/>
                    <pic:cNvPicPr/>
                  </pic:nvPicPr>
                  <pic:blipFill>
                    <a:blip r:embed="rId10">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Pr="3D0122DE">
        <w:rPr>
          <w:lang w:eastAsia="zh-CN"/>
        </w:rPr>
        <w:t>View video</w:t>
      </w:r>
      <w:r w:rsidR="009415D8" w:rsidRPr="3D0122DE">
        <w:rPr>
          <w:lang w:eastAsia="zh-CN"/>
        </w:rPr>
        <w:t xml:space="preserve"> – ‘</w:t>
      </w:r>
      <w:proofErr w:type="spellStart"/>
      <w:r w:rsidR="006F079C">
        <w:fldChar w:fldCharType="begin"/>
      </w:r>
      <w:r w:rsidR="006F079C">
        <w:instrText xml:space="preserve"> HYPERLINK "https://sites.google.com/education.nsw.gov.au/get-mathematical-early-stage-1/targeted-teaching/paddlepop-sticks-1" \h </w:instrText>
      </w:r>
      <w:r w:rsidR="006F079C">
        <w:fldChar w:fldCharType="separate"/>
      </w:r>
      <w:r w:rsidR="009415D8" w:rsidRPr="3D0122DE">
        <w:rPr>
          <w:rStyle w:val="Hyperlink"/>
          <w:lang w:eastAsia="zh-CN"/>
        </w:rPr>
        <w:t>Paddlepop</w:t>
      </w:r>
      <w:proofErr w:type="spellEnd"/>
      <w:r w:rsidR="009415D8" w:rsidRPr="3D0122DE">
        <w:rPr>
          <w:rStyle w:val="Hyperlink"/>
          <w:lang w:eastAsia="zh-CN"/>
        </w:rPr>
        <w:t xml:space="preserve"> sticks 1’</w:t>
      </w:r>
      <w:r w:rsidR="006F079C">
        <w:rPr>
          <w:rStyle w:val="Hyperlink"/>
          <w:lang w:eastAsia="zh-CN"/>
        </w:rPr>
        <w:fldChar w:fldCharType="end"/>
      </w:r>
      <w:r w:rsidR="009415D8" w:rsidRPr="3D0122DE">
        <w:rPr>
          <w:lang w:eastAsia="zh-CN"/>
        </w:rPr>
        <w:t xml:space="preserve">. Be ready to look for the pattern and count along. </w:t>
      </w:r>
    </w:p>
    <w:p w14:paraId="6ABF87B3" w14:textId="2A07C2C1" w:rsidR="76D32263" w:rsidRDefault="00C068AE" w:rsidP="12307B27">
      <w:pPr>
        <w:rPr>
          <w:lang w:eastAsia="zh-CN"/>
        </w:rPr>
      </w:pPr>
      <w:bookmarkStart w:id="0" w:name="_GoBack"/>
      <w:bookmarkEnd w:id="0"/>
      <w:r>
        <w:rPr>
          <w:lang w:eastAsia="zh-CN"/>
        </w:rPr>
        <w:br w:type="page"/>
      </w:r>
    </w:p>
    <w:p w14:paraId="463D2153" w14:textId="383FF617" w:rsidR="009415D8" w:rsidRDefault="009415D8" w:rsidP="00BF1ABE">
      <w:pPr>
        <w:rPr>
          <w:lang w:eastAsia="zh-CN"/>
        </w:rPr>
      </w:pPr>
      <w:r>
        <w:rPr>
          <w:noProof/>
          <w:lang w:eastAsia="en-AU"/>
        </w:rPr>
        <w:lastRenderedPageBreak/>
        <w:drawing>
          <wp:inline distT="0" distB="0" distL="0" distR="0" wp14:anchorId="77C9F0F0" wp14:editId="59374FBE">
            <wp:extent cx="635027" cy="635027"/>
            <wp:effectExtent l="0" t="0" r="0" b="0"/>
            <wp:docPr id="2064338829" name="Picture 908694408" descr="This is a hands on activity" title="Hands on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694408"/>
                    <pic:cNvPicPr/>
                  </pic:nvPicPr>
                  <pic:blipFill>
                    <a:blip r:embed="rId26">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rPr>
          <w:noProof/>
          <w:lang w:eastAsia="en-AU"/>
        </w:rPr>
        <w:drawing>
          <wp:inline distT="0" distB="0" distL="0" distR="0" wp14:anchorId="70E8B8F3" wp14:editId="341FBFB1">
            <wp:extent cx="640081" cy="640081"/>
            <wp:effectExtent l="0" t="0" r="7620" b="7620"/>
            <wp:docPr id="533205476" name="Picture 908694409" descr="This activity involves drawing." title="Dr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694409"/>
                    <pic:cNvPicPr/>
                  </pic:nvPicPr>
                  <pic:blipFill>
                    <a:blip r:embed="rId13">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Pr="12307B27">
        <w:rPr>
          <w:lang w:eastAsia="zh-CN"/>
        </w:rPr>
        <w:t xml:space="preserve">Use the </w:t>
      </w:r>
      <w:proofErr w:type="spellStart"/>
      <w:r w:rsidR="562E3CF4" w:rsidRPr="12307B27">
        <w:rPr>
          <w:lang w:eastAsia="zh-CN"/>
        </w:rPr>
        <w:t>ThinkBoard</w:t>
      </w:r>
      <w:proofErr w:type="spellEnd"/>
      <w:r w:rsidR="562E3CF4" w:rsidRPr="12307B27">
        <w:rPr>
          <w:lang w:eastAsia="zh-CN"/>
        </w:rPr>
        <w:t xml:space="preserve"> </w:t>
      </w:r>
      <w:r w:rsidRPr="12307B27">
        <w:rPr>
          <w:lang w:eastAsia="zh-CN"/>
        </w:rPr>
        <w:t>provided to create your own</w:t>
      </w:r>
      <w:r w:rsidR="640AE0CB" w:rsidRPr="12307B27">
        <w:rPr>
          <w:lang w:eastAsia="zh-CN"/>
        </w:rPr>
        <w:t xml:space="preserve"> story </w:t>
      </w:r>
      <w:r w:rsidRPr="12307B27">
        <w:rPr>
          <w:lang w:eastAsia="zh-CN"/>
        </w:rPr>
        <w:t xml:space="preserve">for a situation that leaves you with none (nothing, zero). </w:t>
      </w:r>
    </w:p>
    <w:tbl>
      <w:tblPr>
        <w:tblStyle w:val="TableGrid"/>
        <w:tblW w:w="0" w:type="auto"/>
        <w:tblLayout w:type="fixed"/>
        <w:tblLook w:val="06A0" w:firstRow="1" w:lastRow="0" w:firstColumn="1" w:lastColumn="0" w:noHBand="1" w:noVBand="1"/>
      </w:tblPr>
      <w:tblGrid>
        <w:gridCol w:w="9632"/>
      </w:tblGrid>
      <w:tr w:rsidR="12307B27" w14:paraId="35EEC106" w14:textId="77777777" w:rsidTr="12307B27">
        <w:tc>
          <w:tcPr>
            <w:tcW w:w="9632" w:type="dxa"/>
          </w:tcPr>
          <w:p w14:paraId="4674F78F" w14:textId="63BD3D7D" w:rsidR="4AAB2E80" w:rsidRDefault="4AAB2E80" w:rsidP="12307B27">
            <w:pPr>
              <w:rPr>
                <w:lang w:eastAsia="zh-CN"/>
              </w:rPr>
            </w:pPr>
            <w:r w:rsidRPr="12307B27">
              <w:rPr>
                <w:lang w:eastAsia="zh-CN"/>
              </w:rPr>
              <w:t>Story</w:t>
            </w:r>
          </w:p>
          <w:p w14:paraId="5785A500" w14:textId="478C445F" w:rsidR="12307B27" w:rsidRDefault="12307B27" w:rsidP="12307B27">
            <w:pPr>
              <w:rPr>
                <w:lang w:eastAsia="zh-CN"/>
              </w:rPr>
            </w:pPr>
          </w:p>
          <w:p w14:paraId="4FD50677" w14:textId="2C1D81C3" w:rsidR="12307B27" w:rsidRDefault="12307B27" w:rsidP="12307B27">
            <w:pPr>
              <w:rPr>
                <w:lang w:eastAsia="zh-CN"/>
              </w:rPr>
            </w:pPr>
          </w:p>
          <w:p w14:paraId="07872567" w14:textId="39B124E0" w:rsidR="12307B27" w:rsidRDefault="12307B27" w:rsidP="12307B27">
            <w:pPr>
              <w:rPr>
                <w:lang w:eastAsia="zh-CN"/>
              </w:rPr>
            </w:pPr>
          </w:p>
          <w:p w14:paraId="5EB3778D" w14:textId="47A5A40D" w:rsidR="12307B27" w:rsidRDefault="12307B27" w:rsidP="12307B27">
            <w:pPr>
              <w:rPr>
                <w:lang w:eastAsia="zh-CN"/>
              </w:rPr>
            </w:pPr>
          </w:p>
          <w:p w14:paraId="38936C07" w14:textId="79793041" w:rsidR="00C068AE" w:rsidRDefault="00C068AE" w:rsidP="12307B27">
            <w:pPr>
              <w:rPr>
                <w:lang w:eastAsia="zh-CN"/>
              </w:rPr>
            </w:pPr>
          </w:p>
          <w:p w14:paraId="393D17DD" w14:textId="252EFA42" w:rsidR="00C068AE" w:rsidRDefault="00C068AE" w:rsidP="12307B27">
            <w:pPr>
              <w:rPr>
                <w:lang w:eastAsia="zh-CN"/>
              </w:rPr>
            </w:pPr>
          </w:p>
          <w:p w14:paraId="164381CF" w14:textId="75BFF0D1" w:rsidR="00C068AE" w:rsidRDefault="00C068AE" w:rsidP="12307B27">
            <w:pPr>
              <w:rPr>
                <w:lang w:eastAsia="zh-CN"/>
              </w:rPr>
            </w:pPr>
          </w:p>
          <w:p w14:paraId="5F866E1F" w14:textId="77777777" w:rsidR="00C068AE" w:rsidRDefault="00C068AE" w:rsidP="12307B27">
            <w:pPr>
              <w:rPr>
                <w:lang w:eastAsia="zh-CN"/>
              </w:rPr>
            </w:pPr>
          </w:p>
          <w:p w14:paraId="3E368936" w14:textId="77777777" w:rsidR="00C068AE" w:rsidRDefault="00C068AE" w:rsidP="12307B27">
            <w:pPr>
              <w:rPr>
                <w:lang w:eastAsia="zh-CN"/>
              </w:rPr>
            </w:pPr>
          </w:p>
          <w:p w14:paraId="4340E88D" w14:textId="6B14D5F1" w:rsidR="12307B27" w:rsidRDefault="12307B27" w:rsidP="12307B27">
            <w:pPr>
              <w:rPr>
                <w:lang w:eastAsia="zh-CN"/>
              </w:rPr>
            </w:pPr>
          </w:p>
        </w:tc>
      </w:tr>
      <w:tr w:rsidR="12307B27" w14:paraId="36B6CA9C" w14:textId="77777777" w:rsidTr="12307B27">
        <w:tc>
          <w:tcPr>
            <w:tcW w:w="9632" w:type="dxa"/>
          </w:tcPr>
          <w:p w14:paraId="6146159A" w14:textId="4CFE1C2B" w:rsidR="4AAB2E80" w:rsidRDefault="4AAB2E80" w:rsidP="12307B27">
            <w:pPr>
              <w:rPr>
                <w:lang w:eastAsia="zh-CN"/>
              </w:rPr>
            </w:pPr>
            <w:r w:rsidRPr="12307B27">
              <w:rPr>
                <w:lang w:eastAsia="zh-CN"/>
              </w:rPr>
              <w:t>Drawing</w:t>
            </w:r>
          </w:p>
          <w:p w14:paraId="588D27FB" w14:textId="051730EA" w:rsidR="12307B27" w:rsidRDefault="12307B27" w:rsidP="12307B27">
            <w:pPr>
              <w:rPr>
                <w:lang w:eastAsia="zh-CN"/>
              </w:rPr>
            </w:pPr>
          </w:p>
          <w:p w14:paraId="75810BAE" w14:textId="470B51FB" w:rsidR="12307B27" w:rsidRDefault="12307B27" w:rsidP="12307B27">
            <w:pPr>
              <w:rPr>
                <w:lang w:eastAsia="zh-CN"/>
              </w:rPr>
            </w:pPr>
          </w:p>
          <w:p w14:paraId="4E27E155" w14:textId="6C09EE2D" w:rsidR="12307B27" w:rsidRDefault="12307B27" w:rsidP="12307B27">
            <w:pPr>
              <w:rPr>
                <w:lang w:eastAsia="zh-CN"/>
              </w:rPr>
            </w:pPr>
          </w:p>
          <w:p w14:paraId="54F5E6A1" w14:textId="1ADF76A9" w:rsidR="12307B27" w:rsidRDefault="12307B27" w:rsidP="12307B27">
            <w:pPr>
              <w:rPr>
                <w:lang w:eastAsia="zh-CN"/>
              </w:rPr>
            </w:pPr>
          </w:p>
          <w:p w14:paraId="6B277D6D" w14:textId="4050B42D" w:rsidR="12307B27" w:rsidRDefault="12307B27" w:rsidP="12307B27">
            <w:pPr>
              <w:rPr>
                <w:lang w:eastAsia="zh-CN"/>
              </w:rPr>
            </w:pPr>
          </w:p>
          <w:p w14:paraId="426459EC" w14:textId="0A22E7CE" w:rsidR="12307B27" w:rsidRDefault="12307B27" w:rsidP="12307B27">
            <w:pPr>
              <w:rPr>
                <w:lang w:eastAsia="zh-CN"/>
              </w:rPr>
            </w:pPr>
          </w:p>
          <w:p w14:paraId="1418339E" w14:textId="3B7C8327" w:rsidR="12307B27" w:rsidRDefault="12307B27" w:rsidP="12307B27">
            <w:pPr>
              <w:rPr>
                <w:lang w:eastAsia="zh-CN"/>
              </w:rPr>
            </w:pPr>
          </w:p>
          <w:p w14:paraId="58F0A72A" w14:textId="7463FB94" w:rsidR="12307B27" w:rsidRDefault="12307B27" w:rsidP="12307B27">
            <w:pPr>
              <w:rPr>
                <w:lang w:eastAsia="zh-CN"/>
              </w:rPr>
            </w:pPr>
          </w:p>
          <w:p w14:paraId="3AB757A6" w14:textId="4DA5E6FA" w:rsidR="00C068AE" w:rsidRDefault="00C068AE" w:rsidP="12307B27">
            <w:pPr>
              <w:rPr>
                <w:lang w:eastAsia="zh-CN"/>
              </w:rPr>
            </w:pPr>
          </w:p>
          <w:p w14:paraId="709AE0D4" w14:textId="1126C367" w:rsidR="00C068AE" w:rsidRDefault="00C068AE" w:rsidP="12307B27">
            <w:pPr>
              <w:rPr>
                <w:lang w:eastAsia="zh-CN"/>
              </w:rPr>
            </w:pPr>
          </w:p>
          <w:p w14:paraId="17230C1B" w14:textId="6D2C5153" w:rsidR="00C068AE" w:rsidRDefault="00C068AE" w:rsidP="12307B27">
            <w:pPr>
              <w:rPr>
                <w:lang w:eastAsia="zh-CN"/>
              </w:rPr>
            </w:pPr>
          </w:p>
          <w:p w14:paraId="5838BFAF" w14:textId="6C302F83" w:rsidR="00C068AE" w:rsidRDefault="00C068AE" w:rsidP="12307B27">
            <w:pPr>
              <w:rPr>
                <w:lang w:eastAsia="zh-CN"/>
              </w:rPr>
            </w:pPr>
          </w:p>
          <w:p w14:paraId="0F9BA73C" w14:textId="77777777" w:rsidR="00C068AE" w:rsidRDefault="00C068AE" w:rsidP="12307B27">
            <w:pPr>
              <w:rPr>
                <w:lang w:eastAsia="zh-CN"/>
              </w:rPr>
            </w:pPr>
          </w:p>
          <w:p w14:paraId="0C20DA50" w14:textId="019DF988" w:rsidR="00C068AE" w:rsidRDefault="00C068AE" w:rsidP="12307B27">
            <w:pPr>
              <w:rPr>
                <w:lang w:eastAsia="zh-CN"/>
              </w:rPr>
            </w:pPr>
          </w:p>
          <w:p w14:paraId="247A81CB" w14:textId="3C092DF4" w:rsidR="00C068AE" w:rsidRDefault="00C068AE" w:rsidP="12307B27">
            <w:pPr>
              <w:rPr>
                <w:lang w:eastAsia="zh-CN"/>
              </w:rPr>
            </w:pPr>
          </w:p>
          <w:p w14:paraId="4734D0F7" w14:textId="77777777" w:rsidR="00C068AE" w:rsidRDefault="00C068AE" w:rsidP="12307B27">
            <w:pPr>
              <w:rPr>
                <w:lang w:eastAsia="zh-CN"/>
              </w:rPr>
            </w:pPr>
          </w:p>
          <w:p w14:paraId="68E1FFFE" w14:textId="65C196A2" w:rsidR="12307B27" w:rsidRDefault="12307B27" w:rsidP="12307B27">
            <w:pPr>
              <w:rPr>
                <w:lang w:eastAsia="zh-CN"/>
              </w:rPr>
            </w:pPr>
          </w:p>
        </w:tc>
      </w:tr>
      <w:tr w:rsidR="12307B27" w14:paraId="339B7E62" w14:textId="77777777" w:rsidTr="12307B27">
        <w:tc>
          <w:tcPr>
            <w:tcW w:w="9632" w:type="dxa"/>
          </w:tcPr>
          <w:p w14:paraId="5E3B4FF1" w14:textId="721E3068" w:rsidR="4AAB2E80" w:rsidRDefault="4AAB2E80" w:rsidP="12307B27">
            <w:pPr>
              <w:rPr>
                <w:lang w:eastAsia="zh-CN"/>
              </w:rPr>
            </w:pPr>
            <w:r w:rsidRPr="12307B27">
              <w:rPr>
                <w:lang w:eastAsia="zh-CN"/>
              </w:rPr>
              <w:t>Concrete materials</w:t>
            </w:r>
          </w:p>
          <w:p w14:paraId="1E1BF2F9" w14:textId="306A24F6" w:rsidR="12307B27" w:rsidRDefault="12307B27" w:rsidP="12307B27">
            <w:pPr>
              <w:rPr>
                <w:lang w:eastAsia="zh-CN"/>
              </w:rPr>
            </w:pPr>
          </w:p>
          <w:p w14:paraId="55D9B1AE" w14:textId="04064DA1" w:rsidR="12307B27" w:rsidRDefault="12307B27" w:rsidP="12307B27">
            <w:pPr>
              <w:rPr>
                <w:lang w:eastAsia="zh-CN"/>
              </w:rPr>
            </w:pPr>
          </w:p>
          <w:p w14:paraId="1F7CDDC9" w14:textId="405EE90D" w:rsidR="12307B27" w:rsidRDefault="12307B27" w:rsidP="12307B27">
            <w:pPr>
              <w:rPr>
                <w:lang w:eastAsia="zh-CN"/>
              </w:rPr>
            </w:pPr>
          </w:p>
          <w:p w14:paraId="34BE974A" w14:textId="59B70C35" w:rsidR="12307B27" w:rsidRDefault="12307B27" w:rsidP="12307B27">
            <w:pPr>
              <w:rPr>
                <w:lang w:eastAsia="zh-CN"/>
              </w:rPr>
            </w:pPr>
          </w:p>
          <w:p w14:paraId="0B065B88" w14:textId="688876E4" w:rsidR="12307B27" w:rsidRDefault="12307B27" w:rsidP="12307B27">
            <w:pPr>
              <w:rPr>
                <w:lang w:eastAsia="zh-CN"/>
              </w:rPr>
            </w:pPr>
          </w:p>
          <w:p w14:paraId="459BB255" w14:textId="4AA9E0F4" w:rsidR="12307B27" w:rsidRDefault="12307B27" w:rsidP="12307B27">
            <w:pPr>
              <w:rPr>
                <w:lang w:eastAsia="zh-CN"/>
              </w:rPr>
            </w:pPr>
          </w:p>
          <w:p w14:paraId="367B2F59" w14:textId="7B826556" w:rsidR="12307B27" w:rsidRDefault="12307B27" w:rsidP="12307B27">
            <w:pPr>
              <w:rPr>
                <w:lang w:eastAsia="zh-CN"/>
              </w:rPr>
            </w:pPr>
          </w:p>
          <w:p w14:paraId="243D9923" w14:textId="584C09A5" w:rsidR="12307B27" w:rsidRDefault="12307B27" w:rsidP="12307B27">
            <w:pPr>
              <w:rPr>
                <w:lang w:eastAsia="zh-CN"/>
              </w:rPr>
            </w:pPr>
          </w:p>
          <w:p w14:paraId="781AE5AA" w14:textId="5694D50E" w:rsidR="00C068AE" w:rsidRDefault="00C068AE" w:rsidP="12307B27">
            <w:pPr>
              <w:rPr>
                <w:lang w:eastAsia="zh-CN"/>
              </w:rPr>
            </w:pPr>
          </w:p>
          <w:p w14:paraId="26BE55A6" w14:textId="159B6195" w:rsidR="00C068AE" w:rsidRDefault="00C068AE" w:rsidP="12307B27">
            <w:pPr>
              <w:rPr>
                <w:lang w:eastAsia="zh-CN"/>
              </w:rPr>
            </w:pPr>
          </w:p>
          <w:p w14:paraId="04FB5132" w14:textId="3DEB3563" w:rsidR="00C068AE" w:rsidRDefault="00C068AE" w:rsidP="12307B27">
            <w:pPr>
              <w:rPr>
                <w:lang w:eastAsia="zh-CN"/>
              </w:rPr>
            </w:pPr>
          </w:p>
          <w:p w14:paraId="036BDDED" w14:textId="7D13843D" w:rsidR="00C068AE" w:rsidRDefault="00C068AE" w:rsidP="12307B27">
            <w:pPr>
              <w:rPr>
                <w:lang w:eastAsia="zh-CN"/>
              </w:rPr>
            </w:pPr>
          </w:p>
          <w:p w14:paraId="70C50361" w14:textId="7D938655" w:rsidR="00C068AE" w:rsidRDefault="00C068AE" w:rsidP="12307B27">
            <w:pPr>
              <w:rPr>
                <w:lang w:eastAsia="zh-CN"/>
              </w:rPr>
            </w:pPr>
          </w:p>
          <w:p w14:paraId="1F955D4C" w14:textId="77777777" w:rsidR="00C068AE" w:rsidRDefault="00C068AE" w:rsidP="12307B27">
            <w:pPr>
              <w:rPr>
                <w:lang w:eastAsia="zh-CN"/>
              </w:rPr>
            </w:pPr>
          </w:p>
          <w:p w14:paraId="4B520AF1" w14:textId="30C84234" w:rsidR="12307B27" w:rsidRDefault="12307B27" w:rsidP="12307B27">
            <w:pPr>
              <w:rPr>
                <w:lang w:eastAsia="zh-CN"/>
              </w:rPr>
            </w:pPr>
          </w:p>
        </w:tc>
      </w:tr>
    </w:tbl>
    <w:p w14:paraId="1B478B50" w14:textId="24AAE069" w:rsidR="00DE0378" w:rsidRDefault="009415D8" w:rsidP="00C068AE">
      <w:pPr>
        <w:pStyle w:val="Heading2"/>
        <w:numPr>
          <w:ilvl w:val="0"/>
          <w:numId w:val="0"/>
        </w:numPr>
      </w:pPr>
      <w:proofErr w:type="spellStart"/>
      <w:r>
        <w:lastRenderedPageBreak/>
        <w:t>Numberblocks</w:t>
      </w:r>
      <w:proofErr w:type="spellEnd"/>
      <w:r>
        <w:t xml:space="preserve"> – The Zero Song</w:t>
      </w:r>
    </w:p>
    <w:p w14:paraId="29455669" w14:textId="24560823" w:rsidR="00BF1ABE" w:rsidRDefault="00BF1ABE" w:rsidP="00BF1ABE">
      <w:pPr>
        <w:rPr>
          <w:lang w:eastAsia="zh-CN"/>
        </w:rPr>
      </w:pPr>
      <w:r>
        <w:rPr>
          <w:rFonts w:cs="Arial"/>
          <w:noProof/>
          <w:lang w:eastAsia="en-AU"/>
        </w:rPr>
        <w:drawing>
          <wp:inline distT="0" distB="0" distL="0" distR="0" wp14:anchorId="6410C1B3" wp14:editId="71E3DBC6">
            <wp:extent cx="640081" cy="640081"/>
            <wp:effectExtent l="0" t="0" r="7620" b="7620"/>
            <wp:docPr id="908694340" name="Picture 908694340" descr="Play this game or watch this video." title="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lay.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Pr>
          <w:lang w:eastAsia="zh-CN"/>
        </w:rPr>
        <w:t>View video</w:t>
      </w:r>
      <w:r w:rsidR="009415D8">
        <w:rPr>
          <w:lang w:eastAsia="zh-CN"/>
        </w:rPr>
        <w:t xml:space="preserve"> -</w:t>
      </w:r>
      <w:hyperlink r:id="rId57" w:history="1">
        <w:r w:rsidR="009415D8" w:rsidRPr="00E040D7">
          <w:rPr>
            <w:rStyle w:val="Hyperlink"/>
            <w:lang w:eastAsia="zh-CN"/>
          </w:rPr>
          <w:t xml:space="preserve"> ‘</w:t>
        </w:r>
        <w:proofErr w:type="spellStart"/>
        <w:r w:rsidR="009415D8" w:rsidRPr="00E040D7">
          <w:rPr>
            <w:rStyle w:val="Hyperlink"/>
            <w:lang w:eastAsia="zh-CN"/>
          </w:rPr>
          <w:t>Numberblocks</w:t>
        </w:r>
        <w:proofErr w:type="spellEnd"/>
        <w:r w:rsidR="009415D8" w:rsidRPr="00E040D7">
          <w:rPr>
            <w:rStyle w:val="Hyperlink"/>
            <w:lang w:eastAsia="zh-CN"/>
          </w:rPr>
          <w:t xml:space="preserve"> - The Zero Song’</w:t>
        </w:r>
      </w:hyperlink>
      <w:r w:rsidR="009415D8">
        <w:rPr>
          <w:lang w:eastAsia="zh-CN"/>
        </w:rPr>
        <w:t xml:space="preserve">. </w:t>
      </w:r>
    </w:p>
    <w:p w14:paraId="0A993CAA" w14:textId="4349C790" w:rsidR="009415D8" w:rsidRPr="007372FC" w:rsidRDefault="009415D8" w:rsidP="00DE0378">
      <w:pPr>
        <w:rPr>
          <w:lang w:eastAsia="zh-CN"/>
        </w:rPr>
      </w:pPr>
      <w:r>
        <w:rPr>
          <w:rFonts w:cs="Arial"/>
          <w:noProof/>
          <w:lang w:eastAsia="en-AU"/>
        </w:rPr>
        <w:drawing>
          <wp:inline distT="0" distB="0" distL="0" distR="0" wp14:anchorId="410A6392" wp14:editId="469AB972">
            <wp:extent cx="635027" cy="635027"/>
            <wp:effectExtent l="0" t="0" r="0" b="0"/>
            <wp:docPr id="908694410" name="Picture 908694410" descr="This is a hands on activity" title="Hands on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actical-light.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rPr>
          <w:rFonts w:cs="Arial"/>
          <w:noProof/>
          <w:lang w:eastAsia="en-AU"/>
        </w:rPr>
        <w:drawing>
          <wp:inline distT="0" distB="0" distL="0" distR="0" wp14:anchorId="6ECC7E35" wp14:editId="36129956">
            <wp:extent cx="640081" cy="640081"/>
            <wp:effectExtent l="0" t="0" r="7620" b="7620"/>
            <wp:docPr id="908694411" name="Picture 908694411" descr="Use the tool described to record your learning." title="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cord.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Pr>
          <w:lang w:eastAsia="zh-CN"/>
        </w:rPr>
        <w:t>Have a go at making your own version of ‘The Zero Song’. You could ask someone</w:t>
      </w:r>
      <w:r w:rsidR="008206D0">
        <w:rPr>
          <w:lang w:eastAsia="zh-CN"/>
        </w:rPr>
        <w:t xml:space="preserve"> at home to help you record it.</w:t>
      </w:r>
    </w:p>
    <w:p w14:paraId="62BC0645" w14:textId="18B12552" w:rsidR="00DE0378" w:rsidRDefault="00DE0378" w:rsidP="00DE0378">
      <w:pPr>
        <w:pStyle w:val="Heading2"/>
      </w:pPr>
      <w:r>
        <w:t>Reflection</w:t>
      </w:r>
    </w:p>
    <w:p w14:paraId="4DDBE53E" w14:textId="2AAD73A4" w:rsidR="00D92B75" w:rsidRPr="002762CD" w:rsidRDefault="009415D8" w:rsidP="00974135">
      <w:r>
        <w:rPr>
          <w:rFonts w:cs="Arial"/>
          <w:noProof/>
          <w:lang w:eastAsia="en-AU"/>
        </w:rPr>
        <w:drawing>
          <wp:inline distT="0" distB="0" distL="0" distR="0" wp14:anchorId="044D51ED" wp14:editId="254CAD1E">
            <wp:extent cx="635027" cy="635027"/>
            <wp:effectExtent l="0" t="0" r="0" b="0"/>
            <wp:docPr id="908694407" name="Picture 908694407" descr="Reflect on your learning." title="Ref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ud-ligh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t xml:space="preserve">How does drawing and making help you understand mathematical ideas? </w:t>
      </w:r>
    </w:p>
    <w:sectPr w:rsidR="00D92B75" w:rsidRPr="002762CD" w:rsidSect="00ED288C">
      <w:footerReference w:type="even" r:id="rId59"/>
      <w:footerReference w:type="default" r:id="rId60"/>
      <w:headerReference w:type="first" r:id="rId61"/>
      <w:footerReference w:type="first" r:id="rId62"/>
      <w:pgSz w:w="11900" w:h="16840"/>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452DE7" w14:textId="77777777" w:rsidR="006F079C" w:rsidRDefault="006F079C" w:rsidP="00191F45">
      <w:r>
        <w:separator/>
      </w:r>
    </w:p>
    <w:p w14:paraId="56FEE596" w14:textId="77777777" w:rsidR="006F079C" w:rsidRDefault="006F079C"/>
    <w:p w14:paraId="0BBA9046" w14:textId="77777777" w:rsidR="006F079C" w:rsidRDefault="006F079C"/>
    <w:p w14:paraId="0F3D8CAC" w14:textId="77777777" w:rsidR="006F079C" w:rsidRDefault="006F079C"/>
  </w:endnote>
  <w:endnote w:type="continuationSeparator" w:id="0">
    <w:p w14:paraId="0B90FBDE" w14:textId="77777777" w:rsidR="006F079C" w:rsidRDefault="006F079C" w:rsidP="00191F45">
      <w:r>
        <w:continuationSeparator/>
      </w:r>
    </w:p>
    <w:p w14:paraId="541B2FF7" w14:textId="77777777" w:rsidR="006F079C" w:rsidRDefault="006F079C"/>
    <w:p w14:paraId="320BF90A" w14:textId="77777777" w:rsidR="006F079C" w:rsidRDefault="006F079C"/>
    <w:p w14:paraId="105DB41A" w14:textId="77777777" w:rsidR="006F079C" w:rsidRDefault="006F079C"/>
  </w:endnote>
  <w:endnote w:type="continuationNotice" w:id="1">
    <w:p w14:paraId="3960655D" w14:textId="77777777" w:rsidR="006F079C" w:rsidRDefault="006F079C">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4F557" w14:textId="547DC3F2" w:rsidR="00CA4D2F" w:rsidRPr="004D333E" w:rsidRDefault="00CA4D2F" w:rsidP="004D333E">
    <w:pPr>
      <w:pStyle w:val="Footer"/>
    </w:pPr>
    <w:r w:rsidRPr="002810D3">
      <w:fldChar w:fldCharType="begin"/>
    </w:r>
    <w:r w:rsidRPr="002810D3">
      <w:instrText xml:space="preserve"> PAGE </w:instrText>
    </w:r>
    <w:r w:rsidRPr="002810D3">
      <w:fldChar w:fldCharType="separate"/>
    </w:r>
    <w:r w:rsidR="00DE412E">
      <w:rPr>
        <w:noProof/>
      </w:rPr>
      <w:t>30</w:t>
    </w:r>
    <w:r w:rsidRPr="002810D3">
      <w:fldChar w:fldCharType="end"/>
    </w:r>
    <w:r w:rsidRPr="002810D3">
      <w:tab/>
    </w:r>
    <w:r>
      <w:t>mathematics learning sequence b workbook ES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6BF48" w14:textId="73B32592" w:rsidR="00CA4D2F" w:rsidRPr="004D333E" w:rsidRDefault="00CA4D2F"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4032A1">
      <w:rPr>
        <w:noProof/>
      </w:rPr>
      <w:t>Jul-21</w:t>
    </w:r>
    <w:r w:rsidRPr="002810D3">
      <w:fldChar w:fldCharType="end"/>
    </w:r>
    <w:r w:rsidRPr="002810D3">
      <w:tab/>
    </w:r>
    <w:r w:rsidRPr="002810D3">
      <w:fldChar w:fldCharType="begin"/>
    </w:r>
    <w:r w:rsidRPr="002810D3">
      <w:instrText xml:space="preserve"> PAGE </w:instrText>
    </w:r>
    <w:r w:rsidRPr="002810D3">
      <w:fldChar w:fldCharType="separate"/>
    </w:r>
    <w:r w:rsidR="00DE412E">
      <w:rPr>
        <w:noProof/>
      </w:rPr>
      <w:t>31</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83B4E" w14:textId="77777777" w:rsidR="00CA4D2F" w:rsidRDefault="00CA4D2F" w:rsidP="00493120">
    <w:pPr>
      <w:pStyle w:val="Logo"/>
    </w:pPr>
    <w:r w:rsidRPr="00913D40">
      <w:rPr>
        <w:sz w:val="24"/>
      </w:rPr>
      <w:t>education.nsw.gov.au</w:t>
    </w:r>
    <w:r w:rsidRPr="00791B72">
      <w:tab/>
    </w:r>
    <w:r w:rsidRPr="009C69B7">
      <w:rPr>
        <w:noProof/>
        <w:lang w:eastAsia="en-AU"/>
      </w:rPr>
      <w:drawing>
        <wp:inline distT="0" distB="0" distL="0" distR="0" wp14:anchorId="49E349CE" wp14:editId="2F932DF1">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13E52C" w14:textId="14ABA1C0" w:rsidR="006F079C" w:rsidRDefault="006F079C">
      <w:r>
        <w:separator/>
      </w:r>
    </w:p>
    <w:p w14:paraId="154B8B13" w14:textId="77777777" w:rsidR="006F079C" w:rsidRDefault="006F079C"/>
  </w:footnote>
  <w:footnote w:type="continuationSeparator" w:id="0">
    <w:p w14:paraId="484C7210" w14:textId="1768F7E1" w:rsidR="006F079C" w:rsidRDefault="006F079C">
      <w:r>
        <w:continuationSeparator/>
      </w:r>
    </w:p>
    <w:p w14:paraId="37C0ACE0" w14:textId="77777777" w:rsidR="006F079C" w:rsidRDefault="006F079C"/>
  </w:footnote>
  <w:footnote w:type="continuationNotice" w:id="1">
    <w:p w14:paraId="35C6D54B" w14:textId="77777777" w:rsidR="006F079C" w:rsidRDefault="006F079C">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C1D6C" w14:textId="77777777" w:rsidR="00CA4D2F" w:rsidRDefault="00CA4D2F">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BF3CF4A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4" w15:restartNumberingAfterBreak="0">
    <w:nsid w:val="3ED6516B"/>
    <w:multiLevelType w:val="hybridMultilevel"/>
    <w:tmpl w:val="901E7488"/>
    <w:lvl w:ilvl="0" w:tplc="FFFFFFFF">
      <w:start w:val="1"/>
      <w:numFmt w:val="bullet"/>
      <w:lvlText w:val=""/>
      <w:lvlJc w:val="left"/>
      <w:pPr>
        <w:ind w:left="720" w:hanging="360"/>
      </w:pPr>
      <w:rPr>
        <w:rFonts w:ascii="Symbol" w:hAnsi="Symbol" w:hint="default"/>
      </w:rPr>
    </w:lvl>
    <w:lvl w:ilvl="1" w:tplc="BE184B1E">
      <w:start w:val="1"/>
      <w:numFmt w:val="bullet"/>
      <w:lvlText w:val="o"/>
      <w:lvlJc w:val="left"/>
      <w:pPr>
        <w:ind w:left="1440" w:hanging="360"/>
      </w:pPr>
      <w:rPr>
        <w:rFonts w:ascii="Courier New" w:hAnsi="Courier New" w:hint="default"/>
      </w:rPr>
    </w:lvl>
    <w:lvl w:ilvl="2" w:tplc="3B1A9D22">
      <w:start w:val="1"/>
      <w:numFmt w:val="bullet"/>
      <w:lvlText w:val=""/>
      <w:lvlJc w:val="left"/>
      <w:pPr>
        <w:ind w:left="2160" w:hanging="360"/>
      </w:pPr>
      <w:rPr>
        <w:rFonts w:ascii="Wingdings" w:hAnsi="Wingdings" w:hint="default"/>
      </w:rPr>
    </w:lvl>
    <w:lvl w:ilvl="3" w:tplc="93C69E6A">
      <w:start w:val="1"/>
      <w:numFmt w:val="bullet"/>
      <w:lvlText w:val=""/>
      <w:lvlJc w:val="left"/>
      <w:pPr>
        <w:ind w:left="2880" w:hanging="360"/>
      </w:pPr>
      <w:rPr>
        <w:rFonts w:ascii="Symbol" w:hAnsi="Symbol" w:hint="default"/>
      </w:rPr>
    </w:lvl>
    <w:lvl w:ilvl="4" w:tplc="C4349FF6">
      <w:start w:val="1"/>
      <w:numFmt w:val="bullet"/>
      <w:lvlText w:val="o"/>
      <w:lvlJc w:val="left"/>
      <w:pPr>
        <w:ind w:left="3600" w:hanging="360"/>
      </w:pPr>
      <w:rPr>
        <w:rFonts w:ascii="Courier New" w:hAnsi="Courier New" w:hint="default"/>
      </w:rPr>
    </w:lvl>
    <w:lvl w:ilvl="5" w:tplc="430A2704">
      <w:start w:val="1"/>
      <w:numFmt w:val="bullet"/>
      <w:lvlText w:val=""/>
      <w:lvlJc w:val="left"/>
      <w:pPr>
        <w:ind w:left="4320" w:hanging="360"/>
      </w:pPr>
      <w:rPr>
        <w:rFonts w:ascii="Wingdings" w:hAnsi="Wingdings" w:hint="default"/>
      </w:rPr>
    </w:lvl>
    <w:lvl w:ilvl="6" w:tplc="467A31FA">
      <w:start w:val="1"/>
      <w:numFmt w:val="bullet"/>
      <w:lvlText w:val=""/>
      <w:lvlJc w:val="left"/>
      <w:pPr>
        <w:ind w:left="5040" w:hanging="360"/>
      </w:pPr>
      <w:rPr>
        <w:rFonts w:ascii="Symbol" w:hAnsi="Symbol" w:hint="default"/>
      </w:rPr>
    </w:lvl>
    <w:lvl w:ilvl="7" w:tplc="AFACD220">
      <w:start w:val="1"/>
      <w:numFmt w:val="bullet"/>
      <w:lvlText w:val="o"/>
      <w:lvlJc w:val="left"/>
      <w:pPr>
        <w:ind w:left="5760" w:hanging="360"/>
      </w:pPr>
      <w:rPr>
        <w:rFonts w:ascii="Courier New" w:hAnsi="Courier New" w:hint="default"/>
      </w:rPr>
    </w:lvl>
    <w:lvl w:ilvl="8" w:tplc="903E4530">
      <w:start w:val="1"/>
      <w:numFmt w:val="bullet"/>
      <w:lvlText w:val=""/>
      <w:lvlJc w:val="left"/>
      <w:pPr>
        <w:ind w:left="6480" w:hanging="360"/>
      </w:pPr>
      <w:rPr>
        <w:rFonts w:ascii="Wingdings" w:hAnsi="Wingdings" w:hint="default"/>
      </w:rPr>
    </w:lvl>
  </w:abstractNum>
  <w:abstractNum w:abstractNumId="15" w15:restartNumberingAfterBreak="0">
    <w:nsid w:val="4B287E78"/>
    <w:multiLevelType w:val="hybridMultilevel"/>
    <w:tmpl w:val="B1EAEA5A"/>
    <w:lvl w:ilvl="0" w:tplc="FFC83BF0">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7"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8"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9"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0"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2"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3" w15:restartNumberingAfterBreak="0">
    <w:nsid w:val="64D51499"/>
    <w:multiLevelType w:val="hybridMultilevel"/>
    <w:tmpl w:val="DAC8D1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7"/>
  </w:num>
  <w:num w:numId="2">
    <w:abstractNumId w:val="13"/>
  </w:num>
  <w:num w:numId="3">
    <w:abstractNumId w:val="19"/>
  </w:num>
  <w:num w:numId="4">
    <w:abstractNumId w:val="21"/>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22"/>
  </w:num>
  <w:num w:numId="8">
    <w:abstractNumId w:val="11"/>
  </w:num>
  <w:num w:numId="9">
    <w:abstractNumId w:val="18"/>
  </w:num>
  <w:num w:numId="10">
    <w:abstractNumId w:val="10"/>
  </w:num>
  <w:num w:numId="11">
    <w:abstractNumId w:val="16"/>
  </w:num>
  <w:num w:numId="12">
    <w:abstractNumId w:val="6"/>
  </w:num>
  <w:num w:numId="13">
    <w:abstractNumId w:val="9"/>
  </w:num>
  <w:num w:numId="14">
    <w:abstractNumId w:val="0"/>
  </w:num>
  <w:num w:numId="15">
    <w:abstractNumId w:val="1"/>
  </w:num>
  <w:num w:numId="16">
    <w:abstractNumId w:val="2"/>
  </w:num>
  <w:num w:numId="17">
    <w:abstractNumId w:val="3"/>
  </w:num>
  <w:num w:numId="18">
    <w:abstractNumId w:val="4"/>
  </w:num>
  <w:num w:numId="19">
    <w:abstractNumId w:val="5"/>
  </w:num>
  <w:num w:numId="20">
    <w:abstractNumId w:val="8"/>
  </w:num>
  <w:num w:numId="21">
    <w:abstractNumId w:val="24"/>
  </w:num>
  <w:num w:numId="22">
    <w:abstractNumId w:val="20"/>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7"/>
  </w:num>
  <w:num w:numId="32">
    <w:abstractNumId w:val="24"/>
  </w:num>
  <w:num w:numId="33">
    <w:abstractNumId w:val="19"/>
  </w:num>
  <w:num w:numId="34">
    <w:abstractNumId w:val="21"/>
  </w:num>
  <w:num w:numId="35">
    <w:abstractNumId w:val="23"/>
  </w:num>
  <w:num w:numId="36">
    <w:abstractNumId w:val="7"/>
  </w:num>
  <w:num w:numId="37">
    <w:abstractNumId w:val="14"/>
  </w:num>
  <w:num w:numId="38">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gutterAtTop/>
  <w:activeWritingStyle w:appName="MSWord" w:lang="en-AU" w:vendorID="64" w:dllVersion="4096" w:nlCheck="1" w:checkStyle="0"/>
  <w:activeWritingStyle w:appName="MSWord" w:lang="en-AU" w:vendorID="64" w:dllVersion="6" w:nlCheck="1" w:checkStyle="1"/>
  <w:activeWritingStyle w:appName="MSWord" w:lang="en-US" w:vendorID="64" w:dllVersion="6" w:nlCheck="1" w:checkStyle="1"/>
  <w:proofState w:spelling="clean" w:grammar="clean"/>
  <w:defaultTabStop w:val="720"/>
  <w:evenAndOddHeaders/>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234"/>
    <w:rsid w:val="0000031A"/>
    <w:rsid w:val="00001C08"/>
    <w:rsid w:val="00002BF1"/>
    <w:rsid w:val="00006220"/>
    <w:rsid w:val="00006CD7"/>
    <w:rsid w:val="000103FC"/>
    <w:rsid w:val="00010746"/>
    <w:rsid w:val="000143DF"/>
    <w:rsid w:val="000151F8"/>
    <w:rsid w:val="00015D43"/>
    <w:rsid w:val="00016801"/>
    <w:rsid w:val="00021171"/>
    <w:rsid w:val="0002280F"/>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66BF8"/>
    <w:rsid w:val="00071D06"/>
    <w:rsid w:val="0007214A"/>
    <w:rsid w:val="00072B6E"/>
    <w:rsid w:val="00072DFB"/>
    <w:rsid w:val="00072F1D"/>
    <w:rsid w:val="00075B4E"/>
    <w:rsid w:val="00077A7C"/>
    <w:rsid w:val="00081943"/>
    <w:rsid w:val="00082E53"/>
    <w:rsid w:val="000844F9"/>
    <w:rsid w:val="00084830"/>
    <w:rsid w:val="0008606A"/>
    <w:rsid w:val="00086656"/>
    <w:rsid w:val="00086D87"/>
    <w:rsid w:val="000872D6"/>
    <w:rsid w:val="000879C7"/>
    <w:rsid w:val="00090628"/>
    <w:rsid w:val="0009452F"/>
    <w:rsid w:val="00096701"/>
    <w:rsid w:val="000A0C05"/>
    <w:rsid w:val="000A33D4"/>
    <w:rsid w:val="000A41E7"/>
    <w:rsid w:val="000A451E"/>
    <w:rsid w:val="000A56D4"/>
    <w:rsid w:val="000A796C"/>
    <w:rsid w:val="000A7A61"/>
    <w:rsid w:val="000B09C8"/>
    <w:rsid w:val="000B1FC2"/>
    <w:rsid w:val="000B2886"/>
    <w:rsid w:val="000B30E1"/>
    <w:rsid w:val="000B4F65"/>
    <w:rsid w:val="000B71C9"/>
    <w:rsid w:val="000B75CB"/>
    <w:rsid w:val="000B7D49"/>
    <w:rsid w:val="000C0FB5"/>
    <w:rsid w:val="000C1078"/>
    <w:rsid w:val="000C16A7"/>
    <w:rsid w:val="000C1BCD"/>
    <w:rsid w:val="000C250C"/>
    <w:rsid w:val="000C3B2D"/>
    <w:rsid w:val="000C43DF"/>
    <w:rsid w:val="000C575E"/>
    <w:rsid w:val="000C61FB"/>
    <w:rsid w:val="000C6F89"/>
    <w:rsid w:val="000C7D4F"/>
    <w:rsid w:val="000D2063"/>
    <w:rsid w:val="000D24EC"/>
    <w:rsid w:val="000D2C3A"/>
    <w:rsid w:val="000D381D"/>
    <w:rsid w:val="000D48A8"/>
    <w:rsid w:val="000D4B5A"/>
    <w:rsid w:val="000D55B1"/>
    <w:rsid w:val="000D64D8"/>
    <w:rsid w:val="000E3C1C"/>
    <w:rsid w:val="000E41B7"/>
    <w:rsid w:val="000E6BA0"/>
    <w:rsid w:val="000F174A"/>
    <w:rsid w:val="000F686C"/>
    <w:rsid w:val="000F6CB0"/>
    <w:rsid w:val="000F7960"/>
    <w:rsid w:val="00100B59"/>
    <w:rsid w:val="00100DC5"/>
    <w:rsid w:val="00100E27"/>
    <w:rsid w:val="00100E5A"/>
    <w:rsid w:val="00101135"/>
    <w:rsid w:val="0010259B"/>
    <w:rsid w:val="00103D80"/>
    <w:rsid w:val="00104A05"/>
    <w:rsid w:val="00104C75"/>
    <w:rsid w:val="00106009"/>
    <w:rsid w:val="001061F9"/>
    <w:rsid w:val="001068B3"/>
    <w:rsid w:val="00106A3B"/>
    <w:rsid w:val="00110C45"/>
    <w:rsid w:val="001113CC"/>
    <w:rsid w:val="00113763"/>
    <w:rsid w:val="00114B7D"/>
    <w:rsid w:val="001177C4"/>
    <w:rsid w:val="00117B7D"/>
    <w:rsid w:val="00117FF3"/>
    <w:rsid w:val="0012093E"/>
    <w:rsid w:val="00125C6C"/>
    <w:rsid w:val="00127648"/>
    <w:rsid w:val="0013032B"/>
    <w:rsid w:val="001305EA"/>
    <w:rsid w:val="00131E73"/>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4D99"/>
    <w:rsid w:val="00165FF0"/>
    <w:rsid w:val="0017075C"/>
    <w:rsid w:val="00170CB5"/>
    <w:rsid w:val="00171601"/>
    <w:rsid w:val="00174183"/>
    <w:rsid w:val="00176C65"/>
    <w:rsid w:val="00180A15"/>
    <w:rsid w:val="001810F4"/>
    <w:rsid w:val="00181128"/>
    <w:rsid w:val="0018179E"/>
    <w:rsid w:val="001818AC"/>
    <w:rsid w:val="00182B46"/>
    <w:rsid w:val="001839C3"/>
    <w:rsid w:val="00183B80"/>
    <w:rsid w:val="00183DB2"/>
    <w:rsid w:val="00183E9C"/>
    <w:rsid w:val="001841F1"/>
    <w:rsid w:val="001844A5"/>
    <w:rsid w:val="0018571A"/>
    <w:rsid w:val="001859B6"/>
    <w:rsid w:val="00187FFC"/>
    <w:rsid w:val="00191D2F"/>
    <w:rsid w:val="00191F45"/>
    <w:rsid w:val="00193503"/>
    <w:rsid w:val="001939CA"/>
    <w:rsid w:val="00193B82"/>
    <w:rsid w:val="001952C0"/>
    <w:rsid w:val="0019600C"/>
    <w:rsid w:val="00196CF1"/>
    <w:rsid w:val="00197B41"/>
    <w:rsid w:val="001A03EA"/>
    <w:rsid w:val="001A3627"/>
    <w:rsid w:val="001A5D1D"/>
    <w:rsid w:val="001B3065"/>
    <w:rsid w:val="001B33C0"/>
    <w:rsid w:val="001B4A46"/>
    <w:rsid w:val="001B5E34"/>
    <w:rsid w:val="001C2997"/>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5767"/>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57E9"/>
    <w:rsid w:val="00256D4F"/>
    <w:rsid w:val="00260EE8"/>
    <w:rsid w:val="00260F28"/>
    <w:rsid w:val="0026131D"/>
    <w:rsid w:val="00263542"/>
    <w:rsid w:val="00266738"/>
    <w:rsid w:val="00266D0C"/>
    <w:rsid w:val="00273F94"/>
    <w:rsid w:val="002760B7"/>
    <w:rsid w:val="002762CD"/>
    <w:rsid w:val="00276BC5"/>
    <w:rsid w:val="0028080E"/>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574A"/>
    <w:rsid w:val="002C7384"/>
    <w:rsid w:val="002C7496"/>
    <w:rsid w:val="002D12FF"/>
    <w:rsid w:val="002D1DF5"/>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75A"/>
    <w:rsid w:val="002F1BD9"/>
    <w:rsid w:val="002F3A6D"/>
    <w:rsid w:val="002F749C"/>
    <w:rsid w:val="00302759"/>
    <w:rsid w:val="00303813"/>
    <w:rsid w:val="003075BB"/>
    <w:rsid w:val="00310348"/>
    <w:rsid w:val="00310EE6"/>
    <w:rsid w:val="00311628"/>
    <w:rsid w:val="00311E73"/>
    <w:rsid w:val="0031221D"/>
    <w:rsid w:val="003123F7"/>
    <w:rsid w:val="00312A42"/>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09E5"/>
    <w:rsid w:val="0033147A"/>
    <w:rsid w:val="0033193C"/>
    <w:rsid w:val="00332B30"/>
    <w:rsid w:val="0033532B"/>
    <w:rsid w:val="00336799"/>
    <w:rsid w:val="00337929"/>
    <w:rsid w:val="00340003"/>
    <w:rsid w:val="003429B7"/>
    <w:rsid w:val="00342B92"/>
    <w:rsid w:val="00343B23"/>
    <w:rsid w:val="00344451"/>
    <w:rsid w:val="003444A9"/>
    <w:rsid w:val="003445F2"/>
    <w:rsid w:val="00345EB0"/>
    <w:rsid w:val="0034764B"/>
    <w:rsid w:val="0034780A"/>
    <w:rsid w:val="00347CBE"/>
    <w:rsid w:val="003503AC"/>
    <w:rsid w:val="00350648"/>
    <w:rsid w:val="00352686"/>
    <w:rsid w:val="003534AD"/>
    <w:rsid w:val="003552F7"/>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E7C"/>
    <w:rsid w:val="003A6F6B"/>
    <w:rsid w:val="003B225F"/>
    <w:rsid w:val="003B3CB0"/>
    <w:rsid w:val="003B7BBB"/>
    <w:rsid w:val="003C0FB3"/>
    <w:rsid w:val="003C3990"/>
    <w:rsid w:val="003C434B"/>
    <w:rsid w:val="003C489D"/>
    <w:rsid w:val="003C54B8"/>
    <w:rsid w:val="003C687F"/>
    <w:rsid w:val="003C723C"/>
    <w:rsid w:val="003C7E3C"/>
    <w:rsid w:val="003D0F7F"/>
    <w:rsid w:val="003D22E3"/>
    <w:rsid w:val="003D2FE7"/>
    <w:rsid w:val="003D3CF0"/>
    <w:rsid w:val="003D53BF"/>
    <w:rsid w:val="003D562B"/>
    <w:rsid w:val="003D6797"/>
    <w:rsid w:val="003D779D"/>
    <w:rsid w:val="003D7846"/>
    <w:rsid w:val="003D78A2"/>
    <w:rsid w:val="003E03FD"/>
    <w:rsid w:val="003E15EE"/>
    <w:rsid w:val="003E219B"/>
    <w:rsid w:val="003E6AE0"/>
    <w:rsid w:val="003F0971"/>
    <w:rsid w:val="003F28DA"/>
    <w:rsid w:val="003F2C2F"/>
    <w:rsid w:val="003F35B8"/>
    <w:rsid w:val="003F3F97"/>
    <w:rsid w:val="003F42CF"/>
    <w:rsid w:val="003F4EA0"/>
    <w:rsid w:val="003F69BE"/>
    <w:rsid w:val="003F7D20"/>
    <w:rsid w:val="00400EB0"/>
    <w:rsid w:val="004013F6"/>
    <w:rsid w:val="004032A1"/>
    <w:rsid w:val="00405801"/>
    <w:rsid w:val="00407474"/>
    <w:rsid w:val="00407ED4"/>
    <w:rsid w:val="0041148B"/>
    <w:rsid w:val="004128F0"/>
    <w:rsid w:val="00414D5B"/>
    <w:rsid w:val="004163AD"/>
    <w:rsid w:val="0041645A"/>
    <w:rsid w:val="00417BB8"/>
    <w:rsid w:val="004200A4"/>
    <w:rsid w:val="00420300"/>
    <w:rsid w:val="00421CC4"/>
    <w:rsid w:val="0042354D"/>
    <w:rsid w:val="004259A6"/>
    <w:rsid w:val="00425CCF"/>
    <w:rsid w:val="00430D80"/>
    <w:rsid w:val="004317B5"/>
    <w:rsid w:val="00431E3D"/>
    <w:rsid w:val="00435259"/>
    <w:rsid w:val="00436B23"/>
    <w:rsid w:val="00436E88"/>
    <w:rsid w:val="004377A5"/>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1D69"/>
    <w:rsid w:val="004620A9"/>
    <w:rsid w:val="00463BFC"/>
    <w:rsid w:val="004657D6"/>
    <w:rsid w:val="004728AA"/>
    <w:rsid w:val="00473346"/>
    <w:rsid w:val="00476168"/>
    <w:rsid w:val="00476284"/>
    <w:rsid w:val="0048084F"/>
    <w:rsid w:val="004810BD"/>
    <w:rsid w:val="0048175E"/>
    <w:rsid w:val="00483B44"/>
    <w:rsid w:val="00483CA9"/>
    <w:rsid w:val="004850B9"/>
    <w:rsid w:val="0048525B"/>
    <w:rsid w:val="0048527D"/>
    <w:rsid w:val="00485CCD"/>
    <w:rsid w:val="00485DB5"/>
    <w:rsid w:val="004860C5"/>
    <w:rsid w:val="00486D2B"/>
    <w:rsid w:val="00490D60"/>
    <w:rsid w:val="00493120"/>
    <w:rsid w:val="004949C7"/>
    <w:rsid w:val="00494FDC"/>
    <w:rsid w:val="004A0489"/>
    <w:rsid w:val="004A161B"/>
    <w:rsid w:val="004A4146"/>
    <w:rsid w:val="004A47DB"/>
    <w:rsid w:val="004A57DF"/>
    <w:rsid w:val="004A5AAE"/>
    <w:rsid w:val="004A6AB7"/>
    <w:rsid w:val="004A7284"/>
    <w:rsid w:val="004A7E1A"/>
    <w:rsid w:val="004B0073"/>
    <w:rsid w:val="004B1541"/>
    <w:rsid w:val="004B240E"/>
    <w:rsid w:val="004B29F4"/>
    <w:rsid w:val="004B3234"/>
    <w:rsid w:val="004B4C27"/>
    <w:rsid w:val="004B6407"/>
    <w:rsid w:val="004B6923"/>
    <w:rsid w:val="004B7240"/>
    <w:rsid w:val="004B7495"/>
    <w:rsid w:val="004B780F"/>
    <w:rsid w:val="004B7B56"/>
    <w:rsid w:val="004C098E"/>
    <w:rsid w:val="004C20CF"/>
    <w:rsid w:val="004C299C"/>
    <w:rsid w:val="004C2E2E"/>
    <w:rsid w:val="004C4D54"/>
    <w:rsid w:val="004C6F10"/>
    <w:rsid w:val="004C7023"/>
    <w:rsid w:val="004C7513"/>
    <w:rsid w:val="004D02AC"/>
    <w:rsid w:val="004D0383"/>
    <w:rsid w:val="004D1F3F"/>
    <w:rsid w:val="004D333E"/>
    <w:rsid w:val="004D3A72"/>
    <w:rsid w:val="004D3EE2"/>
    <w:rsid w:val="004D5537"/>
    <w:rsid w:val="004D5BBA"/>
    <w:rsid w:val="004D6540"/>
    <w:rsid w:val="004E02E7"/>
    <w:rsid w:val="004E1C2A"/>
    <w:rsid w:val="004E2ACB"/>
    <w:rsid w:val="004E38B0"/>
    <w:rsid w:val="004E3C28"/>
    <w:rsid w:val="004E4332"/>
    <w:rsid w:val="004E4E0B"/>
    <w:rsid w:val="004E6856"/>
    <w:rsid w:val="004E6FB4"/>
    <w:rsid w:val="004F0977"/>
    <w:rsid w:val="004F11BA"/>
    <w:rsid w:val="004F1408"/>
    <w:rsid w:val="004F4B84"/>
    <w:rsid w:val="004F4E1D"/>
    <w:rsid w:val="004F5C7F"/>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6DBF"/>
    <w:rsid w:val="0051725F"/>
    <w:rsid w:val="00520095"/>
    <w:rsid w:val="00520645"/>
    <w:rsid w:val="0052168D"/>
    <w:rsid w:val="0052396A"/>
    <w:rsid w:val="0052782C"/>
    <w:rsid w:val="00527A41"/>
    <w:rsid w:val="00530E46"/>
    <w:rsid w:val="005324EF"/>
    <w:rsid w:val="0053286B"/>
    <w:rsid w:val="005336B4"/>
    <w:rsid w:val="00536369"/>
    <w:rsid w:val="005400FF"/>
    <w:rsid w:val="00540E99"/>
    <w:rsid w:val="00541130"/>
    <w:rsid w:val="00546A8B"/>
    <w:rsid w:val="00546D5E"/>
    <w:rsid w:val="00546F02"/>
    <w:rsid w:val="0054770B"/>
    <w:rsid w:val="00551073"/>
    <w:rsid w:val="00551CD3"/>
    <w:rsid w:val="00551DA4"/>
    <w:rsid w:val="0055213A"/>
    <w:rsid w:val="00552DAF"/>
    <w:rsid w:val="00554956"/>
    <w:rsid w:val="00557BE6"/>
    <w:rsid w:val="005600BC"/>
    <w:rsid w:val="005622B1"/>
    <w:rsid w:val="00563104"/>
    <w:rsid w:val="005646C1"/>
    <w:rsid w:val="005646CC"/>
    <w:rsid w:val="005652E4"/>
    <w:rsid w:val="00565730"/>
    <w:rsid w:val="00566671"/>
    <w:rsid w:val="00567B22"/>
    <w:rsid w:val="0057134C"/>
    <w:rsid w:val="0057331C"/>
    <w:rsid w:val="00573328"/>
    <w:rsid w:val="00573F07"/>
    <w:rsid w:val="005747FF"/>
    <w:rsid w:val="00574E86"/>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A25"/>
    <w:rsid w:val="005B4B88"/>
    <w:rsid w:val="005B5605"/>
    <w:rsid w:val="005B5D60"/>
    <w:rsid w:val="005B5E31"/>
    <w:rsid w:val="005B64AE"/>
    <w:rsid w:val="005B6E3D"/>
    <w:rsid w:val="005B7298"/>
    <w:rsid w:val="005C0231"/>
    <w:rsid w:val="005C1BFC"/>
    <w:rsid w:val="005C1F70"/>
    <w:rsid w:val="005C7B55"/>
    <w:rsid w:val="005D0175"/>
    <w:rsid w:val="005D1CC4"/>
    <w:rsid w:val="005D2D62"/>
    <w:rsid w:val="005D2F17"/>
    <w:rsid w:val="005D5A78"/>
    <w:rsid w:val="005D5DB0"/>
    <w:rsid w:val="005D6629"/>
    <w:rsid w:val="005E0B43"/>
    <w:rsid w:val="005E419B"/>
    <w:rsid w:val="005E4742"/>
    <w:rsid w:val="005E6829"/>
    <w:rsid w:val="005F10D4"/>
    <w:rsid w:val="005F26E8"/>
    <w:rsid w:val="005F275A"/>
    <w:rsid w:val="005F2E08"/>
    <w:rsid w:val="005F715C"/>
    <w:rsid w:val="005F78DD"/>
    <w:rsid w:val="005F7A4D"/>
    <w:rsid w:val="00601B68"/>
    <w:rsid w:val="0060359B"/>
    <w:rsid w:val="00603F69"/>
    <w:rsid w:val="006040DA"/>
    <w:rsid w:val="006047BD"/>
    <w:rsid w:val="00607675"/>
    <w:rsid w:val="00610F53"/>
    <w:rsid w:val="00612E3F"/>
    <w:rsid w:val="00613208"/>
    <w:rsid w:val="006156DF"/>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E2"/>
    <w:rsid w:val="00637AF8"/>
    <w:rsid w:val="006412BE"/>
    <w:rsid w:val="0064144D"/>
    <w:rsid w:val="00641609"/>
    <w:rsid w:val="0064160E"/>
    <w:rsid w:val="00641F0D"/>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49BA"/>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B7684"/>
    <w:rsid w:val="006B7902"/>
    <w:rsid w:val="006C00A3"/>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079C"/>
    <w:rsid w:val="006F15D8"/>
    <w:rsid w:val="006F1B19"/>
    <w:rsid w:val="006F3021"/>
    <w:rsid w:val="006F3613"/>
    <w:rsid w:val="006F3839"/>
    <w:rsid w:val="006F4503"/>
    <w:rsid w:val="006F697B"/>
    <w:rsid w:val="00701DAC"/>
    <w:rsid w:val="00704694"/>
    <w:rsid w:val="007058CD"/>
    <w:rsid w:val="00705D75"/>
    <w:rsid w:val="00705F64"/>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372FC"/>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4140"/>
    <w:rsid w:val="00765E06"/>
    <w:rsid w:val="00765F79"/>
    <w:rsid w:val="007706FF"/>
    <w:rsid w:val="00770891"/>
    <w:rsid w:val="00770C61"/>
    <w:rsid w:val="00772BA3"/>
    <w:rsid w:val="007763FE"/>
    <w:rsid w:val="00776998"/>
    <w:rsid w:val="007776A2"/>
    <w:rsid w:val="00777849"/>
    <w:rsid w:val="00780787"/>
    <w:rsid w:val="00780A99"/>
    <w:rsid w:val="00781C4F"/>
    <w:rsid w:val="00782487"/>
    <w:rsid w:val="00782A2E"/>
    <w:rsid w:val="00782B11"/>
    <w:rsid w:val="007836C0"/>
    <w:rsid w:val="0078667E"/>
    <w:rsid w:val="007919DC"/>
    <w:rsid w:val="00791B72"/>
    <w:rsid w:val="00791C7F"/>
    <w:rsid w:val="007932AD"/>
    <w:rsid w:val="00796888"/>
    <w:rsid w:val="007A1326"/>
    <w:rsid w:val="007A2B7B"/>
    <w:rsid w:val="007A3356"/>
    <w:rsid w:val="007A36F3"/>
    <w:rsid w:val="007A4CEF"/>
    <w:rsid w:val="007A55A8"/>
    <w:rsid w:val="007B0452"/>
    <w:rsid w:val="007B24C4"/>
    <w:rsid w:val="007B50E4"/>
    <w:rsid w:val="007B5236"/>
    <w:rsid w:val="007B6B2F"/>
    <w:rsid w:val="007C057B"/>
    <w:rsid w:val="007C0F53"/>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376A"/>
    <w:rsid w:val="008059C1"/>
    <w:rsid w:val="0080662F"/>
    <w:rsid w:val="00806C91"/>
    <w:rsid w:val="0081065F"/>
    <w:rsid w:val="00810E72"/>
    <w:rsid w:val="0081179B"/>
    <w:rsid w:val="00812DCB"/>
    <w:rsid w:val="00813FA5"/>
    <w:rsid w:val="0081523F"/>
    <w:rsid w:val="00816151"/>
    <w:rsid w:val="00817268"/>
    <w:rsid w:val="008203B7"/>
    <w:rsid w:val="008206D0"/>
    <w:rsid w:val="00820BB7"/>
    <w:rsid w:val="008212BE"/>
    <w:rsid w:val="008218CF"/>
    <w:rsid w:val="008247F0"/>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4778B"/>
    <w:rsid w:val="008505DC"/>
    <w:rsid w:val="008509F0"/>
    <w:rsid w:val="00851875"/>
    <w:rsid w:val="00852357"/>
    <w:rsid w:val="00852B7B"/>
    <w:rsid w:val="0085448C"/>
    <w:rsid w:val="00855048"/>
    <w:rsid w:val="008563D3"/>
    <w:rsid w:val="00856E64"/>
    <w:rsid w:val="008609BC"/>
    <w:rsid w:val="00860A52"/>
    <w:rsid w:val="00862228"/>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1493"/>
    <w:rsid w:val="008A21F0"/>
    <w:rsid w:val="008A36BE"/>
    <w:rsid w:val="008A4F0E"/>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5D8"/>
    <w:rsid w:val="0094165A"/>
    <w:rsid w:val="00942056"/>
    <w:rsid w:val="009429D1"/>
    <w:rsid w:val="00942E67"/>
    <w:rsid w:val="00943299"/>
    <w:rsid w:val="009438A7"/>
    <w:rsid w:val="009458AF"/>
    <w:rsid w:val="00946555"/>
    <w:rsid w:val="00947E7C"/>
    <w:rsid w:val="009520A1"/>
    <w:rsid w:val="009522E2"/>
    <w:rsid w:val="0095259D"/>
    <w:rsid w:val="009528C1"/>
    <w:rsid w:val="009532C7"/>
    <w:rsid w:val="00953891"/>
    <w:rsid w:val="00953E82"/>
    <w:rsid w:val="00955A99"/>
    <w:rsid w:val="00955D6C"/>
    <w:rsid w:val="00960547"/>
    <w:rsid w:val="00960CCA"/>
    <w:rsid w:val="00960E03"/>
    <w:rsid w:val="00961029"/>
    <w:rsid w:val="009624AB"/>
    <w:rsid w:val="009634F6"/>
    <w:rsid w:val="00963579"/>
    <w:rsid w:val="0096422F"/>
    <w:rsid w:val="00964AE3"/>
    <w:rsid w:val="00965F05"/>
    <w:rsid w:val="0096720F"/>
    <w:rsid w:val="0097036E"/>
    <w:rsid w:val="00970E9D"/>
    <w:rsid w:val="009718BF"/>
    <w:rsid w:val="00973DB2"/>
    <w:rsid w:val="00974135"/>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1F3"/>
    <w:rsid w:val="009C1693"/>
    <w:rsid w:val="009C1AD9"/>
    <w:rsid w:val="009C1FCA"/>
    <w:rsid w:val="009C3001"/>
    <w:rsid w:val="009C43CD"/>
    <w:rsid w:val="009C44C9"/>
    <w:rsid w:val="009C575A"/>
    <w:rsid w:val="009C65D7"/>
    <w:rsid w:val="009C69B7"/>
    <w:rsid w:val="009C72FE"/>
    <w:rsid w:val="009C7379"/>
    <w:rsid w:val="009D0C17"/>
    <w:rsid w:val="009D1EBE"/>
    <w:rsid w:val="009D2409"/>
    <w:rsid w:val="009D2983"/>
    <w:rsid w:val="009D36ED"/>
    <w:rsid w:val="009D4AD7"/>
    <w:rsid w:val="009D4F4A"/>
    <w:rsid w:val="009D572A"/>
    <w:rsid w:val="009D67D9"/>
    <w:rsid w:val="009D7742"/>
    <w:rsid w:val="009D7D50"/>
    <w:rsid w:val="009E037B"/>
    <w:rsid w:val="009E05EC"/>
    <w:rsid w:val="009E0CF8"/>
    <w:rsid w:val="009E16BB"/>
    <w:rsid w:val="009E56EB"/>
    <w:rsid w:val="009E6AB6"/>
    <w:rsid w:val="009E6B21"/>
    <w:rsid w:val="009E78B1"/>
    <w:rsid w:val="009E7F27"/>
    <w:rsid w:val="009F1A7D"/>
    <w:rsid w:val="009F3431"/>
    <w:rsid w:val="009F3838"/>
    <w:rsid w:val="009F3ECD"/>
    <w:rsid w:val="009F4B19"/>
    <w:rsid w:val="009F5F05"/>
    <w:rsid w:val="009F7315"/>
    <w:rsid w:val="009F73D1"/>
    <w:rsid w:val="00A00D40"/>
    <w:rsid w:val="00A02407"/>
    <w:rsid w:val="00A04A93"/>
    <w:rsid w:val="00A07569"/>
    <w:rsid w:val="00A07749"/>
    <w:rsid w:val="00A078FB"/>
    <w:rsid w:val="00A10CE1"/>
    <w:rsid w:val="00A10CED"/>
    <w:rsid w:val="00A128C6"/>
    <w:rsid w:val="00A143CE"/>
    <w:rsid w:val="00A16D9B"/>
    <w:rsid w:val="00A17573"/>
    <w:rsid w:val="00A21A49"/>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3DCB"/>
    <w:rsid w:val="00A64F90"/>
    <w:rsid w:val="00A65497"/>
    <w:rsid w:val="00A65A2B"/>
    <w:rsid w:val="00A70170"/>
    <w:rsid w:val="00A726C7"/>
    <w:rsid w:val="00A7409C"/>
    <w:rsid w:val="00A752B5"/>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5F5B"/>
    <w:rsid w:val="00A9632B"/>
    <w:rsid w:val="00A96D9C"/>
    <w:rsid w:val="00A97222"/>
    <w:rsid w:val="00A9772A"/>
    <w:rsid w:val="00AA18E2"/>
    <w:rsid w:val="00AA22B0"/>
    <w:rsid w:val="00AA2B19"/>
    <w:rsid w:val="00AA3B89"/>
    <w:rsid w:val="00AA5E50"/>
    <w:rsid w:val="00AA642B"/>
    <w:rsid w:val="00AB0677"/>
    <w:rsid w:val="00AB13D8"/>
    <w:rsid w:val="00AB1983"/>
    <w:rsid w:val="00AB23C3"/>
    <w:rsid w:val="00AB24DB"/>
    <w:rsid w:val="00AB33F5"/>
    <w:rsid w:val="00AB35D0"/>
    <w:rsid w:val="00AB77E7"/>
    <w:rsid w:val="00AC1DCF"/>
    <w:rsid w:val="00AC23B1"/>
    <w:rsid w:val="00AC260E"/>
    <w:rsid w:val="00AC2AF9"/>
    <w:rsid w:val="00AC2F71"/>
    <w:rsid w:val="00AC47A6"/>
    <w:rsid w:val="00AC60C5"/>
    <w:rsid w:val="00AC78ED"/>
    <w:rsid w:val="00AD02D3"/>
    <w:rsid w:val="00AD3675"/>
    <w:rsid w:val="00AD3759"/>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0CB6"/>
    <w:rsid w:val="00B12968"/>
    <w:rsid w:val="00B131FF"/>
    <w:rsid w:val="00B13498"/>
    <w:rsid w:val="00B13DA2"/>
    <w:rsid w:val="00B1672A"/>
    <w:rsid w:val="00B16E71"/>
    <w:rsid w:val="00B174BD"/>
    <w:rsid w:val="00B20690"/>
    <w:rsid w:val="00B20B2A"/>
    <w:rsid w:val="00B2129B"/>
    <w:rsid w:val="00B22FA7"/>
    <w:rsid w:val="00B23D31"/>
    <w:rsid w:val="00B24845"/>
    <w:rsid w:val="00B26370"/>
    <w:rsid w:val="00B27039"/>
    <w:rsid w:val="00B27D18"/>
    <w:rsid w:val="00B300DB"/>
    <w:rsid w:val="00B32BEC"/>
    <w:rsid w:val="00B35B87"/>
    <w:rsid w:val="00B40556"/>
    <w:rsid w:val="00B43107"/>
    <w:rsid w:val="00B45922"/>
    <w:rsid w:val="00B45AC4"/>
    <w:rsid w:val="00B45E0A"/>
    <w:rsid w:val="00B47A18"/>
    <w:rsid w:val="00B51CD5"/>
    <w:rsid w:val="00B53824"/>
    <w:rsid w:val="00B53857"/>
    <w:rsid w:val="00B54009"/>
    <w:rsid w:val="00B54B6C"/>
    <w:rsid w:val="00B56FB1"/>
    <w:rsid w:val="00B60597"/>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57D0"/>
    <w:rsid w:val="00B8666B"/>
    <w:rsid w:val="00B904F4"/>
    <w:rsid w:val="00B90BD1"/>
    <w:rsid w:val="00B92536"/>
    <w:rsid w:val="00B9274D"/>
    <w:rsid w:val="00B9275B"/>
    <w:rsid w:val="00B94207"/>
    <w:rsid w:val="00B945D4"/>
    <w:rsid w:val="00B9506C"/>
    <w:rsid w:val="00B97B50"/>
    <w:rsid w:val="00BA3959"/>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1ABE"/>
    <w:rsid w:val="00BF2157"/>
    <w:rsid w:val="00BF2E51"/>
    <w:rsid w:val="00BF2FC3"/>
    <w:rsid w:val="00BF3551"/>
    <w:rsid w:val="00BF37C3"/>
    <w:rsid w:val="00BF4F07"/>
    <w:rsid w:val="00BF695B"/>
    <w:rsid w:val="00BF6A14"/>
    <w:rsid w:val="00BF6ACE"/>
    <w:rsid w:val="00BF71B0"/>
    <w:rsid w:val="00C0161F"/>
    <w:rsid w:val="00C030BD"/>
    <w:rsid w:val="00C036C3"/>
    <w:rsid w:val="00C03CCA"/>
    <w:rsid w:val="00C040E8"/>
    <w:rsid w:val="00C0499E"/>
    <w:rsid w:val="00C04F4A"/>
    <w:rsid w:val="00C06484"/>
    <w:rsid w:val="00C068AE"/>
    <w:rsid w:val="00C07776"/>
    <w:rsid w:val="00C07C0D"/>
    <w:rsid w:val="00C10210"/>
    <w:rsid w:val="00C1035C"/>
    <w:rsid w:val="00C1140E"/>
    <w:rsid w:val="00C1358F"/>
    <w:rsid w:val="00C13C2A"/>
    <w:rsid w:val="00C13CE8"/>
    <w:rsid w:val="00C14187"/>
    <w:rsid w:val="00C15151"/>
    <w:rsid w:val="00C1704D"/>
    <w:rsid w:val="00C179BC"/>
    <w:rsid w:val="00C17F8C"/>
    <w:rsid w:val="00C20061"/>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993"/>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89899"/>
    <w:rsid w:val="00C928A8"/>
    <w:rsid w:val="00C93044"/>
    <w:rsid w:val="00C95246"/>
    <w:rsid w:val="00CA103E"/>
    <w:rsid w:val="00CA4D2F"/>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6772"/>
    <w:rsid w:val="00CD6E8E"/>
    <w:rsid w:val="00CE161F"/>
    <w:rsid w:val="00CE2CC6"/>
    <w:rsid w:val="00CE3529"/>
    <w:rsid w:val="00CE4320"/>
    <w:rsid w:val="00CE5D9A"/>
    <w:rsid w:val="00CE76CD"/>
    <w:rsid w:val="00CF0B65"/>
    <w:rsid w:val="00CF1C1F"/>
    <w:rsid w:val="00CF3B5E"/>
    <w:rsid w:val="00CF3BA6"/>
    <w:rsid w:val="00CF4E8C"/>
    <w:rsid w:val="00CF6913"/>
    <w:rsid w:val="00CF787B"/>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725"/>
    <w:rsid w:val="00D15E5B"/>
    <w:rsid w:val="00D17C62"/>
    <w:rsid w:val="00D21586"/>
    <w:rsid w:val="00D21EA5"/>
    <w:rsid w:val="00D23A38"/>
    <w:rsid w:val="00D2574C"/>
    <w:rsid w:val="00D26D79"/>
    <w:rsid w:val="00D27C2B"/>
    <w:rsid w:val="00D33363"/>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4AAC"/>
    <w:rsid w:val="00D54B32"/>
    <w:rsid w:val="00D54F7C"/>
    <w:rsid w:val="00D55DF0"/>
    <w:rsid w:val="00D563E1"/>
    <w:rsid w:val="00D56BB6"/>
    <w:rsid w:val="00D6022B"/>
    <w:rsid w:val="00D60C40"/>
    <w:rsid w:val="00D61367"/>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B75"/>
    <w:rsid w:val="00D92C82"/>
    <w:rsid w:val="00D93336"/>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378"/>
    <w:rsid w:val="00DE05AE"/>
    <w:rsid w:val="00DE0979"/>
    <w:rsid w:val="00DE12E9"/>
    <w:rsid w:val="00DE12FC"/>
    <w:rsid w:val="00DE301D"/>
    <w:rsid w:val="00DE33EC"/>
    <w:rsid w:val="00DE412E"/>
    <w:rsid w:val="00DE43F4"/>
    <w:rsid w:val="00DE53F8"/>
    <w:rsid w:val="00DE60E6"/>
    <w:rsid w:val="00DE6C9B"/>
    <w:rsid w:val="00DE74DC"/>
    <w:rsid w:val="00DE7D5A"/>
    <w:rsid w:val="00DF0A94"/>
    <w:rsid w:val="00DF1EC4"/>
    <w:rsid w:val="00DF247C"/>
    <w:rsid w:val="00DF3F4F"/>
    <w:rsid w:val="00DF707E"/>
    <w:rsid w:val="00DF70A1"/>
    <w:rsid w:val="00DF759D"/>
    <w:rsid w:val="00E003AF"/>
    <w:rsid w:val="00E00482"/>
    <w:rsid w:val="00E018C3"/>
    <w:rsid w:val="00E01C15"/>
    <w:rsid w:val="00E040D7"/>
    <w:rsid w:val="00E052B1"/>
    <w:rsid w:val="00E05886"/>
    <w:rsid w:val="00E104C6"/>
    <w:rsid w:val="00E10C02"/>
    <w:rsid w:val="00E1181B"/>
    <w:rsid w:val="00E137F4"/>
    <w:rsid w:val="00E13D6C"/>
    <w:rsid w:val="00E164F2"/>
    <w:rsid w:val="00E16F61"/>
    <w:rsid w:val="00E178A7"/>
    <w:rsid w:val="00E20F6A"/>
    <w:rsid w:val="00E21A25"/>
    <w:rsid w:val="00E23303"/>
    <w:rsid w:val="00E253CA"/>
    <w:rsid w:val="00E25ABF"/>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5538A"/>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269E"/>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EF7656"/>
    <w:rsid w:val="00F01D8F"/>
    <w:rsid w:val="00F01D93"/>
    <w:rsid w:val="00F0316E"/>
    <w:rsid w:val="00F05A4D"/>
    <w:rsid w:val="00F06BB9"/>
    <w:rsid w:val="00F121C4"/>
    <w:rsid w:val="00F13777"/>
    <w:rsid w:val="00F17235"/>
    <w:rsid w:val="00F20B40"/>
    <w:rsid w:val="00F2269A"/>
    <w:rsid w:val="00F22775"/>
    <w:rsid w:val="00F228A5"/>
    <w:rsid w:val="00F246D4"/>
    <w:rsid w:val="00F24CAE"/>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03"/>
    <w:rsid w:val="00F715D0"/>
    <w:rsid w:val="00F717E7"/>
    <w:rsid w:val="00F724A1"/>
    <w:rsid w:val="00F7288E"/>
    <w:rsid w:val="00F740FA"/>
    <w:rsid w:val="00F7632C"/>
    <w:rsid w:val="00F76FDC"/>
    <w:rsid w:val="00F771C6"/>
    <w:rsid w:val="00F77ED7"/>
    <w:rsid w:val="00F80F5D"/>
    <w:rsid w:val="00F81943"/>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54E"/>
    <w:rsid w:val="00FE2629"/>
    <w:rsid w:val="00FE40B5"/>
    <w:rsid w:val="00FE660C"/>
    <w:rsid w:val="00FF0F2A"/>
    <w:rsid w:val="00FF492B"/>
    <w:rsid w:val="00FF5EC7"/>
    <w:rsid w:val="00FF7815"/>
    <w:rsid w:val="00FF7892"/>
    <w:rsid w:val="0107802C"/>
    <w:rsid w:val="0120A4D9"/>
    <w:rsid w:val="0148EA48"/>
    <w:rsid w:val="01FF2B42"/>
    <w:rsid w:val="02862295"/>
    <w:rsid w:val="028A4074"/>
    <w:rsid w:val="032D4CB0"/>
    <w:rsid w:val="03E3A012"/>
    <w:rsid w:val="040ECEA8"/>
    <w:rsid w:val="0422B405"/>
    <w:rsid w:val="0468E0A7"/>
    <w:rsid w:val="049CE21F"/>
    <w:rsid w:val="05BED627"/>
    <w:rsid w:val="05C0D482"/>
    <w:rsid w:val="07090B24"/>
    <w:rsid w:val="08D1732B"/>
    <w:rsid w:val="09593052"/>
    <w:rsid w:val="0A6100E3"/>
    <w:rsid w:val="0B2EE414"/>
    <w:rsid w:val="0BE71D1A"/>
    <w:rsid w:val="0C6E87C6"/>
    <w:rsid w:val="0CBE759E"/>
    <w:rsid w:val="0E96F980"/>
    <w:rsid w:val="0EB158A2"/>
    <w:rsid w:val="0F02DED1"/>
    <w:rsid w:val="0F6E8DBB"/>
    <w:rsid w:val="1021FB58"/>
    <w:rsid w:val="1030093E"/>
    <w:rsid w:val="10E869DC"/>
    <w:rsid w:val="10EC3E57"/>
    <w:rsid w:val="11AE1BA8"/>
    <w:rsid w:val="11BFD8DF"/>
    <w:rsid w:val="11D43462"/>
    <w:rsid w:val="12307209"/>
    <w:rsid w:val="12307B27"/>
    <w:rsid w:val="123800F0"/>
    <w:rsid w:val="12A9BC15"/>
    <w:rsid w:val="1359D91E"/>
    <w:rsid w:val="138A1922"/>
    <w:rsid w:val="13BD48F9"/>
    <w:rsid w:val="13D7E7B1"/>
    <w:rsid w:val="1497661C"/>
    <w:rsid w:val="14EA84C4"/>
    <w:rsid w:val="14FEAA93"/>
    <w:rsid w:val="1534E9B4"/>
    <w:rsid w:val="156E4869"/>
    <w:rsid w:val="159CB7BD"/>
    <w:rsid w:val="164CEB1B"/>
    <w:rsid w:val="1652809D"/>
    <w:rsid w:val="16837ED1"/>
    <w:rsid w:val="16F0EA7D"/>
    <w:rsid w:val="178CA461"/>
    <w:rsid w:val="17A95AD4"/>
    <w:rsid w:val="17FB2986"/>
    <w:rsid w:val="184972FB"/>
    <w:rsid w:val="19037AB2"/>
    <w:rsid w:val="1B8B49BC"/>
    <w:rsid w:val="1B945D7C"/>
    <w:rsid w:val="1BDFD6D8"/>
    <w:rsid w:val="1C39F0C1"/>
    <w:rsid w:val="1C9E4C1E"/>
    <w:rsid w:val="1CFE61BA"/>
    <w:rsid w:val="1E0CA0D7"/>
    <w:rsid w:val="1E5DAA6C"/>
    <w:rsid w:val="1ED8404F"/>
    <w:rsid w:val="1F054EFD"/>
    <w:rsid w:val="206D0350"/>
    <w:rsid w:val="212C0B76"/>
    <w:rsid w:val="21FBDC95"/>
    <w:rsid w:val="224EA5D0"/>
    <w:rsid w:val="229D3EE7"/>
    <w:rsid w:val="2311F731"/>
    <w:rsid w:val="2314B972"/>
    <w:rsid w:val="23AC248E"/>
    <w:rsid w:val="23E1F682"/>
    <w:rsid w:val="2401D9D9"/>
    <w:rsid w:val="24A57402"/>
    <w:rsid w:val="24DC50FA"/>
    <w:rsid w:val="25FF2B46"/>
    <w:rsid w:val="273B9379"/>
    <w:rsid w:val="298D1756"/>
    <w:rsid w:val="29F6F8E8"/>
    <w:rsid w:val="2A8E20AC"/>
    <w:rsid w:val="2ABF3A0D"/>
    <w:rsid w:val="2B4D9253"/>
    <w:rsid w:val="2BB9AFD6"/>
    <w:rsid w:val="2BC285E5"/>
    <w:rsid w:val="2CAD30A4"/>
    <w:rsid w:val="2CD713AB"/>
    <w:rsid w:val="2D33D3C3"/>
    <w:rsid w:val="2DA441A7"/>
    <w:rsid w:val="2ED0765F"/>
    <w:rsid w:val="2ED2C168"/>
    <w:rsid w:val="30BA41C6"/>
    <w:rsid w:val="3105DD68"/>
    <w:rsid w:val="313921D7"/>
    <w:rsid w:val="316F98C6"/>
    <w:rsid w:val="3261C8FA"/>
    <w:rsid w:val="328BBD17"/>
    <w:rsid w:val="32F78101"/>
    <w:rsid w:val="33FCE89B"/>
    <w:rsid w:val="34227408"/>
    <w:rsid w:val="34EB10BA"/>
    <w:rsid w:val="361AFD38"/>
    <w:rsid w:val="3750C91F"/>
    <w:rsid w:val="37F9060D"/>
    <w:rsid w:val="38D6667B"/>
    <w:rsid w:val="390C7B22"/>
    <w:rsid w:val="39D46F1D"/>
    <w:rsid w:val="3A11C616"/>
    <w:rsid w:val="3ABF440B"/>
    <w:rsid w:val="3AF2CB37"/>
    <w:rsid w:val="3BC18A97"/>
    <w:rsid w:val="3C226BB9"/>
    <w:rsid w:val="3C74BEDC"/>
    <w:rsid w:val="3C892AB3"/>
    <w:rsid w:val="3D0122DE"/>
    <w:rsid w:val="3D2722FB"/>
    <w:rsid w:val="3F043AA0"/>
    <w:rsid w:val="3F0A8A08"/>
    <w:rsid w:val="3FACBF49"/>
    <w:rsid w:val="3FFB930A"/>
    <w:rsid w:val="401DA5E7"/>
    <w:rsid w:val="414CA145"/>
    <w:rsid w:val="41CA9260"/>
    <w:rsid w:val="41EAC21D"/>
    <w:rsid w:val="4222A90C"/>
    <w:rsid w:val="42788BF6"/>
    <w:rsid w:val="44623143"/>
    <w:rsid w:val="44E922B4"/>
    <w:rsid w:val="4568485B"/>
    <w:rsid w:val="45999F09"/>
    <w:rsid w:val="45A9C3FF"/>
    <w:rsid w:val="45E8940E"/>
    <w:rsid w:val="46521352"/>
    <w:rsid w:val="4755207B"/>
    <w:rsid w:val="4823BA19"/>
    <w:rsid w:val="492C3FB5"/>
    <w:rsid w:val="49B4D816"/>
    <w:rsid w:val="4AA6BC9B"/>
    <w:rsid w:val="4AAB2E80"/>
    <w:rsid w:val="4ABB77BF"/>
    <w:rsid w:val="4BBE3F86"/>
    <w:rsid w:val="4CDD1E21"/>
    <w:rsid w:val="4CECE3FA"/>
    <w:rsid w:val="4DB146B7"/>
    <w:rsid w:val="4DD5BC2E"/>
    <w:rsid w:val="4E39D847"/>
    <w:rsid w:val="4E87C115"/>
    <w:rsid w:val="4E9A972F"/>
    <w:rsid w:val="4F212ECE"/>
    <w:rsid w:val="4F381E0F"/>
    <w:rsid w:val="4F68678E"/>
    <w:rsid w:val="502E6BFC"/>
    <w:rsid w:val="504E3277"/>
    <w:rsid w:val="51224E4A"/>
    <w:rsid w:val="51F95C7C"/>
    <w:rsid w:val="53A933FC"/>
    <w:rsid w:val="540F1D65"/>
    <w:rsid w:val="54764F7D"/>
    <w:rsid w:val="562E3CF4"/>
    <w:rsid w:val="56392672"/>
    <w:rsid w:val="567B6A47"/>
    <w:rsid w:val="56EBCEC2"/>
    <w:rsid w:val="56FED146"/>
    <w:rsid w:val="577D128B"/>
    <w:rsid w:val="588007F7"/>
    <w:rsid w:val="58BB85AF"/>
    <w:rsid w:val="5A04D422"/>
    <w:rsid w:val="5A5D420A"/>
    <w:rsid w:val="5ACDA76F"/>
    <w:rsid w:val="5C5DFD83"/>
    <w:rsid w:val="5CD3B395"/>
    <w:rsid w:val="5CEE808D"/>
    <w:rsid w:val="5E205828"/>
    <w:rsid w:val="5E3E842D"/>
    <w:rsid w:val="5E4923FD"/>
    <w:rsid w:val="5E79BEF4"/>
    <w:rsid w:val="5ECCD3E1"/>
    <w:rsid w:val="5EF7A0D4"/>
    <w:rsid w:val="60092310"/>
    <w:rsid w:val="6097E384"/>
    <w:rsid w:val="61BDFAAF"/>
    <w:rsid w:val="640AE0CB"/>
    <w:rsid w:val="646A07EE"/>
    <w:rsid w:val="64F627B2"/>
    <w:rsid w:val="6871526B"/>
    <w:rsid w:val="68A3894D"/>
    <w:rsid w:val="69A94A8B"/>
    <w:rsid w:val="69E76A80"/>
    <w:rsid w:val="6B8C8CB3"/>
    <w:rsid w:val="6D777F0E"/>
    <w:rsid w:val="6ECDB805"/>
    <w:rsid w:val="6EFEE990"/>
    <w:rsid w:val="6F9B236A"/>
    <w:rsid w:val="6FE03F7C"/>
    <w:rsid w:val="7104A53A"/>
    <w:rsid w:val="71BBB111"/>
    <w:rsid w:val="72377B96"/>
    <w:rsid w:val="72BB4AD3"/>
    <w:rsid w:val="7444D464"/>
    <w:rsid w:val="75C4E287"/>
    <w:rsid w:val="76D32263"/>
    <w:rsid w:val="774A478D"/>
    <w:rsid w:val="786F6805"/>
    <w:rsid w:val="79040603"/>
    <w:rsid w:val="790A5A28"/>
    <w:rsid w:val="792A6F04"/>
    <w:rsid w:val="79D3C038"/>
    <w:rsid w:val="7BC65AF7"/>
    <w:rsid w:val="7CE248D5"/>
    <w:rsid w:val="7D9EEDF5"/>
    <w:rsid w:val="7DE467F9"/>
    <w:rsid w:val="7DFA5B7A"/>
    <w:rsid w:val="7F73D9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48D5AA"/>
  <w14:defaultImageDpi w14:val="32767"/>
  <w15:chartTrackingRefBased/>
  <w15:docId w15:val="{B37D243A-C20F-4BC8-8746-67F8556CA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5">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styleId="ListParagraph">
    <w:name w:val="List Paragraph"/>
    <w:basedOn w:val="Normal"/>
    <w:uiPriority w:val="99"/>
    <w:unhideWhenUsed/>
    <w:qFormat/>
    <w:rsid w:val="00066BF8"/>
    <w:pPr>
      <w:ind w:left="720"/>
      <w:contextualSpacing/>
    </w:pPr>
  </w:style>
  <w:style w:type="character" w:styleId="CommentReference">
    <w:name w:val="annotation reference"/>
    <w:basedOn w:val="DefaultParagraphFont"/>
    <w:uiPriority w:val="99"/>
    <w:semiHidden/>
    <w:rsid w:val="000B71C9"/>
    <w:rPr>
      <w:sz w:val="16"/>
      <w:szCs w:val="16"/>
    </w:rPr>
  </w:style>
  <w:style w:type="paragraph" w:styleId="CommentText">
    <w:name w:val="annotation text"/>
    <w:basedOn w:val="Normal"/>
    <w:link w:val="CommentTextChar"/>
    <w:uiPriority w:val="99"/>
    <w:semiHidden/>
    <w:rsid w:val="000B71C9"/>
    <w:pPr>
      <w:spacing w:line="240" w:lineRule="auto"/>
    </w:pPr>
    <w:rPr>
      <w:sz w:val="20"/>
      <w:szCs w:val="20"/>
    </w:rPr>
  </w:style>
  <w:style w:type="character" w:customStyle="1" w:styleId="CommentTextChar">
    <w:name w:val="Comment Text Char"/>
    <w:basedOn w:val="DefaultParagraphFont"/>
    <w:link w:val="CommentText"/>
    <w:uiPriority w:val="99"/>
    <w:semiHidden/>
    <w:rsid w:val="000B71C9"/>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0B71C9"/>
    <w:rPr>
      <w:b/>
      <w:bCs/>
    </w:rPr>
  </w:style>
  <w:style w:type="character" w:customStyle="1" w:styleId="CommentSubjectChar">
    <w:name w:val="Comment Subject Char"/>
    <w:basedOn w:val="CommentTextChar"/>
    <w:link w:val="CommentSubject"/>
    <w:uiPriority w:val="99"/>
    <w:semiHidden/>
    <w:rsid w:val="000B71C9"/>
    <w:rPr>
      <w:rFonts w:ascii="Arial" w:hAnsi="Arial"/>
      <w:b/>
      <w:bCs/>
      <w:sz w:val="20"/>
      <w:szCs w:val="20"/>
      <w:lang w:val="en-AU"/>
    </w:rPr>
  </w:style>
  <w:style w:type="paragraph" w:styleId="BalloonText">
    <w:name w:val="Balloon Text"/>
    <w:basedOn w:val="Normal"/>
    <w:link w:val="BalloonTextChar"/>
    <w:uiPriority w:val="99"/>
    <w:semiHidden/>
    <w:unhideWhenUsed/>
    <w:rsid w:val="000B71C9"/>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71C9"/>
    <w:rPr>
      <w:rFonts w:ascii="Segoe UI" w:hAnsi="Segoe UI" w:cs="Segoe UI"/>
      <w:sz w:val="18"/>
      <w:szCs w:val="18"/>
      <w:lang w:val="en-AU"/>
    </w:rPr>
  </w:style>
  <w:style w:type="character" w:styleId="FollowedHyperlink">
    <w:name w:val="FollowedHyperlink"/>
    <w:basedOn w:val="DefaultParagraphFont"/>
    <w:uiPriority w:val="99"/>
    <w:semiHidden/>
    <w:unhideWhenUsed/>
    <w:rsid w:val="000F686C"/>
    <w:rPr>
      <w:color w:val="954F72" w:themeColor="followedHyperlink"/>
      <w:u w:val="single"/>
    </w:rPr>
  </w:style>
  <w:style w:type="character" w:styleId="UnresolvedMention">
    <w:name w:val="Unresolved Mention"/>
    <w:basedOn w:val="DefaultParagraphFont"/>
    <w:uiPriority w:val="99"/>
    <w:semiHidden/>
    <w:unhideWhenUsed/>
    <w:rsid w:val="004032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7422731">
      <w:bodyDiv w:val="1"/>
      <w:marLeft w:val="0"/>
      <w:marRight w:val="0"/>
      <w:marTop w:val="0"/>
      <w:marBottom w:val="0"/>
      <w:divBdr>
        <w:top w:val="none" w:sz="0" w:space="0" w:color="auto"/>
        <w:left w:val="none" w:sz="0" w:space="0" w:color="auto"/>
        <w:bottom w:val="none" w:sz="0" w:space="0" w:color="auto"/>
        <w:right w:val="none" w:sz="0" w:space="0" w:color="auto"/>
      </w:divBdr>
    </w:div>
    <w:div w:id="1087994836">
      <w:bodyDiv w:val="1"/>
      <w:marLeft w:val="0"/>
      <w:marRight w:val="0"/>
      <w:marTop w:val="0"/>
      <w:marBottom w:val="0"/>
      <w:divBdr>
        <w:top w:val="none" w:sz="0" w:space="0" w:color="auto"/>
        <w:left w:val="none" w:sz="0" w:space="0" w:color="auto"/>
        <w:bottom w:val="none" w:sz="0" w:space="0" w:color="auto"/>
        <w:right w:val="none" w:sz="0" w:space="0" w:color="auto"/>
      </w:divBdr>
    </w:div>
    <w:div w:id="1108308613">
      <w:bodyDiv w:val="1"/>
      <w:marLeft w:val="0"/>
      <w:marRight w:val="0"/>
      <w:marTop w:val="0"/>
      <w:marBottom w:val="0"/>
      <w:divBdr>
        <w:top w:val="none" w:sz="0" w:space="0" w:color="auto"/>
        <w:left w:val="none" w:sz="0" w:space="0" w:color="auto"/>
        <w:bottom w:val="none" w:sz="0" w:space="0" w:color="auto"/>
        <w:right w:val="none" w:sz="0" w:space="0" w:color="auto"/>
      </w:divBdr>
    </w:div>
    <w:div w:id="1283147367">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 w:id="2106806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5.png"/><Relationship Id="rId26" Type="http://schemas.openxmlformats.org/officeDocument/2006/relationships/image" Target="media/image7.png"/><Relationship Id="rId39" Type="http://schemas.openxmlformats.org/officeDocument/2006/relationships/hyperlink" Target="https://sites.google.com/education.nsw.gov.au/get-mathematical-early-stage-1/contexts-for-practise/ten-or-bust" TargetMode="External"/><Relationship Id="rId21" Type="http://schemas.openxmlformats.org/officeDocument/2006/relationships/hyperlink" Target="https://sites.google.com/education.nsw.gov.au/get-mathematical-early-stage-1/targeted-teaching/dice-patterns-a-1-4" TargetMode="External"/><Relationship Id="rId34" Type="http://schemas.openxmlformats.org/officeDocument/2006/relationships/hyperlink" Target="https://sites.google.com/education.nsw.gov.au/get-mathematical-early-stage-1/targeted-teaching/mathematical-imagination-warm-up-2-about-how-many-rectangles-part-2" TargetMode="External"/><Relationship Id="rId42" Type="http://schemas.openxmlformats.org/officeDocument/2006/relationships/hyperlink" Target="https://sites.google.com/education.nsw.gov.au/get-mathematical-early-stage-1/contexts-for-practise/go-fish-relationships" TargetMode="External"/><Relationship Id="rId47" Type="http://schemas.openxmlformats.org/officeDocument/2006/relationships/hyperlink" Target="https://education.abc.net.au/home" TargetMode="External"/><Relationship Id="rId50" Type="http://schemas.openxmlformats.org/officeDocument/2006/relationships/hyperlink" Target="https://sites.google.com/education.nsw.gov.au/get-mathematical-early-stage-1/targeted-teaching/6-is" TargetMode="External"/><Relationship Id="rId55" Type="http://schemas.openxmlformats.org/officeDocument/2006/relationships/image" Target="media/image14.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tes.google.com/education.nsw.gov.au/get-mathematical-early-stage-1/targeted-teaching/ducks-away-follow-up" TargetMode="External"/><Relationship Id="rId29" Type="http://schemas.openxmlformats.org/officeDocument/2006/relationships/hyperlink" Target="https://sites.google.com/education.nsw.gov.au/get-mathematical-early-stage-1/targeted-teaching/math-imagination-warm-up-1-about-how-many-rectangles" TargetMode="External"/><Relationship Id="rId11" Type="http://schemas.openxmlformats.org/officeDocument/2006/relationships/hyperlink" Target="https://sites.google.com/education.nsw.gov.au/get-mathematical-early-stage-1/targeted-teaching/sorting" TargetMode="External"/><Relationship Id="rId24" Type="http://schemas.openxmlformats.org/officeDocument/2006/relationships/hyperlink" Target="https://sites.google.com/education.nsw.gov.au/get-mathematical-early-stage-1/targeted-teaching/patterning-1" TargetMode="External"/><Relationship Id="rId32" Type="http://schemas.openxmlformats.org/officeDocument/2006/relationships/image" Target="media/image9.png"/><Relationship Id="rId37" Type="http://schemas.openxmlformats.org/officeDocument/2006/relationships/image" Target="media/image10.png"/><Relationship Id="rId40" Type="http://schemas.openxmlformats.org/officeDocument/2006/relationships/hyperlink" Target="https://sites.google.com/education.nsw.gov.au/get-mathematical-early-stage-1/targeted-teaching/subitising-5" TargetMode="External"/><Relationship Id="rId45" Type="http://schemas.openxmlformats.org/officeDocument/2006/relationships/image" Target="media/image12.png"/><Relationship Id="rId53" Type="http://schemas.openxmlformats.org/officeDocument/2006/relationships/hyperlink" Target="https://sites.google.com/education.nsw.gov.au/get-mathematical-early-stage-1/targeted-teaching/subitising-6-one-less-than" TargetMode="External"/><Relationship Id="rId58" Type="http://schemas.openxmlformats.org/officeDocument/2006/relationships/image" Target="media/image15.png"/><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hyperlink" Target="https://sites.google.com/education.nsw.gov.au/get-mathematical-early-stage-1/targeted-teaching/sorting-part-2" TargetMode="External"/><Relationship Id="rId14" Type="http://schemas.openxmlformats.org/officeDocument/2006/relationships/hyperlink" Target="https://sites.google.com/education.nsw.gov.au/get-mathematical-early-stage-1/targeted-teaching/subitising-dice-patterns-1-6" TargetMode="External"/><Relationship Id="rId22" Type="http://schemas.openxmlformats.org/officeDocument/2006/relationships/hyperlink" Target="https://sites.google.com/education.nsw.gov.au/get-mathematical-early-stage-1/targeted-teaching/subitising-match-my-collection" TargetMode="External"/><Relationship Id="rId27" Type="http://schemas.openxmlformats.org/officeDocument/2006/relationships/hyperlink" Target="https://sites.google.com/education.nsw.gov.au/get-mathematical-early-stage-1/targeted-teaching/dice-patterns-b-5-and-6" TargetMode="External"/><Relationship Id="rId30" Type="http://schemas.openxmlformats.org/officeDocument/2006/relationships/image" Target="media/image8.png"/><Relationship Id="rId35" Type="http://schemas.openxmlformats.org/officeDocument/2006/relationships/hyperlink" Target="https://sites.google.com/education.nsw.gov.au/get-mathematical-early-stage-1/targeted-teaching/counting-with-understanding-up-to-20" TargetMode="External"/><Relationship Id="rId43" Type="http://schemas.openxmlformats.org/officeDocument/2006/relationships/hyperlink" Target="https://sites.google.com/education.nsw.gov.au/get-mathematical-early-stage-1/contexts-for-practise/go-fish-relationships" TargetMode="External"/><Relationship Id="rId48" Type="http://schemas.openxmlformats.org/officeDocument/2006/relationships/hyperlink" Target="https://sites.google.com/education.nsw.gov.au/get-mathematical-early-stage-1/targeted-teaching/mathxplosion-7-feet-follow-up" TargetMode="External"/><Relationship Id="rId56" Type="http://schemas.openxmlformats.org/officeDocument/2006/relationships/hyperlink" Target="https://sites.google.com/education.nsw.gov.au/get-mathematical-early-stage-1/targeted-teaching/about-how-many-paper-clips" TargetMode="External"/><Relationship Id="rId64" Type="http://schemas.openxmlformats.org/officeDocument/2006/relationships/theme" Target="theme/theme1.xml"/><Relationship Id="rId8" Type="http://schemas.openxmlformats.org/officeDocument/2006/relationships/hyperlink" Target="https://education.nsw.gov.au/teaching-and-learning/learning-from-home/teaching-at-home/teaching-and-learning-resources/k-6-resources" TargetMode="External"/><Relationship Id="rId51" Type="http://schemas.openxmlformats.org/officeDocument/2006/relationships/hyperlink" Target="https://www.youtube.com/watch?v=rsg6NCdu5FA"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sites.google.com/education.nsw.gov.au/get-mathematical-early-stage-1/contexts-for-practise/pinch-a-ten" TargetMode="External"/><Relationship Id="rId25" Type="http://schemas.openxmlformats.org/officeDocument/2006/relationships/hyperlink" Target="https://sites.google.com/education.nsw.gov.au/get-mathematical-early-stage-1/targeted-teaching/patterning-1" TargetMode="External"/><Relationship Id="rId33" Type="http://schemas.openxmlformats.org/officeDocument/2006/relationships/hyperlink" Target="https://sites.google.com/education.nsw.gov.au/get-mathematical-early-stage-1/targeted-teaching/patterning-3" TargetMode="External"/><Relationship Id="rId38" Type="http://schemas.openxmlformats.org/officeDocument/2006/relationships/image" Target="media/image11.png"/><Relationship Id="rId46" Type="http://schemas.openxmlformats.org/officeDocument/2006/relationships/hyperlink" Target="https://sites.google.com/education.nsw.gov.au/get-mathematical-early-stage-1/targeted-teaching/subitising-more-lesssame" TargetMode="External"/><Relationship Id="rId59" Type="http://schemas.openxmlformats.org/officeDocument/2006/relationships/footer" Target="footer1.xml"/><Relationship Id="rId20" Type="http://schemas.openxmlformats.org/officeDocument/2006/relationships/image" Target="media/image6.png"/><Relationship Id="rId41" Type="http://schemas.openxmlformats.org/officeDocument/2006/relationships/hyperlink" Target="https://sites.google.com/education.nsw.gov.au/get-mathematical-early-stage-1/targeted-teaching/youcubed-visualisations" TargetMode="External"/><Relationship Id="rId54" Type="http://schemas.openxmlformats.org/officeDocument/2006/relationships/hyperlink" Target="https://sites.google.com/education.nsw.gov.au/get-mathematical-early-stage-1/targeted-teaching/about-how-many-paper-clips" TargetMode="External"/><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view.abc.net.au/show/play-school-story-time/series/0/video/CK1612H002S00" TargetMode="External"/><Relationship Id="rId23" Type="http://schemas.openxmlformats.org/officeDocument/2006/relationships/hyperlink" Target="https://sites.google.com/education.nsw.gov.au/get-mathematical-early-stage-1/contexts-for-practise/dotty-six" TargetMode="External"/><Relationship Id="rId28" Type="http://schemas.openxmlformats.org/officeDocument/2006/relationships/hyperlink" Target="https://sites.google.com/education.nsw.gov.au/get-mathematical-early-stage-1/contexts-for-practise/dotty-six" TargetMode="External"/><Relationship Id="rId36" Type="http://schemas.openxmlformats.org/officeDocument/2006/relationships/hyperlink" Target="https://sites.google.com/education.nsw.gov.au/get-mathematical-early-stage-1/targeted-teaching/investigating-ten-frames" TargetMode="External"/><Relationship Id="rId49" Type="http://schemas.openxmlformats.org/officeDocument/2006/relationships/image" Target="media/image13.png"/><Relationship Id="rId57" Type="http://schemas.openxmlformats.org/officeDocument/2006/relationships/hyperlink" Target="https://youtu.be/MeRIpU4Ibo4" TargetMode="External"/><Relationship Id="rId10" Type="http://schemas.openxmlformats.org/officeDocument/2006/relationships/image" Target="media/image2.png"/><Relationship Id="rId31" Type="http://schemas.openxmlformats.org/officeDocument/2006/relationships/hyperlink" Target="https://sites.google.com/education.nsw.gov.au/get-mathematical-early-stage-1/targeted-teaching/patterning-2" TargetMode="External"/><Relationship Id="rId44" Type="http://schemas.openxmlformats.org/officeDocument/2006/relationships/hyperlink" Target="https://sites.google.com/education.nsw.gov.au/get-mathematical-early-stage-1/contexts-for-practise/race-to-write" TargetMode="External"/><Relationship Id="rId52" Type="http://schemas.openxmlformats.org/officeDocument/2006/relationships/hyperlink" Target="https://sites.google.com/education.nsw.gov.au/get-mathematical-early-stage-1/targeted-teaching/numberblocks-stampolines-follow-up" TargetMode="External"/><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45C8D-57F9-4D58-9F9F-A55DD946D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2832</Words>
  <Characters>16149</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9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ing mathematically 2 Student workbook ES1</dc:title>
  <dc:subject/>
  <dc:creator>NSW DoE</dc:creator>
  <cp:keywords/>
  <dc:description/>
  <cp:lastModifiedBy>Jill Andrew</cp:lastModifiedBy>
  <cp:revision>2</cp:revision>
  <dcterms:created xsi:type="dcterms:W3CDTF">2021-07-01T06:52:00Z</dcterms:created>
  <dcterms:modified xsi:type="dcterms:W3CDTF">2021-07-01T06:53:00Z</dcterms:modified>
  <cp:category/>
</cp:coreProperties>
</file>